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A733" w14:textId="77777777" w:rsidR="00C63C9A" w:rsidRPr="001236D0" w:rsidRDefault="00C63C9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6A1CDD0" wp14:editId="2861699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ilemnice</w:t>
      </w:r>
    </w:p>
    <w:p w14:paraId="44A41E0D" w14:textId="77777777" w:rsidR="00C63C9A" w:rsidRPr="0072692F" w:rsidRDefault="00C63C9A" w:rsidP="0072692F">
      <w:pPr>
        <w:pStyle w:val="H0-Nzevdokumentu"/>
        <w:rPr>
          <w:sz w:val="16"/>
          <w:szCs w:val="16"/>
        </w:rPr>
      </w:pPr>
    </w:p>
    <w:p w14:paraId="6721C059" w14:textId="77777777" w:rsidR="00C63C9A" w:rsidRPr="00AF0E17" w:rsidRDefault="00C63C9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4DCF831" w14:textId="77777777" w:rsidR="00C63C9A" w:rsidRPr="001236D0" w:rsidRDefault="00C63C9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C1BEB0B" wp14:editId="1614D92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C2A2BD1" w14:textId="77777777" w:rsidR="00C63C9A" w:rsidRPr="009B4533" w:rsidRDefault="00C63C9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8DFDDB8" w14:textId="77777777" w:rsidR="00C63C9A" w:rsidRPr="009B4533" w:rsidRDefault="00C63C9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F49D228" w14:textId="77777777" w:rsidR="00C63C9A" w:rsidRPr="001236D0" w:rsidRDefault="00C63C9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E101B2E" w14:textId="77777777" w:rsidR="00C63C9A" w:rsidRPr="001236D0" w:rsidRDefault="00C63C9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AEF749A" w14:textId="77777777" w:rsidR="00C63C9A" w:rsidRDefault="00C63C9A" w:rsidP="001236D0">
      <w:pPr>
        <w:tabs>
          <w:tab w:val="left" w:pos="7080"/>
          <w:tab w:val="left" w:pos="7457"/>
        </w:tabs>
        <w:sectPr w:rsidR="00222B4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8DB133E" wp14:editId="477E113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F58F6F5" w14:textId="77777777" w:rsidR="00C63C9A" w:rsidRDefault="00C63C9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AFE57F" w14:textId="069554C3" w:rsidR="00C63C9A" w:rsidRDefault="00C63C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713" w:history="1">
        <w:r w:rsidRPr="00641DC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713 \h </w:instrText>
        </w:r>
        <w:r>
          <w:rPr>
            <w:noProof/>
            <w:webHidden/>
          </w:rPr>
        </w:r>
        <w:r>
          <w:rPr>
            <w:noProof/>
            <w:webHidden/>
          </w:rPr>
          <w:fldChar w:fldCharType="separate"/>
        </w:r>
        <w:r>
          <w:rPr>
            <w:noProof/>
            <w:webHidden/>
          </w:rPr>
          <w:t>3</w:t>
        </w:r>
        <w:r>
          <w:rPr>
            <w:noProof/>
            <w:webHidden/>
          </w:rPr>
          <w:fldChar w:fldCharType="end"/>
        </w:r>
      </w:hyperlink>
    </w:p>
    <w:p w14:paraId="4D04118D" w14:textId="4A733004" w:rsidR="00C63C9A" w:rsidRDefault="00C63C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714" w:history="1">
        <w:r w:rsidRPr="00641DC4">
          <w:rPr>
            <w:rStyle w:val="Hypertextovodkaz"/>
            <w:noProof/>
          </w:rPr>
          <w:t>Shrnutí pro ORP Jilemnice</w:t>
        </w:r>
        <w:r>
          <w:rPr>
            <w:noProof/>
            <w:webHidden/>
          </w:rPr>
          <w:tab/>
        </w:r>
        <w:r>
          <w:rPr>
            <w:noProof/>
            <w:webHidden/>
          </w:rPr>
          <w:fldChar w:fldCharType="begin"/>
        </w:r>
        <w:r>
          <w:rPr>
            <w:noProof/>
            <w:webHidden/>
          </w:rPr>
          <w:instrText xml:space="preserve"> PAGEREF _Toc209451714 \h </w:instrText>
        </w:r>
        <w:r>
          <w:rPr>
            <w:noProof/>
            <w:webHidden/>
          </w:rPr>
        </w:r>
        <w:r>
          <w:rPr>
            <w:noProof/>
            <w:webHidden/>
          </w:rPr>
          <w:fldChar w:fldCharType="separate"/>
        </w:r>
        <w:r>
          <w:rPr>
            <w:noProof/>
            <w:webHidden/>
          </w:rPr>
          <w:t>4</w:t>
        </w:r>
        <w:r>
          <w:rPr>
            <w:noProof/>
            <w:webHidden/>
          </w:rPr>
          <w:fldChar w:fldCharType="end"/>
        </w:r>
      </w:hyperlink>
    </w:p>
    <w:p w14:paraId="302234F3" w14:textId="3FADC63C" w:rsidR="00C63C9A" w:rsidRDefault="00C63C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715" w:history="1">
        <w:r w:rsidRPr="00641DC4">
          <w:rPr>
            <w:rStyle w:val="Hypertextovodkaz"/>
            <w:noProof/>
          </w:rPr>
          <w:t>Klíčová doporučení</w:t>
        </w:r>
        <w:r>
          <w:rPr>
            <w:noProof/>
            <w:webHidden/>
          </w:rPr>
          <w:tab/>
        </w:r>
        <w:r>
          <w:rPr>
            <w:noProof/>
            <w:webHidden/>
          </w:rPr>
          <w:fldChar w:fldCharType="begin"/>
        </w:r>
        <w:r>
          <w:rPr>
            <w:noProof/>
            <w:webHidden/>
          </w:rPr>
          <w:instrText xml:space="preserve"> PAGEREF _Toc209451715 \h </w:instrText>
        </w:r>
        <w:r>
          <w:rPr>
            <w:noProof/>
            <w:webHidden/>
          </w:rPr>
        </w:r>
        <w:r>
          <w:rPr>
            <w:noProof/>
            <w:webHidden/>
          </w:rPr>
          <w:fldChar w:fldCharType="separate"/>
        </w:r>
        <w:r>
          <w:rPr>
            <w:noProof/>
            <w:webHidden/>
          </w:rPr>
          <w:t>5</w:t>
        </w:r>
        <w:r>
          <w:rPr>
            <w:noProof/>
            <w:webHidden/>
          </w:rPr>
          <w:fldChar w:fldCharType="end"/>
        </w:r>
      </w:hyperlink>
    </w:p>
    <w:p w14:paraId="2B56293E" w14:textId="32B705BE" w:rsidR="00C63C9A" w:rsidRDefault="00C63C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716" w:history="1">
        <w:r w:rsidRPr="00641DC4">
          <w:rPr>
            <w:rStyle w:val="Hypertextovodkaz"/>
            <w:noProof/>
          </w:rPr>
          <w:t>Kam se můžeme posunout?</w:t>
        </w:r>
        <w:r>
          <w:rPr>
            <w:noProof/>
            <w:webHidden/>
          </w:rPr>
          <w:tab/>
        </w:r>
        <w:r>
          <w:rPr>
            <w:noProof/>
            <w:webHidden/>
          </w:rPr>
          <w:fldChar w:fldCharType="begin"/>
        </w:r>
        <w:r>
          <w:rPr>
            <w:noProof/>
            <w:webHidden/>
          </w:rPr>
          <w:instrText xml:space="preserve"> PAGEREF _Toc209451716 \h </w:instrText>
        </w:r>
        <w:r>
          <w:rPr>
            <w:noProof/>
            <w:webHidden/>
          </w:rPr>
        </w:r>
        <w:r>
          <w:rPr>
            <w:noProof/>
            <w:webHidden/>
          </w:rPr>
          <w:fldChar w:fldCharType="separate"/>
        </w:r>
        <w:r>
          <w:rPr>
            <w:noProof/>
            <w:webHidden/>
          </w:rPr>
          <w:t>6</w:t>
        </w:r>
        <w:r>
          <w:rPr>
            <w:noProof/>
            <w:webHidden/>
          </w:rPr>
          <w:fldChar w:fldCharType="end"/>
        </w:r>
      </w:hyperlink>
    </w:p>
    <w:p w14:paraId="2378F6A2" w14:textId="47927D84" w:rsidR="00C63C9A" w:rsidRDefault="00C63C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717" w:history="1">
        <w:r w:rsidRPr="00641DC4">
          <w:rPr>
            <w:rStyle w:val="Hypertextovodkaz"/>
            <w:noProof/>
            <w:lang w:eastAsia="cs-CZ"/>
          </w:rPr>
          <w:t>Charakteristiky ORP</w:t>
        </w:r>
        <w:r>
          <w:rPr>
            <w:noProof/>
            <w:webHidden/>
          </w:rPr>
          <w:tab/>
        </w:r>
        <w:r>
          <w:rPr>
            <w:noProof/>
            <w:webHidden/>
          </w:rPr>
          <w:fldChar w:fldCharType="begin"/>
        </w:r>
        <w:r>
          <w:rPr>
            <w:noProof/>
            <w:webHidden/>
          </w:rPr>
          <w:instrText xml:space="preserve"> PAGEREF _Toc209451717 \h </w:instrText>
        </w:r>
        <w:r>
          <w:rPr>
            <w:noProof/>
            <w:webHidden/>
          </w:rPr>
        </w:r>
        <w:r>
          <w:rPr>
            <w:noProof/>
            <w:webHidden/>
          </w:rPr>
          <w:fldChar w:fldCharType="separate"/>
        </w:r>
        <w:r>
          <w:rPr>
            <w:noProof/>
            <w:webHidden/>
          </w:rPr>
          <w:t>11</w:t>
        </w:r>
        <w:r>
          <w:rPr>
            <w:noProof/>
            <w:webHidden/>
          </w:rPr>
          <w:fldChar w:fldCharType="end"/>
        </w:r>
      </w:hyperlink>
    </w:p>
    <w:p w14:paraId="729A66C9" w14:textId="6A1075B7" w:rsidR="00C63C9A" w:rsidRDefault="00C63C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718" w:history="1">
        <w:r w:rsidRPr="00641DC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41DC4">
          <w:rPr>
            <w:rStyle w:val="Hypertextovodkaz"/>
            <w:noProof/>
          </w:rPr>
          <w:t>Sociální situace</w:t>
        </w:r>
        <w:r>
          <w:rPr>
            <w:noProof/>
            <w:webHidden/>
          </w:rPr>
          <w:tab/>
        </w:r>
        <w:r>
          <w:rPr>
            <w:noProof/>
            <w:webHidden/>
          </w:rPr>
          <w:fldChar w:fldCharType="begin"/>
        </w:r>
        <w:r>
          <w:rPr>
            <w:noProof/>
            <w:webHidden/>
          </w:rPr>
          <w:instrText xml:space="preserve"> PAGEREF _Toc209451718 \h </w:instrText>
        </w:r>
        <w:r>
          <w:rPr>
            <w:noProof/>
            <w:webHidden/>
          </w:rPr>
        </w:r>
        <w:r>
          <w:rPr>
            <w:noProof/>
            <w:webHidden/>
          </w:rPr>
          <w:fldChar w:fldCharType="separate"/>
        </w:r>
        <w:r>
          <w:rPr>
            <w:noProof/>
            <w:webHidden/>
          </w:rPr>
          <w:t>14</w:t>
        </w:r>
        <w:r>
          <w:rPr>
            <w:noProof/>
            <w:webHidden/>
          </w:rPr>
          <w:fldChar w:fldCharType="end"/>
        </w:r>
      </w:hyperlink>
    </w:p>
    <w:p w14:paraId="2866273B" w14:textId="30C688C6" w:rsidR="00C63C9A" w:rsidRDefault="00C63C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719" w:history="1">
        <w:r w:rsidRPr="00641DC4">
          <w:rPr>
            <w:rStyle w:val="Hypertextovodkaz"/>
            <w:noProof/>
          </w:rPr>
          <w:t>a1.</w:t>
        </w:r>
        <w:r>
          <w:rPr>
            <w:rFonts w:eastAsiaTheme="minorEastAsia" w:cstheme="minorBidi"/>
            <w:noProof/>
            <w:color w:val="auto"/>
            <w:kern w:val="2"/>
            <w:sz w:val="24"/>
            <w:szCs w:val="24"/>
            <w:lang w:eastAsia="cs-CZ"/>
            <w14:ligatures w14:val="standardContextual"/>
          </w:rPr>
          <w:tab/>
        </w:r>
        <w:r w:rsidRPr="00641DC4">
          <w:rPr>
            <w:rStyle w:val="Hypertextovodkaz"/>
            <w:noProof/>
          </w:rPr>
          <w:t>Destabilizující chudoba</w:t>
        </w:r>
        <w:r>
          <w:rPr>
            <w:noProof/>
            <w:webHidden/>
          </w:rPr>
          <w:tab/>
        </w:r>
        <w:r>
          <w:rPr>
            <w:noProof/>
            <w:webHidden/>
          </w:rPr>
          <w:fldChar w:fldCharType="begin"/>
        </w:r>
        <w:r>
          <w:rPr>
            <w:noProof/>
            <w:webHidden/>
          </w:rPr>
          <w:instrText xml:space="preserve"> PAGEREF _Toc209451719 \h </w:instrText>
        </w:r>
        <w:r>
          <w:rPr>
            <w:noProof/>
            <w:webHidden/>
          </w:rPr>
        </w:r>
        <w:r>
          <w:rPr>
            <w:noProof/>
            <w:webHidden/>
          </w:rPr>
          <w:fldChar w:fldCharType="separate"/>
        </w:r>
        <w:r>
          <w:rPr>
            <w:noProof/>
            <w:webHidden/>
          </w:rPr>
          <w:t>16</w:t>
        </w:r>
        <w:r>
          <w:rPr>
            <w:noProof/>
            <w:webHidden/>
          </w:rPr>
          <w:fldChar w:fldCharType="end"/>
        </w:r>
      </w:hyperlink>
    </w:p>
    <w:p w14:paraId="71FBBFCC" w14:textId="1E30A0EC" w:rsidR="00C63C9A" w:rsidRDefault="00C63C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720" w:history="1">
        <w:r w:rsidRPr="00641DC4">
          <w:rPr>
            <w:rStyle w:val="Hypertextovodkaz"/>
            <w:noProof/>
          </w:rPr>
          <w:t>Ukazatele a cíle</w:t>
        </w:r>
        <w:r>
          <w:rPr>
            <w:noProof/>
            <w:webHidden/>
          </w:rPr>
          <w:tab/>
        </w:r>
        <w:r>
          <w:rPr>
            <w:noProof/>
            <w:webHidden/>
          </w:rPr>
          <w:fldChar w:fldCharType="begin"/>
        </w:r>
        <w:r>
          <w:rPr>
            <w:noProof/>
            <w:webHidden/>
          </w:rPr>
          <w:instrText xml:space="preserve"> PAGEREF _Toc209451720 \h </w:instrText>
        </w:r>
        <w:r>
          <w:rPr>
            <w:noProof/>
            <w:webHidden/>
          </w:rPr>
        </w:r>
        <w:r>
          <w:rPr>
            <w:noProof/>
            <w:webHidden/>
          </w:rPr>
          <w:fldChar w:fldCharType="separate"/>
        </w:r>
        <w:r>
          <w:rPr>
            <w:noProof/>
            <w:webHidden/>
          </w:rPr>
          <w:t>17</w:t>
        </w:r>
        <w:r>
          <w:rPr>
            <w:noProof/>
            <w:webHidden/>
          </w:rPr>
          <w:fldChar w:fldCharType="end"/>
        </w:r>
      </w:hyperlink>
    </w:p>
    <w:p w14:paraId="61F9EC3E" w14:textId="1D3B5E4B"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21" w:history="1">
        <w:r w:rsidRPr="00641DC4">
          <w:rPr>
            <w:rStyle w:val="Hypertextovodkaz"/>
            <w:noProof/>
          </w:rPr>
          <w:t>a1.1.</w:t>
        </w:r>
        <w:r>
          <w:rPr>
            <w:rFonts w:eastAsiaTheme="minorEastAsia" w:cstheme="minorBidi"/>
            <w:noProof/>
            <w:color w:val="auto"/>
            <w:kern w:val="2"/>
            <w:sz w:val="24"/>
            <w:szCs w:val="24"/>
            <w:lang w:eastAsia="cs-CZ"/>
            <w14:ligatures w14:val="standardContextual"/>
          </w:rPr>
          <w:tab/>
        </w:r>
        <w:r w:rsidRPr="00641DC4">
          <w:rPr>
            <w:rStyle w:val="Hypertextovodkaz"/>
            <w:noProof/>
          </w:rPr>
          <w:t>Exekuce</w:t>
        </w:r>
        <w:r>
          <w:rPr>
            <w:noProof/>
            <w:webHidden/>
          </w:rPr>
          <w:tab/>
        </w:r>
        <w:r>
          <w:rPr>
            <w:noProof/>
            <w:webHidden/>
          </w:rPr>
          <w:fldChar w:fldCharType="begin"/>
        </w:r>
        <w:r>
          <w:rPr>
            <w:noProof/>
            <w:webHidden/>
          </w:rPr>
          <w:instrText xml:space="preserve"> PAGEREF _Toc209451721 \h </w:instrText>
        </w:r>
        <w:r>
          <w:rPr>
            <w:noProof/>
            <w:webHidden/>
          </w:rPr>
        </w:r>
        <w:r>
          <w:rPr>
            <w:noProof/>
            <w:webHidden/>
          </w:rPr>
          <w:fldChar w:fldCharType="separate"/>
        </w:r>
        <w:r>
          <w:rPr>
            <w:noProof/>
            <w:webHidden/>
          </w:rPr>
          <w:t>17</w:t>
        </w:r>
        <w:r>
          <w:rPr>
            <w:noProof/>
            <w:webHidden/>
          </w:rPr>
          <w:fldChar w:fldCharType="end"/>
        </w:r>
      </w:hyperlink>
    </w:p>
    <w:p w14:paraId="4BE8FF88" w14:textId="6D380973"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22" w:history="1">
        <w:r w:rsidRPr="00641DC4">
          <w:rPr>
            <w:rStyle w:val="Hypertextovodkaz"/>
            <w:noProof/>
          </w:rPr>
          <w:t>a1.2.</w:t>
        </w:r>
        <w:r>
          <w:rPr>
            <w:rFonts w:eastAsiaTheme="minorEastAsia" w:cstheme="minorBidi"/>
            <w:noProof/>
            <w:color w:val="auto"/>
            <w:kern w:val="2"/>
            <w:sz w:val="24"/>
            <w:szCs w:val="24"/>
            <w:lang w:eastAsia="cs-CZ"/>
            <w14:ligatures w14:val="standardContextual"/>
          </w:rPr>
          <w:tab/>
        </w:r>
        <w:r w:rsidRPr="00641DC4">
          <w:rPr>
            <w:rStyle w:val="Hypertextovodkaz"/>
            <w:noProof/>
          </w:rPr>
          <w:t>Bytová nouze</w:t>
        </w:r>
        <w:r>
          <w:rPr>
            <w:noProof/>
            <w:webHidden/>
          </w:rPr>
          <w:tab/>
        </w:r>
        <w:r>
          <w:rPr>
            <w:noProof/>
            <w:webHidden/>
          </w:rPr>
          <w:fldChar w:fldCharType="begin"/>
        </w:r>
        <w:r>
          <w:rPr>
            <w:noProof/>
            <w:webHidden/>
          </w:rPr>
          <w:instrText xml:space="preserve"> PAGEREF _Toc209451722 \h </w:instrText>
        </w:r>
        <w:r>
          <w:rPr>
            <w:noProof/>
            <w:webHidden/>
          </w:rPr>
        </w:r>
        <w:r>
          <w:rPr>
            <w:noProof/>
            <w:webHidden/>
          </w:rPr>
          <w:fldChar w:fldCharType="separate"/>
        </w:r>
        <w:r>
          <w:rPr>
            <w:noProof/>
            <w:webHidden/>
          </w:rPr>
          <w:t>18</w:t>
        </w:r>
        <w:r>
          <w:rPr>
            <w:noProof/>
            <w:webHidden/>
          </w:rPr>
          <w:fldChar w:fldCharType="end"/>
        </w:r>
      </w:hyperlink>
    </w:p>
    <w:p w14:paraId="449FEBA8" w14:textId="47EA567C"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23" w:history="1">
        <w:r w:rsidRPr="00641DC4">
          <w:rPr>
            <w:rStyle w:val="Hypertextovodkaz"/>
            <w:noProof/>
          </w:rPr>
          <w:t>a1.3.</w:t>
        </w:r>
        <w:r>
          <w:rPr>
            <w:rFonts w:eastAsiaTheme="minorEastAsia" w:cstheme="minorBidi"/>
            <w:noProof/>
            <w:color w:val="auto"/>
            <w:kern w:val="2"/>
            <w:sz w:val="24"/>
            <w:szCs w:val="24"/>
            <w:lang w:eastAsia="cs-CZ"/>
            <w14:ligatures w14:val="standardContextual"/>
          </w:rPr>
          <w:tab/>
        </w:r>
        <w:r w:rsidRPr="00641DC4">
          <w:rPr>
            <w:rStyle w:val="Hypertextovodkaz"/>
            <w:noProof/>
          </w:rPr>
          <w:t>Sociálně vyloučené lokality</w:t>
        </w:r>
        <w:r>
          <w:rPr>
            <w:noProof/>
            <w:webHidden/>
          </w:rPr>
          <w:tab/>
        </w:r>
        <w:r>
          <w:rPr>
            <w:noProof/>
            <w:webHidden/>
          </w:rPr>
          <w:fldChar w:fldCharType="begin"/>
        </w:r>
        <w:r>
          <w:rPr>
            <w:noProof/>
            <w:webHidden/>
          </w:rPr>
          <w:instrText xml:space="preserve"> PAGEREF _Toc209451723 \h </w:instrText>
        </w:r>
        <w:r>
          <w:rPr>
            <w:noProof/>
            <w:webHidden/>
          </w:rPr>
        </w:r>
        <w:r>
          <w:rPr>
            <w:noProof/>
            <w:webHidden/>
          </w:rPr>
          <w:fldChar w:fldCharType="separate"/>
        </w:r>
        <w:r>
          <w:rPr>
            <w:noProof/>
            <w:webHidden/>
          </w:rPr>
          <w:t>19</w:t>
        </w:r>
        <w:r>
          <w:rPr>
            <w:noProof/>
            <w:webHidden/>
          </w:rPr>
          <w:fldChar w:fldCharType="end"/>
        </w:r>
      </w:hyperlink>
    </w:p>
    <w:p w14:paraId="46207169" w14:textId="44495C8A" w:rsidR="00C63C9A" w:rsidRDefault="00C63C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724" w:history="1">
        <w:r w:rsidRPr="00641DC4">
          <w:rPr>
            <w:rStyle w:val="Hypertextovodkaz"/>
            <w:noProof/>
          </w:rPr>
          <w:t>a2.</w:t>
        </w:r>
        <w:r>
          <w:rPr>
            <w:rFonts w:eastAsiaTheme="minorEastAsia" w:cstheme="minorBidi"/>
            <w:noProof/>
            <w:color w:val="auto"/>
            <w:kern w:val="2"/>
            <w:sz w:val="24"/>
            <w:szCs w:val="24"/>
            <w:lang w:eastAsia="cs-CZ"/>
            <w14:ligatures w14:val="standardContextual"/>
          </w:rPr>
          <w:tab/>
        </w:r>
        <w:r w:rsidRPr="00641DC4">
          <w:rPr>
            <w:rStyle w:val="Hypertextovodkaz"/>
            <w:noProof/>
          </w:rPr>
          <w:t>Socioekonomická rozvinutost</w:t>
        </w:r>
        <w:r>
          <w:rPr>
            <w:noProof/>
            <w:webHidden/>
          </w:rPr>
          <w:tab/>
        </w:r>
        <w:r>
          <w:rPr>
            <w:noProof/>
            <w:webHidden/>
          </w:rPr>
          <w:fldChar w:fldCharType="begin"/>
        </w:r>
        <w:r>
          <w:rPr>
            <w:noProof/>
            <w:webHidden/>
          </w:rPr>
          <w:instrText xml:space="preserve"> PAGEREF _Toc209451724 \h </w:instrText>
        </w:r>
        <w:r>
          <w:rPr>
            <w:noProof/>
            <w:webHidden/>
          </w:rPr>
        </w:r>
        <w:r>
          <w:rPr>
            <w:noProof/>
            <w:webHidden/>
          </w:rPr>
          <w:fldChar w:fldCharType="separate"/>
        </w:r>
        <w:r>
          <w:rPr>
            <w:noProof/>
            <w:webHidden/>
          </w:rPr>
          <w:t>21</w:t>
        </w:r>
        <w:r>
          <w:rPr>
            <w:noProof/>
            <w:webHidden/>
          </w:rPr>
          <w:fldChar w:fldCharType="end"/>
        </w:r>
      </w:hyperlink>
    </w:p>
    <w:p w14:paraId="65AB99C4" w14:textId="5B3745E5"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25" w:history="1">
        <w:r w:rsidRPr="00641DC4">
          <w:rPr>
            <w:rStyle w:val="Hypertextovodkaz"/>
            <w:noProof/>
          </w:rPr>
          <w:t>a2.1.</w:t>
        </w:r>
        <w:r>
          <w:rPr>
            <w:rFonts w:eastAsiaTheme="minorEastAsia" w:cstheme="minorBidi"/>
            <w:noProof/>
            <w:color w:val="auto"/>
            <w:kern w:val="2"/>
            <w:sz w:val="24"/>
            <w:szCs w:val="24"/>
            <w:lang w:eastAsia="cs-CZ"/>
            <w14:ligatures w14:val="standardContextual"/>
          </w:rPr>
          <w:tab/>
        </w:r>
        <w:r w:rsidRPr="00641DC4">
          <w:rPr>
            <w:rStyle w:val="Hypertextovodkaz"/>
            <w:noProof/>
          </w:rPr>
          <w:t>Zaměstnanost</w:t>
        </w:r>
        <w:r>
          <w:rPr>
            <w:noProof/>
            <w:webHidden/>
          </w:rPr>
          <w:tab/>
        </w:r>
        <w:r>
          <w:rPr>
            <w:noProof/>
            <w:webHidden/>
          </w:rPr>
          <w:fldChar w:fldCharType="begin"/>
        </w:r>
        <w:r>
          <w:rPr>
            <w:noProof/>
            <w:webHidden/>
          </w:rPr>
          <w:instrText xml:space="preserve"> PAGEREF _Toc209451725 \h </w:instrText>
        </w:r>
        <w:r>
          <w:rPr>
            <w:noProof/>
            <w:webHidden/>
          </w:rPr>
        </w:r>
        <w:r>
          <w:rPr>
            <w:noProof/>
            <w:webHidden/>
          </w:rPr>
          <w:fldChar w:fldCharType="separate"/>
        </w:r>
        <w:r>
          <w:rPr>
            <w:noProof/>
            <w:webHidden/>
          </w:rPr>
          <w:t>22</w:t>
        </w:r>
        <w:r>
          <w:rPr>
            <w:noProof/>
            <w:webHidden/>
          </w:rPr>
          <w:fldChar w:fldCharType="end"/>
        </w:r>
      </w:hyperlink>
    </w:p>
    <w:p w14:paraId="0336DF21" w14:textId="64A65C88"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26" w:history="1">
        <w:r w:rsidRPr="00641DC4">
          <w:rPr>
            <w:rStyle w:val="Hypertextovodkaz"/>
            <w:noProof/>
          </w:rPr>
          <w:t>a2.2.</w:t>
        </w:r>
        <w:r>
          <w:rPr>
            <w:rFonts w:eastAsiaTheme="minorEastAsia" w:cstheme="minorBidi"/>
            <w:noProof/>
            <w:color w:val="auto"/>
            <w:kern w:val="2"/>
            <w:sz w:val="24"/>
            <w:szCs w:val="24"/>
            <w:lang w:eastAsia="cs-CZ"/>
            <w14:ligatures w14:val="standardContextual"/>
          </w:rPr>
          <w:tab/>
        </w:r>
        <w:r w:rsidRPr="00641DC4">
          <w:rPr>
            <w:rStyle w:val="Hypertextovodkaz"/>
            <w:noProof/>
          </w:rPr>
          <w:t>Příjmy zaměstnanců</w:t>
        </w:r>
        <w:r>
          <w:rPr>
            <w:noProof/>
            <w:webHidden/>
          </w:rPr>
          <w:tab/>
        </w:r>
        <w:r>
          <w:rPr>
            <w:noProof/>
            <w:webHidden/>
          </w:rPr>
          <w:fldChar w:fldCharType="begin"/>
        </w:r>
        <w:r>
          <w:rPr>
            <w:noProof/>
            <w:webHidden/>
          </w:rPr>
          <w:instrText xml:space="preserve"> PAGEREF _Toc209451726 \h </w:instrText>
        </w:r>
        <w:r>
          <w:rPr>
            <w:noProof/>
            <w:webHidden/>
          </w:rPr>
        </w:r>
        <w:r>
          <w:rPr>
            <w:noProof/>
            <w:webHidden/>
          </w:rPr>
          <w:fldChar w:fldCharType="separate"/>
        </w:r>
        <w:r>
          <w:rPr>
            <w:noProof/>
            <w:webHidden/>
          </w:rPr>
          <w:t>22</w:t>
        </w:r>
        <w:r>
          <w:rPr>
            <w:noProof/>
            <w:webHidden/>
          </w:rPr>
          <w:fldChar w:fldCharType="end"/>
        </w:r>
      </w:hyperlink>
    </w:p>
    <w:p w14:paraId="6B1AB02E" w14:textId="6369170E"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27" w:history="1">
        <w:r w:rsidRPr="00641DC4">
          <w:rPr>
            <w:rStyle w:val="Hypertextovodkaz"/>
            <w:noProof/>
          </w:rPr>
          <w:t>a2.3.</w:t>
        </w:r>
        <w:r>
          <w:rPr>
            <w:rFonts w:eastAsiaTheme="minorEastAsia" w:cstheme="minorBidi"/>
            <w:noProof/>
            <w:color w:val="auto"/>
            <w:kern w:val="2"/>
            <w:sz w:val="24"/>
            <w:szCs w:val="24"/>
            <w:lang w:eastAsia="cs-CZ"/>
            <w14:ligatures w14:val="standardContextual"/>
          </w:rPr>
          <w:tab/>
        </w:r>
        <w:r w:rsidRPr="00641DC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727 \h </w:instrText>
        </w:r>
        <w:r>
          <w:rPr>
            <w:noProof/>
            <w:webHidden/>
          </w:rPr>
        </w:r>
        <w:r>
          <w:rPr>
            <w:noProof/>
            <w:webHidden/>
          </w:rPr>
          <w:fldChar w:fldCharType="separate"/>
        </w:r>
        <w:r>
          <w:rPr>
            <w:noProof/>
            <w:webHidden/>
          </w:rPr>
          <w:t>23</w:t>
        </w:r>
        <w:r>
          <w:rPr>
            <w:noProof/>
            <w:webHidden/>
          </w:rPr>
          <w:fldChar w:fldCharType="end"/>
        </w:r>
      </w:hyperlink>
    </w:p>
    <w:p w14:paraId="79E5C195" w14:textId="75BD3B1C" w:rsidR="00C63C9A" w:rsidRDefault="00C63C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728" w:history="1">
        <w:r w:rsidRPr="00641DC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41DC4">
          <w:rPr>
            <w:rStyle w:val="Hypertextovodkaz"/>
            <w:noProof/>
          </w:rPr>
          <w:t>Vzdělávání</w:t>
        </w:r>
        <w:r>
          <w:rPr>
            <w:noProof/>
            <w:webHidden/>
          </w:rPr>
          <w:tab/>
        </w:r>
        <w:r>
          <w:rPr>
            <w:noProof/>
            <w:webHidden/>
          </w:rPr>
          <w:fldChar w:fldCharType="begin"/>
        </w:r>
        <w:r>
          <w:rPr>
            <w:noProof/>
            <w:webHidden/>
          </w:rPr>
          <w:instrText xml:space="preserve"> PAGEREF _Toc209451728 \h </w:instrText>
        </w:r>
        <w:r>
          <w:rPr>
            <w:noProof/>
            <w:webHidden/>
          </w:rPr>
        </w:r>
        <w:r>
          <w:rPr>
            <w:noProof/>
            <w:webHidden/>
          </w:rPr>
          <w:fldChar w:fldCharType="separate"/>
        </w:r>
        <w:r>
          <w:rPr>
            <w:noProof/>
            <w:webHidden/>
          </w:rPr>
          <w:t>25</w:t>
        </w:r>
        <w:r>
          <w:rPr>
            <w:noProof/>
            <w:webHidden/>
          </w:rPr>
          <w:fldChar w:fldCharType="end"/>
        </w:r>
      </w:hyperlink>
    </w:p>
    <w:p w14:paraId="7E405F0C" w14:textId="26F48820" w:rsidR="00C63C9A" w:rsidRDefault="00C63C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729" w:history="1">
        <w:r w:rsidRPr="00641DC4">
          <w:rPr>
            <w:rStyle w:val="Hypertextovodkaz"/>
            <w:noProof/>
          </w:rPr>
          <w:t>b1.</w:t>
        </w:r>
        <w:r>
          <w:rPr>
            <w:rFonts w:eastAsiaTheme="minorEastAsia" w:cstheme="minorBidi"/>
            <w:noProof/>
            <w:color w:val="auto"/>
            <w:kern w:val="2"/>
            <w:sz w:val="24"/>
            <w:szCs w:val="24"/>
            <w:lang w:eastAsia="cs-CZ"/>
            <w14:ligatures w14:val="standardContextual"/>
          </w:rPr>
          <w:tab/>
        </w:r>
        <w:r w:rsidRPr="00641DC4">
          <w:rPr>
            <w:rStyle w:val="Hypertextovodkaz"/>
            <w:noProof/>
          </w:rPr>
          <w:t>Vzdělávací neúspěšnost</w:t>
        </w:r>
        <w:r>
          <w:rPr>
            <w:noProof/>
            <w:webHidden/>
          </w:rPr>
          <w:tab/>
        </w:r>
        <w:r>
          <w:rPr>
            <w:noProof/>
            <w:webHidden/>
          </w:rPr>
          <w:fldChar w:fldCharType="begin"/>
        </w:r>
        <w:r>
          <w:rPr>
            <w:noProof/>
            <w:webHidden/>
          </w:rPr>
          <w:instrText xml:space="preserve"> PAGEREF _Toc209451729 \h </w:instrText>
        </w:r>
        <w:r>
          <w:rPr>
            <w:noProof/>
            <w:webHidden/>
          </w:rPr>
        </w:r>
        <w:r>
          <w:rPr>
            <w:noProof/>
            <w:webHidden/>
          </w:rPr>
          <w:fldChar w:fldCharType="separate"/>
        </w:r>
        <w:r>
          <w:rPr>
            <w:noProof/>
            <w:webHidden/>
          </w:rPr>
          <w:t>27</w:t>
        </w:r>
        <w:r>
          <w:rPr>
            <w:noProof/>
            <w:webHidden/>
          </w:rPr>
          <w:fldChar w:fldCharType="end"/>
        </w:r>
      </w:hyperlink>
    </w:p>
    <w:p w14:paraId="068B3B2F" w14:textId="24A328F5" w:rsidR="00C63C9A" w:rsidRDefault="00C63C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730" w:history="1">
        <w:r w:rsidRPr="00641DC4">
          <w:rPr>
            <w:rStyle w:val="Hypertextovodkaz"/>
            <w:noProof/>
          </w:rPr>
          <w:t>Ukazatele a cíle</w:t>
        </w:r>
        <w:r>
          <w:rPr>
            <w:noProof/>
            <w:webHidden/>
          </w:rPr>
          <w:tab/>
        </w:r>
        <w:r>
          <w:rPr>
            <w:noProof/>
            <w:webHidden/>
          </w:rPr>
          <w:fldChar w:fldCharType="begin"/>
        </w:r>
        <w:r>
          <w:rPr>
            <w:noProof/>
            <w:webHidden/>
          </w:rPr>
          <w:instrText xml:space="preserve"> PAGEREF _Toc209451730 \h </w:instrText>
        </w:r>
        <w:r>
          <w:rPr>
            <w:noProof/>
            <w:webHidden/>
          </w:rPr>
        </w:r>
        <w:r>
          <w:rPr>
            <w:noProof/>
            <w:webHidden/>
          </w:rPr>
          <w:fldChar w:fldCharType="separate"/>
        </w:r>
        <w:r>
          <w:rPr>
            <w:noProof/>
            <w:webHidden/>
          </w:rPr>
          <w:t>28</w:t>
        </w:r>
        <w:r>
          <w:rPr>
            <w:noProof/>
            <w:webHidden/>
          </w:rPr>
          <w:fldChar w:fldCharType="end"/>
        </w:r>
      </w:hyperlink>
    </w:p>
    <w:p w14:paraId="266A3C3D" w14:textId="655C88BB" w:rsidR="00C63C9A" w:rsidRDefault="00C63C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731" w:history="1">
        <w:r w:rsidRPr="00641DC4">
          <w:rPr>
            <w:rStyle w:val="Hypertextovodkaz"/>
            <w:noProof/>
          </w:rPr>
          <w:t>b2.</w:t>
        </w:r>
        <w:r>
          <w:rPr>
            <w:rFonts w:eastAsiaTheme="minorEastAsia" w:cstheme="minorBidi"/>
            <w:noProof/>
            <w:color w:val="auto"/>
            <w:kern w:val="2"/>
            <w:sz w:val="24"/>
            <w:szCs w:val="24"/>
            <w:lang w:eastAsia="cs-CZ"/>
            <w14:ligatures w14:val="standardContextual"/>
          </w:rPr>
          <w:tab/>
        </w:r>
        <w:r w:rsidRPr="00641DC4">
          <w:rPr>
            <w:rStyle w:val="Hypertextovodkaz"/>
            <w:noProof/>
          </w:rPr>
          <w:t>Výsledky testování</w:t>
        </w:r>
        <w:r>
          <w:rPr>
            <w:noProof/>
            <w:webHidden/>
          </w:rPr>
          <w:tab/>
        </w:r>
        <w:r>
          <w:rPr>
            <w:noProof/>
            <w:webHidden/>
          </w:rPr>
          <w:fldChar w:fldCharType="begin"/>
        </w:r>
        <w:r>
          <w:rPr>
            <w:noProof/>
            <w:webHidden/>
          </w:rPr>
          <w:instrText xml:space="preserve"> PAGEREF _Toc209451731 \h </w:instrText>
        </w:r>
        <w:r>
          <w:rPr>
            <w:noProof/>
            <w:webHidden/>
          </w:rPr>
        </w:r>
        <w:r>
          <w:rPr>
            <w:noProof/>
            <w:webHidden/>
          </w:rPr>
          <w:fldChar w:fldCharType="separate"/>
        </w:r>
        <w:r>
          <w:rPr>
            <w:noProof/>
            <w:webHidden/>
          </w:rPr>
          <w:t>34</w:t>
        </w:r>
        <w:r>
          <w:rPr>
            <w:noProof/>
            <w:webHidden/>
          </w:rPr>
          <w:fldChar w:fldCharType="end"/>
        </w:r>
      </w:hyperlink>
    </w:p>
    <w:p w14:paraId="5495B28C" w14:textId="688284B8" w:rsidR="00C63C9A" w:rsidRDefault="00C63C9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732" w:history="1">
        <w:r w:rsidRPr="00641DC4">
          <w:rPr>
            <w:rStyle w:val="Hypertextovodkaz"/>
            <w:noProof/>
          </w:rPr>
          <w:t>Ukazatele a cíle</w:t>
        </w:r>
        <w:r>
          <w:rPr>
            <w:noProof/>
            <w:webHidden/>
          </w:rPr>
          <w:tab/>
        </w:r>
        <w:r>
          <w:rPr>
            <w:noProof/>
            <w:webHidden/>
          </w:rPr>
          <w:fldChar w:fldCharType="begin"/>
        </w:r>
        <w:r>
          <w:rPr>
            <w:noProof/>
            <w:webHidden/>
          </w:rPr>
          <w:instrText xml:space="preserve"> PAGEREF _Toc209451732 \h </w:instrText>
        </w:r>
        <w:r>
          <w:rPr>
            <w:noProof/>
            <w:webHidden/>
          </w:rPr>
        </w:r>
        <w:r>
          <w:rPr>
            <w:noProof/>
            <w:webHidden/>
          </w:rPr>
          <w:fldChar w:fldCharType="separate"/>
        </w:r>
        <w:r>
          <w:rPr>
            <w:noProof/>
            <w:webHidden/>
          </w:rPr>
          <w:t>35</w:t>
        </w:r>
        <w:r>
          <w:rPr>
            <w:noProof/>
            <w:webHidden/>
          </w:rPr>
          <w:fldChar w:fldCharType="end"/>
        </w:r>
      </w:hyperlink>
    </w:p>
    <w:p w14:paraId="0DEF7C27" w14:textId="6332B88C" w:rsidR="00C63C9A" w:rsidRDefault="00C63C9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733" w:history="1">
        <w:r w:rsidRPr="00641DC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41DC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733 \h </w:instrText>
        </w:r>
        <w:r>
          <w:rPr>
            <w:noProof/>
            <w:webHidden/>
          </w:rPr>
        </w:r>
        <w:r>
          <w:rPr>
            <w:noProof/>
            <w:webHidden/>
          </w:rPr>
          <w:fldChar w:fldCharType="separate"/>
        </w:r>
        <w:r>
          <w:rPr>
            <w:noProof/>
            <w:webHidden/>
          </w:rPr>
          <w:t>42</w:t>
        </w:r>
        <w:r>
          <w:rPr>
            <w:noProof/>
            <w:webHidden/>
          </w:rPr>
          <w:fldChar w:fldCharType="end"/>
        </w:r>
      </w:hyperlink>
    </w:p>
    <w:p w14:paraId="377AAF19" w14:textId="1DA7663F" w:rsidR="00C63C9A" w:rsidRDefault="00C63C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734" w:history="1">
        <w:r w:rsidRPr="00641DC4">
          <w:rPr>
            <w:rStyle w:val="Hypertextovodkaz"/>
            <w:noProof/>
          </w:rPr>
          <w:t>c1.</w:t>
        </w:r>
        <w:r>
          <w:rPr>
            <w:rFonts w:eastAsiaTheme="minorEastAsia" w:cstheme="minorBidi"/>
            <w:noProof/>
            <w:color w:val="auto"/>
            <w:kern w:val="2"/>
            <w:sz w:val="24"/>
            <w:szCs w:val="24"/>
            <w:lang w:eastAsia="cs-CZ"/>
            <w14:ligatures w14:val="standardContextual"/>
          </w:rPr>
          <w:tab/>
        </w:r>
        <w:r w:rsidRPr="00641DC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734 \h </w:instrText>
        </w:r>
        <w:r>
          <w:rPr>
            <w:noProof/>
            <w:webHidden/>
          </w:rPr>
        </w:r>
        <w:r>
          <w:rPr>
            <w:noProof/>
            <w:webHidden/>
          </w:rPr>
          <w:fldChar w:fldCharType="separate"/>
        </w:r>
        <w:r>
          <w:rPr>
            <w:noProof/>
            <w:webHidden/>
          </w:rPr>
          <w:t>44</w:t>
        </w:r>
        <w:r>
          <w:rPr>
            <w:noProof/>
            <w:webHidden/>
          </w:rPr>
          <w:fldChar w:fldCharType="end"/>
        </w:r>
      </w:hyperlink>
    </w:p>
    <w:p w14:paraId="789C1E22" w14:textId="36B90EBF"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35" w:history="1">
        <w:r w:rsidRPr="00641DC4">
          <w:rPr>
            <w:rStyle w:val="Hypertextovodkaz"/>
            <w:noProof/>
          </w:rPr>
          <w:t>c1.1.</w:t>
        </w:r>
        <w:r>
          <w:rPr>
            <w:rFonts w:eastAsiaTheme="minorEastAsia" w:cstheme="minorBidi"/>
            <w:noProof/>
            <w:color w:val="auto"/>
            <w:kern w:val="2"/>
            <w:sz w:val="24"/>
            <w:szCs w:val="24"/>
            <w:lang w:eastAsia="cs-CZ"/>
            <w14:ligatures w14:val="standardContextual"/>
          </w:rPr>
          <w:tab/>
        </w:r>
        <w:r w:rsidRPr="00641DC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735 \h </w:instrText>
        </w:r>
        <w:r>
          <w:rPr>
            <w:noProof/>
            <w:webHidden/>
          </w:rPr>
        </w:r>
        <w:r>
          <w:rPr>
            <w:noProof/>
            <w:webHidden/>
          </w:rPr>
          <w:fldChar w:fldCharType="separate"/>
        </w:r>
        <w:r>
          <w:rPr>
            <w:noProof/>
            <w:webHidden/>
          </w:rPr>
          <w:t>44</w:t>
        </w:r>
        <w:r>
          <w:rPr>
            <w:noProof/>
            <w:webHidden/>
          </w:rPr>
          <w:fldChar w:fldCharType="end"/>
        </w:r>
      </w:hyperlink>
    </w:p>
    <w:p w14:paraId="183CE634" w14:textId="2A8D6C6F"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36" w:history="1">
        <w:r w:rsidRPr="00641DC4">
          <w:rPr>
            <w:rStyle w:val="Hypertextovodkaz"/>
            <w:noProof/>
          </w:rPr>
          <w:t>c1.2.</w:t>
        </w:r>
        <w:r>
          <w:rPr>
            <w:rFonts w:eastAsiaTheme="minorEastAsia" w:cstheme="minorBidi"/>
            <w:noProof/>
            <w:color w:val="auto"/>
            <w:kern w:val="2"/>
            <w:sz w:val="24"/>
            <w:szCs w:val="24"/>
            <w:lang w:eastAsia="cs-CZ"/>
            <w14:ligatures w14:val="standardContextual"/>
          </w:rPr>
          <w:tab/>
        </w:r>
        <w:r w:rsidRPr="00641DC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736 \h </w:instrText>
        </w:r>
        <w:r>
          <w:rPr>
            <w:noProof/>
            <w:webHidden/>
          </w:rPr>
        </w:r>
        <w:r>
          <w:rPr>
            <w:noProof/>
            <w:webHidden/>
          </w:rPr>
          <w:fldChar w:fldCharType="separate"/>
        </w:r>
        <w:r>
          <w:rPr>
            <w:noProof/>
            <w:webHidden/>
          </w:rPr>
          <w:t>46</w:t>
        </w:r>
        <w:r>
          <w:rPr>
            <w:noProof/>
            <w:webHidden/>
          </w:rPr>
          <w:fldChar w:fldCharType="end"/>
        </w:r>
      </w:hyperlink>
    </w:p>
    <w:p w14:paraId="73582970" w14:textId="36B2A613"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37" w:history="1">
        <w:r w:rsidRPr="00641DC4">
          <w:rPr>
            <w:rStyle w:val="Hypertextovodkaz"/>
            <w:noProof/>
          </w:rPr>
          <w:t>c1.3.</w:t>
        </w:r>
        <w:r>
          <w:rPr>
            <w:rFonts w:eastAsiaTheme="minorEastAsia" w:cstheme="minorBidi"/>
            <w:noProof/>
            <w:color w:val="auto"/>
            <w:kern w:val="2"/>
            <w:sz w:val="24"/>
            <w:szCs w:val="24"/>
            <w:lang w:eastAsia="cs-CZ"/>
            <w14:ligatures w14:val="standardContextual"/>
          </w:rPr>
          <w:tab/>
        </w:r>
        <w:r w:rsidRPr="00641DC4">
          <w:rPr>
            <w:rStyle w:val="Hypertextovodkaz"/>
            <w:noProof/>
          </w:rPr>
          <w:t>Typologie mikroregionů</w:t>
        </w:r>
        <w:r>
          <w:rPr>
            <w:noProof/>
            <w:webHidden/>
          </w:rPr>
          <w:tab/>
        </w:r>
        <w:r>
          <w:rPr>
            <w:noProof/>
            <w:webHidden/>
          </w:rPr>
          <w:fldChar w:fldCharType="begin"/>
        </w:r>
        <w:r>
          <w:rPr>
            <w:noProof/>
            <w:webHidden/>
          </w:rPr>
          <w:instrText xml:space="preserve"> PAGEREF _Toc209451737 \h </w:instrText>
        </w:r>
        <w:r>
          <w:rPr>
            <w:noProof/>
            <w:webHidden/>
          </w:rPr>
        </w:r>
        <w:r>
          <w:rPr>
            <w:noProof/>
            <w:webHidden/>
          </w:rPr>
          <w:fldChar w:fldCharType="separate"/>
        </w:r>
        <w:r>
          <w:rPr>
            <w:noProof/>
            <w:webHidden/>
          </w:rPr>
          <w:t>48</w:t>
        </w:r>
        <w:r>
          <w:rPr>
            <w:noProof/>
            <w:webHidden/>
          </w:rPr>
          <w:fldChar w:fldCharType="end"/>
        </w:r>
      </w:hyperlink>
    </w:p>
    <w:p w14:paraId="183A91A5" w14:textId="7401975E" w:rsidR="00C63C9A" w:rsidRDefault="00C63C9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738" w:history="1">
        <w:r w:rsidRPr="00641DC4">
          <w:rPr>
            <w:rStyle w:val="Hypertextovodkaz"/>
            <w:noProof/>
          </w:rPr>
          <w:t>c2.</w:t>
        </w:r>
        <w:r>
          <w:rPr>
            <w:rFonts w:eastAsiaTheme="minorEastAsia" w:cstheme="minorBidi"/>
            <w:noProof/>
            <w:color w:val="auto"/>
            <w:kern w:val="2"/>
            <w:sz w:val="24"/>
            <w:szCs w:val="24"/>
            <w:lang w:eastAsia="cs-CZ"/>
            <w14:ligatures w14:val="standardContextual"/>
          </w:rPr>
          <w:tab/>
        </w:r>
        <w:r w:rsidRPr="00641DC4">
          <w:rPr>
            <w:rStyle w:val="Hypertextovodkaz"/>
            <w:noProof/>
          </w:rPr>
          <w:t>Faktory úspěchu</w:t>
        </w:r>
        <w:r>
          <w:rPr>
            <w:noProof/>
            <w:webHidden/>
          </w:rPr>
          <w:tab/>
        </w:r>
        <w:r>
          <w:rPr>
            <w:noProof/>
            <w:webHidden/>
          </w:rPr>
          <w:fldChar w:fldCharType="begin"/>
        </w:r>
        <w:r>
          <w:rPr>
            <w:noProof/>
            <w:webHidden/>
          </w:rPr>
          <w:instrText xml:space="preserve"> PAGEREF _Toc209451738 \h </w:instrText>
        </w:r>
        <w:r>
          <w:rPr>
            <w:noProof/>
            <w:webHidden/>
          </w:rPr>
        </w:r>
        <w:r>
          <w:rPr>
            <w:noProof/>
            <w:webHidden/>
          </w:rPr>
          <w:fldChar w:fldCharType="separate"/>
        </w:r>
        <w:r>
          <w:rPr>
            <w:noProof/>
            <w:webHidden/>
          </w:rPr>
          <w:t>50</w:t>
        </w:r>
        <w:r>
          <w:rPr>
            <w:noProof/>
            <w:webHidden/>
          </w:rPr>
          <w:fldChar w:fldCharType="end"/>
        </w:r>
      </w:hyperlink>
    </w:p>
    <w:p w14:paraId="19F22669" w14:textId="6126FB83"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39" w:history="1">
        <w:r w:rsidRPr="00641DC4">
          <w:rPr>
            <w:rStyle w:val="Hypertextovodkaz"/>
            <w:noProof/>
          </w:rPr>
          <w:t>c2.1.</w:t>
        </w:r>
        <w:r>
          <w:rPr>
            <w:rFonts w:eastAsiaTheme="minorEastAsia" w:cstheme="minorBidi"/>
            <w:noProof/>
            <w:color w:val="auto"/>
            <w:kern w:val="2"/>
            <w:sz w:val="24"/>
            <w:szCs w:val="24"/>
            <w:lang w:eastAsia="cs-CZ"/>
            <w14:ligatures w14:val="standardContextual"/>
          </w:rPr>
          <w:tab/>
        </w:r>
        <w:r w:rsidRPr="00641DC4">
          <w:rPr>
            <w:rStyle w:val="Hypertextovodkaz"/>
            <w:noProof/>
          </w:rPr>
          <w:t>Sociální podpora</w:t>
        </w:r>
        <w:r>
          <w:rPr>
            <w:noProof/>
            <w:webHidden/>
          </w:rPr>
          <w:tab/>
        </w:r>
        <w:r>
          <w:rPr>
            <w:noProof/>
            <w:webHidden/>
          </w:rPr>
          <w:fldChar w:fldCharType="begin"/>
        </w:r>
        <w:r>
          <w:rPr>
            <w:noProof/>
            <w:webHidden/>
          </w:rPr>
          <w:instrText xml:space="preserve"> PAGEREF _Toc209451739 \h </w:instrText>
        </w:r>
        <w:r>
          <w:rPr>
            <w:noProof/>
            <w:webHidden/>
          </w:rPr>
        </w:r>
        <w:r>
          <w:rPr>
            <w:noProof/>
            <w:webHidden/>
          </w:rPr>
          <w:fldChar w:fldCharType="separate"/>
        </w:r>
        <w:r>
          <w:rPr>
            <w:noProof/>
            <w:webHidden/>
          </w:rPr>
          <w:t>50</w:t>
        </w:r>
        <w:r>
          <w:rPr>
            <w:noProof/>
            <w:webHidden/>
          </w:rPr>
          <w:fldChar w:fldCharType="end"/>
        </w:r>
      </w:hyperlink>
    </w:p>
    <w:p w14:paraId="79B837D9" w14:textId="20C1D9D6"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40" w:history="1">
        <w:r w:rsidRPr="00641DC4">
          <w:rPr>
            <w:rStyle w:val="Hypertextovodkaz"/>
            <w:noProof/>
          </w:rPr>
          <w:t>c2.2.</w:t>
        </w:r>
        <w:r>
          <w:rPr>
            <w:rFonts w:eastAsiaTheme="minorEastAsia" w:cstheme="minorBidi"/>
            <w:noProof/>
            <w:color w:val="auto"/>
            <w:kern w:val="2"/>
            <w:sz w:val="24"/>
            <w:szCs w:val="24"/>
            <w:lang w:eastAsia="cs-CZ"/>
            <w14:ligatures w14:val="standardContextual"/>
          </w:rPr>
          <w:tab/>
        </w:r>
        <w:r w:rsidRPr="00641DC4">
          <w:rPr>
            <w:rStyle w:val="Hypertextovodkaz"/>
            <w:noProof/>
          </w:rPr>
          <w:t>Včasná péče</w:t>
        </w:r>
        <w:r>
          <w:rPr>
            <w:noProof/>
            <w:webHidden/>
          </w:rPr>
          <w:tab/>
        </w:r>
        <w:r>
          <w:rPr>
            <w:noProof/>
            <w:webHidden/>
          </w:rPr>
          <w:fldChar w:fldCharType="begin"/>
        </w:r>
        <w:r>
          <w:rPr>
            <w:noProof/>
            <w:webHidden/>
          </w:rPr>
          <w:instrText xml:space="preserve"> PAGEREF _Toc209451740 \h </w:instrText>
        </w:r>
        <w:r>
          <w:rPr>
            <w:noProof/>
            <w:webHidden/>
          </w:rPr>
        </w:r>
        <w:r>
          <w:rPr>
            <w:noProof/>
            <w:webHidden/>
          </w:rPr>
          <w:fldChar w:fldCharType="separate"/>
        </w:r>
        <w:r>
          <w:rPr>
            <w:noProof/>
            <w:webHidden/>
          </w:rPr>
          <w:t>53</w:t>
        </w:r>
        <w:r>
          <w:rPr>
            <w:noProof/>
            <w:webHidden/>
          </w:rPr>
          <w:fldChar w:fldCharType="end"/>
        </w:r>
      </w:hyperlink>
    </w:p>
    <w:p w14:paraId="2B437865" w14:textId="5DB9D419"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41" w:history="1">
        <w:r w:rsidRPr="00641DC4">
          <w:rPr>
            <w:rStyle w:val="Hypertextovodkaz"/>
            <w:noProof/>
          </w:rPr>
          <w:t>c2.3.</w:t>
        </w:r>
        <w:r>
          <w:rPr>
            <w:rFonts w:eastAsiaTheme="minorEastAsia" w:cstheme="minorBidi"/>
            <w:noProof/>
            <w:color w:val="auto"/>
            <w:kern w:val="2"/>
            <w:sz w:val="24"/>
            <w:szCs w:val="24"/>
            <w:lang w:eastAsia="cs-CZ"/>
            <w14:ligatures w14:val="standardContextual"/>
          </w:rPr>
          <w:tab/>
        </w:r>
        <w:r w:rsidRPr="00641DC4">
          <w:rPr>
            <w:rStyle w:val="Hypertextovodkaz"/>
            <w:noProof/>
          </w:rPr>
          <w:t>Společné vzdělávání</w:t>
        </w:r>
        <w:r>
          <w:rPr>
            <w:noProof/>
            <w:webHidden/>
          </w:rPr>
          <w:tab/>
        </w:r>
        <w:r>
          <w:rPr>
            <w:noProof/>
            <w:webHidden/>
          </w:rPr>
          <w:fldChar w:fldCharType="begin"/>
        </w:r>
        <w:r>
          <w:rPr>
            <w:noProof/>
            <w:webHidden/>
          </w:rPr>
          <w:instrText xml:space="preserve"> PAGEREF _Toc209451741 \h </w:instrText>
        </w:r>
        <w:r>
          <w:rPr>
            <w:noProof/>
            <w:webHidden/>
          </w:rPr>
        </w:r>
        <w:r>
          <w:rPr>
            <w:noProof/>
            <w:webHidden/>
          </w:rPr>
          <w:fldChar w:fldCharType="separate"/>
        </w:r>
        <w:r>
          <w:rPr>
            <w:noProof/>
            <w:webHidden/>
          </w:rPr>
          <w:t>58</w:t>
        </w:r>
        <w:r>
          <w:rPr>
            <w:noProof/>
            <w:webHidden/>
          </w:rPr>
          <w:fldChar w:fldCharType="end"/>
        </w:r>
      </w:hyperlink>
    </w:p>
    <w:p w14:paraId="566E7835" w14:textId="5DC23DEB"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42" w:history="1">
        <w:r w:rsidRPr="00641DC4">
          <w:rPr>
            <w:rStyle w:val="Hypertextovodkaz"/>
            <w:noProof/>
          </w:rPr>
          <w:t>c2.4.</w:t>
        </w:r>
        <w:r>
          <w:rPr>
            <w:rFonts w:eastAsiaTheme="minorEastAsia" w:cstheme="minorBidi"/>
            <w:noProof/>
            <w:color w:val="auto"/>
            <w:kern w:val="2"/>
            <w:sz w:val="24"/>
            <w:szCs w:val="24"/>
            <w:lang w:eastAsia="cs-CZ"/>
            <w14:ligatures w14:val="standardContextual"/>
          </w:rPr>
          <w:tab/>
        </w:r>
        <w:r w:rsidRPr="00641DC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742 \h </w:instrText>
        </w:r>
        <w:r>
          <w:rPr>
            <w:noProof/>
            <w:webHidden/>
          </w:rPr>
        </w:r>
        <w:r>
          <w:rPr>
            <w:noProof/>
            <w:webHidden/>
          </w:rPr>
          <w:fldChar w:fldCharType="separate"/>
        </w:r>
        <w:r>
          <w:rPr>
            <w:noProof/>
            <w:webHidden/>
          </w:rPr>
          <w:t>63</w:t>
        </w:r>
        <w:r>
          <w:rPr>
            <w:noProof/>
            <w:webHidden/>
          </w:rPr>
          <w:fldChar w:fldCharType="end"/>
        </w:r>
      </w:hyperlink>
    </w:p>
    <w:p w14:paraId="670667F6" w14:textId="28761A71"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43" w:history="1">
        <w:r w:rsidRPr="00641DC4">
          <w:rPr>
            <w:rStyle w:val="Hypertextovodkaz"/>
            <w:noProof/>
          </w:rPr>
          <w:t>c2.5.</w:t>
        </w:r>
        <w:r>
          <w:rPr>
            <w:rFonts w:eastAsiaTheme="minorEastAsia" w:cstheme="minorBidi"/>
            <w:noProof/>
            <w:color w:val="auto"/>
            <w:kern w:val="2"/>
            <w:sz w:val="24"/>
            <w:szCs w:val="24"/>
            <w:lang w:eastAsia="cs-CZ"/>
            <w14:ligatures w14:val="standardContextual"/>
          </w:rPr>
          <w:tab/>
        </w:r>
        <w:r w:rsidRPr="00641DC4">
          <w:rPr>
            <w:rStyle w:val="Hypertextovodkaz"/>
            <w:noProof/>
          </w:rPr>
          <w:t>Model kvalitní školy od ČŠI</w:t>
        </w:r>
        <w:r>
          <w:rPr>
            <w:noProof/>
            <w:webHidden/>
          </w:rPr>
          <w:tab/>
        </w:r>
        <w:r>
          <w:rPr>
            <w:noProof/>
            <w:webHidden/>
          </w:rPr>
          <w:fldChar w:fldCharType="begin"/>
        </w:r>
        <w:r>
          <w:rPr>
            <w:noProof/>
            <w:webHidden/>
          </w:rPr>
          <w:instrText xml:space="preserve"> PAGEREF _Toc209451743 \h </w:instrText>
        </w:r>
        <w:r>
          <w:rPr>
            <w:noProof/>
            <w:webHidden/>
          </w:rPr>
        </w:r>
        <w:r>
          <w:rPr>
            <w:noProof/>
            <w:webHidden/>
          </w:rPr>
          <w:fldChar w:fldCharType="separate"/>
        </w:r>
        <w:r>
          <w:rPr>
            <w:noProof/>
            <w:webHidden/>
          </w:rPr>
          <w:t>68</w:t>
        </w:r>
        <w:r>
          <w:rPr>
            <w:noProof/>
            <w:webHidden/>
          </w:rPr>
          <w:fldChar w:fldCharType="end"/>
        </w:r>
      </w:hyperlink>
    </w:p>
    <w:p w14:paraId="7BCF38FB" w14:textId="3AE82228"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44" w:history="1">
        <w:r w:rsidRPr="00641DC4">
          <w:rPr>
            <w:rStyle w:val="Hypertextovodkaz"/>
            <w:noProof/>
          </w:rPr>
          <w:t>c2.6.</w:t>
        </w:r>
        <w:r>
          <w:rPr>
            <w:rFonts w:eastAsiaTheme="minorEastAsia" w:cstheme="minorBidi"/>
            <w:noProof/>
            <w:color w:val="auto"/>
            <w:kern w:val="2"/>
            <w:sz w:val="24"/>
            <w:szCs w:val="24"/>
            <w:lang w:eastAsia="cs-CZ"/>
            <w14:ligatures w14:val="standardContextual"/>
          </w:rPr>
          <w:tab/>
        </w:r>
        <w:r w:rsidRPr="00641DC4">
          <w:rPr>
            <w:rStyle w:val="Hypertextovodkaz"/>
            <w:noProof/>
          </w:rPr>
          <w:t>Financování vzdělávání</w:t>
        </w:r>
        <w:r>
          <w:rPr>
            <w:noProof/>
            <w:webHidden/>
          </w:rPr>
          <w:tab/>
        </w:r>
        <w:r>
          <w:rPr>
            <w:noProof/>
            <w:webHidden/>
          </w:rPr>
          <w:fldChar w:fldCharType="begin"/>
        </w:r>
        <w:r>
          <w:rPr>
            <w:noProof/>
            <w:webHidden/>
          </w:rPr>
          <w:instrText xml:space="preserve"> PAGEREF _Toc209451744 \h </w:instrText>
        </w:r>
        <w:r>
          <w:rPr>
            <w:noProof/>
            <w:webHidden/>
          </w:rPr>
        </w:r>
        <w:r>
          <w:rPr>
            <w:noProof/>
            <w:webHidden/>
          </w:rPr>
          <w:fldChar w:fldCharType="separate"/>
        </w:r>
        <w:r>
          <w:rPr>
            <w:noProof/>
            <w:webHidden/>
          </w:rPr>
          <w:t>71</w:t>
        </w:r>
        <w:r>
          <w:rPr>
            <w:noProof/>
            <w:webHidden/>
          </w:rPr>
          <w:fldChar w:fldCharType="end"/>
        </w:r>
      </w:hyperlink>
    </w:p>
    <w:p w14:paraId="57C9F59C" w14:textId="3E31E33C" w:rsidR="00C63C9A" w:rsidRDefault="00C63C9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745" w:history="1">
        <w:r w:rsidRPr="00641DC4">
          <w:rPr>
            <w:rStyle w:val="Hypertextovodkaz"/>
            <w:noProof/>
          </w:rPr>
          <w:t>c2.7.</w:t>
        </w:r>
        <w:r>
          <w:rPr>
            <w:rFonts w:eastAsiaTheme="minorEastAsia" w:cstheme="minorBidi"/>
            <w:noProof/>
            <w:color w:val="auto"/>
            <w:kern w:val="2"/>
            <w:sz w:val="24"/>
            <w:szCs w:val="24"/>
            <w:lang w:eastAsia="cs-CZ"/>
            <w14:ligatures w14:val="standardContextual"/>
          </w:rPr>
          <w:tab/>
        </w:r>
        <w:r w:rsidRPr="00641DC4">
          <w:rPr>
            <w:rStyle w:val="Hypertextovodkaz"/>
            <w:noProof/>
          </w:rPr>
          <w:t>Fragmentace vzdělávání</w:t>
        </w:r>
        <w:r>
          <w:rPr>
            <w:noProof/>
            <w:webHidden/>
          </w:rPr>
          <w:tab/>
        </w:r>
        <w:r>
          <w:rPr>
            <w:noProof/>
            <w:webHidden/>
          </w:rPr>
          <w:fldChar w:fldCharType="begin"/>
        </w:r>
        <w:r>
          <w:rPr>
            <w:noProof/>
            <w:webHidden/>
          </w:rPr>
          <w:instrText xml:space="preserve"> PAGEREF _Toc209451745 \h </w:instrText>
        </w:r>
        <w:r>
          <w:rPr>
            <w:noProof/>
            <w:webHidden/>
          </w:rPr>
        </w:r>
        <w:r>
          <w:rPr>
            <w:noProof/>
            <w:webHidden/>
          </w:rPr>
          <w:fldChar w:fldCharType="separate"/>
        </w:r>
        <w:r>
          <w:rPr>
            <w:noProof/>
            <w:webHidden/>
          </w:rPr>
          <w:t>74</w:t>
        </w:r>
        <w:r>
          <w:rPr>
            <w:noProof/>
            <w:webHidden/>
          </w:rPr>
          <w:fldChar w:fldCharType="end"/>
        </w:r>
      </w:hyperlink>
    </w:p>
    <w:p w14:paraId="79E04865" w14:textId="345F304E" w:rsidR="00C63C9A" w:rsidRDefault="00C63C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746" w:history="1">
        <w:r w:rsidRPr="00641DC4">
          <w:rPr>
            <w:rStyle w:val="Hypertextovodkaz"/>
            <w:noProof/>
          </w:rPr>
          <w:t>Doporučení</w:t>
        </w:r>
        <w:r>
          <w:rPr>
            <w:noProof/>
            <w:webHidden/>
          </w:rPr>
          <w:tab/>
        </w:r>
        <w:r>
          <w:rPr>
            <w:noProof/>
            <w:webHidden/>
          </w:rPr>
          <w:fldChar w:fldCharType="begin"/>
        </w:r>
        <w:r>
          <w:rPr>
            <w:noProof/>
            <w:webHidden/>
          </w:rPr>
          <w:instrText xml:space="preserve"> PAGEREF _Toc209451746 \h </w:instrText>
        </w:r>
        <w:r>
          <w:rPr>
            <w:noProof/>
            <w:webHidden/>
          </w:rPr>
        </w:r>
        <w:r>
          <w:rPr>
            <w:noProof/>
            <w:webHidden/>
          </w:rPr>
          <w:fldChar w:fldCharType="separate"/>
        </w:r>
        <w:r>
          <w:rPr>
            <w:noProof/>
            <w:webHidden/>
          </w:rPr>
          <w:t>79</w:t>
        </w:r>
        <w:r>
          <w:rPr>
            <w:noProof/>
            <w:webHidden/>
          </w:rPr>
          <w:fldChar w:fldCharType="end"/>
        </w:r>
      </w:hyperlink>
    </w:p>
    <w:p w14:paraId="2C464C05" w14:textId="4B47B1CC" w:rsidR="00C63C9A" w:rsidRDefault="00C63C9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747" w:history="1">
        <w:r w:rsidRPr="00641DC4">
          <w:rPr>
            <w:rStyle w:val="Hypertextovodkaz"/>
            <w:noProof/>
          </w:rPr>
          <w:t>Licence a jak využívat grafy</w:t>
        </w:r>
        <w:r>
          <w:rPr>
            <w:noProof/>
            <w:webHidden/>
          </w:rPr>
          <w:tab/>
        </w:r>
        <w:r>
          <w:rPr>
            <w:noProof/>
            <w:webHidden/>
          </w:rPr>
          <w:fldChar w:fldCharType="begin"/>
        </w:r>
        <w:r>
          <w:rPr>
            <w:noProof/>
            <w:webHidden/>
          </w:rPr>
          <w:instrText xml:space="preserve"> PAGEREF _Toc209451747 \h </w:instrText>
        </w:r>
        <w:r>
          <w:rPr>
            <w:noProof/>
            <w:webHidden/>
          </w:rPr>
        </w:r>
        <w:r>
          <w:rPr>
            <w:noProof/>
            <w:webHidden/>
          </w:rPr>
          <w:fldChar w:fldCharType="separate"/>
        </w:r>
        <w:r>
          <w:rPr>
            <w:noProof/>
            <w:webHidden/>
          </w:rPr>
          <w:t>85</w:t>
        </w:r>
        <w:r>
          <w:rPr>
            <w:noProof/>
            <w:webHidden/>
          </w:rPr>
          <w:fldChar w:fldCharType="end"/>
        </w:r>
      </w:hyperlink>
    </w:p>
    <w:p w14:paraId="7A27B079" w14:textId="1FDF2313" w:rsidR="00C63C9A" w:rsidRDefault="00C63C9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FAA11DC" w14:textId="77777777" w:rsidR="00C63C9A" w:rsidRPr="0058775D" w:rsidRDefault="00C63C9A" w:rsidP="00355FBE">
      <w:pPr>
        <w:pStyle w:val="nadpisneslovan"/>
      </w:pPr>
      <w:bookmarkStart w:id="5" w:name="_Toc20945171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A7C0129" w14:textId="77777777" w:rsidR="00C63C9A" w:rsidRDefault="00C63C9A" w:rsidP="00F85DC6">
      <w:pPr>
        <w:pStyle w:val="Intro"/>
        <w:rPr>
          <w:sz w:val="22"/>
          <w:szCs w:val="22"/>
        </w:rPr>
      </w:pPr>
    </w:p>
    <w:p w14:paraId="22454C60" w14:textId="77777777" w:rsidR="00C63C9A" w:rsidRDefault="00C63C9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78FC77B" w14:textId="77777777" w:rsidR="00C63C9A" w:rsidRPr="00F85DC6" w:rsidRDefault="00C63C9A" w:rsidP="00F85DC6">
      <w:pPr>
        <w:pStyle w:val="Intro"/>
        <w:rPr>
          <w:sz w:val="22"/>
          <w:szCs w:val="22"/>
        </w:rPr>
      </w:pPr>
    </w:p>
    <w:p w14:paraId="41E493E6" w14:textId="77777777" w:rsidR="00C63C9A" w:rsidRPr="009B4533" w:rsidRDefault="00C63C9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0AACB4" w14:textId="77777777" w:rsidR="00C63C9A" w:rsidRPr="004578E6" w:rsidRDefault="00C63C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990608A" w14:textId="77777777" w:rsidR="00C63C9A" w:rsidRDefault="00C63C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2D45E62" w14:textId="77777777" w:rsidR="00C63C9A" w:rsidRPr="004578E6" w:rsidRDefault="00C63C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359DAF" w14:textId="77777777" w:rsidR="00C63C9A" w:rsidRPr="00F85DC6" w:rsidRDefault="00C63C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BEF125F" w14:textId="77777777" w:rsidR="00C63C9A" w:rsidRPr="00F85DC6" w:rsidRDefault="00C63C9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DA0B183" w14:textId="77777777" w:rsidR="00C63C9A" w:rsidRDefault="00C63C9A">
      <w:pPr>
        <w:autoSpaceDE/>
        <w:autoSpaceDN/>
        <w:adjustRightInd/>
        <w:spacing w:line="259" w:lineRule="auto"/>
        <w:textAlignment w:val="auto"/>
        <w:sectPr w:rsidR="00222B4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8C6B0C1" w14:textId="77777777" w:rsidR="00C63C9A" w:rsidRPr="00C6616E" w:rsidRDefault="00C63C9A" w:rsidP="00BE5D0C">
      <w:pPr>
        <w:pStyle w:val="nadpisneslovanmal"/>
        <w:rPr>
          <w:bCs/>
          <w:vanish/>
          <w:sz w:val="22"/>
          <w:szCs w:val="22"/>
          <w:specVanish/>
        </w:rPr>
      </w:pPr>
      <w:bookmarkStart w:id="6" w:name="_Toc209451714"/>
      <w:r w:rsidRPr="001F074E">
        <w:lastRenderedPageBreak/>
        <w:t xml:space="preserve">Shrnutí pro ORP </w:t>
      </w:r>
      <w:r>
        <w:rPr>
          <w:rStyle w:val="nadpisneslovanmalChar"/>
        </w:rPr>
        <w:t>Jilemnice</w:t>
      </w:r>
      <w:bookmarkEnd w:id="6"/>
    </w:p>
    <w:p w14:paraId="49779E80" w14:textId="77777777" w:rsidR="00C63C9A" w:rsidRDefault="00C63C9A" w:rsidP="00BE5D0C">
      <w:pPr>
        <w:pStyle w:val="typorplabel"/>
        <w:spacing w:line="240" w:lineRule="auto"/>
        <w:jc w:val="left"/>
        <w:rPr>
          <w:b w:val="0"/>
          <w:bCs w:val="0"/>
          <w:color w:val="808080" w:themeColor="background1" w:themeShade="80"/>
          <w:sz w:val="15"/>
          <w:szCs w:val="15"/>
        </w:rPr>
      </w:pPr>
    </w:p>
    <w:p w14:paraId="0D086BCB" w14:textId="77777777" w:rsidR="00C63C9A" w:rsidRDefault="00C63C9A" w:rsidP="00AC1112">
      <w:pPr>
        <w:spacing w:after="240" w:line="240" w:lineRule="auto"/>
        <w:rPr>
          <w:color w:val="000000" w:themeColor="text1"/>
          <w:sz w:val="18"/>
          <w:szCs w:val="18"/>
        </w:rPr>
        <w:sectPr w:rsidR="00222B4C" w:rsidSect="006E538F">
          <w:type w:val="continuous"/>
          <w:pgSz w:w="11906" w:h="16838"/>
          <w:pgMar w:top="454" w:right="680" w:bottom="816" w:left="680" w:header="567" w:footer="567" w:gutter="0"/>
          <w:cols w:space="720"/>
          <w:docGrid w:linePitch="272"/>
        </w:sectPr>
      </w:pPr>
    </w:p>
    <w:p w14:paraId="171C15AD" w14:textId="77777777" w:rsidR="00C63C9A" w:rsidRDefault="00C63C9A" w:rsidP="00861558">
      <w:pPr>
        <w:spacing w:after="120" w:line="240" w:lineRule="auto"/>
        <w:rPr>
          <w:color w:val="000000" w:themeColor="text1"/>
          <w:sz w:val="18"/>
          <w:szCs w:val="18"/>
        </w:rPr>
        <w:sectPr w:rsidR="00222B4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B7859E7" w14:textId="77777777" w:rsidR="00C63C9A" w:rsidRPr="00F11C4F" w:rsidRDefault="00C63C9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31DB468" w14:textId="77777777" w:rsidR="00C63C9A" w:rsidRPr="00C6616E" w:rsidRDefault="00C63C9A" w:rsidP="00AC1112">
      <w:pPr>
        <w:pStyle w:val="typorplabel"/>
        <w:spacing w:line="276" w:lineRule="auto"/>
        <w:ind w:left="113" w:right="113"/>
      </w:pPr>
    </w:p>
    <w:p w14:paraId="659ECA2D" w14:textId="77777777" w:rsidR="00C63C9A" w:rsidRPr="00E576F8" w:rsidRDefault="00C63C9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7BF1CBB" w14:textId="77777777" w:rsidR="00C63C9A" w:rsidRPr="004716D7" w:rsidRDefault="00C63C9A" w:rsidP="00324113">
      <w:pPr>
        <w:pStyle w:val="SocPodminkyLabel"/>
        <w:adjustRightInd w:val="0"/>
        <w:spacing w:line="276" w:lineRule="auto"/>
        <w:ind w:right="113"/>
        <w:rPr>
          <w:vanish/>
          <w:specVanish/>
        </w:rPr>
      </w:pPr>
      <w:r>
        <w:rPr>
          <w:rStyle w:val="SocPodminkyLabelChar"/>
        </w:rPr>
        <w:t>V ORP Jilemnice výsledky vzdělávání odpovídají sociálním podmínkám.</w:t>
      </w:r>
    </w:p>
    <w:p w14:paraId="19BDF97E" w14:textId="77777777" w:rsidR="00C63C9A" w:rsidRPr="00E576F8" w:rsidRDefault="00C63C9A" w:rsidP="0016091A">
      <w:pPr>
        <w:pStyle w:val="Sedivy"/>
        <w:tabs>
          <w:tab w:val="left" w:pos="284"/>
        </w:tabs>
        <w:spacing w:line="276" w:lineRule="auto"/>
        <w:ind w:left="113" w:right="113"/>
        <w:jc w:val="left"/>
        <w:rPr>
          <w:color w:val="000000" w:themeColor="text1"/>
        </w:rPr>
      </w:pPr>
    </w:p>
    <w:p w14:paraId="28191C29" w14:textId="77777777" w:rsidR="00C63C9A" w:rsidRDefault="00C63C9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65A0C03" w14:textId="77777777" w:rsidR="00C63C9A" w:rsidRDefault="00C63C9A">
      <w:r>
        <w:rPr>
          <w:noProof/>
        </w:rPr>
        <w:drawing>
          <wp:inline distT="0" distB="0" distL="0" distR="0" wp14:anchorId="4A66F65F" wp14:editId="6B06655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78BB4FE" w14:textId="77777777" w:rsidR="00C63C9A" w:rsidRDefault="00C63C9A" w:rsidP="007E4E20">
      <w:pPr>
        <w:autoSpaceDE/>
        <w:autoSpaceDN/>
        <w:adjustRightInd/>
        <w:spacing w:before="480" w:after="0" w:line="360" w:lineRule="auto"/>
        <w:textAlignment w:val="auto"/>
        <w:rPr>
          <w:rFonts w:ascii="Inter" w:hAnsi="Inter"/>
          <w:color w:val="000000" w:themeColor="text1"/>
          <w:sz w:val="32"/>
          <w:szCs w:val="32"/>
        </w:rPr>
        <w:sectPr w:rsidR="00222B4C" w:rsidSect="006E538F">
          <w:type w:val="continuous"/>
          <w:pgSz w:w="11906" w:h="16838"/>
          <w:pgMar w:top="454" w:right="680" w:bottom="816" w:left="680" w:header="567" w:footer="567" w:gutter="0"/>
          <w:cols w:num="2" w:space="720"/>
          <w:docGrid w:linePitch="272"/>
        </w:sectPr>
      </w:pPr>
    </w:p>
    <w:p w14:paraId="35AB4F50" w14:textId="77777777" w:rsidR="00C63C9A" w:rsidRPr="00DB44EC" w:rsidRDefault="00C63C9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80E7E24" w14:textId="77777777" w:rsidR="00C63C9A" w:rsidRDefault="00C63C9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F09E8E5" w14:textId="77777777" w:rsidR="00C63C9A" w:rsidRPr="007E4E20" w:rsidRDefault="00C63C9A" w:rsidP="00D020FF">
      <w:pPr>
        <w:autoSpaceDE/>
        <w:autoSpaceDN/>
        <w:adjustRightInd/>
        <w:spacing w:before="480" w:after="120" w:line="360" w:lineRule="auto"/>
        <w:textAlignment w:val="auto"/>
        <w:rPr>
          <w:rFonts w:ascii="Inter" w:hAnsi="Inter"/>
          <w:color w:val="000000" w:themeColor="text1"/>
          <w:sz w:val="24"/>
          <w:szCs w:val="24"/>
        </w:rPr>
        <w:sectPr w:rsidR="00222B4C" w:rsidRPr="007E4E20" w:rsidSect="006E538F">
          <w:type w:val="continuous"/>
          <w:pgSz w:w="11906" w:h="16838"/>
          <w:pgMar w:top="454" w:right="680" w:bottom="816" w:left="680" w:header="567" w:footer="567" w:gutter="0"/>
          <w:cols w:space="720"/>
          <w:docGrid w:linePitch="272"/>
        </w:sectPr>
      </w:pPr>
    </w:p>
    <w:p w14:paraId="2A386D6A" w14:textId="77777777" w:rsidR="00C63C9A" w:rsidRPr="004716D7" w:rsidRDefault="00C63C9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1CA3547" w14:textId="77777777" w:rsidR="00C63C9A" w:rsidRPr="004716D7" w:rsidRDefault="00C63C9A" w:rsidP="00D57642">
      <w:pPr>
        <w:pStyle w:val="SocPodminkyLabel"/>
        <w:rPr>
          <w:vanish/>
          <w:color w:val="auto"/>
          <w:specVanish/>
        </w:rPr>
      </w:pPr>
      <w:r w:rsidRPr="004716D7">
        <w:t xml:space="preserve"> </w:t>
      </w:r>
      <w:r>
        <w:t xml:space="preserve"> </w:t>
      </w:r>
      <w:r>
        <w:rPr>
          <w:rStyle w:val="Negativ1Char"/>
        </w:rPr>
        <w:t>●</w:t>
      </w:r>
    </w:p>
    <w:p w14:paraId="556AC05B" w14:textId="77777777" w:rsidR="00C63C9A" w:rsidRDefault="00C63C9A" w:rsidP="00D57642">
      <w:pPr>
        <w:pStyle w:val="SocPodminkyLabel"/>
      </w:pPr>
      <w:r w:rsidRPr="000E429D">
        <w:rPr>
          <w:rStyle w:val="Znakapoznpodarou"/>
          <w:color w:val="FFFFFF" w:themeColor="background1"/>
        </w:rPr>
        <w:footnoteReference w:id="1"/>
      </w:r>
    </w:p>
    <w:p w14:paraId="7B623B8C" w14:textId="77777777" w:rsidR="00C63C9A" w:rsidRDefault="00C63C9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46DDC" w14:paraId="729D01E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93578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92B96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E0787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7982D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46DDC" w14:paraId="292B64E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F545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42C0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AFEB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B507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46DDC" w14:paraId="2C343CD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A290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3C0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057A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597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46DDC" w14:paraId="6E0DD53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EB01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62DB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554F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A4F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46DDC" w14:paraId="0FA612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D3C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E850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27AE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167C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2 h ↓</w:t>
            </w:r>
          </w:p>
        </w:tc>
      </w:tr>
    </w:tbl>
    <w:p w14:paraId="711932BE" w14:textId="77777777" w:rsidR="00C63C9A" w:rsidRPr="004716D7" w:rsidRDefault="00C63C9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EBC9F41" w14:textId="77777777" w:rsidR="00C63C9A" w:rsidRPr="004716D7" w:rsidRDefault="00C63C9A" w:rsidP="00161384">
      <w:pPr>
        <w:pStyle w:val="SocPodminkyLabel"/>
        <w:rPr>
          <w:vanish/>
          <w:color w:val="auto"/>
          <w:specVanish/>
        </w:rPr>
      </w:pPr>
      <w:r w:rsidRPr="004716D7">
        <w:t xml:space="preserve"> </w:t>
      </w:r>
      <w:r>
        <w:t xml:space="preserve"> </w:t>
      </w:r>
      <w:r>
        <w:rPr>
          <w:rStyle w:val="Negativ3Char"/>
        </w:rPr>
        <w:t>●</w:t>
      </w:r>
    </w:p>
    <w:p w14:paraId="553660BF" w14:textId="77777777" w:rsidR="00C63C9A" w:rsidRDefault="00C63C9A" w:rsidP="00161384">
      <w:pPr>
        <w:pStyle w:val="SocPodminkyLabel"/>
      </w:pPr>
    </w:p>
    <w:p w14:paraId="222A5B07" w14:textId="77777777" w:rsidR="00C63C9A" w:rsidRDefault="00C63C9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46DDC" w14:paraId="41196D7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F2D4A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D45AC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ABCE9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21ADE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46DDC" w14:paraId="2FF449E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E29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9B5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5D0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F816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 ↑</w:t>
            </w:r>
          </w:p>
        </w:tc>
      </w:tr>
      <w:tr w:rsidR="00E46DDC" w14:paraId="6F7C3F9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C61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34A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0AB6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C8C3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 ↑</w:t>
            </w:r>
          </w:p>
        </w:tc>
      </w:tr>
      <w:tr w:rsidR="00E46DDC" w14:paraId="214F1FC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FAE5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F60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B7F5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16F7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5 % ↑</w:t>
            </w:r>
          </w:p>
        </w:tc>
      </w:tr>
    </w:tbl>
    <w:p w14:paraId="7382B117" w14:textId="77777777" w:rsidR="00C63C9A" w:rsidRPr="00E906AA" w:rsidRDefault="00C63C9A" w:rsidP="00856A55">
      <w:pPr>
        <w:autoSpaceDE/>
        <w:autoSpaceDN/>
        <w:adjustRightInd/>
        <w:spacing w:after="0" w:line="240" w:lineRule="auto"/>
        <w:jc w:val="left"/>
        <w:textAlignment w:val="auto"/>
        <w:rPr>
          <w:color w:val="000000" w:themeColor="text1"/>
          <w:sz w:val="18"/>
          <w:szCs w:val="18"/>
        </w:rPr>
        <w:sectPr w:rsidR="00222B4C" w:rsidRPr="00E906AA" w:rsidSect="006E538F">
          <w:type w:val="continuous"/>
          <w:pgSz w:w="11906" w:h="16838"/>
          <w:pgMar w:top="720" w:right="720" w:bottom="720" w:left="720" w:header="1021" w:footer="709" w:gutter="0"/>
          <w:cols w:num="2" w:space="336"/>
          <w:docGrid w:linePitch="272"/>
          <w15:footnoteColumns w:val="1"/>
        </w:sectPr>
      </w:pPr>
    </w:p>
    <w:p w14:paraId="77D0A81A" w14:textId="77777777" w:rsidR="00C63C9A" w:rsidRPr="000C0336" w:rsidRDefault="00C63C9A" w:rsidP="000C0336">
      <w:pPr>
        <w:pStyle w:val="Tabulkazdroj"/>
        <w:rPr>
          <w:vanish/>
          <w:lang w:eastAsia="cs-CZ"/>
          <w:specVanish/>
        </w:rPr>
      </w:pPr>
    </w:p>
    <w:p w14:paraId="1ACDEB41" w14:textId="77777777" w:rsidR="00C63C9A" w:rsidRPr="000C0336" w:rsidRDefault="00C63C9A" w:rsidP="00C16203">
      <w:pPr>
        <w:autoSpaceDE/>
        <w:autoSpaceDN/>
        <w:adjustRightInd/>
        <w:spacing w:after="80" w:line="259" w:lineRule="auto"/>
        <w:textAlignment w:val="auto"/>
        <w:rPr>
          <w:rFonts w:ascii="Inter" w:hAnsi="Inter"/>
          <w:color w:val="000000" w:themeColor="text1"/>
          <w:sz w:val="16"/>
          <w:szCs w:val="16"/>
        </w:rPr>
      </w:pPr>
    </w:p>
    <w:p w14:paraId="68C6CF30" w14:textId="77777777" w:rsidR="00C63C9A" w:rsidRDefault="00C63C9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E075595" w14:textId="77777777" w:rsidR="00C63C9A" w:rsidRPr="00DB44EC" w:rsidRDefault="00C63C9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A6AF33E" w14:textId="77777777" w:rsidR="00C63C9A" w:rsidRDefault="00C63C9A" w:rsidP="007D776E">
      <w:pPr>
        <w:autoSpaceDE/>
        <w:autoSpaceDN/>
        <w:adjustRightInd/>
        <w:spacing w:after="0" w:line="259" w:lineRule="auto"/>
        <w:jc w:val="left"/>
        <w:textAlignment w:val="auto"/>
        <w:rPr>
          <w:rFonts w:ascii="Inter" w:hAnsi="Inter"/>
          <w:b/>
          <w:bCs/>
          <w:color w:val="auto"/>
          <w:sz w:val="22"/>
          <w:szCs w:val="22"/>
        </w:rPr>
        <w:sectPr w:rsidR="00222B4C" w:rsidSect="006E538F">
          <w:type w:val="continuous"/>
          <w:pgSz w:w="11906" w:h="16838"/>
          <w:pgMar w:top="720" w:right="720" w:bottom="720" w:left="720" w:header="1021" w:footer="709" w:gutter="0"/>
          <w:cols w:space="720"/>
          <w:docGrid w:linePitch="272"/>
        </w:sectPr>
      </w:pPr>
    </w:p>
    <w:p w14:paraId="2402819E" w14:textId="77777777" w:rsidR="00C63C9A" w:rsidRPr="00D020FF" w:rsidRDefault="00C63C9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F335A0D" w14:textId="77777777" w:rsidR="00C63C9A" w:rsidRPr="004716D7" w:rsidRDefault="00C63C9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0125B6C" w14:textId="77777777" w:rsidR="00C63C9A" w:rsidRDefault="00C63C9A" w:rsidP="00E576F8">
      <w:pPr>
        <w:pStyle w:val="SocPodminkyLabel"/>
        <w:rPr>
          <w:color w:val="auto"/>
        </w:rPr>
      </w:pPr>
    </w:p>
    <w:p w14:paraId="1B4A08A4" w14:textId="77777777" w:rsidR="00C63C9A" w:rsidRPr="004716D7" w:rsidRDefault="00C63C9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23A3D38" w14:textId="77777777" w:rsidR="00C63C9A" w:rsidRPr="004716D7" w:rsidRDefault="00C63C9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F4B4552" w14:textId="77777777" w:rsidR="00C63C9A" w:rsidRDefault="00C63C9A" w:rsidP="002257B6">
      <w:pPr>
        <w:pStyle w:val="SocPodminkyLabel"/>
        <w:rPr>
          <w:color w:val="auto"/>
        </w:rPr>
      </w:pPr>
    </w:p>
    <w:p w14:paraId="55AF0234" w14:textId="77777777" w:rsidR="00C63C9A" w:rsidRPr="005470FE" w:rsidRDefault="00C63C9A" w:rsidP="000C0336">
      <w:pPr>
        <w:pStyle w:val="SocPodminkyLabel"/>
        <w:spacing w:after="120"/>
        <w:sectPr w:rsidR="00222B4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5F46433" w14:textId="77777777" w:rsidR="00C63C9A" w:rsidRDefault="00C63C9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BB4D429" w14:textId="77777777" w:rsidR="00C63C9A" w:rsidRDefault="00C63C9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33C2EB7" w14:textId="77777777" w:rsidR="00C63C9A" w:rsidRDefault="00C63C9A" w:rsidP="001E7285">
      <w:pPr>
        <w:pStyle w:val="Odstavecseseznamem"/>
        <w:autoSpaceDE/>
        <w:autoSpaceDN/>
        <w:adjustRightInd/>
        <w:spacing w:before="240" w:line="259" w:lineRule="auto"/>
        <w:textAlignment w:val="auto"/>
        <w:rPr>
          <w:color w:val="000000" w:themeColor="text1"/>
        </w:rPr>
        <w:sectPr w:rsidR="00222B4C" w:rsidSect="006E538F">
          <w:type w:val="continuous"/>
          <w:pgSz w:w="11906" w:h="16838"/>
          <w:pgMar w:top="720" w:right="720" w:bottom="720" w:left="720" w:header="1021" w:footer="709" w:gutter="0"/>
          <w:cols w:space="720"/>
          <w:docGrid w:linePitch="272"/>
        </w:sectPr>
      </w:pPr>
    </w:p>
    <w:p w14:paraId="16D90C35" w14:textId="77777777" w:rsidR="00C63C9A" w:rsidRPr="006B1C05" w:rsidRDefault="00C63C9A">
      <w:pPr>
        <w:pStyle w:val="Odstavecseseznamem"/>
        <w:numPr>
          <w:ilvl w:val="0"/>
          <w:numId w:val="39"/>
        </w:numPr>
        <w:rPr>
          <w:vanish/>
          <w:specVanish/>
        </w:rPr>
      </w:pPr>
      <w:r>
        <w:rPr>
          <w:rStyle w:val="OdstavecseseznamemChar"/>
        </w:rPr>
        <w:t>Žáci na 1 asistenta</w:t>
      </w:r>
    </w:p>
    <w:p w14:paraId="1FB60C0C" w14:textId="77777777" w:rsidR="00C63C9A" w:rsidRPr="006B1C05" w:rsidRDefault="00C63C9A" w:rsidP="00DC2090">
      <w:pPr>
        <w:pStyle w:val="Odstavecseseznamem"/>
        <w:jc w:val="left"/>
      </w:pPr>
    </w:p>
    <w:p w14:paraId="25F8E414" w14:textId="77777777" w:rsidR="00C63C9A" w:rsidRPr="006B1C05" w:rsidRDefault="00C63C9A">
      <w:pPr>
        <w:pStyle w:val="Odstavecseseznamem"/>
        <w:numPr>
          <w:ilvl w:val="0"/>
          <w:numId w:val="39"/>
        </w:numPr>
        <w:jc w:val="left"/>
        <w:rPr>
          <w:vanish/>
          <w:specVanish/>
        </w:rPr>
      </w:pPr>
      <w:r>
        <w:rPr>
          <w:rStyle w:val="OdstavecseseznamemChar"/>
        </w:rPr>
        <w:t>Počet podlimitních škol</w:t>
      </w:r>
    </w:p>
    <w:p w14:paraId="5852A430" w14:textId="77777777" w:rsidR="00C63C9A" w:rsidRPr="006B1C05" w:rsidRDefault="00C63C9A" w:rsidP="00DC2090">
      <w:pPr>
        <w:pStyle w:val="Odstavecseseznamem"/>
        <w:jc w:val="left"/>
      </w:pPr>
    </w:p>
    <w:p w14:paraId="7571A5DE" w14:textId="77777777" w:rsidR="00C63C9A" w:rsidRPr="006B1C05" w:rsidRDefault="00C63C9A">
      <w:pPr>
        <w:pStyle w:val="Odstavecseseznamem"/>
        <w:numPr>
          <w:ilvl w:val="0"/>
          <w:numId w:val="39"/>
        </w:numPr>
        <w:jc w:val="left"/>
        <w:rPr>
          <w:vanish/>
          <w:specVanish/>
        </w:rPr>
      </w:pPr>
      <w:r>
        <w:rPr>
          <w:rStyle w:val="OdstavecseseznamemChar"/>
        </w:rPr>
        <w:t>Podpora sociálně znevýhodněných žáků skrze SVP (kžv)</w:t>
      </w:r>
    </w:p>
    <w:p w14:paraId="23F52D16" w14:textId="77777777" w:rsidR="00C63C9A" w:rsidRPr="006B1C05" w:rsidRDefault="00C63C9A" w:rsidP="00DC2090">
      <w:pPr>
        <w:pStyle w:val="Odstavecseseznamem"/>
        <w:jc w:val="left"/>
      </w:pPr>
    </w:p>
    <w:p w14:paraId="0FCF6D27" w14:textId="77777777" w:rsidR="00C63C9A" w:rsidRPr="006B1C05" w:rsidRDefault="00C63C9A">
      <w:pPr>
        <w:pStyle w:val="Odstavecseseznamem"/>
        <w:numPr>
          <w:ilvl w:val="0"/>
          <w:numId w:val="39"/>
        </w:numPr>
        <w:jc w:val="left"/>
        <w:rPr>
          <w:vanish/>
          <w:specVanish/>
        </w:rPr>
      </w:pPr>
      <w:r>
        <w:rPr>
          <w:rStyle w:val="OdstavecseseznamemChar"/>
        </w:rPr>
        <w:t>Podíl dětí (0–14 let) s přídavkem na děti</w:t>
      </w:r>
    </w:p>
    <w:p w14:paraId="239B2193" w14:textId="77777777" w:rsidR="00C63C9A" w:rsidRPr="006B1C05" w:rsidRDefault="00C63C9A" w:rsidP="00DC2090">
      <w:pPr>
        <w:pStyle w:val="Odstavecseseznamem"/>
        <w:jc w:val="left"/>
      </w:pPr>
    </w:p>
    <w:p w14:paraId="1163C4EB" w14:textId="77777777" w:rsidR="00C63C9A" w:rsidRPr="006B1C05" w:rsidRDefault="00C63C9A">
      <w:pPr>
        <w:pStyle w:val="Odstavecseseznamem"/>
        <w:numPr>
          <w:ilvl w:val="0"/>
          <w:numId w:val="39"/>
        </w:numPr>
        <w:jc w:val="left"/>
        <w:rPr>
          <w:vanish/>
          <w:specVanish/>
        </w:rPr>
      </w:pPr>
      <w:r>
        <w:rPr>
          <w:rStyle w:val="OdstavecseseznamemChar"/>
        </w:rPr>
        <w:t>Podíl škol bez psychologa nebo spec. pedagoga</w:t>
      </w:r>
    </w:p>
    <w:p w14:paraId="3B862DE8" w14:textId="77777777" w:rsidR="00C63C9A" w:rsidRPr="006B1C05" w:rsidRDefault="00C63C9A" w:rsidP="00DC2090">
      <w:pPr>
        <w:pStyle w:val="Odstavecseseznamem"/>
        <w:jc w:val="left"/>
      </w:pPr>
    </w:p>
    <w:p w14:paraId="259C0283" w14:textId="77777777" w:rsidR="00C63C9A" w:rsidRPr="006B1C05" w:rsidRDefault="00C63C9A">
      <w:pPr>
        <w:pStyle w:val="Odstavecseseznamem"/>
        <w:numPr>
          <w:ilvl w:val="0"/>
          <w:numId w:val="39"/>
        </w:numPr>
        <w:jc w:val="left"/>
        <w:rPr>
          <w:vanish/>
          <w:specVanish/>
        </w:rPr>
      </w:pPr>
      <w:r>
        <w:rPr>
          <w:rStyle w:val="OdstavecseseznamemChar"/>
        </w:rPr>
        <w:t>Podíl nekvalifikované výuky</w:t>
      </w:r>
    </w:p>
    <w:p w14:paraId="6D191E46" w14:textId="77777777" w:rsidR="00C63C9A" w:rsidRPr="006B1C05" w:rsidRDefault="00C63C9A" w:rsidP="00DC2090">
      <w:pPr>
        <w:pStyle w:val="Odstavecseseznamem"/>
        <w:jc w:val="left"/>
      </w:pPr>
    </w:p>
    <w:p w14:paraId="77AB5697" w14:textId="77777777" w:rsidR="00C63C9A" w:rsidRPr="006B1C05" w:rsidRDefault="00C63C9A">
      <w:pPr>
        <w:pStyle w:val="Odstavecseseznamem"/>
        <w:numPr>
          <w:ilvl w:val="0"/>
          <w:numId w:val="39"/>
        </w:numPr>
        <w:jc w:val="left"/>
        <w:rPr>
          <w:vanish/>
          <w:specVanish/>
        </w:rPr>
      </w:pPr>
    </w:p>
    <w:p w14:paraId="0325E61B" w14:textId="77777777" w:rsidR="00C63C9A" w:rsidRPr="006B1C05" w:rsidRDefault="00C63C9A" w:rsidP="00DC2090">
      <w:pPr>
        <w:pStyle w:val="Odstavecseseznamem"/>
        <w:jc w:val="left"/>
      </w:pPr>
    </w:p>
    <w:p w14:paraId="5FF9480A" w14:textId="77777777" w:rsidR="00C63C9A" w:rsidRPr="006B1C05" w:rsidRDefault="00C63C9A">
      <w:pPr>
        <w:pStyle w:val="Odstavecseseznamem"/>
        <w:numPr>
          <w:ilvl w:val="0"/>
          <w:numId w:val="39"/>
        </w:numPr>
        <w:jc w:val="left"/>
        <w:rPr>
          <w:vanish/>
          <w:specVanish/>
        </w:rPr>
      </w:pPr>
    </w:p>
    <w:p w14:paraId="794D843E" w14:textId="77777777" w:rsidR="00C63C9A" w:rsidRPr="006B1C05" w:rsidRDefault="00C63C9A" w:rsidP="00DC2090">
      <w:pPr>
        <w:pStyle w:val="Odstavecseseznamem"/>
        <w:jc w:val="left"/>
      </w:pPr>
    </w:p>
    <w:p w14:paraId="2DD742D9" w14:textId="77777777" w:rsidR="00C63C9A" w:rsidRPr="006B1C05" w:rsidRDefault="00C63C9A">
      <w:pPr>
        <w:pStyle w:val="Odstavecseseznamem"/>
        <w:numPr>
          <w:ilvl w:val="0"/>
          <w:numId w:val="39"/>
        </w:numPr>
        <w:jc w:val="left"/>
        <w:rPr>
          <w:vanish/>
          <w:specVanish/>
        </w:rPr>
      </w:pPr>
    </w:p>
    <w:p w14:paraId="362C5048" w14:textId="77777777" w:rsidR="00C63C9A" w:rsidRDefault="00C63C9A" w:rsidP="006B1C05">
      <w:pPr>
        <w:pStyle w:val="Odstavecseseznamem"/>
      </w:pPr>
    </w:p>
    <w:p w14:paraId="5D109EA4" w14:textId="77777777" w:rsidR="00C63C9A" w:rsidRPr="006B1C05" w:rsidRDefault="00C63C9A" w:rsidP="00E311AB">
      <w:pPr>
        <w:sectPr w:rsidR="00222B4C" w:rsidRPr="006B1C05" w:rsidSect="00682C63">
          <w:type w:val="continuous"/>
          <w:pgSz w:w="11906" w:h="16838"/>
          <w:pgMar w:top="720" w:right="720" w:bottom="720" w:left="720" w:header="1021" w:footer="709" w:gutter="0"/>
          <w:cols w:num="3" w:space="113"/>
          <w:docGrid w:linePitch="272"/>
        </w:sectPr>
      </w:pPr>
    </w:p>
    <w:p w14:paraId="61A2D42A" w14:textId="77777777" w:rsidR="00C63C9A" w:rsidRDefault="00C63C9A">
      <w:pPr>
        <w:autoSpaceDE/>
        <w:autoSpaceDN/>
        <w:adjustRightInd/>
        <w:spacing w:line="259" w:lineRule="auto"/>
        <w:textAlignment w:val="auto"/>
        <w:rPr>
          <w:sz w:val="4"/>
          <w:szCs w:val="4"/>
        </w:rPr>
        <w:sectPr w:rsidR="00222B4C" w:rsidSect="006E538F">
          <w:type w:val="continuous"/>
          <w:pgSz w:w="11906" w:h="16838"/>
          <w:pgMar w:top="720" w:right="720" w:bottom="720" w:left="720" w:header="1021" w:footer="709" w:gutter="0"/>
          <w:cols w:space="720"/>
          <w:docGrid w:linePitch="272"/>
        </w:sectPr>
      </w:pPr>
    </w:p>
    <w:p w14:paraId="3EB24040" w14:textId="77777777" w:rsidR="00C63C9A" w:rsidRPr="00104C8F" w:rsidRDefault="00C63C9A" w:rsidP="00104C8F">
      <w:pPr>
        <w:spacing w:after="0" w:line="240" w:lineRule="auto"/>
        <w:rPr>
          <w:sz w:val="4"/>
          <w:szCs w:val="4"/>
        </w:rPr>
      </w:pPr>
    </w:p>
    <w:p w14:paraId="5757ADCB" w14:textId="77777777" w:rsidR="00C63C9A" w:rsidRPr="00BE5D0C" w:rsidRDefault="00C63C9A" w:rsidP="00104C8F">
      <w:pPr>
        <w:pStyle w:val="nadpisneslovanmal"/>
        <w:spacing w:after="240"/>
        <w:rPr>
          <w:color w:val="FFFFFF" w:themeColor="background1"/>
        </w:rPr>
      </w:pPr>
      <w:bookmarkStart w:id="9" w:name="_Toc159579091"/>
      <w:bookmarkStart w:id="10" w:name="_Toc159579146"/>
      <w:bookmarkStart w:id="11" w:name="_Toc209451715"/>
      <w:r>
        <w:t>Klíčová d</w:t>
      </w:r>
      <w:r w:rsidRPr="00527611">
        <w:t>oporučení</w:t>
      </w:r>
      <w:bookmarkEnd w:id="9"/>
      <w:bookmarkEnd w:id="10"/>
      <w:bookmarkEnd w:id="11"/>
    </w:p>
    <w:p w14:paraId="59B316B7" w14:textId="77777777" w:rsidR="00C63C9A" w:rsidRPr="00832837" w:rsidRDefault="00C63C9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67B5FBE"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614E022"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9E71F3D"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2A64B6A" w14:textId="77777777" w:rsidR="00C63C9A" w:rsidRPr="00832837" w:rsidRDefault="00C63C9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0A7FCB3"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79614AD"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3A40CCA" w14:textId="77777777" w:rsidR="00C63C9A" w:rsidRPr="00832837" w:rsidRDefault="00C63C9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78B4FFD"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6887600"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C23B6B6"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12566B9" w14:textId="77777777" w:rsidR="00C63C9A" w:rsidRPr="00832837" w:rsidRDefault="00C63C9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2E26B67"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33EF7A2"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1AEBD14" w14:textId="77777777" w:rsidR="00C63C9A" w:rsidRPr="00832837" w:rsidRDefault="00C63C9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798ABCD" w14:textId="77777777" w:rsidR="00C63C9A"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703BF8D" w14:textId="77777777" w:rsidR="00C63C9A" w:rsidRPr="00775A7F" w:rsidRDefault="00C63C9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5D8432B" w14:textId="77777777" w:rsidR="00C63C9A" w:rsidRPr="00832837" w:rsidRDefault="00C63C9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4956BE9" w14:textId="77777777" w:rsidR="00C63C9A" w:rsidRPr="00D31975" w:rsidRDefault="00C63C9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359B8B1" w14:textId="77777777" w:rsidR="00C63C9A" w:rsidRPr="00104C8F" w:rsidRDefault="00C63C9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40F191F" w14:textId="77777777" w:rsidR="00C63C9A" w:rsidRPr="00D31975" w:rsidRDefault="00C63C9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243844A" w14:textId="77777777" w:rsidR="00C63C9A" w:rsidRPr="00E311AB" w:rsidRDefault="00C63C9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22B4C" w:rsidRPr="00E311AB" w:rsidSect="00AF0C0B">
          <w:pgSz w:w="11906" w:h="16838"/>
          <w:pgMar w:top="720" w:right="720" w:bottom="720" w:left="720" w:header="1021" w:footer="709" w:gutter="0"/>
          <w:cols w:space="720"/>
          <w:docGrid w:linePitch="272"/>
        </w:sectPr>
      </w:pPr>
    </w:p>
    <w:bookmarkStart w:id="12" w:name="_Toc209451716"/>
    <w:bookmarkStart w:id="13" w:name="_Toc159579092"/>
    <w:bookmarkStart w:id="14" w:name="_Toc159579147"/>
    <w:p w14:paraId="2336F668" w14:textId="77777777" w:rsidR="00C63C9A" w:rsidRPr="0058775D" w:rsidRDefault="00C63C9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F6B8C3B" wp14:editId="0BEF9F8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888836A" w14:textId="77777777" w:rsidR="00C63C9A" w:rsidRPr="005E2599" w:rsidRDefault="00C63C9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B8C3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888836A" w14:textId="77777777" w:rsidR="00222B4C" w:rsidRPr="005E2599" w:rsidRDefault="00222B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E97C070" w14:textId="77777777" w:rsidR="00C63C9A" w:rsidRPr="005D3A99" w:rsidRDefault="00C63C9A" w:rsidP="00FC1860">
      <w:pPr>
        <w:ind w:left="113"/>
        <w:rPr>
          <w:color w:val="000000" w:themeColor="text1"/>
          <w:lang w:eastAsia="cs-CZ"/>
        </w:rPr>
      </w:pPr>
      <w:r>
        <w:rPr>
          <w:color w:val="000000" w:themeColor="text1"/>
          <w:lang w:eastAsia="cs-CZ"/>
        </w:rPr>
        <w:t>Jak číst tuto kapitolu?</w:t>
      </w:r>
    </w:p>
    <w:p w14:paraId="6EBE3531" w14:textId="77777777" w:rsidR="00C63C9A" w:rsidRPr="00B808C6" w:rsidRDefault="00C63C9A" w:rsidP="00FC1860">
      <w:pPr>
        <w:ind w:left="113"/>
        <w:rPr>
          <w:rFonts w:ascii="Inter" w:hAnsi="Inter"/>
          <w:b/>
          <w:bCs/>
          <w:color w:val="0D0D0D" w:themeColor="text1" w:themeTint="F2"/>
          <w:sz w:val="32"/>
          <w:szCs w:val="32"/>
        </w:rPr>
      </w:pPr>
      <w:bookmarkStart w:id="15" w:name="definicesloupcetabulek"/>
      <w:bookmarkEnd w:id="15"/>
      <w:bookmarkStart w:id="9cda8a69-dc86-4fc8-a109-ca398944044f" w:name="definicesloupcu"/>
      <w:r w:rsidRPr="00B808C6">
        <w:rPr>
          <w:rFonts w:ascii="Inter" w:hAnsi="Inter"/>
          <w:b/>
          <w:bCs/>
          <w:color w:val="0D0D0D" w:themeColor="text1" w:themeTint="F2"/>
          <w:sz w:val="32"/>
          <w:szCs w:val="32"/>
        </w:rPr>
        <w:t>Definice</w:t>
      </w:r>
      <w:bookmarkEnd w:id="9cda8a69-dc86-4fc8-a109-ca398944044f"/>
      <w:r>
        <w:rPr>
          <w:rFonts w:ascii="Inter" w:hAnsi="Inter"/>
          <w:b/>
          <w:bCs/>
          <w:color w:val="0D0D0D" w:themeColor="text1" w:themeTint="F2"/>
          <w:sz w:val="32"/>
          <w:szCs w:val="32"/>
        </w:rPr>
        <w:t xml:space="preserve"> pro tabulky</w:t>
      </w:r>
    </w:p>
    <w:p w14:paraId="120B94F6" w14:textId="77777777" w:rsidR="00C63C9A" w:rsidRPr="005E2599" w:rsidRDefault="00C63C9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5E5418" w14:textId="77777777" w:rsidR="00C63C9A" w:rsidRDefault="00C63C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ACCF56E" w14:textId="77777777" w:rsidR="00C63C9A" w:rsidRDefault="00C63C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3F07F90" w14:textId="77777777" w:rsidR="00C63C9A" w:rsidRPr="005E2599" w:rsidRDefault="00C63C9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C5A81DD" w14:textId="77777777" w:rsidR="00C63C9A" w:rsidRPr="005E2599" w:rsidRDefault="00C63C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734F13A" w14:textId="77777777" w:rsidR="00C63C9A" w:rsidRPr="005E2599" w:rsidRDefault="00C63C9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516EDCC" w14:textId="77777777" w:rsidR="00C63C9A" w:rsidRPr="005E2599" w:rsidRDefault="00C63C9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BADA000" w14:textId="77777777" w:rsidR="00C63C9A" w:rsidRDefault="00C63C9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EDFE144" w14:textId="77777777" w:rsidR="00C63C9A" w:rsidRDefault="00C63C9A">
      <w:r>
        <w:rPr>
          <w:noProof/>
        </w:rPr>
        <w:drawing>
          <wp:inline distT="0" distB="0" distL="0" distR="0" wp14:anchorId="02C8E8A0" wp14:editId="7090F40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DD1A932" w14:textId="77777777" w:rsidR="00C63C9A" w:rsidRPr="00713089" w:rsidRDefault="00C63C9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České Budějovice, Hlinsko, Hořice, Hořovice, Hradec Králové, Jihlava, Konice, Nová Paka, Olomouc, Opava, Otrokovice, Tábor, Třebíč, Trhové Sviny, Ústí nad Orlicí, Vyškov</w:t>
      </w:r>
    </w:p>
    <w:p w14:paraId="2F54C58C" w14:textId="77777777" w:rsidR="00C63C9A" w:rsidRPr="00713089" w:rsidRDefault="00C63C9A" w:rsidP="00FC1860">
      <w:pPr>
        <w:spacing w:after="120"/>
        <w:ind w:left="113" w:right="281"/>
        <w:rPr>
          <w:rFonts w:ascii="Inter" w:hAnsi="Inter"/>
          <w:lang w:eastAsia="cs-CZ"/>
        </w:rPr>
      </w:pPr>
    </w:p>
    <w:p w14:paraId="622B524A" w14:textId="77777777" w:rsidR="00C63C9A" w:rsidRPr="00713089" w:rsidRDefault="00C63C9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hlava, Olomouc, Opava</w:t>
      </w:r>
    </w:p>
    <w:p w14:paraId="3300D732" w14:textId="77777777" w:rsidR="00C63C9A" w:rsidRPr="00816395" w:rsidRDefault="00C63C9A" w:rsidP="00FC1860">
      <w:pPr>
        <w:autoSpaceDE/>
        <w:autoSpaceDN/>
        <w:adjustRightInd/>
        <w:spacing w:line="259" w:lineRule="auto"/>
        <w:ind w:left="113" w:right="340"/>
        <w:textAlignment w:val="auto"/>
        <w:rPr>
          <w:lang w:eastAsia="cs-CZ"/>
        </w:rPr>
      </w:pPr>
      <w:r w:rsidRPr="00816395">
        <w:rPr>
          <w:lang w:eastAsia="cs-CZ"/>
        </w:rPr>
        <w:br w:type="page"/>
      </w:r>
    </w:p>
    <w:p w14:paraId="424C6BBC" w14:textId="77777777" w:rsidR="00C63C9A" w:rsidRPr="00787BD0" w:rsidRDefault="00C63C9A" w:rsidP="00787BD0">
      <w:pPr>
        <w:pStyle w:val="falesnynadpis"/>
        <w:rPr>
          <w:sz w:val="32"/>
          <w:szCs w:val="24"/>
        </w:rPr>
      </w:pPr>
      <w:r w:rsidRPr="00787BD0">
        <w:rPr>
          <w:sz w:val="32"/>
          <w:szCs w:val="24"/>
        </w:rPr>
        <w:t>Kam se posunout v oblasti:</w:t>
      </w:r>
    </w:p>
    <w:p w14:paraId="08CDEB95" w14:textId="77777777" w:rsidR="00C63C9A" w:rsidRPr="00816395" w:rsidRDefault="00C63C9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ED37643" w14:textId="77777777" w:rsidR="00C63C9A" w:rsidRPr="00CB7068" w:rsidRDefault="00C63C9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16CDEF3" w14:textId="77777777" w:rsidR="00C63C9A" w:rsidRPr="00CB7068" w:rsidRDefault="00C63C9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8B1FEB8" w14:textId="77777777" w:rsidR="00C63C9A" w:rsidRDefault="00C63C9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6DDC" w14:paraId="2877FF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5CF27" w14:textId="7EECFB98"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9042E" w14:textId="786B7971"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21999" w14:textId="57EC8630"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CE7F5" w14:textId="782F1EC8"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B9910" w14:textId="13F6D560"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BECC7" w14:textId="15522B7F"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772B2" w14:textId="28770075"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46DDC" w14:paraId="3A45FC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BC2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00D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9F7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2E4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A95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745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834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46DDC" w14:paraId="693EF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4CA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500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E5B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95E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21B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89A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72E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46DDC" w14:paraId="24D73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45B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8E4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DDC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3C8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29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EBF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A1A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46DDC" w14:paraId="5DCC58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E40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1BF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64B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B0D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8CC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BCD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D0E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46DDC" w14:paraId="20BF2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7E2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B85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E74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908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41D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C04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077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46DDC" w14:paraId="75EB3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E08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020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3A0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120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AD0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626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CAD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6DDC" w14:paraId="08DAAA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41C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7E9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18E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630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1E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336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052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46DDC" w14:paraId="0C7C8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D18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0C0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D51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BE0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EBB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849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0B1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6DDC" w14:paraId="3B50B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227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4C4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0F1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998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FA0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CA7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403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3DD6B3C" w14:textId="77777777" w:rsidR="00C63C9A" w:rsidRDefault="00C63C9A" w:rsidP="00F4195E">
      <w:pPr>
        <w:pStyle w:val="Odstavecseseznamem"/>
        <w:ind w:left="0"/>
        <w:rPr>
          <w:rFonts w:ascii="Fira Sans Condensed Light" w:hAnsi="Fira Sans Condensed Light" w:cs="Segoe UI"/>
          <w:color w:val="404040" w:themeColor="text1" w:themeTint="BF"/>
          <w:sz w:val="18"/>
          <w:szCs w:val="18"/>
        </w:rPr>
      </w:pPr>
    </w:p>
    <w:p w14:paraId="0067B07F" w14:textId="77777777" w:rsidR="00C63C9A" w:rsidRPr="00612766" w:rsidRDefault="00C63C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4EAA77E" w14:textId="77777777" w:rsidR="00C63C9A" w:rsidRPr="00816395" w:rsidRDefault="00C63C9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9285ED2" w14:textId="77777777" w:rsidR="00C63C9A" w:rsidRPr="00816395" w:rsidRDefault="00C63C9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CCA828A" w14:textId="77777777" w:rsidR="00C63C9A" w:rsidRPr="00CB7068" w:rsidRDefault="00C63C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FEE9AE" w14:textId="77777777" w:rsidR="00C63C9A" w:rsidRPr="00CB7068" w:rsidRDefault="00C63C9A"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Opakování ročníku v 1. třídě</w:t>
      </w:r>
    </w:p>
    <w:p w14:paraId="7157BAA9" w14:textId="77777777" w:rsidR="00C63C9A" w:rsidRDefault="00C63C9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6DDC" w14:paraId="4DB369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0C860" w14:textId="6EF9866F"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3E2C4" w14:textId="6BAE275B"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F5583" w14:textId="14F0A07A"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07A66" w14:textId="5942C2D2"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485E6" w14:textId="4476AA68"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1C983" w14:textId="676095F5"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C4AED" w14:textId="06F9C271"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46DDC" w14:paraId="488894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434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FCF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BD3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C76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D87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FDB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1C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46DDC" w14:paraId="5E87D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A40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7A4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F36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93E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DF5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CF5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F6D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46DDC" w14:paraId="6350A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C88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864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7A0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2A0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183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253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439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46DDC" w14:paraId="6ED0C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D0C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7C5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273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59D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760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0F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934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46DDC" w14:paraId="65500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7D4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8E9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449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9AF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B35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F03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653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46DDC" w14:paraId="68990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844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070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E3A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290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C3B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53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607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6DDC" w14:paraId="7A988B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CC8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56A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04B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A59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2B1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D30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F26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46DDC" w14:paraId="17AC0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7D6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DFE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16F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888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974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480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137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6DDC" w14:paraId="60FBD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526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614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AFC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035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1A5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883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8A4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46DDC" w14:paraId="64F11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DB7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A71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EEC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196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194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72C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536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46DDC" w14:paraId="05DC1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FDD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DB2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F85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78D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D78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2BF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236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7ABCB7D" w14:textId="77777777" w:rsidR="00C63C9A" w:rsidRPr="00C71BBA" w:rsidRDefault="00C63C9A" w:rsidP="00C71BBA">
      <w:pPr>
        <w:spacing w:after="360"/>
        <w:rPr>
          <w:rStyle w:val="Zdraznn"/>
          <w:i w:val="0"/>
          <w:iCs w:val="0"/>
          <w:lang w:eastAsia="cs-CZ"/>
        </w:rPr>
      </w:pPr>
    </w:p>
    <w:p w14:paraId="44AA5E8C" w14:textId="77777777" w:rsidR="00C63C9A" w:rsidRPr="00816395" w:rsidRDefault="00C63C9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6F9FD2C" w14:textId="77777777" w:rsidR="00C63C9A" w:rsidRPr="00816395" w:rsidRDefault="00C63C9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F72526E" w14:textId="77777777" w:rsidR="00C63C9A" w:rsidRPr="00CB7068" w:rsidRDefault="00C63C9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FD130CE" w14:textId="77777777" w:rsidR="00C63C9A" w:rsidRPr="00CB7068" w:rsidRDefault="00C63C9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pora sociálně znevýhodněných žáků skrze SVP (kžv)</w:t>
      </w:r>
      <w:r>
        <w:t xml:space="preserve"> a </w:t>
      </w:r>
      <w:r>
        <w:rPr>
          <w:rStyle w:val="tucneChar"/>
        </w:rPr>
        <w:t>Příspěvek na bydlení – počet za prům. měsíc na 1000 ob.</w:t>
      </w:r>
    </w:p>
    <w:p w14:paraId="474A4FCA" w14:textId="77777777" w:rsidR="00C63C9A" w:rsidRDefault="00C63C9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6DDC" w14:paraId="6C3A31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3C317" w14:textId="5ACBAE15"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0081" w14:textId="5C08C3E9"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022B6" w14:textId="6E07ABDD"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095C1" w14:textId="30A7BDCC"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DEDD9" w14:textId="721BEFA5"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A646B" w14:textId="6582DB8C"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B1466" w14:textId="08BFE6F8"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46DDC" w14:paraId="61A0B8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6DD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005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C42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FA6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893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20B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80C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46DDC" w14:paraId="46A32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736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487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64B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24A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5EB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D36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A59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46DDC" w14:paraId="24C80F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EA1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A79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EB8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53B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9FF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26E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CAD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46DDC" w14:paraId="46917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2A2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503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433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CBD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393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F19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0CA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46DDC" w14:paraId="4C0FDD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53E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EAC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E6E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444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C31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4A8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FCD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46DDC" w14:paraId="2E8F0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F12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296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6CD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597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00F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F76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AF1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46DDC" w14:paraId="35549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954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991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C81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182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B5C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BDA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71E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46DDC" w14:paraId="02ADB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327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AB2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487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B70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7CA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0F3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ED0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6DDC" w14:paraId="166CBC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780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36A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7A0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C0C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6DE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FCF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D64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46DDC" w14:paraId="51B99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69D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F1A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F14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226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17A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03C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D5E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46DDC" w14:paraId="2F083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01C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D92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C80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130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AC2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D9C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E5C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46DDC" w14:paraId="0008E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4D7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E55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E26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279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D9D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EF6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4EE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46DDC" w14:paraId="0456CE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B06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9D1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05E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3FE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B55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CAB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32E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6DDC" w14:paraId="52479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149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A77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6C6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768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E63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CFA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32C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46DDC" w14:paraId="35D552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59E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7CE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F01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002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581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639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6DA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46DDC" w14:paraId="1E3A6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E58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992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511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D1D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3A4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F52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FC4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46DDC" w14:paraId="5BC71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1C8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B0F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083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C05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3A8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195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EEF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46DDC" w14:paraId="474178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848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4AD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260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400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F44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6BE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B55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6DDC" w14:paraId="5E1F6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ECB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A8A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104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CA2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547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2CF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7BE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6DDC" w14:paraId="496B6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FF0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57E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61E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9F5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533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CAE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1E2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46DDC" w14:paraId="5B8BDEA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60E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4A2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107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6B9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7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48E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F04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BC2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E9B45E" w14:textId="77777777" w:rsidR="00C63C9A" w:rsidRDefault="00C63C9A" w:rsidP="00F4195E">
      <w:pPr>
        <w:pStyle w:val="Odstavecseseznamem"/>
        <w:ind w:left="0"/>
        <w:rPr>
          <w:rFonts w:ascii="Fira Sans Condensed Light" w:hAnsi="Fira Sans Condensed Light" w:cs="Segoe UI"/>
          <w:color w:val="404040" w:themeColor="text1" w:themeTint="BF"/>
          <w:sz w:val="18"/>
          <w:szCs w:val="18"/>
        </w:rPr>
      </w:pPr>
    </w:p>
    <w:p w14:paraId="63B92BC0" w14:textId="77777777" w:rsidR="00C63C9A" w:rsidRPr="00612766" w:rsidRDefault="00C63C9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1D04807" w14:textId="77777777" w:rsidR="00C63C9A" w:rsidRPr="00E61DAA" w:rsidRDefault="00C63C9A" w:rsidP="00E61DAA">
      <w:pPr>
        <w:spacing w:after="360"/>
        <w:rPr>
          <w:lang w:eastAsia="cs-CZ"/>
        </w:rPr>
      </w:pPr>
      <w:r>
        <w:rPr>
          <w:rFonts w:eastAsia="Inter ExtraBold" w:cs="Inter ExtraBold"/>
          <w:color w:val="000000"/>
        </w:rPr>
        <w:br w:type="page"/>
      </w:r>
    </w:p>
    <w:p w14:paraId="3E68283C" w14:textId="77777777" w:rsidR="00C63C9A" w:rsidRDefault="00C63C9A" w:rsidP="002F3B55">
      <w:pPr>
        <w:pStyle w:val="nadpisneslovanmal"/>
        <w:rPr>
          <w:lang w:eastAsia="cs-CZ"/>
        </w:rPr>
      </w:pPr>
      <w:bookmarkStart w:id="19" w:name="_Toc159579095"/>
      <w:bookmarkStart w:id="20" w:name="_Toc159579151"/>
      <w:bookmarkStart w:id="21" w:name="_Toc209451717"/>
      <w:r>
        <w:rPr>
          <w:lang w:eastAsia="cs-CZ"/>
        </w:rPr>
        <w:t>Charakteristiky ORP</w:t>
      </w:r>
      <w:bookmarkEnd w:id="19"/>
      <w:bookmarkEnd w:id="20"/>
      <w:bookmarkEnd w:id="21"/>
    </w:p>
    <w:p w14:paraId="3CDC4AA8" w14:textId="77777777" w:rsidR="00C63C9A" w:rsidRPr="00CE48C1" w:rsidRDefault="00C63C9A" w:rsidP="005414A2">
      <w:pPr>
        <w:rPr>
          <w:rFonts w:eastAsia="Inter ExtraBold" w:cs="Inter ExtraBold"/>
          <w:vanish/>
          <w:specVanish/>
        </w:rPr>
      </w:pPr>
      <w:r>
        <w:rPr>
          <w:lang w:eastAsia="cs-CZ"/>
        </w:rPr>
        <w:t xml:space="preserve">ORP </w:t>
      </w:r>
      <w:r>
        <w:t>Jilemnice</w:t>
      </w:r>
    </w:p>
    <w:p w14:paraId="6A28E618" w14:textId="77777777" w:rsidR="00C63C9A" w:rsidRPr="00CE48C1" w:rsidRDefault="00C63C9A" w:rsidP="006E0C6F">
      <w:pPr>
        <w:rPr>
          <w:rFonts w:eastAsia="Inter ExtraBold" w:cs="Inter ExtraBold"/>
          <w:vanish/>
          <w:specVanish/>
        </w:rPr>
      </w:pPr>
      <w:r>
        <w:rPr>
          <w:lang w:eastAsia="cs-CZ"/>
        </w:rPr>
        <w:t xml:space="preserve"> leží </w:t>
      </w:r>
      <w:r>
        <w:t>v Libereckém kraji</w:t>
      </w:r>
    </w:p>
    <w:p w14:paraId="3E102978" w14:textId="77777777" w:rsidR="00C63C9A" w:rsidRPr="00CE48C1" w:rsidRDefault="00C63C9A" w:rsidP="00764186">
      <w:pPr>
        <w:rPr>
          <w:rFonts w:eastAsia="Inter ExtraBold" w:cs="Inter ExtraBold"/>
          <w:vanish/>
          <w:specVanish/>
        </w:rPr>
      </w:pPr>
      <w:r>
        <w:rPr>
          <w:sz w:val="21"/>
          <w:szCs w:val="21"/>
        </w:rPr>
        <w:t xml:space="preserve"> </w:t>
      </w:r>
      <w:r>
        <w:rPr>
          <w:lang w:eastAsia="cs-CZ"/>
        </w:rPr>
        <w:t xml:space="preserve">a okrese </w:t>
      </w:r>
      <w:r>
        <w:t>Semily</w:t>
      </w:r>
    </w:p>
    <w:p w14:paraId="0D13B903" w14:textId="77777777" w:rsidR="00C63C9A" w:rsidRPr="00CE48C1" w:rsidRDefault="00C63C9A" w:rsidP="00764186">
      <w:pPr>
        <w:rPr>
          <w:rFonts w:eastAsia="Inter ExtraBold" w:cs="Inter ExtraBold"/>
          <w:vanish/>
          <w:specVanish/>
        </w:rPr>
      </w:pPr>
      <w:r>
        <w:rPr>
          <w:lang w:eastAsia="cs-CZ"/>
        </w:rPr>
        <w:t xml:space="preserve">. Podle dat ČSÚ ke dni 31.12.2024 na území žije </w:t>
      </w:r>
      <w:r>
        <w:t>21 726</w:t>
      </w:r>
    </w:p>
    <w:p w14:paraId="48AD6874" w14:textId="77777777" w:rsidR="00C63C9A" w:rsidRPr="00CE48C1" w:rsidRDefault="00C63C9A" w:rsidP="00764186">
      <w:pPr>
        <w:rPr>
          <w:rFonts w:eastAsia="Inter ExtraBold" w:cs="Inter ExtraBold"/>
          <w:vanish/>
          <w:specVanish/>
        </w:rPr>
      </w:pPr>
      <w:r>
        <w:rPr>
          <w:lang w:eastAsia="cs-CZ"/>
        </w:rPr>
        <w:t xml:space="preserve"> obyvatel. Jedná se o </w:t>
      </w:r>
      <w:r>
        <w:t>malé</w:t>
      </w:r>
    </w:p>
    <w:p w14:paraId="3F8D051B" w14:textId="77777777" w:rsidR="00C63C9A" w:rsidRPr="00CE48C1" w:rsidRDefault="00C63C9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2009A3EB" w14:textId="77777777" w:rsidR="00C63C9A" w:rsidRPr="00CE48C1" w:rsidRDefault="00C63C9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56</w:t>
      </w:r>
    </w:p>
    <w:p w14:paraId="2CE2304F" w14:textId="77777777" w:rsidR="00C63C9A" w:rsidRPr="00764186" w:rsidRDefault="00C63C9A" w:rsidP="00764186">
      <w:pPr>
        <w:rPr>
          <w:rFonts w:eastAsia="Inter ExtraBold" w:cs="Inter ExtraBold"/>
          <w:vanish/>
          <w:specVanish/>
        </w:rPr>
      </w:pPr>
      <w:r>
        <w:rPr>
          <w:lang w:eastAsia="cs-CZ"/>
        </w:rPr>
        <w:t xml:space="preserve"> </w:t>
      </w:r>
      <w:r w:rsidRPr="00764186">
        <w:rPr>
          <w:lang w:eastAsia="cs-CZ"/>
        </w:rPr>
        <w:t xml:space="preserve">žáky a </w:t>
      </w:r>
      <w:r>
        <w:t>16</w:t>
      </w:r>
    </w:p>
    <w:p w14:paraId="7C641A8A" w14:textId="77777777" w:rsidR="00C63C9A" w:rsidRPr="00764186" w:rsidRDefault="00C63C9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85</w:t>
      </w:r>
    </w:p>
    <w:p w14:paraId="275B2A27" w14:textId="77777777" w:rsidR="00C63C9A" w:rsidRDefault="00C63C9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6CE41F" w14:textId="77777777" w:rsidR="00C63C9A" w:rsidRDefault="00C63C9A">
      <w:r>
        <w:rPr>
          <w:noProof/>
        </w:rPr>
        <w:drawing>
          <wp:inline distT="0" distB="0" distL="0" distR="0" wp14:anchorId="03EE8957" wp14:editId="71177C1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F785DD1" w14:textId="77777777" w:rsidR="00C63C9A" w:rsidRDefault="00C63C9A" w:rsidP="00DB534F">
      <w:pPr>
        <w:ind w:left="720" w:hanging="720"/>
        <w:rPr>
          <w:lang w:eastAsia="cs-CZ"/>
        </w:rPr>
      </w:pPr>
      <w:r>
        <w:rPr>
          <w:b/>
          <w:sz w:val="24"/>
        </w:rPr>
        <w:t>Obyvatelstvo a obce</w:t>
      </w:r>
    </w:p>
    <w:p w14:paraId="07B3EBC7" w14:textId="77777777" w:rsidR="00C63C9A" w:rsidRDefault="00C63C9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46DDC" w14:paraId="75B08B1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8E46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ECBE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46DDC" w14:paraId="4B61FC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0A7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ilem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21C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726</w:t>
            </w:r>
          </w:p>
        </w:tc>
      </w:tr>
      <w:tr w:rsidR="00E46DDC" w14:paraId="3D5636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189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ilem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AC2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377</w:t>
            </w:r>
          </w:p>
        </w:tc>
      </w:tr>
      <w:tr w:rsidR="00E46DDC" w14:paraId="5F0809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456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21C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46DDC" w14:paraId="731038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432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560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E46DDC" w14:paraId="79B2A2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ECA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843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E46DDC" w14:paraId="383482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648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184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E46DDC" w14:paraId="13ACA4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ADF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BDD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46DDC" w14:paraId="2D70B4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CEE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402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E46DDC" w14:paraId="3EABBA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8C1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4B7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E46DDC" w14:paraId="519EE6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D8B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83F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57F24C6E" w14:textId="77777777" w:rsidR="00C63C9A" w:rsidRDefault="00C63C9A" w:rsidP="006A47D9">
      <w:pPr>
        <w:pStyle w:val="Odstavecseseznamem"/>
        <w:ind w:left="0"/>
        <w:jc w:val="left"/>
        <w:rPr>
          <w:rFonts w:ascii="Fira Sans Condensed Light" w:hAnsi="Fira Sans Condensed Light" w:cs="Segoe UI"/>
          <w:color w:val="404040" w:themeColor="text1" w:themeTint="BF"/>
          <w:sz w:val="18"/>
          <w:szCs w:val="18"/>
        </w:rPr>
      </w:pPr>
    </w:p>
    <w:p w14:paraId="056AF540" w14:textId="77777777" w:rsidR="00C63C9A" w:rsidRDefault="00C63C9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34F5131" w14:textId="77777777" w:rsidR="00C63C9A" w:rsidRDefault="00C63C9A">
      <w:pPr>
        <w:autoSpaceDE/>
        <w:autoSpaceDN/>
        <w:adjustRightInd/>
        <w:spacing w:line="259" w:lineRule="auto"/>
        <w:textAlignment w:val="auto"/>
        <w:rPr>
          <w:b/>
          <w:sz w:val="24"/>
        </w:rPr>
      </w:pPr>
      <w:r>
        <w:rPr>
          <w:b/>
          <w:sz w:val="24"/>
        </w:rPr>
        <w:br w:type="page"/>
      </w:r>
    </w:p>
    <w:p w14:paraId="44EAC6CD" w14:textId="77777777" w:rsidR="00C63C9A" w:rsidRDefault="00C63C9A" w:rsidP="00DB534F">
      <w:pPr>
        <w:ind w:left="720" w:hanging="720"/>
        <w:rPr>
          <w:lang w:eastAsia="cs-CZ"/>
        </w:rPr>
      </w:pPr>
      <w:r>
        <w:rPr>
          <w:b/>
          <w:sz w:val="24"/>
        </w:rPr>
        <w:t>Školy, děti a žáci</w:t>
      </w:r>
    </w:p>
    <w:p w14:paraId="7DD98601" w14:textId="77777777" w:rsidR="00C63C9A" w:rsidRPr="00DB534F" w:rsidRDefault="00C63C9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46DDC" w14:paraId="67D303D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6C4E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CCB8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8CC5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46DDC" w14:paraId="15A5AF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FC5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4A8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3FF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w:t>
            </w:r>
          </w:p>
        </w:tc>
      </w:tr>
      <w:tr w:rsidR="00E46DDC" w14:paraId="23FA4E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89B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13B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0BF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71</w:t>
            </w:r>
          </w:p>
        </w:tc>
      </w:tr>
      <w:tr w:rsidR="00E46DDC" w14:paraId="4589D4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9AE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C3F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ED7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r>
    </w:tbl>
    <w:p w14:paraId="53AC1085" w14:textId="77777777" w:rsidR="00C63C9A" w:rsidRDefault="00C63C9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B029C5B" w14:textId="77777777" w:rsidR="00C63C9A" w:rsidRPr="00952318" w:rsidRDefault="00C63C9A" w:rsidP="00952318">
      <w:pPr>
        <w:autoSpaceDE/>
        <w:autoSpaceDN/>
        <w:adjustRightInd/>
        <w:spacing w:line="259" w:lineRule="auto"/>
        <w:textAlignment w:val="auto"/>
        <w:rPr>
          <w:lang w:eastAsia="cs-CZ"/>
        </w:rPr>
      </w:pPr>
      <w:r>
        <w:rPr>
          <w:lang w:eastAsia="cs-CZ"/>
        </w:rPr>
        <w:br w:type="page"/>
      </w:r>
    </w:p>
    <w:p w14:paraId="7E3500F5" w14:textId="77777777" w:rsidR="00C63C9A" w:rsidRDefault="00C63C9A" w:rsidP="002E78F3">
      <w:r>
        <w:rPr>
          <w:noProof/>
        </w:rPr>
        <mc:AlternateContent>
          <mc:Choice Requires="wps">
            <w:drawing>
              <wp:anchor distT="0" distB="0" distL="114300" distR="114300" simplePos="0" relativeHeight="251662848" behindDoc="0" locked="0" layoutInCell="1" allowOverlap="1" wp14:anchorId="2D003BA6" wp14:editId="7CFD194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3DAC9" w14:textId="77777777" w:rsidR="00C63C9A" w:rsidRDefault="00C63C9A" w:rsidP="00091C27">
                            <w:pPr>
                              <w:pStyle w:val="Bezmezer"/>
                            </w:pPr>
                          </w:p>
                          <w:p w14:paraId="46AD4ED3" w14:textId="77777777" w:rsidR="00C63C9A" w:rsidRDefault="00C63C9A" w:rsidP="00091C27">
                            <w:pPr>
                              <w:pStyle w:val="Bezmezer"/>
                            </w:pPr>
                          </w:p>
                          <w:p w14:paraId="01B5CD99" w14:textId="77777777" w:rsidR="00C63C9A" w:rsidRDefault="00C63C9A" w:rsidP="00091C27">
                            <w:pPr>
                              <w:pStyle w:val="Bezmezer"/>
                            </w:pPr>
                          </w:p>
                          <w:p w14:paraId="369D0B00" w14:textId="77777777" w:rsidR="00C63C9A" w:rsidRDefault="00C63C9A" w:rsidP="00091C27">
                            <w:pPr>
                              <w:pStyle w:val="Bezmezer"/>
                            </w:pPr>
                          </w:p>
                          <w:p w14:paraId="41BBBD1E" w14:textId="77777777" w:rsidR="00C63C9A" w:rsidRDefault="00C63C9A" w:rsidP="00091C27">
                            <w:pPr>
                              <w:pStyle w:val="Bezmezer"/>
                            </w:pPr>
                          </w:p>
                          <w:p w14:paraId="5A5308A1" w14:textId="77777777" w:rsidR="00C63C9A" w:rsidRDefault="00C63C9A" w:rsidP="00091C27">
                            <w:pPr>
                              <w:pStyle w:val="Bezmezer"/>
                            </w:pPr>
                          </w:p>
                          <w:p w14:paraId="3E7EF56F" w14:textId="77777777" w:rsidR="00C63C9A" w:rsidRDefault="00C63C9A" w:rsidP="00091C27">
                            <w:pPr>
                              <w:pStyle w:val="Bezmezer"/>
                            </w:pPr>
                          </w:p>
                          <w:p w14:paraId="279A8136" w14:textId="77777777" w:rsidR="00C63C9A" w:rsidRDefault="00C63C9A" w:rsidP="00091C27">
                            <w:pPr>
                              <w:pStyle w:val="Bezmezer"/>
                            </w:pPr>
                          </w:p>
                          <w:p w14:paraId="6D5BBEF2" w14:textId="77777777" w:rsidR="00C63C9A" w:rsidRDefault="00C63C9A" w:rsidP="00091C27">
                            <w:pPr>
                              <w:pStyle w:val="Bezmezer"/>
                            </w:pPr>
                          </w:p>
                          <w:p w14:paraId="73B92AF2" w14:textId="77777777" w:rsidR="00C63C9A" w:rsidRDefault="00C63C9A" w:rsidP="00091C27">
                            <w:pPr>
                              <w:pStyle w:val="Bezmezer"/>
                            </w:pPr>
                          </w:p>
                          <w:p w14:paraId="21B16872" w14:textId="77777777" w:rsidR="00C63C9A" w:rsidRDefault="00C63C9A" w:rsidP="00091C27">
                            <w:pPr>
                              <w:pStyle w:val="Bezmezer"/>
                            </w:pPr>
                          </w:p>
                          <w:p w14:paraId="2E00B1DC" w14:textId="77777777" w:rsidR="00C63C9A" w:rsidRDefault="00C63C9A" w:rsidP="00091C27">
                            <w:pPr>
                              <w:pStyle w:val="Bezmezer"/>
                            </w:pPr>
                          </w:p>
                          <w:p w14:paraId="6BB41398" w14:textId="77777777" w:rsidR="00C63C9A" w:rsidRDefault="00C63C9A" w:rsidP="00091C27">
                            <w:pPr>
                              <w:pStyle w:val="Bezmezer"/>
                            </w:pPr>
                          </w:p>
                          <w:p w14:paraId="7660A3C7" w14:textId="77777777" w:rsidR="00C63C9A" w:rsidRDefault="00C63C9A" w:rsidP="00091C27">
                            <w:pPr>
                              <w:pStyle w:val="Bezmezer"/>
                            </w:pPr>
                          </w:p>
                          <w:p w14:paraId="74780958" w14:textId="77777777" w:rsidR="00C63C9A" w:rsidRDefault="00C63C9A" w:rsidP="00091C27">
                            <w:pPr>
                              <w:pStyle w:val="Bezmezer"/>
                            </w:pPr>
                          </w:p>
                          <w:p w14:paraId="3C0B5F25" w14:textId="77777777" w:rsidR="00C63C9A" w:rsidRPr="001D03B3" w:rsidRDefault="00C63C9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B4DD0C1" w14:textId="77777777" w:rsidR="00C63C9A" w:rsidRDefault="00C63C9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3BA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AC3DAC9" w14:textId="77777777" w:rsidR="00222B4C" w:rsidRDefault="00222B4C" w:rsidP="00091C27">
                      <w:pPr>
                        <w:pStyle w:val="Bezmezer"/>
                      </w:pPr>
                    </w:p>
                    <w:p w14:paraId="46AD4ED3" w14:textId="77777777" w:rsidR="00222B4C" w:rsidRDefault="00222B4C" w:rsidP="00091C27">
                      <w:pPr>
                        <w:pStyle w:val="Bezmezer"/>
                      </w:pPr>
                    </w:p>
                    <w:p w14:paraId="01B5CD99" w14:textId="77777777" w:rsidR="00222B4C" w:rsidRDefault="00222B4C" w:rsidP="00091C27">
                      <w:pPr>
                        <w:pStyle w:val="Bezmezer"/>
                      </w:pPr>
                    </w:p>
                    <w:p w14:paraId="369D0B00" w14:textId="77777777" w:rsidR="00222B4C" w:rsidRDefault="00222B4C" w:rsidP="00091C27">
                      <w:pPr>
                        <w:pStyle w:val="Bezmezer"/>
                      </w:pPr>
                    </w:p>
                    <w:p w14:paraId="41BBBD1E" w14:textId="77777777" w:rsidR="00222B4C" w:rsidRDefault="00222B4C" w:rsidP="00091C27">
                      <w:pPr>
                        <w:pStyle w:val="Bezmezer"/>
                      </w:pPr>
                    </w:p>
                    <w:p w14:paraId="5A5308A1" w14:textId="77777777" w:rsidR="00222B4C" w:rsidRDefault="00222B4C" w:rsidP="00091C27">
                      <w:pPr>
                        <w:pStyle w:val="Bezmezer"/>
                      </w:pPr>
                    </w:p>
                    <w:p w14:paraId="3E7EF56F" w14:textId="77777777" w:rsidR="00222B4C" w:rsidRDefault="00222B4C" w:rsidP="00091C27">
                      <w:pPr>
                        <w:pStyle w:val="Bezmezer"/>
                      </w:pPr>
                    </w:p>
                    <w:p w14:paraId="279A8136" w14:textId="77777777" w:rsidR="00222B4C" w:rsidRDefault="00222B4C" w:rsidP="00091C27">
                      <w:pPr>
                        <w:pStyle w:val="Bezmezer"/>
                      </w:pPr>
                    </w:p>
                    <w:p w14:paraId="6D5BBEF2" w14:textId="77777777" w:rsidR="00222B4C" w:rsidRDefault="00222B4C" w:rsidP="00091C27">
                      <w:pPr>
                        <w:pStyle w:val="Bezmezer"/>
                      </w:pPr>
                    </w:p>
                    <w:p w14:paraId="73B92AF2" w14:textId="77777777" w:rsidR="00222B4C" w:rsidRDefault="00222B4C" w:rsidP="00091C27">
                      <w:pPr>
                        <w:pStyle w:val="Bezmezer"/>
                      </w:pPr>
                    </w:p>
                    <w:p w14:paraId="21B16872" w14:textId="77777777" w:rsidR="00222B4C" w:rsidRDefault="00222B4C" w:rsidP="00091C27">
                      <w:pPr>
                        <w:pStyle w:val="Bezmezer"/>
                      </w:pPr>
                    </w:p>
                    <w:p w14:paraId="2E00B1DC" w14:textId="77777777" w:rsidR="00222B4C" w:rsidRDefault="00222B4C" w:rsidP="00091C27">
                      <w:pPr>
                        <w:pStyle w:val="Bezmezer"/>
                      </w:pPr>
                    </w:p>
                    <w:p w14:paraId="6BB41398" w14:textId="77777777" w:rsidR="00222B4C" w:rsidRDefault="00222B4C" w:rsidP="00091C27">
                      <w:pPr>
                        <w:pStyle w:val="Bezmezer"/>
                      </w:pPr>
                    </w:p>
                    <w:p w14:paraId="7660A3C7" w14:textId="77777777" w:rsidR="00222B4C" w:rsidRDefault="00222B4C" w:rsidP="00091C27">
                      <w:pPr>
                        <w:pStyle w:val="Bezmezer"/>
                      </w:pPr>
                    </w:p>
                    <w:p w14:paraId="74780958" w14:textId="77777777" w:rsidR="00222B4C" w:rsidRDefault="00222B4C" w:rsidP="00091C27">
                      <w:pPr>
                        <w:pStyle w:val="Bezmezer"/>
                      </w:pPr>
                    </w:p>
                    <w:p w14:paraId="3C0B5F25" w14:textId="77777777" w:rsidR="00222B4C" w:rsidRPr="001D03B3" w:rsidRDefault="00222B4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B4DD0C1" w14:textId="77777777" w:rsidR="00222B4C" w:rsidRDefault="00222B4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4BEDD89" wp14:editId="79457B4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272B628" w14:textId="77777777" w:rsidR="00C63C9A" w:rsidRPr="00D74EFF" w:rsidRDefault="00C63C9A">
      <w:pPr>
        <w:pStyle w:val="Nadpis2"/>
        <w:numPr>
          <w:ilvl w:val="1"/>
          <w:numId w:val="36"/>
        </w:numPr>
        <w:ind w:left="426" w:hanging="426"/>
      </w:pPr>
      <w:bookmarkStart w:id="25" w:name="_Toc159579096"/>
      <w:bookmarkStart w:id="26" w:name="_Toc159579152"/>
      <w:bookmarkStart w:id="27" w:name="_Toc209451718"/>
      <w:r w:rsidRPr="00D74EFF">
        <w:t>Sociální situace</w:t>
      </w:r>
      <w:bookmarkEnd w:id="25"/>
      <w:bookmarkEnd w:id="26"/>
      <w:bookmarkEnd w:id="27"/>
    </w:p>
    <w:p w14:paraId="15C2FFD0" w14:textId="77777777" w:rsidR="00C63C9A" w:rsidRPr="005A16C8" w:rsidRDefault="00C63C9A" w:rsidP="005A16C8"/>
    <w:p w14:paraId="74DC9BE3" w14:textId="77777777" w:rsidR="00C63C9A" w:rsidRPr="008D6311" w:rsidRDefault="00C63C9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E553EB0" w14:textId="77777777" w:rsidR="00C63C9A" w:rsidRDefault="00C63C9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9964613" wp14:editId="150B429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733BD" w14:textId="77777777" w:rsidR="00C63C9A" w:rsidRDefault="00C63C9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E8A557" w14:textId="77777777" w:rsidR="00C63C9A" w:rsidRPr="00521793" w:rsidRDefault="00C63C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F1BBF9E" w14:textId="77777777" w:rsidR="00C63C9A" w:rsidRPr="00521793" w:rsidRDefault="00C63C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92CF0A" w14:textId="77777777" w:rsidR="00C63C9A" w:rsidRPr="00521793" w:rsidRDefault="00C63C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1D86C7" w14:textId="77777777" w:rsidR="00C63C9A" w:rsidRDefault="00C63C9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461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DD733BD" w14:textId="77777777" w:rsidR="00222B4C" w:rsidRDefault="00222B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E8A557" w14:textId="77777777" w:rsidR="00222B4C" w:rsidRPr="00521793" w:rsidRDefault="00222B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F1BBF9E" w14:textId="77777777" w:rsidR="00222B4C" w:rsidRPr="00521793" w:rsidRDefault="00222B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692CF0A" w14:textId="77777777" w:rsidR="00222B4C" w:rsidRPr="00521793" w:rsidRDefault="00222B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1D86C7" w14:textId="77777777" w:rsidR="00222B4C" w:rsidRDefault="00222B4C" w:rsidP="00FA4BA7">
                      <w:pPr>
                        <w:jc w:val="left"/>
                      </w:pPr>
                    </w:p>
                  </w:txbxContent>
                </v:textbox>
                <w10:wrap anchorx="page"/>
              </v:shape>
            </w:pict>
          </mc:Fallback>
        </mc:AlternateContent>
      </w:r>
    </w:p>
    <w:p w14:paraId="3752BD14" w14:textId="77777777" w:rsidR="00C63C9A" w:rsidRDefault="00C63C9A">
      <w:pPr>
        <w:autoSpaceDE/>
        <w:autoSpaceDN/>
        <w:adjustRightInd/>
        <w:spacing w:line="259" w:lineRule="auto"/>
        <w:textAlignment w:val="auto"/>
        <w:rPr>
          <w:rFonts w:ascii="Inter ExtraBold" w:hAnsi="Inter ExtraBold"/>
          <w:b/>
          <w:bCs/>
          <w:sz w:val="24"/>
        </w:rPr>
      </w:pPr>
    </w:p>
    <w:p w14:paraId="7C2C8B9E" w14:textId="77777777" w:rsidR="00C63C9A" w:rsidRDefault="00C63C9A">
      <w:pPr>
        <w:autoSpaceDE/>
        <w:autoSpaceDN/>
        <w:adjustRightInd/>
        <w:spacing w:line="259" w:lineRule="auto"/>
        <w:textAlignment w:val="auto"/>
        <w:rPr>
          <w:rFonts w:ascii="Inter ExtraBold" w:hAnsi="Inter ExtraBold"/>
          <w:b/>
          <w:bCs/>
          <w:sz w:val="24"/>
        </w:rPr>
      </w:pPr>
    </w:p>
    <w:p w14:paraId="53F5270E" w14:textId="77777777" w:rsidR="00C63C9A" w:rsidRPr="00C818F0" w:rsidRDefault="00C63C9A">
      <w:pPr>
        <w:autoSpaceDE/>
        <w:autoSpaceDN/>
        <w:adjustRightInd/>
        <w:spacing w:line="259" w:lineRule="auto"/>
        <w:textAlignment w:val="auto"/>
        <w:rPr>
          <w:b/>
        </w:rPr>
      </w:pPr>
    </w:p>
    <w:p w14:paraId="7EE82B42" w14:textId="77777777" w:rsidR="00C63C9A" w:rsidRDefault="00C63C9A">
      <w:pPr>
        <w:autoSpaceDE/>
        <w:autoSpaceDN/>
        <w:adjustRightInd/>
        <w:spacing w:line="259" w:lineRule="auto"/>
        <w:textAlignment w:val="auto"/>
        <w:rPr>
          <w:b/>
          <w:sz w:val="24"/>
        </w:rPr>
      </w:pPr>
    </w:p>
    <w:p w14:paraId="2BD087C0" w14:textId="77777777" w:rsidR="00C63C9A" w:rsidRDefault="00C63C9A">
      <w:pPr>
        <w:autoSpaceDE/>
        <w:autoSpaceDN/>
        <w:adjustRightInd/>
        <w:spacing w:line="259" w:lineRule="auto"/>
        <w:textAlignment w:val="auto"/>
        <w:rPr>
          <w:b/>
          <w:sz w:val="24"/>
        </w:rPr>
      </w:pPr>
    </w:p>
    <w:p w14:paraId="79F4A57E" w14:textId="77777777" w:rsidR="00C63C9A" w:rsidRDefault="00C63C9A" w:rsidP="00B1075B">
      <w:pPr>
        <w:autoSpaceDE/>
        <w:autoSpaceDN/>
        <w:adjustRightInd/>
        <w:spacing w:after="0" w:line="259" w:lineRule="auto"/>
        <w:textAlignment w:val="auto"/>
        <w:rPr>
          <w:b/>
          <w:sz w:val="24"/>
        </w:rPr>
      </w:pPr>
    </w:p>
    <w:p w14:paraId="397DBD52" w14:textId="77777777" w:rsidR="00C63C9A" w:rsidRDefault="00C63C9A" w:rsidP="00B1075B">
      <w:pPr>
        <w:autoSpaceDE/>
        <w:autoSpaceDN/>
        <w:adjustRightInd/>
        <w:spacing w:after="0" w:line="259" w:lineRule="auto"/>
        <w:textAlignment w:val="auto"/>
        <w:rPr>
          <w:b/>
          <w:sz w:val="24"/>
        </w:rPr>
      </w:pPr>
    </w:p>
    <w:p w14:paraId="27D4D805" w14:textId="77777777" w:rsidR="00C63C9A" w:rsidRPr="00B1075B" w:rsidRDefault="00C63C9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46DDC" w14:paraId="0735A1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6FFA8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E9F3A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46DDC" w14:paraId="294707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84053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C972D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501DD38" w14:textId="77777777" w:rsidR="00C63C9A" w:rsidRDefault="00C63C9A" w:rsidP="00B1075B">
      <w:pPr>
        <w:autoSpaceDE/>
        <w:autoSpaceDN/>
        <w:adjustRightInd/>
        <w:spacing w:after="0" w:line="259" w:lineRule="auto"/>
        <w:textAlignment w:val="auto"/>
        <w:rPr>
          <w:b/>
          <w:sz w:val="24"/>
        </w:rPr>
      </w:pPr>
    </w:p>
    <w:p w14:paraId="53908037" w14:textId="77777777" w:rsidR="00C63C9A" w:rsidRDefault="00C63C9A" w:rsidP="00B1075B">
      <w:pPr>
        <w:autoSpaceDE/>
        <w:autoSpaceDN/>
        <w:adjustRightInd/>
        <w:spacing w:after="0" w:line="259" w:lineRule="auto"/>
        <w:textAlignment w:val="auto"/>
        <w:rPr>
          <w:b/>
          <w:sz w:val="24"/>
        </w:rPr>
      </w:pPr>
    </w:p>
    <w:p w14:paraId="699393C5" w14:textId="77777777" w:rsidR="00C63C9A" w:rsidRDefault="00C63C9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6DDC" w14:paraId="71AC46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8EBF1" w14:textId="767B96D2"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074A9" w14:textId="24253514"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857C0" w14:textId="7AB59821"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B5137" w14:textId="6418AAD3"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79D8C" w14:textId="59874EF4"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3D349" w14:textId="5D5294C5"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D5FAD" w14:textId="20EA3CDE"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46DDC" w14:paraId="145BD1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DBE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629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33A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130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6FD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9BA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F14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46DDC" w14:paraId="18573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7D3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E57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F60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446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5B5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FC3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A65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46DDC" w14:paraId="3A4BE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470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259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25B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B93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2D0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630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80C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46DDC" w14:paraId="01EF3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77F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E3E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A5A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D87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67C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196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812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46DDC" w14:paraId="2F8EB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A55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1C8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45A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E78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D15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1CF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0CD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46DDC" w14:paraId="1B284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083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790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B59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517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ADE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2E5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D5B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6DDC" w14:paraId="25FA7E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C6F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F93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02F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140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F0C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008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1D6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46DDC" w14:paraId="074FE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8F8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462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EF4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528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2B6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31B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B8C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6DDC" w14:paraId="31F25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90D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6BE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A16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215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E04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92C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E8D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8F4AA0E" w14:textId="77777777" w:rsidR="00C63C9A" w:rsidRDefault="00C63C9A" w:rsidP="00F4195E">
      <w:pPr>
        <w:keepNext/>
        <w:autoSpaceDE/>
        <w:autoSpaceDN/>
        <w:adjustRightInd/>
        <w:spacing w:after="0" w:line="259" w:lineRule="auto"/>
        <w:textAlignment w:val="auto"/>
        <w:rPr>
          <w:b/>
          <w:sz w:val="24"/>
        </w:rPr>
      </w:pPr>
    </w:p>
    <w:p w14:paraId="1D2CA831" w14:textId="77777777" w:rsidR="00C63C9A" w:rsidRPr="00612766" w:rsidRDefault="00C63C9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3D0FC1" w14:textId="77777777" w:rsidR="00C63C9A" w:rsidRDefault="00C63C9A">
      <w:pPr>
        <w:autoSpaceDE/>
        <w:autoSpaceDN/>
        <w:adjustRightInd/>
        <w:spacing w:line="259" w:lineRule="auto"/>
        <w:textAlignment w:val="auto"/>
        <w:rPr>
          <w:rFonts w:ascii="Inter ExtraBold" w:hAnsi="Inter ExtraBold"/>
          <w:color w:val="000000" w:themeColor="text1"/>
          <w:sz w:val="40"/>
          <w:szCs w:val="40"/>
        </w:rPr>
      </w:pPr>
      <w:r>
        <w:br w:type="page"/>
      </w:r>
    </w:p>
    <w:p w14:paraId="2292428C" w14:textId="77777777" w:rsidR="00C63C9A" w:rsidRPr="00D74EFF" w:rsidRDefault="00C63C9A">
      <w:pPr>
        <w:pStyle w:val="Nadpis3"/>
        <w:numPr>
          <w:ilvl w:val="2"/>
          <w:numId w:val="38"/>
        </w:numPr>
      </w:pPr>
      <w:bookmarkStart w:id="30" w:name="_Toc159579097"/>
      <w:bookmarkStart w:id="31" w:name="_Toc159579153"/>
      <w:bookmarkStart w:id="32" w:name="_Toc209451719"/>
      <w:r w:rsidRPr="00D74EFF">
        <w:t>Destabilizující</w:t>
      </w:r>
      <w:r w:rsidRPr="005A16C8">
        <w:t xml:space="preserve"> chudoba</w:t>
      </w:r>
      <w:bookmarkEnd w:id="30"/>
      <w:bookmarkEnd w:id="31"/>
      <w:bookmarkEnd w:id="32"/>
    </w:p>
    <w:p w14:paraId="600FA9C2" w14:textId="77777777" w:rsidR="00C63C9A" w:rsidRPr="00592071" w:rsidRDefault="00C63C9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3F05A75" w14:textId="77777777" w:rsidR="00C63C9A" w:rsidRPr="00EC6155" w:rsidRDefault="00C63C9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6CB1252" w14:textId="77777777" w:rsidR="00C63C9A" w:rsidRPr="00592071" w:rsidRDefault="00C63C9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78AA921" w14:textId="77777777" w:rsidR="00C63C9A" w:rsidRPr="002C766C" w:rsidRDefault="00C63C9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D8752EC" w14:textId="77777777" w:rsidR="00C63C9A" w:rsidRPr="00592071" w:rsidRDefault="00C63C9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B84EBFE" w14:textId="77777777" w:rsidR="00C63C9A" w:rsidRDefault="00C63C9A">
      <w:pPr>
        <w:pStyle w:val="Odstavecseseznamem"/>
        <w:numPr>
          <w:ilvl w:val="1"/>
          <w:numId w:val="1"/>
        </w:numPr>
      </w:pPr>
      <w:r w:rsidRPr="00573100">
        <w:t xml:space="preserve">Má moje ORP vysoké nebo velmi vysoké hodnoty </w:t>
      </w:r>
      <w:r>
        <w:t>destabilizující chudoby</w:t>
      </w:r>
      <w:r w:rsidRPr="00573100">
        <w:t>?</w:t>
      </w:r>
    </w:p>
    <w:p w14:paraId="655E5B51" w14:textId="77777777" w:rsidR="00C63C9A" w:rsidRPr="00573100" w:rsidRDefault="00C63C9A">
      <w:pPr>
        <w:pStyle w:val="Odstavecseseznamem"/>
        <w:numPr>
          <w:ilvl w:val="1"/>
          <w:numId w:val="1"/>
        </w:numPr>
      </w:pPr>
      <w:r w:rsidRPr="00573100">
        <w:t>Je hodnota v mém ORP vyšší než v okolních ORP nebo jedna z nejvyšších v rámci kraje?</w:t>
      </w:r>
    </w:p>
    <w:p w14:paraId="6FE22FEE" w14:textId="77777777" w:rsidR="00C63C9A" w:rsidRDefault="00C63C9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355A0D1" w14:textId="77777777" w:rsidR="00C63C9A" w:rsidRDefault="00C63C9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19847D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707465F" w14:textId="77777777" w:rsidR="00C63C9A" w:rsidRDefault="00C63C9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D237931" w14:textId="77777777" w:rsidR="00C63C9A" w:rsidRPr="00DE2BA2" w:rsidRDefault="00C63C9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4ECF5A4" w14:textId="77777777" w:rsidR="00C63C9A" w:rsidRPr="00DE2BA2" w:rsidRDefault="00C63C9A" w:rsidP="00DE2BA2">
            <w:pPr>
              <w:autoSpaceDE/>
              <w:autoSpaceDN/>
              <w:adjustRightInd/>
              <w:spacing w:after="240" w:line="259" w:lineRule="auto"/>
              <w:jc w:val="left"/>
              <w:textAlignment w:val="auto"/>
              <w:rPr>
                <w:b/>
                <w:sz w:val="24"/>
              </w:rPr>
            </w:pPr>
          </w:p>
        </w:tc>
      </w:tr>
      <w:tr w:rsidR="005F77B9" w:rsidRPr="00DE2BA2" w14:paraId="4A95091E" w14:textId="77777777" w:rsidTr="00AA255C">
        <w:tc>
          <w:tcPr>
            <w:tcW w:w="1528" w:type="dxa"/>
            <w:vAlign w:val="center"/>
          </w:tcPr>
          <w:p w14:paraId="3A087325" w14:textId="77777777" w:rsidR="00C63C9A" w:rsidRPr="00DE2BA2" w:rsidRDefault="00C63C9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1363831" w14:textId="77777777" w:rsidR="00C63C9A" w:rsidRPr="00DE2BA2" w:rsidRDefault="00C63C9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816A344" w14:textId="77777777" w:rsidR="00C63C9A" w:rsidRPr="00DE2BA2" w:rsidRDefault="00C63C9A" w:rsidP="00846823">
            <w:pPr>
              <w:jc w:val="left"/>
              <w:rPr>
                <w:rFonts w:ascii="Fira Sans" w:hAnsi="Fira Sans"/>
              </w:rPr>
            </w:pPr>
            <w:r>
              <w:rPr>
                <w:rFonts w:ascii="Fira Sans" w:hAnsi="Fira Sans"/>
              </w:rPr>
              <w:t>mnohočetné exekuce (2024)</w:t>
            </w:r>
          </w:p>
        </w:tc>
        <w:tc>
          <w:tcPr>
            <w:tcW w:w="2977" w:type="dxa"/>
            <w:gridSpan w:val="5"/>
            <w:vAlign w:val="center"/>
          </w:tcPr>
          <w:p w14:paraId="27823E19" w14:textId="77777777" w:rsidR="00C63C9A" w:rsidRDefault="00C63C9A" w:rsidP="00846823">
            <w:pPr>
              <w:jc w:val="left"/>
            </w:pPr>
            <w:r>
              <w:rPr>
                <w:rFonts w:ascii="Fira Sans" w:hAnsi="Fira Sans"/>
              </w:rPr>
              <w:t xml:space="preserve">bytová nouze dětí (2022) </w:t>
            </w:r>
          </w:p>
        </w:tc>
      </w:tr>
      <w:tr w:rsidR="005F77B9" w:rsidRPr="00DE2BA2" w14:paraId="1048D7B8" w14:textId="77777777" w:rsidTr="00AA255C">
        <w:trPr>
          <w:gridAfter w:val="1"/>
          <w:wAfter w:w="566" w:type="dxa"/>
          <w:trHeight w:val="395"/>
        </w:trPr>
        <w:tc>
          <w:tcPr>
            <w:tcW w:w="1528" w:type="dxa"/>
            <w:vAlign w:val="center"/>
          </w:tcPr>
          <w:p w14:paraId="528B9B0A" w14:textId="77777777" w:rsidR="00C63C9A" w:rsidRPr="00DE2BA2" w:rsidRDefault="00C63C9A" w:rsidP="00846823">
            <w:pPr>
              <w:pStyle w:val="Odstavecseseznamem"/>
              <w:ind w:left="0"/>
              <w:jc w:val="left"/>
              <w:rPr>
                <w:b/>
                <w:bCs/>
                <w:color w:val="DD4540"/>
              </w:rPr>
            </w:pPr>
          </w:p>
        </w:tc>
        <w:tc>
          <w:tcPr>
            <w:tcW w:w="5009" w:type="dxa"/>
            <w:gridSpan w:val="2"/>
            <w:vAlign w:val="center"/>
          </w:tcPr>
          <w:p w14:paraId="50C7B1FD" w14:textId="77777777" w:rsidR="00C63C9A" w:rsidRDefault="00C63C9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8040B35" w14:textId="77777777" w:rsidR="00C63C9A" w:rsidRPr="00511A90" w:rsidRDefault="00C63C9A" w:rsidP="00846823">
            <w:pPr>
              <w:jc w:val="left"/>
              <w:rPr>
                <w:color w:val="DD4540"/>
              </w:rPr>
            </w:pPr>
          </w:p>
        </w:tc>
        <w:tc>
          <w:tcPr>
            <w:tcW w:w="2122" w:type="dxa"/>
            <w:gridSpan w:val="3"/>
            <w:vAlign w:val="center"/>
          </w:tcPr>
          <w:p w14:paraId="6E2EB0FD" w14:textId="77777777" w:rsidR="00C63C9A" w:rsidRDefault="00C63C9A" w:rsidP="00846823">
            <w:pPr>
              <w:jc w:val="left"/>
            </w:pPr>
          </w:p>
        </w:tc>
      </w:tr>
      <w:tr w:rsidR="00484356" w:rsidRPr="00DE2BA2" w14:paraId="38A38992" w14:textId="77777777" w:rsidTr="00AA255C">
        <w:trPr>
          <w:gridAfter w:val="2"/>
          <w:wAfter w:w="1132" w:type="dxa"/>
        </w:trPr>
        <w:tc>
          <w:tcPr>
            <w:tcW w:w="1528" w:type="dxa"/>
            <w:vAlign w:val="center"/>
          </w:tcPr>
          <w:p w14:paraId="5588606B" w14:textId="77777777" w:rsidR="00C63C9A" w:rsidRPr="00DE2BA2" w:rsidRDefault="00C63C9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BE7DA03" w14:textId="77777777" w:rsidR="00C63C9A" w:rsidRPr="00DE2BA2" w:rsidRDefault="00C63C9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54D8CEF" w14:textId="77777777" w:rsidTr="00AA255C">
        <w:trPr>
          <w:gridAfter w:val="2"/>
          <w:wAfter w:w="1132" w:type="dxa"/>
        </w:trPr>
        <w:tc>
          <w:tcPr>
            <w:tcW w:w="1528" w:type="dxa"/>
            <w:vAlign w:val="center"/>
          </w:tcPr>
          <w:p w14:paraId="74E16FD7" w14:textId="77777777" w:rsidR="00C63C9A" w:rsidRPr="00DE2BA2" w:rsidRDefault="00C63C9A" w:rsidP="00846823">
            <w:pPr>
              <w:pStyle w:val="Odstavecseseznamem"/>
              <w:ind w:left="0"/>
              <w:jc w:val="left"/>
              <w:rPr>
                <w:b/>
                <w:bCs/>
                <w:color w:val="DD4540"/>
              </w:rPr>
            </w:pPr>
          </w:p>
        </w:tc>
        <w:tc>
          <w:tcPr>
            <w:tcW w:w="7131" w:type="dxa"/>
            <w:gridSpan w:val="6"/>
            <w:vAlign w:val="center"/>
          </w:tcPr>
          <w:p w14:paraId="078C8817" w14:textId="77777777" w:rsidR="00C63C9A" w:rsidRDefault="00C63C9A" w:rsidP="00846823">
            <w:pPr>
              <w:pStyle w:val="Odstavecseseznamem"/>
              <w:ind w:left="0"/>
              <w:jc w:val="left"/>
            </w:pPr>
            <w:r>
              <w:rPr>
                <w:rFonts w:ascii="Fira Sans" w:hAnsi="Fira Sans"/>
              </w:rPr>
              <w:t>Děti v azylových domech; děti v neadekvátním bydlení (2022)</w:t>
            </w:r>
          </w:p>
        </w:tc>
      </w:tr>
    </w:tbl>
    <w:p w14:paraId="7B247799" w14:textId="77777777" w:rsidR="00C63C9A" w:rsidRDefault="00C63C9A" w:rsidP="00C65636">
      <w:pPr>
        <w:pStyle w:val="Tabulkapopisek"/>
      </w:pPr>
    </w:p>
    <w:p w14:paraId="410D336D" w14:textId="77777777" w:rsidR="00C63C9A" w:rsidRPr="00511A90" w:rsidRDefault="00C63C9A" w:rsidP="00C65636">
      <w:pPr>
        <w:pStyle w:val="Tabulkapopisek"/>
      </w:pPr>
      <w:r w:rsidRPr="00511A90">
        <w:t xml:space="preserve">Graf </w:t>
      </w:r>
      <w:r>
        <w:t>a</w:t>
      </w:r>
      <w:r w:rsidRPr="00511A90">
        <w:t>1.</w:t>
      </w:r>
      <w:r>
        <w:t>a</w:t>
      </w:r>
    </w:p>
    <w:p w14:paraId="327AA667" w14:textId="77777777" w:rsidR="00C63C9A" w:rsidRDefault="00C63C9A" w:rsidP="0027536C">
      <w:pPr>
        <w:pStyle w:val="TabulkaGrafnzev"/>
        <w:spacing w:after="0"/>
      </w:pPr>
      <w:r w:rsidRPr="0035721F">
        <w:t xml:space="preserve">Ohrožuje destabilizující chudoba </w:t>
      </w:r>
      <w:r w:rsidRPr="0035721F">
        <w:t>rozvoj regionu a vzdělávání?</w:t>
      </w:r>
      <w:r>
        <w:t xml:space="preserve"> </w:t>
      </w:r>
    </w:p>
    <w:p w14:paraId="264E9409" w14:textId="77777777" w:rsidR="00C63C9A" w:rsidRDefault="00C63C9A" w:rsidP="005F0E3F">
      <w:pPr>
        <w:pStyle w:val="TabulkaGrafnzev"/>
        <w:spacing w:after="0"/>
        <w:jc w:val="center"/>
      </w:pPr>
    </w:p>
    <w:p w14:paraId="2F91F636" w14:textId="77777777" w:rsidR="00C63C9A" w:rsidRDefault="00C63C9A">
      <w:r>
        <w:rPr>
          <w:noProof/>
        </w:rPr>
        <w:drawing>
          <wp:inline distT="0" distB="0" distL="0" distR="0" wp14:anchorId="6C073050" wp14:editId="6AD55E8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D9F4066" w14:textId="77777777" w:rsidR="00C63C9A" w:rsidRDefault="00C63C9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176472C" w14:textId="77777777" w:rsidR="00C63C9A" w:rsidRPr="00511A90" w:rsidRDefault="00C63C9A" w:rsidP="00C65636">
      <w:pPr>
        <w:pStyle w:val="Tabulkapopisek"/>
      </w:pPr>
      <w:r w:rsidRPr="00511A90">
        <w:t xml:space="preserve">Graf </w:t>
      </w:r>
      <w:r>
        <w:t>a</w:t>
      </w:r>
      <w:r w:rsidRPr="00511A90">
        <w:t>1.</w:t>
      </w:r>
      <w:r>
        <w:t>b</w:t>
      </w:r>
    </w:p>
    <w:p w14:paraId="21952CB7" w14:textId="77777777" w:rsidR="00C63C9A" w:rsidRDefault="00C63C9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2E13820" w14:textId="77777777" w:rsidR="00C63C9A" w:rsidRDefault="00C63C9A">
      <w:r>
        <w:rPr>
          <w:noProof/>
        </w:rPr>
        <w:drawing>
          <wp:inline distT="0" distB="0" distL="0" distR="0" wp14:anchorId="16975501" wp14:editId="46A4CE9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533270D" w14:textId="77777777" w:rsidR="00C63C9A" w:rsidRDefault="00C63C9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66DE846" w14:textId="77777777" w:rsidR="00C63C9A" w:rsidRPr="00D74EFF" w:rsidRDefault="00C63C9A" w:rsidP="00D74EFF">
      <w:pPr>
        <w:pStyle w:val="Nadpis4"/>
      </w:pPr>
      <w:bookmarkStart w:id="35" w:name="_Toc209451720"/>
      <w:r w:rsidRPr="00D74EFF">
        <w:t>Ukazatele a cíle</w:t>
      </w:r>
      <w:bookmarkEnd w:id="35"/>
    </w:p>
    <w:p w14:paraId="5174BB5E" w14:textId="77777777" w:rsidR="00C63C9A" w:rsidRPr="00511A90" w:rsidRDefault="00C63C9A" w:rsidP="0018019E">
      <w:pPr>
        <w:spacing w:after="0"/>
        <w:rPr>
          <w:color w:val="DD4540"/>
        </w:rPr>
      </w:pPr>
    </w:p>
    <w:p w14:paraId="0644DB3F" w14:textId="77777777" w:rsidR="00C63C9A" w:rsidRPr="00D74EFF" w:rsidRDefault="00C63C9A">
      <w:pPr>
        <w:pStyle w:val="Nadpis5"/>
        <w:numPr>
          <w:ilvl w:val="4"/>
          <w:numId w:val="32"/>
        </w:numPr>
        <w:ind w:left="426" w:hanging="404"/>
      </w:pPr>
      <w:bookmarkStart w:id="36" w:name="_Toc209451721"/>
      <w:r w:rsidRPr="00D74EFF">
        <w:t>Exekuce</w:t>
      </w:r>
      <w:bookmarkEnd w:id="36"/>
    </w:p>
    <w:p w14:paraId="1A9BA80D" w14:textId="77777777" w:rsidR="00C63C9A" w:rsidRDefault="00C63C9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08ABBFC" w14:textId="77777777" w:rsidR="00C63C9A" w:rsidRPr="00CE48C1" w:rsidRDefault="00C63C9A" w:rsidP="00137CE3">
      <w:pPr>
        <w:rPr>
          <w:rFonts w:eastAsia="Inter ExtraBold" w:cs="Inter ExtraBold"/>
          <w:vanish/>
          <w:specVanish/>
        </w:rPr>
      </w:pPr>
      <w:r w:rsidRPr="00077099">
        <w:t>V ORP</w:t>
      </w:r>
      <w:r>
        <w:rPr>
          <w:lang w:eastAsia="cs-CZ"/>
        </w:rPr>
        <w:t xml:space="preserve"> </w:t>
      </w:r>
      <w:r>
        <w:t>Jilemnice</w:t>
      </w:r>
    </w:p>
    <w:p w14:paraId="455A9467" w14:textId="77777777" w:rsidR="00C63C9A" w:rsidRPr="00077099" w:rsidRDefault="00C63C9A" w:rsidP="00137CE3">
      <w:pPr>
        <w:rPr>
          <w:vanish/>
          <w:specVanish/>
        </w:rPr>
      </w:pPr>
      <w:r>
        <w:rPr>
          <w:lang w:eastAsia="cs-CZ"/>
        </w:rPr>
        <w:t xml:space="preserve"> </w:t>
      </w:r>
      <w:r w:rsidRPr="00077099">
        <w:t xml:space="preserve">je </w:t>
      </w:r>
      <w:r>
        <w:rPr>
          <w:rStyle w:val="tucneChar"/>
        </w:rPr>
        <w:t>6,2</w:t>
      </w:r>
    </w:p>
    <w:p w14:paraId="3EFC15CD" w14:textId="77777777" w:rsidR="00C63C9A" w:rsidRPr="00077099" w:rsidRDefault="00C63C9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8</w:t>
      </w:r>
    </w:p>
    <w:p w14:paraId="67DD1FE7" w14:textId="77777777" w:rsidR="00C63C9A" w:rsidRDefault="00C63C9A" w:rsidP="00077099">
      <w:r>
        <w:t xml:space="preserve"> </w:t>
      </w:r>
      <w:r w:rsidRPr="003202DF">
        <w:rPr>
          <w:b/>
          <w:bCs/>
        </w:rPr>
        <w:t>lidí</w:t>
      </w:r>
      <w:r>
        <w:t>.</w:t>
      </w:r>
    </w:p>
    <w:p w14:paraId="291DD73B" w14:textId="77777777" w:rsidR="00C63C9A" w:rsidRPr="00511A90" w:rsidRDefault="00C63C9A" w:rsidP="00C65636">
      <w:pPr>
        <w:pStyle w:val="Tabulkapopisek"/>
      </w:pPr>
      <w:r w:rsidRPr="00511A90">
        <w:t xml:space="preserve">Graf </w:t>
      </w:r>
      <w:r>
        <w:t>a1</w:t>
      </w:r>
      <w:r w:rsidRPr="00511A90">
        <w:t>.1</w:t>
      </w:r>
      <w:r>
        <w:t>.a</w:t>
      </w:r>
    </w:p>
    <w:p w14:paraId="78D6C500" w14:textId="77777777" w:rsidR="00C63C9A" w:rsidRPr="00A42743" w:rsidRDefault="00C63C9A" w:rsidP="0027536C">
      <w:pPr>
        <w:pStyle w:val="TabulkaGrafnzev"/>
        <w:spacing w:after="0"/>
      </w:pPr>
      <w:r w:rsidRPr="00E06CE8">
        <w:t>Jaká část rodičů je v exekuci?</w:t>
      </w:r>
    </w:p>
    <w:p w14:paraId="625097A5" w14:textId="77777777" w:rsidR="00C63C9A" w:rsidRDefault="00C63C9A">
      <w:r>
        <w:rPr>
          <w:noProof/>
        </w:rPr>
        <w:drawing>
          <wp:inline distT="0" distB="0" distL="0" distR="0" wp14:anchorId="3B9779A3" wp14:editId="3D222DD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8D67E84" w14:textId="77777777" w:rsidR="00C63C9A" w:rsidRDefault="00C63C9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7C0652B" w14:textId="77777777" w:rsidR="00C63C9A" w:rsidRPr="00511A90" w:rsidRDefault="00C63C9A" w:rsidP="007936DE">
      <w:pPr>
        <w:pStyle w:val="Tabulkapopisek"/>
        <w:keepNext/>
        <w:keepLines/>
      </w:pPr>
      <w:r w:rsidRPr="00511A90">
        <w:t xml:space="preserve">Graf </w:t>
      </w:r>
      <w:r>
        <w:t>a1</w:t>
      </w:r>
      <w:r w:rsidRPr="00511A90">
        <w:t>.</w:t>
      </w:r>
      <w:r>
        <w:t>1.b</w:t>
      </w:r>
    </w:p>
    <w:p w14:paraId="5AF60CF1" w14:textId="77777777" w:rsidR="00C63C9A" w:rsidRPr="00CB4C60" w:rsidRDefault="00C63C9A" w:rsidP="007936DE">
      <w:pPr>
        <w:pStyle w:val="TabulkaGrafnzev"/>
        <w:keepNext/>
        <w:keepLines/>
        <w:spacing w:after="0"/>
      </w:pPr>
      <w:r>
        <w:t>Jaká část rodičů má více než jednu</w:t>
      </w:r>
      <w:r w:rsidRPr="00E06CE8">
        <w:t> exekuci?</w:t>
      </w:r>
    </w:p>
    <w:p w14:paraId="2C5B7017" w14:textId="77777777" w:rsidR="00C63C9A" w:rsidRDefault="00C63C9A">
      <w:r>
        <w:rPr>
          <w:noProof/>
        </w:rPr>
        <w:drawing>
          <wp:inline distT="0" distB="0" distL="0" distR="0" wp14:anchorId="63448F54" wp14:editId="583B72A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AE7E378" w14:textId="77777777" w:rsidR="00C63C9A" w:rsidRDefault="00C63C9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D0E4684" w14:textId="77777777" w:rsidR="00C63C9A" w:rsidRDefault="00C63C9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7B3FA36" w14:textId="77777777" w:rsidR="00C63C9A" w:rsidRPr="00511A90" w:rsidRDefault="00C63C9A" w:rsidP="00C65636">
      <w:pPr>
        <w:pStyle w:val="Tabulkapopisek"/>
      </w:pPr>
      <w:r w:rsidRPr="00511A90">
        <w:t xml:space="preserve">Tabulka </w:t>
      </w:r>
      <w:r>
        <w:t>a1</w:t>
      </w:r>
      <w:r w:rsidRPr="00511A90">
        <w:t>.1</w:t>
      </w:r>
      <w:r>
        <w:t>.a</w:t>
      </w:r>
    </w:p>
    <w:p w14:paraId="7E92D5A9" w14:textId="77777777" w:rsidR="00C63C9A" w:rsidRPr="006A187C" w:rsidRDefault="00C63C9A" w:rsidP="0027536C">
      <w:pPr>
        <w:pStyle w:val="TabulkaGrafnzev"/>
        <w:spacing w:after="0"/>
      </w:pPr>
      <w:r>
        <w:t xml:space="preserve">Doplňující ukazatele o exekucích </w:t>
      </w:r>
    </w:p>
    <w:p w14:paraId="621BB1BF" w14:textId="77777777" w:rsidR="00C63C9A" w:rsidRDefault="00C63C9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46DDC" w14:paraId="0612B8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EE83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0760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CCCC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8A6C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36B9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6DDC" w14:paraId="44AA47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4A0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014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E71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2EE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5F4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46DDC" w14:paraId="35F24A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1DE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C66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9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CEF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8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8AC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464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B2093E0" w14:textId="77777777" w:rsidR="00C63C9A" w:rsidRPr="0052539E" w:rsidRDefault="00C63C9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BD5B286" w14:textId="77777777" w:rsidR="00C63C9A" w:rsidRDefault="00C63C9A">
      <w:pPr>
        <w:pStyle w:val="Nadpis5"/>
        <w:numPr>
          <w:ilvl w:val="4"/>
          <w:numId w:val="32"/>
        </w:numPr>
        <w:ind w:left="426" w:hanging="404"/>
      </w:pPr>
      <w:bookmarkStart w:id="39" w:name="_Toc101358861"/>
      <w:bookmarkStart w:id="40" w:name="_Toc209451722"/>
      <w:r>
        <w:t>Bytová nouze</w:t>
      </w:r>
      <w:bookmarkEnd w:id="39"/>
      <w:bookmarkEnd w:id="40"/>
    </w:p>
    <w:p w14:paraId="702E705B" w14:textId="77777777" w:rsidR="00C63C9A" w:rsidRPr="00CE48C1" w:rsidRDefault="00C63C9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ilemnice</w:t>
      </w:r>
    </w:p>
    <w:p w14:paraId="40993D4F" w14:textId="77777777" w:rsidR="00C63C9A" w:rsidRPr="00CE48C1" w:rsidRDefault="00C63C9A" w:rsidP="003F6EB4">
      <w:pPr>
        <w:rPr>
          <w:rFonts w:eastAsia="Inter ExtraBold" w:cs="Inter ExtraBold"/>
          <w:vanish/>
          <w:specVanish/>
        </w:rPr>
      </w:pPr>
      <w:r>
        <w:t xml:space="preserve"> je </w:t>
      </w:r>
      <w:r>
        <w:rPr>
          <w:rStyle w:val="tucneChar"/>
        </w:rPr>
        <w:t>0,7</w:t>
      </w:r>
    </w:p>
    <w:p w14:paraId="51D1C90E" w14:textId="77777777" w:rsidR="00C63C9A" w:rsidRPr="00CE48C1" w:rsidRDefault="00C63C9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0</w:t>
      </w:r>
    </w:p>
    <w:p w14:paraId="781AF141" w14:textId="77777777" w:rsidR="00C63C9A" w:rsidRPr="009550AA" w:rsidRDefault="00C63C9A" w:rsidP="00C72F92">
      <w:pPr>
        <w:pStyle w:val="tucne"/>
      </w:pPr>
      <w:r>
        <w:t xml:space="preserve"> dětí.</w:t>
      </w:r>
    </w:p>
    <w:p w14:paraId="3CA63C48" w14:textId="77777777" w:rsidR="00C63C9A" w:rsidRPr="00511A90" w:rsidRDefault="00C63C9A" w:rsidP="007936DE">
      <w:pPr>
        <w:pStyle w:val="Tabulkapopisek"/>
        <w:keepNext/>
        <w:keepLines/>
      </w:pPr>
      <w:r w:rsidRPr="00511A90">
        <w:t xml:space="preserve">Graf </w:t>
      </w:r>
      <w:r>
        <w:t>a1</w:t>
      </w:r>
      <w:r w:rsidRPr="00511A90">
        <w:t>.</w:t>
      </w:r>
      <w:r>
        <w:t>2.a</w:t>
      </w:r>
    </w:p>
    <w:p w14:paraId="50635EC3" w14:textId="77777777" w:rsidR="00C63C9A" w:rsidRDefault="00C63C9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F37390F" w14:textId="77777777" w:rsidR="00C63C9A" w:rsidRDefault="00C63C9A">
      <w:r>
        <w:rPr>
          <w:noProof/>
        </w:rPr>
        <w:drawing>
          <wp:inline distT="0" distB="0" distL="0" distR="0" wp14:anchorId="7BA9D158" wp14:editId="3CD1200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4949C3C" w14:textId="77777777" w:rsidR="00C63C9A" w:rsidRPr="006F7CCF" w:rsidRDefault="00C63C9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43A94F1" w14:textId="77777777" w:rsidR="00C63C9A" w:rsidRDefault="00C63C9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670D803" w14:textId="77777777" w:rsidR="00C63C9A" w:rsidRPr="00511A90" w:rsidRDefault="00C63C9A" w:rsidP="00C65636">
      <w:pPr>
        <w:pStyle w:val="Tabulkapopisek"/>
      </w:pPr>
      <w:r w:rsidRPr="00511A90">
        <w:t xml:space="preserve">Tabulka </w:t>
      </w:r>
      <w:r>
        <w:t>a1</w:t>
      </w:r>
      <w:r w:rsidRPr="00511A90">
        <w:t>.</w:t>
      </w:r>
      <w:r>
        <w:t>2.a</w:t>
      </w:r>
    </w:p>
    <w:p w14:paraId="221BCB9A" w14:textId="77777777" w:rsidR="00C63C9A" w:rsidRDefault="00C63C9A" w:rsidP="0027536C">
      <w:pPr>
        <w:pStyle w:val="TabulkaGrafnzev"/>
        <w:spacing w:after="0"/>
      </w:pPr>
      <w:r>
        <w:t xml:space="preserve">Informace o bytové nouzi v nižším dělení </w:t>
      </w:r>
    </w:p>
    <w:p w14:paraId="1F5E84A0" w14:textId="77777777" w:rsidR="00C63C9A" w:rsidRDefault="00C63C9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46DDC" w14:paraId="656FE5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2B20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3E64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6B6D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1500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7713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6DDC" w14:paraId="693D20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521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E33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EC0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992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A51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46DDC" w14:paraId="518994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E9C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085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7AD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B15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40E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46DDC" w14:paraId="7BD1A5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5BE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A59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231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FAC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755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4C8049C" w14:textId="77777777" w:rsidR="00C63C9A" w:rsidRPr="00E51D17" w:rsidRDefault="00C63C9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865A31E" w14:textId="77777777" w:rsidR="00C63C9A" w:rsidRPr="00EC6155" w:rsidRDefault="00C63C9A" w:rsidP="00C8562E">
      <w:pPr>
        <w:spacing w:after="0"/>
        <w:rPr>
          <w:color w:val="AEAAAA" w:themeColor="background2" w:themeShade="BF"/>
        </w:rPr>
      </w:pPr>
    </w:p>
    <w:p w14:paraId="6E2FBCEB" w14:textId="77777777" w:rsidR="00C63C9A" w:rsidRDefault="00C63C9A">
      <w:pPr>
        <w:pStyle w:val="Nadpis5"/>
        <w:numPr>
          <w:ilvl w:val="4"/>
          <w:numId w:val="32"/>
        </w:numPr>
        <w:ind w:left="426" w:hanging="404"/>
      </w:pPr>
      <w:bookmarkStart w:id="42" w:name="_Toc101358863"/>
      <w:bookmarkStart w:id="43" w:name="_Toc209451723"/>
      <w:r>
        <w:t>Sociálně vyloučené lokality</w:t>
      </w:r>
      <w:bookmarkEnd w:id="42"/>
      <w:bookmarkEnd w:id="43"/>
    </w:p>
    <w:p w14:paraId="386F6980" w14:textId="77777777" w:rsidR="00C63C9A" w:rsidRDefault="00C63C9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52F1D28" w14:textId="77777777" w:rsidR="00C63C9A" w:rsidRPr="00E51D17" w:rsidRDefault="00C63C9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B7E5037" w14:textId="77777777" w:rsidR="00C63C9A" w:rsidRPr="00511A90" w:rsidRDefault="00C63C9A" w:rsidP="00386EED">
      <w:pPr>
        <w:pStyle w:val="Tabulkapopisek"/>
        <w:keepNext/>
        <w:keepLines/>
      </w:pPr>
      <w:r w:rsidRPr="00511A90">
        <w:t xml:space="preserve">Graf </w:t>
      </w:r>
      <w:r>
        <w:t>a1</w:t>
      </w:r>
      <w:r w:rsidRPr="00511A90">
        <w:t>.</w:t>
      </w:r>
      <w:r>
        <w:t>3.a</w:t>
      </w:r>
    </w:p>
    <w:p w14:paraId="57D808CC" w14:textId="77777777" w:rsidR="00C63C9A" w:rsidRPr="00B12B3A" w:rsidRDefault="00C63C9A" w:rsidP="00386EED">
      <w:pPr>
        <w:pStyle w:val="TabulkaGrafnzev"/>
        <w:keepNext/>
        <w:keepLines/>
        <w:spacing w:after="0"/>
      </w:pPr>
      <w:r>
        <w:t>Kolik lidí žije v sociálně vyloučené lokalitě</w:t>
      </w:r>
      <w:r w:rsidRPr="00E06CE8">
        <w:t>?</w:t>
      </w:r>
    </w:p>
    <w:p w14:paraId="15D66A81" w14:textId="77777777" w:rsidR="00C63C9A" w:rsidRDefault="00C63C9A">
      <w:r>
        <w:rPr>
          <w:noProof/>
        </w:rPr>
        <w:drawing>
          <wp:inline distT="0" distB="0" distL="0" distR="0" wp14:anchorId="3DC62DD1" wp14:editId="76D8882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C09C05" w14:textId="77777777" w:rsidR="00C63C9A" w:rsidRDefault="00C63C9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12E5EC2" w14:textId="77777777" w:rsidR="00C63C9A" w:rsidRPr="00FE19EF" w:rsidRDefault="00C63C9A">
      <w:pPr>
        <w:pStyle w:val="Nadpis3"/>
        <w:numPr>
          <w:ilvl w:val="2"/>
          <w:numId w:val="38"/>
        </w:numPr>
        <w:ind w:hanging="1080"/>
      </w:pPr>
      <w:bookmarkStart w:id="44" w:name="_Toc159579098"/>
      <w:bookmarkStart w:id="45" w:name="_Toc159579154"/>
      <w:bookmarkStart w:id="46" w:name="_Toc209451724"/>
      <w:r w:rsidRPr="00FE19EF">
        <w:t xml:space="preserve">Socioekonomická </w:t>
      </w:r>
      <w:bookmarkEnd w:id="44"/>
      <w:bookmarkEnd w:id="45"/>
      <w:r w:rsidRPr="00FE19EF">
        <w:t>rozvinutost</w:t>
      </w:r>
      <w:bookmarkEnd w:id="46"/>
      <w:r w:rsidRPr="00FE19EF">
        <w:t xml:space="preserve"> </w:t>
      </w:r>
    </w:p>
    <w:p w14:paraId="2AF60461" w14:textId="77777777" w:rsidR="00C63C9A" w:rsidRPr="00592071" w:rsidRDefault="00C63C9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B12D727" w14:textId="77777777" w:rsidR="00C63C9A" w:rsidRPr="00FE19EF" w:rsidRDefault="00C63C9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CD4CBCF" w14:textId="77777777" w:rsidR="00C63C9A" w:rsidRPr="00EC6155" w:rsidRDefault="00C63C9A" w:rsidP="00230711">
      <w:pPr>
        <w:pStyle w:val="Odstavecseseznamem"/>
        <w:spacing w:after="120"/>
        <w:ind w:left="709"/>
        <w:contextualSpacing w:val="0"/>
        <w:rPr>
          <w:b/>
        </w:rPr>
      </w:pPr>
    </w:p>
    <w:p w14:paraId="6A9B9977" w14:textId="77777777" w:rsidR="00C63C9A" w:rsidRPr="00592071" w:rsidRDefault="00C63C9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E5B5F31" w14:textId="77777777" w:rsidR="00C63C9A" w:rsidRPr="002C766C" w:rsidRDefault="00C63C9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25FC965" w14:textId="77777777" w:rsidR="00C63C9A" w:rsidRPr="00592071" w:rsidRDefault="00C63C9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FBE056D" w14:textId="77777777" w:rsidR="00C63C9A" w:rsidRDefault="00C63C9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7E3095A" w14:textId="77777777" w:rsidR="00C63C9A" w:rsidRPr="00E8793D" w:rsidRDefault="00C63C9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BEAAB1F" w14:textId="77777777" w:rsidR="00C63C9A" w:rsidRPr="00573100" w:rsidRDefault="00C63C9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4B38D8B" w14:textId="77777777" w:rsidR="00C63C9A" w:rsidRDefault="00C63C9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749D9B3" w14:textId="77777777" w:rsidR="00C63C9A" w:rsidRDefault="00C63C9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2FAEB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317774" w14:textId="77777777" w:rsidR="00C63C9A" w:rsidRDefault="00C63C9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0654C" w14:textId="77777777" w:rsidR="00C63C9A" w:rsidRPr="00DE2BA2" w:rsidRDefault="00C63C9A" w:rsidP="00144187">
            <w:pPr>
              <w:autoSpaceDE/>
              <w:autoSpaceDN/>
              <w:adjustRightInd/>
              <w:spacing w:after="240" w:line="259" w:lineRule="auto"/>
              <w:jc w:val="left"/>
              <w:textAlignment w:val="auto"/>
              <w:rPr>
                <w:b/>
                <w:sz w:val="24"/>
              </w:rPr>
            </w:pPr>
          </w:p>
        </w:tc>
      </w:tr>
      <w:tr w:rsidR="00484356" w:rsidRPr="00DE2BA2" w14:paraId="404AB880" w14:textId="77777777" w:rsidTr="00E8793D">
        <w:trPr>
          <w:gridAfter w:val="2"/>
          <w:wAfter w:w="1265" w:type="dxa"/>
        </w:trPr>
        <w:tc>
          <w:tcPr>
            <w:tcW w:w="1507" w:type="dxa"/>
            <w:vAlign w:val="center"/>
          </w:tcPr>
          <w:p w14:paraId="6F24A8C0" w14:textId="77777777" w:rsidR="00C63C9A" w:rsidRPr="00DE2BA2" w:rsidRDefault="00C63C9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C6AB6A6" w14:textId="77777777" w:rsidR="00C63C9A" w:rsidRPr="00DE2BA2" w:rsidRDefault="00C63C9A" w:rsidP="00144187">
            <w:pPr>
              <w:jc w:val="left"/>
              <w:rPr>
                <w:rFonts w:ascii="Fira Sans" w:hAnsi="Fira Sans"/>
              </w:rPr>
            </w:pPr>
            <w:r>
              <w:rPr>
                <w:rFonts w:ascii="Fira Sans" w:hAnsi="Fira Sans"/>
              </w:rPr>
              <w:t>zaměstnanost (2021)</w:t>
            </w:r>
          </w:p>
        </w:tc>
        <w:tc>
          <w:tcPr>
            <w:tcW w:w="3241" w:type="dxa"/>
            <w:vAlign w:val="center"/>
          </w:tcPr>
          <w:p w14:paraId="54EDFA9C" w14:textId="77777777" w:rsidR="00C63C9A" w:rsidRPr="00DE2BA2" w:rsidRDefault="00C63C9A" w:rsidP="00144187">
            <w:pPr>
              <w:jc w:val="left"/>
              <w:rPr>
                <w:rFonts w:ascii="Fira Sans" w:hAnsi="Fira Sans"/>
              </w:rPr>
            </w:pPr>
            <w:r>
              <w:rPr>
                <w:rFonts w:ascii="Fira Sans" w:hAnsi="Fira Sans"/>
              </w:rPr>
              <w:t>rodiče s vysokoškolským vzděláním (2021)</w:t>
            </w:r>
          </w:p>
        </w:tc>
        <w:tc>
          <w:tcPr>
            <w:tcW w:w="161" w:type="dxa"/>
            <w:vAlign w:val="center"/>
          </w:tcPr>
          <w:p w14:paraId="48B419B3" w14:textId="77777777" w:rsidR="00C63C9A" w:rsidRDefault="00C63C9A" w:rsidP="00144187">
            <w:pPr>
              <w:jc w:val="left"/>
            </w:pPr>
          </w:p>
        </w:tc>
      </w:tr>
      <w:tr w:rsidR="00484356" w:rsidRPr="00DE2BA2" w14:paraId="11E5CC3A" w14:textId="77777777" w:rsidTr="00E8793D">
        <w:trPr>
          <w:gridAfter w:val="2"/>
          <w:wAfter w:w="1265" w:type="dxa"/>
          <w:trHeight w:val="395"/>
        </w:trPr>
        <w:tc>
          <w:tcPr>
            <w:tcW w:w="1507" w:type="dxa"/>
            <w:vAlign w:val="center"/>
          </w:tcPr>
          <w:p w14:paraId="0D94E37D" w14:textId="77777777" w:rsidR="00C63C9A" w:rsidRPr="00DE2BA2" w:rsidRDefault="00C63C9A" w:rsidP="00E8793D">
            <w:pPr>
              <w:pStyle w:val="Odstavecseseznamem"/>
              <w:ind w:left="0"/>
              <w:jc w:val="left"/>
              <w:rPr>
                <w:b/>
                <w:bCs/>
                <w:color w:val="DD4540"/>
              </w:rPr>
            </w:pPr>
          </w:p>
        </w:tc>
        <w:tc>
          <w:tcPr>
            <w:tcW w:w="3475" w:type="dxa"/>
            <w:vAlign w:val="center"/>
          </w:tcPr>
          <w:p w14:paraId="23E7F5D9" w14:textId="77777777" w:rsidR="00C63C9A" w:rsidRPr="00846823" w:rsidRDefault="00C63C9A" w:rsidP="00E8793D">
            <w:pPr>
              <w:jc w:val="left"/>
              <w:rPr>
                <w:rFonts w:ascii="Fira Sans" w:hAnsi="Fira Sans"/>
              </w:rPr>
            </w:pPr>
            <w:r>
              <w:rPr>
                <w:rFonts w:ascii="Fira Sans" w:hAnsi="Fira Sans"/>
              </w:rPr>
              <w:t>příjmy zaměstnanců (2021)</w:t>
            </w:r>
          </w:p>
        </w:tc>
        <w:tc>
          <w:tcPr>
            <w:tcW w:w="3241" w:type="dxa"/>
            <w:vAlign w:val="center"/>
          </w:tcPr>
          <w:p w14:paraId="14CF4B98" w14:textId="77777777" w:rsidR="00C63C9A" w:rsidRDefault="00C63C9A" w:rsidP="00E8793D">
            <w:pPr>
              <w:jc w:val="left"/>
            </w:pPr>
          </w:p>
        </w:tc>
        <w:tc>
          <w:tcPr>
            <w:tcW w:w="161" w:type="dxa"/>
            <w:vAlign w:val="center"/>
          </w:tcPr>
          <w:p w14:paraId="6F93BDD0" w14:textId="77777777" w:rsidR="00C63C9A" w:rsidRPr="00511A90" w:rsidRDefault="00C63C9A" w:rsidP="00E8793D">
            <w:pPr>
              <w:jc w:val="left"/>
              <w:rPr>
                <w:color w:val="DD4540"/>
              </w:rPr>
            </w:pPr>
          </w:p>
        </w:tc>
      </w:tr>
    </w:tbl>
    <w:p w14:paraId="37D883B2" w14:textId="77777777" w:rsidR="00C63C9A" w:rsidRDefault="00C63C9A" w:rsidP="000A3A6E">
      <w:pPr>
        <w:spacing w:after="0"/>
        <w:rPr>
          <w:color w:val="AEAAAA" w:themeColor="background2" w:themeShade="BF"/>
        </w:rPr>
      </w:pPr>
    </w:p>
    <w:p w14:paraId="0841071A" w14:textId="77777777" w:rsidR="00C63C9A" w:rsidRPr="00511A90" w:rsidRDefault="00C63C9A" w:rsidP="00E8793D">
      <w:pPr>
        <w:pStyle w:val="Tabulkapopisek"/>
      </w:pPr>
      <w:r w:rsidRPr="00511A90">
        <w:t xml:space="preserve">Graf </w:t>
      </w:r>
      <w:r>
        <w:t>a2</w:t>
      </w:r>
      <w:r w:rsidRPr="00511A90">
        <w:t>.</w:t>
      </w:r>
      <w:r>
        <w:t>a</w:t>
      </w:r>
    </w:p>
    <w:p w14:paraId="41BA3634" w14:textId="77777777" w:rsidR="00C63C9A" w:rsidRPr="006F7CCF" w:rsidRDefault="00C63C9A" w:rsidP="0027536C">
      <w:pPr>
        <w:pStyle w:val="TabulkaGrafnzev"/>
        <w:spacing w:after="0"/>
      </w:pPr>
      <w:r>
        <w:t>Jak</w:t>
      </w:r>
      <w:r>
        <w:t>ých hodnot dosahuje v území socioekonomická rozvinutost</w:t>
      </w:r>
      <w:r w:rsidRPr="0035721F">
        <w:t>?</w:t>
      </w:r>
      <w:r>
        <w:t xml:space="preserve"> </w:t>
      </w:r>
    </w:p>
    <w:p w14:paraId="1FBE46DA" w14:textId="77777777" w:rsidR="00C63C9A" w:rsidRDefault="00C63C9A">
      <w:r>
        <w:rPr>
          <w:noProof/>
        </w:rPr>
        <w:drawing>
          <wp:inline distT="0" distB="0" distL="0" distR="0" wp14:anchorId="6BEB7F0E" wp14:editId="44761BE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1B0EA7E" w14:textId="77777777" w:rsidR="00C63C9A" w:rsidRPr="002643CE" w:rsidRDefault="00C63C9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20C0AF" w14:textId="77777777" w:rsidR="00C63C9A" w:rsidRDefault="00C63C9A" w:rsidP="002643CE">
      <w:pPr>
        <w:pStyle w:val="Tabulkakategorie"/>
        <w:rPr>
          <w:sz w:val="22"/>
          <w:szCs w:val="22"/>
        </w:rPr>
      </w:pPr>
    </w:p>
    <w:p w14:paraId="128CDC68" w14:textId="77777777" w:rsidR="00C63C9A" w:rsidRPr="00B315FD" w:rsidRDefault="00C63C9A" w:rsidP="00DC6142">
      <w:pPr>
        <w:pStyle w:val="Tabulkapopisek"/>
        <w:keepNext/>
        <w:keepLines/>
      </w:pPr>
      <w:r w:rsidRPr="00511A90">
        <w:t xml:space="preserve">Graf </w:t>
      </w:r>
      <w:r>
        <w:t>a2</w:t>
      </w:r>
      <w:r w:rsidRPr="00511A90">
        <w:t>.</w:t>
      </w:r>
      <w:r>
        <w:t>b</w:t>
      </w:r>
    </w:p>
    <w:p w14:paraId="40F04BA9" w14:textId="77777777" w:rsidR="00C63C9A" w:rsidRDefault="00C63C9A" w:rsidP="00DC6142">
      <w:pPr>
        <w:pStyle w:val="TabulkaGrafnzev"/>
        <w:keepNext/>
        <w:keepLines/>
        <w:spacing w:after="0"/>
      </w:pPr>
      <w:r>
        <w:t>Socioekonomická rozvinutost v kraji</w:t>
      </w:r>
    </w:p>
    <w:p w14:paraId="5D936FFA" w14:textId="77777777" w:rsidR="00C63C9A" w:rsidRDefault="00C63C9A">
      <w:r>
        <w:rPr>
          <w:noProof/>
        </w:rPr>
        <w:drawing>
          <wp:inline distT="0" distB="0" distL="0" distR="0" wp14:anchorId="0219EC81" wp14:editId="3792B41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C3BC500" w14:textId="77777777" w:rsidR="00C63C9A" w:rsidRDefault="00C63C9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C018285" w14:textId="77777777" w:rsidR="00C63C9A" w:rsidRPr="00091C27" w:rsidRDefault="00C63C9A">
      <w:pPr>
        <w:pStyle w:val="Nadpis5"/>
        <w:numPr>
          <w:ilvl w:val="4"/>
          <w:numId w:val="38"/>
        </w:numPr>
        <w:ind w:left="1134" w:hanging="1134"/>
      </w:pPr>
      <w:bookmarkStart w:id="47" w:name="_Toc209451725"/>
      <w:r>
        <w:t>Zaměstnanost</w:t>
      </w:r>
      <w:bookmarkEnd w:id="47"/>
    </w:p>
    <w:p w14:paraId="00F8E2FD" w14:textId="77777777" w:rsidR="00C63C9A" w:rsidRDefault="00C63C9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728C000" w14:textId="77777777" w:rsidR="00C63C9A" w:rsidRPr="00511A90" w:rsidRDefault="00C63C9A" w:rsidP="00B315FD">
      <w:pPr>
        <w:pStyle w:val="Tabulkapopisek"/>
      </w:pPr>
      <w:r w:rsidRPr="00511A90">
        <w:t xml:space="preserve">Graf </w:t>
      </w:r>
      <w:r>
        <w:t>a2.</w:t>
      </w:r>
      <w:r w:rsidRPr="00511A90">
        <w:t>1</w:t>
      </w:r>
      <w:r>
        <w:t>.a</w:t>
      </w:r>
    </w:p>
    <w:p w14:paraId="215AB3C4" w14:textId="77777777" w:rsidR="00C63C9A" w:rsidRDefault="00C63C9A" w:rsidP="0027536C">
      <w:pPr>
        <w:pStyle w:val="TabulkaGrafnzev"/>
        <w:spacing w:after="0"/>
      </w:pPr>
      <w:r>
        <w:t>Jaká je</w:t>
      </w:r>
      <w:r w:rsidRPr="0027536C">
        <w:t xml:space="preserve"> </w:t>
      </w:r>
      <w:r>
        <w:t>na území</w:t>
      </w:r>
      <w:r w:rsidRPr="0027536C">
        <w:t xml:space="preserve"> ORP</w:t>
      </w:r>
      <w:r>
        <w:t xml:space="preserve"> zaměstnanost?</w:t>
      </w:r>
    </w:p>
    <w:p w14:paraId="2FAF3D7F" w14:textId="77777777" w:rsidR="00C63C9A" w:rsidRDefault="00C63C9A">
      <w:r>
        <w:rPr>
          <w:noProof/>
        </w:rPr>
        <w:drawing>
          <wp:inline distT="0" distB="0" distL="0" distR="0" wp14:anchorId="12134B59" wp14:editId="093E44E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0D6FC10" w14:textId="77777777" w:rsidR="00C63C9A" w:rsidRPr="003E448E" w:rsidRDefault="00C63C9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290E43B" w14:textId="77777777" w:rsidR="00C63C9A" w:rsidRDefault="00C63C9A" w:rsidP="003E448E">
      <w:pPr>
        <w:pStyle w:val="Nadpis5"/>
        <w:numPr>
          <w:ilvl w:val="4"/>
          <w:numId w:val="38"/>
        </w:numPr>
        <w:ind w:left="1134" w:hanging="1134"/>
      </w:pPr>
      <w:bookmarkStart w:id="48" w:name="_Toc209451726"/>
      <w:r>
        <w:t>Příjmy zaměstnanců</w:t>
      </w:r>
      <w:bookmarkEnd w:id="48"/>
    </w:p>
    <w:p w14:paraId="0B906D00" w14:textId="77777777" w:rsidR="00C63C9A" w:rsidRDefault="00C63C9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EB24A01" w14:textId="77777777" w:rsidR="00C63C9A" w:rsidRPr="00511A90" w:rsidRDefault="00C63C9A" w:rsidP="003E448E">
      <w:pPr>
        <w:pStyle w:val="Tabulkapopisek"/>
        <w:keepNext/>
        <w:keepLines/>
      </w:pPr>
      <w:r w:rsidRPr="00511A90">
        <w:t xml:space="preserve">Graf </w:t>
      </w:r>
      <w:r>
        <w:t>a2.2.a</w:t>
      </w:r>
    </w:p>
    <w:p w14:paraId="58CDF141" w14:textId="77777777" w:rsidR="00C63C9A" w:rsidRDefault="00C63C9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FAD208E" w14:textId="77777777" w:rsidR="00C63C9A" w:rsidRDefault="00C63C9A">
      <w:r>
        <w:rPr>
          <w:noProof/>
        </w:rPr>
        <w:drawing>
          <wp:inline distT="0" distB="0" distL="0" distR="0" wp14:anchorId="34E68599" wp14:editId="0AA0081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FC6CE89" w14:textId="77777777" w:rsidR="00C63C9A" w:rsidRDefault="00C63C9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8EE4DC9" w14:textId="77777777" w:rsidR="00C63C9A" w:rsidRDefault="00C63C9A" w:rsidP="003E448E">
      <w:pPr>
        <w:pStyle w:val="Tabulkapopisek"/>
      </w:pPr>
    </w:p>
    <w:p w14:paraId="192B0711" w14:textId="77777777" w:rsidR="00C63C9A" w:rsidRDefault="00C63C9A">
      <w:pPr>
        <w:pStyle w:val="Nadpis5"/>
        <w:numPr>
          <w:ilvl w:val="4"/>
          <w:numId w:val="38"/>
        </w:numPr>
        <w:ind w:left="1134" w:hanging="1134"/>
      </w:pPr>
      <w:bookmarkStart w:id="49" w:name="_Toc209451727"/>
      <w:r w:rsidRPr="00A145E8">
        <w:t>Vzdělanostní struktura</w:t>
      </w:r>
      <w:r>
        <w:t xml:space="preserve"> – vysokoškolské vzdělání</w:t>
      </w:r>
      <w:bookmarkEnd w:id="49"/>
    </w:p>
    <w:p w14:paraId="22BAD1FF" w14:textId="77777777" w:rsidR="00C63C9A" w:rsidRPr="00437DBF" w:rsidRDefault="00C63C9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416EDAA" w14:textId="77777777" w:rsidR="00C63C9A" w:rsidRPr="00511A90" w:rsidRDefault="00C63C9A" w:rsidP="00DC6142">
      <w:pPr>
        <w:pStyle w:val="Tabulkapopisek"/>
        <w:keepNext/>
        <w:keepLines/>
      </w:pPr>
      <w:r w:rsidRPr="00511A90">
        <w:t xml:space="preserve">Graf </w:t>
      </w:r>
      <w:r>
        <w:t>a2.2.a</w:t>
      </w:r>
    </w:p>
    <w:p w14:paraId="2EA87E48" w14:textId="77777777" w:rsidR="00C63C9A" w:rsidRDefault="00C63C9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1015CD0" w14:textId="77777777" w:rsidR="00C63C9A" w:rsidRDefault="00C63C9A">
      <w:r>
        <w:rPr>
          <w:noProof/>
        </w:rPr>
        <w:drawing>
          <wp:inline distT="0" distB="0" distL="0" distR="0" wp14:anchorId="3863151A" wp14:editId="4C2D498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C524411" w14:textId="77777777" w:rsidR="00C63C9A" w:rsidRPr="003E448E" w:rsidRDefault="00C63C9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B0A3C54" w14:textId="77777777" w:rsidR="00C63C9A" w:rsidRPr="006F7CCF" w:rsidRDefault="00C63C9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069C983" wp14:editId="75644C6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CBD2F" w14:textId="77777777" w:rsidR="00C63C9A" w:rsidRDefault="00C63C9A" w:rsidP="00091C27">
                            <w:pPr>
                              <w:pStyle w:val="Bezmezer"/>
                            </w:pPr>
                          </w:p>
                          <w:p w14:paraId="0292B28F" w14:textId="77777777" w:rsidR="00C63C9A" w:rsidRDefault="00C63C9A" w:rsidP="00091C27">
                            <w:pPr>
                              <w:pStyle w:val="Bezmezer"/>
                            </w:pPr>
                          </w:p>
                          <w:p w14:paraId="50D8BC70" w14:textId="77777777" w:rsidR="00C63C9A" w:rsidRDefault="00C63C9A" w:rsidP="00091C27">
                            <w:pPr>
                              <w:pStyle w:val="Bezmezer"/>
                            </w:pPr>
                          </w:p>
                          <w:p w14:paraId="25C20024" w14:textId="77777777" w:rsidR="00C63C9A" w:rsidRDefault="00C63C9A" w:rsidP="00091C27">
                            <w:pPr>
                              <w:pStyle w:val="Bezmezer"/>
                            </w:pPr>
                          </w:p>
                          <w:p w14:paraId="1E8C1B54" w14:textId="77777777" w:rsidR="00C63C9A" w:rsidRDefault="00C63C9A" w:rsidP="00091C27">
                            <w:pPr>
                              <w:pStyle w:val="Bezmezer"/>
                            </w:pPr>
                          </w:p>
                          <w:p w14:paraId="00012C7A" w14:textId="77777777" w:rsidR="00C63C9A" w:rsidRDefault="00C63C9A" w:rsidP="00091C27">
                            <w:pPr>
                              <w:pStyle w:val="Bezmezer"/>
                            </w:pPr>
                          </w:p>
                          <w:p w14:paraId="4813F852" w14:textId="77777777" w:rsidR="00C63C9A" w:rsidRDefault="00C63C9A" w:rsidP="00091C27">
                            <w:pPr>
                              <w:pStyle w:val="Bezmezer"/>
                            </w:pPr>
                          </w:p>
                          <w:p w14:paraId="412A3DE1" w14:textId="77777777" w:rsidR="00C63C9A" w:rsidRDefault="00C63C9A" w:rsidP="00091C27">
                            <w:pPr>
                              <w:pStyle w:val="Bezmezer"/>
                            </w:pPr>
                          </w:p>
                          <w:p w14:paraId="0C94AB25" w14:textId="77777777" w:rsidR="00C63C9A" w:rsidRDefault="00C63C9A" w:rsidP="00091C27">
                            <w:pPr>
                              <w:pStyle w:val="Bezmezer"/>
                            </w:pPr>
                          </w:p>
                          <w:p w14:paraId="3E766C14" w14:textId="77777777" w:rsidR="00C63C9A" w:rsidRDefault="00C63C9A" w:rsidP="00091C27">
                            <w:pPr>
                              <w:pStyle w:val="Bezmezer"/>
                            </w:pPr>
                          </w:p>
                          <w:p w14:paraId="601D1999" w14:textId="77777777" w:rsidR="00C63C9A" w:rsidRDefault="00C63C9A" w:rsidP="00091C27">
                            <w:pPr>
                              <w:pStyle w:val="Bezmezer"/>
                            </w:pPr>
                          </w:p>
                          <w:p w14:paraId="576BF6B8" w14:textId="77777777" w:rsidR="00C63C9A" w:rsidRDefault="00C63C9A" w:rsidP="00091C27">
                            <w:pPr>
                              <w:pStyle w:val="Bezmezer"/>
                            </w:pPr>
                          </w:p>
                          <w:p w14:paraId="63E4DF83" w14:textId="77777777" w:rsidR="00C63C9A" w:rsidRDefault="00C63C9A" w:rsidP="00091C27">
                            <w:pPr>
                              <w:pStyle w:val="Bezmezer"/>
                            </w:pPr>
                          </w:p>
                          <w:p w14:paraId="5E5F894B" w14:textId="77777777" w:rsidR="00C63C9A" w:rsidRDefault="00C63C9A" w:rsidP="00091C27">
                            <w:pPr>
                              <w:pStyle w:val="Bezmezer"/>
                            </w:pPr>
                          </w:p>
                          <w:p w14:paraId="1222E0E2" w14:textId="77777777" w:rsidR="00C63C9A" w:rsidRDefault="00C63C9A" w:rsidP="00091C27">
                            <w:pPr>
                              <w:pStyle w:val="Bezmezer"/>
                            </w:pPr>
                          </w:p>
                          <w:p w14:paraId="5F1A0163" w14:textId="77777777" w:rsidR="00C63C9A" w:rsidRDefault="00C63C9A" w:rsidP="00091C27">
                            <w:pPr>
                              <w:pStyle w:val="Bezmezer"/>
                            </w:pPr>
                          </w:p>
                          <w:p w14:paraId="03B41127" w14:textId="77777777" w:rsidR="00C63C9A" w:rsidRDefault="00C63C9A" w:rsidP="00091C27">
                            <w:pPr>
                              <w:pStyle w:val="Bezmezer"/>
                            </w:pPr>
                          </w:p>
                          <w:p w14:paraId="2E02C502" w14:textId="77777777" w:rsidR="00C63C9A" w:rsidRDefault="00C63C9A" w:rsidP="00091C27">
                            <w:pPr>
                              <w:pStyle w:val="Bezmezer"/>
                            </w:pPr>
                          </w:p>
                          <w:p w14:paraId="3B4CAE46" w14:textId="77777777" w:rsidR="00C63C9A" w:rsidRDefault="00C63C9A" w:rsidP="00091C27">
                            <w:pPr>
                              <w:pStyle w:val="Bezmezer"/>
                            </w:pPr>
                          </w:p>
                          <w:p w14:paraId="07C69763" w14:textId="77777777" w:rsidR="00C63C9A" w:rsidRDefault="00C63C9A" w:rsidP="00091C27">
                            <w:pPr>
                              <w:pStyle w:val="Bezmezer"/>
                            </w:pPr>
                          </w:p>
                          <w:p w14:paraId="68AA7047" w14:textId="77777777" w:rsidR="00C63C9A" w:rsidRDefault="00C63C9A" w:rsidP="00091C27">
                            <w:pPr>
                              <w:pStyle w:val="Bezmezer"/>
                            </w:pPr>
                          </w:p>
                          <w:p w14:paraId="6DA24049" w14:textId="77777777" w:rsidR="00C63C9A" w:rsidRDefault="00C63C9A" w:rsidP="00091C27">
                            <w:pPr>
                              <w:pStyle w:val="Bezmezer"/>
                            </w:pPr>
                          </w:p>
                          <w:p w14:paraId="04893153" w14:textId="77777777" w:rsidR="00C63C9A" w:rsidRDefault="00C63C9A" w:rsidP="00091C27">
                            <w:pPr>
                              <w:pStyle w:val="Bezmezer"/>
                            </w:pPr>
                          </w:p>
                          <w:p w14:paraId="1E35F9EC" w14:textId="77777777" w:rsidR="00C63C9A" w:rsidRDefault="00C63C9A" w:rsidP="00091C27">
                            <w:pPr>
                              <w:pStyle w:val="Bezmezer"/>
                            </w:pPr>
                          </w:p>
                          <w:p w14:paraId="17C19220" w14:textId="77777777" w:rsidR="00C63C9A" w:rsidRDefault="00C63C9A" w:rsidP="00091C27">
                            <w:pPr>
                              <w:pStyle w:val="Bezmezer"/>
                            </w:pPr>
                          </w:p>
                          <w:p w14:paraId="780FA2B9" w14:textId="77777777" w:rsidR="00C63C9A" w:rsidRPr="00091C27" w:rsidRDefault="00C63C9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AE28FE4" w14:textId="77777777" w:rsidR="00C63C9A" w:rsidRPr="00FF0AB7" w:rsidRDefault="00C63C9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0B6DAE5" w14:textId="77777777" w:rsidR="00C63C9A" w:rsidRDefault="00C63C9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C98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D1CBD2F" w14:textId="77777777" w:rsidR="00222B4C" w:rsidRDefault="00222B4C" w:rsidP="00091C27">
                      <w:pPr>
                        <w:pStyle w:val="Bezmezer"/>
                      </w:pPr>
                    </w:p>
                    <w:p w14:paraId="0292B28F" w14:textId="77777777" w:rsidR="00222B4C" w:rsidRDefault="00222B4C" w:rsidP="00091C27">
                      <w:pPr>
                        <w:pStyle w:val="Bezmezer"/>
                      </w:pPr>
                    </w:p>
                    <w:p w14:paraId="50D8BC70" w14:textId="77777777" w:rsidR="00222B4C" w:rsidRDefault="00222B4C" w:rsidP="00091C27">
                      <w:pPr>
                        <w:pStyle w:val="Bezmezer"/>
                      </w:pPr>
                    </w:p>
                    <w:p w14:paraId="25C20024" w14:textId="77777777" w:rsidR="00222B4C" w:rsidRDefault="00222B4C" w:rsidP="00091C27">
                      <w:pPr>
                        <w:pStyle w:val="Bezmezer"/>
                      </w:pPr>
                    </w:p>
                    <w:p w14:paraId="1E8C1B54" w14:textId="77777777" w:rsidR="00222B4C" w:rsidRDefault="00222B4C" w:rsidP="00091C27">
                      <w:pPr>
                        <w:pStyle w:val="Bezmezer"/>
                      </w:pPr>
                    </w:p>
                    <w:p w14:paraId="00012C7A" w14:textId="77777777" w:rsidR="00222B4C" w:rsidRDefault="00222B4C" w:rsidP="00091C27">
                      <w:pPr>
                        <w:pStyle w:val="Bezmezer"/>
                      </w:pPr>
                    </w:p>
                    <w:p w14:paraId="4813F852" w14:textId="77777777" w:rsidR="00222B4C" w:rsidRDefault="00222B4C" w:rsidP="00091C27">
                      <w:pPr>
                        <w:pStyle w:val="Bezmezer"/>
                      </w:pPr>
                    </w:p>
                    <w:p w14:paraId="412A3DE1" w14:textId="77777777" w:rsidR="00222B4C" w:rsidRDefault="00222B4C" w:rsidP="00091C27">
                      <w:pPr>
                        <w:pStyle w:val="Bezmezer"/>
                      </w:pPr>
                    </w:p>
                    <w:p w14:paraId="0C94AB25" w14:textId="77777777" w:rsidR="00222B4C" w:rsidRDefault="00222B4C" w:rsidP="00091C27">
                      <w:pPr>
                        <w:pStyle w:val="Bezmezer"/>
                      </w:pPr>
                    </w:p>
                    <w:p w14:paraId="3E766C14" w14:textId="77777777" w:rsidR="00222B4C" w:rsidRDefault="00222B4C" w:rsidP="00091C27">
                      <w:pPr>
                        <w:pStyle w:val="Bezmezer"/>
                      </w:pPr>
                    </w:p>
                    <w:p w14:paraId="601D1999" w14:textId="77777777" w:rsidR="00222B4C" w:rsidRDefault="00222B4C" w:rsidP="00091C27">
                      <w:pPr>
                        <w:pStyle w:val="Bezmezer"/>
                      </w:pPr>
                    </w:p>
                    <w:p w14:paraId="576BF6B8" w14:textId="77777777" w:rsidR="00222B4C" w:rsidRDefault="00222B4C" w:rsidP="00091C27">
                      <w:pPr>
                        <w:pStyle w:val="Bezmezer"/>
                      </w:pPr>
                    </w:p>
                    <w:p w14:paraId="63E4DF83" w14:textId="77777777" w:rsidR="00222B4C" w:rsidRDefault="00222B4C" w:rsidP="00091C27">
                      <w:pPr>
                        <w:pStyle w:val="Bezmezer"/>
                      </w:pPr>
                    </w:p>
                    <w:p w14:paraId="5E5F894B" w14:textId="77777777" w:rsidR="00222B4C" w:rsidRDefault="00222B4C" w:rsidP="00091C27">
                      <w:pPr>
                        <w:pStyle w:val="Bezmezer"/>
                      </w:pPr>
                    </w:p>
                    <w:p w14:paraId="1222E0E2" w14:textId="77777777" w:rsidR="00222B4C" w:rsidRDefault="00222B4C" w:rsidP="00091C27">
                      <w:pPr>
                        <w:pStyle w:val="Bezmezer"/>
                      </w:pPr>
                    </w:p>
                    <w:p w14:paraId="5F1A0163" w14:textId="77777777" w:rsidR="00222B4C" w:rsidRDefault="00222B4C" w:rsidP="00091C27">
                      <w:pPr>
                        <w:pStyle w:val="Bezmezer"/>
                      </w:pPr>
                    </w:p>
                    <w:p w14:paraId="03B41127" w14:textId="77777777" w:rsidR="00222B4C" w:rsidRDefault="00222B4C" w:rsidP="00091C27">
                      <w:pPr>
                        <w:pStyle w:val="Bezmezer"/>
                      </w:pPr>
                    </w:p>
                    <w:p w14:paraId="2E02C502" w14:textId="77777777" w:rsidR="00222B4C" w:rsidRDefault="00222B4C" w:rsidP="00091C27">
                      <w:pPr>
                        <w:pStyle w:val="Bezmezer"/>
                      </w:pPr>
                    </w:p>
                    <w:p w14:paraId="3B4CAE46" w14:textId="77777777" w:rsidR="00222B4C" w:rsidRDefault="00222B4C" w:rsidP="00091C27">
                      <w:pPr>
                        <w:pStyle w:val="Bezmezer"/>
                      </w:pPr>
                    </w:p>
                    <w:p w14:paraId="07C69763" w14:textId="77777777" w:rsidR="00222B4C" w:rsidRDefault="00222B4C" w:rsidP="00091C27">
                      <w:pPr>
                        <w:pStyle w:val="Bezmezer"/>
                      </w:pPr>
                    </w:p>
                    <w:p w14:paraId="68AA7047" w14:textId="77777777" w:rsidR="00222B4C" w:rsidRDefault="00222B4C" w:rsidP="00091C27">
                      <w:pPr>
                        <w:pStyle w:val="Bezmezer"/>
                      </w:pPr>
                    </w:p>
                    <w:p w14:paraId="6DA24049" w14:textId="77777777" w:rsidR="00222B4C" w:rsidRDefault="00222B4C" w:rsidP="00091C27">
                      <w:pPr>
                        <w:pStyle w:val="Bezmezer"/>
                      </w:pPr>
                    </w:p>
                    <w:p w14:paraId="04893153" w14:textId="77777777" w:rsidR="00222B4C" w:rsidRDefault="00222B4C" w:rsidP="00091C27">
                      <w:pPr>
                        <w:pStyle w:val="Bezmezer"/>
                      </w:pPr>
                    </w:p>
                    <w:p w14:paraId="1E35F9EC" w14:textId="77777777" w:rsidR="00222B4C" w:rsidRDefault="00222B4C" w:rsidP="00091C27">
                      <w:pPr>
                        <w:pStyle w:val="Bezmezer"/>
                      </w:pPr>
                    </w:p>
                    <w:p w14:paraId="17C19220" w14:textId="77777777" w:rsidR="00222B4C" w:rsidRDefault="00222B4C" w:rsidP="00091C27">
                      <w:pPr>
                        <w:pStyle w:val="Bezmezer"/>
                      </w:pPr>
                    </w:p>
                    <w:p w14:paraId="780FA2B9" w14:textId="77777777" w:rsidR="00222B4C" w:rsidRPr="00091C27" w:rsidRDefault="00222B4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AE28FE4" w14:textId="77777777" w:rsidR="00222B4C" w:rsidRPr="00FF0AB7" w:rsidRDefault="00222B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0B6DAE5" w14:textId="77777777" w:rsidR="00222B4C" w:rsidRDefault="00222B4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3D4E763" wp14:editId="39BD978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B961F8" w14:textId="77777777" w:rsidR="00C63C9A" w:rsidRPr="000039A4" w:rsidRDefault="00C63C9A">
      <w:pPr>
        <w:pStyle w:val="Nadpis2"/>
        <w:numPr>
          <w:ilvl w:val="1"/>
          <w:numId w:val="36"/>
        </w:numPr>
        <w:ind w:left="426" w:hanging="426"/>
      </w:pPr>
      <w:bookmarkStart w:id="51" w:name="_Toc159579099"/>
      <w:bookmarkStart w:id="52" w:name="_Toc159579155"/>
      <w:bookmarkStart w:id="53" w:name="_Toc209451728"/>
      <w:r w:rsidRPr="000039A4">
        <w:t>Vzděláv</w:t>
      </w:r>
      <w:r>
        <w:t>ání</w:t>
      </w:r>
      <w:bookmarkEnd w:id="51"/>
      <w:bookmarkEnd w:id="52"/>
      <w:bookmarkEnd w:id="53"/>
    </w:p>
    <w:p w14:paraId="2CF03FE3" w14:textId="77777777" w:rsidR="00C63C9A" w:rsidRDefault="00C63C9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6A2833" wp14:editId="3894FB6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C6B1F" w14:textId="77777777" w:rsidR="00C63C9A" w:rsidRDefault="00C63C9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B65C26" w14:textId="77777777" w:rsidR="00C63C9A" w:rsidRPr="00A145E8" w:rsidRDefault="00C63C9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4FA207A" w14:textId="77777777" w:rsidR="00C63C9A" w:rsidRDefault="00C63C9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BCE021" w14:textId="77777777" w:rsidR="00C63C9A" w:rsidRPr="00A145E8" w:rsidRDefault="00C63C9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6A283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04C6B1F" w14:textId="77777777" w:rsidR="00222B4C" w:rsidRDefault="00222B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B65C26" w14:textId="77777777" w:rsidR="00222B4C" w:rsidRPr="00A145E8" w:rsidRDefault="00222B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4FA207A" w14:textId="77777777" w:rsidR="00222B4C" w:rsidRDefault="00222B4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BCE021" w14:textId="77777777" w:rsidR="00222B4C" w:rsidRPr="00A145E8" w:rsidRDefault="00222B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7CFA44F" w14:textId="77777777" w:rsidR="00C63C9A" w:rsidRDefault="00C63C9A" w:rsidP="00092CB6">
      <w:pPr>
        <w:autoSpaceDE/>
        <w:autoSpaceDN/>
        <w:adjustRightInd/>
        <w:spacing w:line="259" w:lineRule="auto"/>
        <w:textAlignment w:val="auto"/>
        <w:rPr>
          <w:b/>
          <w:sz w:val="24"/>
        </w:rPr>
      </w:pPr>
    </w:p>
    <w:p w14:paraId="13DF310F" w14:textId="77777777" w:rsidR="00C63C9A" w:rsidRDefault="00C63C9A" w:rsidP="00092CB6">
      <w:pPr>
        <w:autoSpaceDE/>
        <w:autoSpaceDN/>
        <w:adjustRightInd/>
        <w:spacing w:line="259" w:lineRule="auto"/>
        <w:textAlignment w:val="auto"/>
        <w:rPr>
          <w:b/>
          <w:sz w:val="24"/>
        </w:rPr>
      </w:pPr>
    </w:p>
    <w:p w14:paraId="7469D56D" w14:textId="77777777" w:rsidR="00C63C9A" w:rsidRDefault="00C63C9A" w:rsidP="00092CB6">
      <w:pPr>
        <w:autoSpaceDE/>
        <w:autoSpaceDN/>
        <w:adjustRightInd/>
        <w:spacing w:line="259" w:lineRule="auto"/>
        <w:textAlignment w:val="auto"/>
        <w:rPr>
          <w:b/>
          <w:sz w:val="24"/>
        </w:rPr>
      </w:pPr>
    </w:p>
    <w:p w14:paraId="1B2DB3A8" w14:textId="77777777" w:rsidR="00C63C9A" w:rsidRDefault="00C63C9A" w:rsidP="00092CB6">
      <w:pPr>
        <w:autoSpaceDE/>
        <w:autoSpaceDN/>
        <w:adjustRightInd/>
        <w:spacing w:line="259" w:lineRule="auto"/>
        <w:textAlignment w:val="auto"/>
        <w:rPr>
          <w:b/>
          <w:sz w:val="24"/>
        </w:rPr>
      </w:pPr>
    </w:p>
    <w:p w14:paraId="4351EDA7" w14:textId="77777777" w:rsidR="00C63C9A" w:rsidRPr="00C818F0" w:rsidRDefault="00C63C9A" w:rsidP="00092CB6">
      <w:pPr>
        <w:autoSpaceDE/>
        <w:autoSpaceDN/>
        <w:adjustRightInd/>
        <w:spacing w:line="259" w:lineRule="auto"/>
        <w:textAlignment w:val="auto"/>
        <w:rPr>
          <w:b/>
        </w:rPr>
      </w:pPr>
    </w:p>
    <w:p w14:paraId="3916ED4B" w14:textId="77777777" w:rsidR="00C63C9A" w:rsidRDefault="00C63C9A" w:rsidP="00092CB6">
      <w:pPr>
        <w:autoSpaceDE/>
        <w:autoSpaceDN/>
        <w:adjustRightInd/>
        <w:spacing w:line="259" w:lineRule="auto"/>
        <w:textAlignment w:val="auto"/>
        <w:rPr>
          <w:b/>
          <w:sz w:val="24"/>
        </w:rPr>
      </w:pPr>
    </w:p>
    <w:p w14:paraId="3F9A36FB" w14:textId="77777777" w:rsidR="00C63C9A" w:rsidRDefault="00C63C9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46DDC" w14:paraId="63502E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3C01C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1C9A1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46DDC" w14:paraId="67D6A89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1BD09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1EACC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10F0E23" w14:textId="77777777" w:rsidR="00C63C9A" w:rsidRDefault="00C63C9A" w:rsidP="00092CB6">
      <w:pPr>
        <w:autoSpaceDE/>
        <w:autoSpaceDN/>
        <w:adjustRightInd/>
        <w:spacing w:after="0" w:line="259" w:lineRule="auto"/>
        <w:textAlignment w:val="auto"/>
        <w:rPr>
          <w:b/>
          <w:sz w:val="24"/>
        </w:rPr>
      </w:pPr>
    </w:p>
    <w:p w14:paraId="299E27AA" w14:textId="77777777" w:rsidR="00C63C9A" w:rsidRDefault="00C63C9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6DDC" w14:paraId="31C946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45B28" w14:textId="553C45CA"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9E26D" w14:textId="4FC0EF88"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041B9" w14:textId="253A4929"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60CAE" w14:textId="58E22DF0"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14B13" w14:textId="7154F0FD"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9E5E7" w14:textId="48832D56"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5AC22" w14:textId="3F08FEB8"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46DDC" w14:paraId="54B1F9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E44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308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FEA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6B6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EA3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28B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70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46DDC" w14:paraId="0274B3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6E6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1A7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382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D96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345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6F7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89E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46DDC" w14:paraId="1CBE5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62C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559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946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655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B07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BAB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F77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46DDC" w14:paraId="165BC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E1B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235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9B3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519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22C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3D4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B8E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46DDC" w14:paraId="347AE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E96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7E3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CCF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F63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F3B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F1B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011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46DDC" w14:paraId="7891B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38E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BD2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7D8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2B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C6C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3B0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665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46DDC" w14:paraId="214A01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719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0FC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9E7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AB1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E24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7B1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EAE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46DDC" w14:paraId="4ED1D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E95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6C3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C5E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4BF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5E3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138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821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46DDC" w14:paraId="029D3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031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7D6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337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BA7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5DB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2FC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F03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46DDC" w14:paraId="4C7BB2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0B7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00A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A8C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333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72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9C4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67E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46DDC" w14:paraId="06DA9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923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F44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959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A73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796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3E8C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954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B001064" w14:textId="77777777" w:rsidR="00C63C9A" w:rsidRPr="00D2305A" w:rsidRDefault="00C63C9A">
      <w:pPr>
        <w:autoSpaceDE/>
        <w:autoSpaceDN/>
        <w:adjustRightInd/>
        <w:spacing w:line="259" w:lineRule="auto"/>
        <w:textAlignment w:val="auto"/>
      </w:pPr>
      <w:r>
        <w:br w:type="page"/>
      </w:r>
    </w:p>
    <w:p w14:paraId="1C81746B" w14:textId="77777777" w:rsidR="00C63C9A" w:rsidRPr="0029584C" w:rsidRDefault="00C63C9A" w:rsidP="0029584C">
      <w:pPr>
        <w:pStyle w:val="Nadpis3"/>
        <w:ind w:left="426" w:hanging="426"/>
      </w:pPr>
      <w:bookmarkStart w:id="56" w:name="_Toc159579100"/>
      <w:bookmarkStart w:id="57" w:name="_Toc159579156"/>
      <w:bookmarkStart w:id="58" w:name="_Toc209451729"/>
      <w:r w:rsidRPr="0029584C">
        <w:t>Vzdělávací</w:t>
      </w:r>
      <w:r>
        <w:t xml:space="preserve"> neúspěšnost</w:t>
      </w:r>
      <w:bookmarkEnd w:id="56"/>
      <w:bookmarkEnd w:id="57"/>
      <w:bookmarkEnd w:id="58"/>
    </w:p>
    <w:p w14:paraId="2D5BE72B" w14:textId="77777777" w:rsidR="00C63C9A" w:rsidRPr="00592071" w:rsidRDefault="00C63C9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9C01C3C" w14:textId="77777777" w:rsidR="00C63C9A" w:rsidRPr="00EC6155" w:rsidRDefault="00C63C9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080BCE" w14:textId="77777777" w:rsidR="00C63C9A" w:rsidRPr="00592071" w:rsidRDefault="00C63C9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B9A7CA" w14:textId="77777777" w:rsidR="00C63C9A" w:rsidRPr="002C766C" w:rsidRDefault="00C63C9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A66D4F1" w14:textId="77777777" w:rsidR="00C63C9A" w:rsidRPr="00592071" w:rsidRDefault="00C63C9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603CBE3" w14:textId="77777777" w:rsidR="00C63C9A" w:rsidRDefault="00C63C9A">
      <w:pPr>
        <w:pStyle w:val="Odstavecseseznamem"/>
        <w:numPr>
          <w:ilvl w:val="0"/>
          <w:numId w:val="11"/>
        </w:numPr>
      </w:pPr>
      <w:r w:rsidRPr="00DF42C8">
        <w:t xml:space="preserve">Má moje ORP vysoké nebo velmi vysoké hodnoty </w:t>
      </w:r>
      <w:r>
        <w:t>vzdělávací neúspěšnosti</w:t>
      </w:r>
      <w:r w:rsidRPr="00DF42C8">
        <w:t>?</w:t>
      </w:r>
    </w:p>
    <w:p w14:paraId="7AB18EFD" w14:textId="77777777" w:rsidR="00C63C9A" w:rsidRDefault="00C63C9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8C783B6" w14:textId="77777777" w:rsidR="00C63C9A" w:rsidRDefault="00C63C9A" w:rsidP="009A3D58">
      <w:pPr>
        <w:pStyle w:val="Odstavecseseznamem"/>
        <w:numPr>
          <w:ilvl w:val="0"/>
          <w:numId w:val="11"/>
        </w:numPr>
      </w:pPr>
      <w:r>
        <w:t>Jaký je vztah se sociálními problémy?</w:t>
      </w:r>
    </w:p>
    <w:p w14:paraId="6914A412" w14:textId="77777777" w:rsidR="00C63C9A" w:rsidRDefault="00C63C9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AA63EB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E74744" w14:textId="77777777" w:rsidR="00C63C9A" w:rsidRDefault="00C63C9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A5D7CA" w14:textId="77777777" w:rsidR="00C63C9A" w:rsidRPr="00DE2BA2" w:rsidRDefault="00C63C9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4434A" w14:textId="77777777" w:rsidR="00C63C9A" w:rsidRPr="00DE2BA2" w:rsidRDefault="00C63C9A" w:rsidP="009A3D58">
            <w:pPr>
              <w:autoSpaceDE/>
              <w:autoSpaceDN/>
              <w:adjustRightInd/>
              <w:spacing w:before="240" w:after="240" w:line="259" w:lineRule="auto"/>
              <w:jc w:val="left"/>
              <w:textAlignment w:val="auto"/>
              <w:rPr>
                <w:b/>
                <w:sz w:val="24"/>
              </w:rPr>
            </w:pPr>
          </w:p>
        </w:tc>
      </w:tr>
      <w:tr w:rsidR="007E5969" w14:paraId="492B5774" w14:textId="77777777" w:rsidTr="007E5969">
        <w:trPr>
          <w:gridAfter w:val="2"/>
          <w:wAfter w:w="497" w:type="dxa"/>
        </w:trPr>
        <w:tc>
          <w:tcPr>
            <w:tcW w:w="1397" w:type="dxa"/>
            <w:vAlign w:val="center"/>
          </w:tcPr>
          <w:p w14:paraId="26C16566" w14:textId="77777777" w:rsidR="00C63C9A" w:rsidRPr="00DE2BA2" w:rsidRDefault="00C63C9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45BCF3F" w14:textId="77777777" w:rsidR="00C63C9A" w:rsidRPr="00DE2BA2" w:rsidRDefault="00C63C9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12A91E2" w14:textId="77777777" w:rsidR="00C63C9A" w:rsidRDefault="00C63C9A" w:rsidP="00144187">
            <w:pPr>
              <w:jc w:val="left"/>
            </w:pPr>
            <w:r>
              <w:rPr>
                <w:rFonts w:ascii="Fira Sans" w:hAnsi="Fira Sans"/>
              </w:rPr>
              <w:t>opakování ročníku (2020-2024)</w:t>
            </w:r>
          </w:p>
        </w:tc>
      </w:tr>
      <w:tr w:rsidR="00484356" w14:paraId="57E74008" w14:textId="77777777" w:rsidTr="007E5969">
        <w:trPr>
          <w:gridAfter w:val="1"/>
          <w:wAfter w:w="417" w:type="dxa"/>
          <w:trHeight w:val="395"/>
        </w:trPr>
        <w:tc>
          <w:tcPr>
            <w:tcW w:w="1397" w:type="dxa"/>
            <w:vAlign w:val="center"/>
          </w:tcPr>
          <w:p w14:paraId="1EC6DA81" w14:textId="77777777" w:rsidR="00C63C9A" w:rsidRPr="00DE2BA2" w:rsidRDefault="00C63C9A" w:rsidP="00144187">
            <w:pPr>
              <w:pStyle w:val="Odstavecseseznamem"/>
              <w:ind w:left="0"/>
              <w:jc w:val="left"/>
              <w:rPr>
                <w:b/>
                <w:bCs/>
                <w:color w:val="DD4540"/>
              </w:rPr>
            </w:pPr>
          </w:p>
        </w:tc>
        <w:tc>
          <w:tcPr>
            <w:tcW w:w="4567" w:type="dxa"/>
            <w:vAlign w:val="center"/>
          </w:tcPr>
          <w:p w14:paraId="4DB946C7" w14:textId="77777777" w:rsidR="00C63C9A" w:rsidRPr="00846823" w:rsidRDefault="00C63C9A" w:rsidP="00144187">
            <w:pPr>
              <w:jc w:val="left"/>
              <w:rPr>
                <w:rFonts w:ascii="Fira Sans" w:hAnsi="Fira Sans"/>
              </w:rPr>
            </w:pPr>
            <w:r>
              <w:rPr>
                <w:rFonts w:ascii="Fira Sans" w:hAnsi="Fira Sans"/>
              </w:rPr>
              <w:t>neprospívání na ZŠ (2014-2022)</w:t>
            </w:r>
          </w:p>
        </w:tc>
        <w:tc>
          <w:tcPr>
            <w:tcW w:w="3482" w:type="dxa"/>
            <w:gridSpan w:val="4"/>
            <w:vAlign w:val="center"/>
          </w:tcPr>
          <w:p w14:paraId="57DD17CF" w14:textId="77777777" w:rsidR="00C63C9A" w:rsidRPr="00511A90" w:rsidRDefault="00C63C9A" w:rsidP="00144187">
            <w:pPr>
              <w:jc w:val="left"/>
              <w:rPr>
                <w:color w:val="DD4540"/>
              </w:rPr>
            </w:pPr>
            <w:r>
              <w:rPr>
                <w:rFonts w:ascii="Fira Sans" w:hAnsi="Fira Sans"/>
              </w:rPr>
              <w:t xml:space="preserve">Absence (2014-2022) </w:t>
            </w:r>
          </w:p>
        </w:tc>
      </w:tr>
      <w:tr w:rsidR="00484356" w:rsidRPr="00DE2BA2" w14:paraId="09203E05" w14:textId="77777777" w:rsidTr="00484356">
        <w:trPr>
          <w:gridAfter w:val="1"/>
          <w:wAfter w:w="417" w:type="dxa"/>
        </w:trPr>
        <w:tc>
          <w:tcPr>
            <w:tcW w:w="1397" w:type="dxa"/>
            <w:vAlign w:val="center"/>
          </w:tcPr>
          <w:p w14:paraId="5D9058F5" w14:textId="77777777" w:rsidR="00C63C9A" w:rsidRPr="00DE2BA2" w:rsidRDefault="00C63C9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5B197FB" w14:textId="77777777" w:rsidR="00C63C9A" w:rsidRPr="00DE2BA2" w:rsidRDefault="00C63C9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4F80462" w14:textId="77777777" w:rsidR="00C63C9A" w:rsidRDefault="00C63C9A" w:rsidP="00874EDF">
      <w:pPr>
        <w:spacing w:after="0"/>
        <w:rPr>
          <w:color w:val="AEAAAA" w:themeColor="background2" w:themeShade="BF"/>
        </w:rPr>
      </w:pPr>
    </w:p>
    <w:p w14:paraId="29CCF0C8" w14:textId="77777777" w:rsidR="00C63C9A" w:rsidRPr="00511A90" w:rsidRDefault="00C63C9A" w:rsidP="005461A7">
      <w:pPr>
        <w:pStyle w:val="Tabulkapopisek"/>
      </w:pPr>
      <w:r w:rsidRPr="00511A90">
        <w:t xml:space="preserve">Graf </w:t>
      </w:r>
      <w:r>
        <w:t>b</w:t>
      </w:r>
      <w:r w:rsidRPr="00511A90">
        <w:t>1.</w:t>
      </w:r>
      <w:r>
        <w:t>a</w:t>
      </w:r>
    </w:p>
    <w:p w14:paraId="363DDF94" w14:textId="77777777" w:rsidR="00C63C9A" w:rsidRPr="006F7CCF" w:rsidRDefault="00C63C9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B71012" w14:textId="77777777" w:rsidR="00C63C9A" w:rsidRDefault="00C63C9A">
      <w:r>
        <w:rPr>
          <w:noProof/>
        </w:rPr>
        <w:drawing>
          <wp:inline distT="0" distB="0" distL="0" distR="0" wp14:anchorId="467E68B4" wp14:editId="7A838EA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FF0848A" w14:textId="77777777" w:rsidR="00C63C9A" w:rsidRPr="005461A7" w:rsidRDefault="00C63C9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91981AA" w14:textId="77777777" w:rsidR="00C63C9A" w:rsidRDefault="00C63C9A" w:rsidP="005461A7">
      <w:pPr>
        <w:spacing w:after="0"/>
        <w:rPr>
          <w:noProof/>
        </w:rPr>
      </w:pPr>
    </w:p>
    <w:p w14:paraId="4290474D" w14:textId="77777777" w:rsidR="00C63C9A" w:rsidRPr="00511A90" w:rsidRDefault="00C63C9A" w:rsidP="005461A7">
      <w:pPr>
        <w:pStyle w:val="Tabulkapopisek"/>
      </w:pPr>
      <w:r w:rsidRPr="00511A90">
        <w:t xml:space="preserve">Graf </w:t>
      </w:r>
      <w:r>
        <w:t>b</w:t>
      </w:r>
      <w:r w:rsidRPr="00511A90">
        <w:t>1.</w:t>
      </w:r>
      <w:r>
        <w:t>b</w:t>
      </w:r>
    </w:p>
    <w:p w14:paraId="340C2812" w14:textId="77777777" w:rsidR="00C63C9A" w:rsidRPr="006F7CCF" w:rsidRDefault="00C63C9A" w:rsidP="005461A7">
      <w:pPr>
        <w:pStyle w:val="TabulkaGrafnzev"/>
        <w:spacing w:after="0"/>
      </w:pPr>
      <w:r>
        <w:t>V</w:t>
      </w:r>
      <w:r w:rsidRPr="005461A7">
        <w:t>zdělávací neúspěšnost</w:t>
      </w:r>
      <w:r>
        <w:t xml:space="preserve"> v kraji </w:t>
      </w:r>
    </w:p>
    <w:p w14:paraId="5169FEDF" w14:textId="77777777" w:rsidR="00C63C9A" w:rsidRDefault="00C63C9A">
      <w:r>
        <w:rPr>
          <w:noProof/>
        </w:rPr>
        <w:drawing>
          <wp:inline distT="0" distB="0" distL="0" distR="0" wp14:anchorId="24040DD6" wp14:editId="4A937FB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A63A406" w14:textId="77777777" w:rsidR="00C63C9A" w:rsidRPr="00874EDF" w:rsidRDefault="00C63C9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B98736B" w14:textId="77777777" w:rsidR="00C63C9A" w:rsidRDefault="00C63C9A" w:rsidP="00874EDF">
      <w:pPr>
        <w:pStyle w:val="Nadpis4"/>
      </w:pPr>
      <w:bookmarkStart w:id="59" w:name="_Toc209451730"/>
      <w:r>
        <w:t>Ukazatele a cíle</w:t>
      </w:r>
      <w:bookmarkEnd w:id="59"/>
    </w:p>
    <w:p w14:paraId="72907F4C" w14:textId="77777777" w:rsidR="00C63C9A" w:rsidRDefault="00C63C9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C7085FD" w14:textId="77777777" w:rsidR="00C63C9A" w:rsidRPr="00CE48C1" w:rsidRDefault="00C63C9A" w:rsidP="00137CE3">
      <w:pPr>
        <w:rPr>
          <w:rFonts w:eastAsia="Inter ExtraBold" w:cs="Inter ExtraBold"/>
          <w:vanish/>
          <w:specVanish/>
        </w:rPr>
      </w:pPr>
      <w:r>
        <w:t>V ORP</w:t>
      </w:r>
      <w:r>
        <w:rPr>
          <w:lang w:eastAsia="cs-CZ"/>
        </w:rPr>
        <w:t xml:space="preserve"> </w:t>
      </w:r>
      <w:r>
        <w:t>Jilemnice</w:t>
      </w:r>
    </w:p>
    <w:p w14:paraId="73D10CA7" w14:textId="77777777" w:rsidR="00C63C9A" w:rsidRPr="00CE48C1" w:rsidRDefault="00C63C9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6</w:t>
      </w:r>
    </w:p>
    <w:p w14:paraId="35DF6964" w14:textId="77777777" w:rsidR="00C63C9A" w:rsidRPr="00CE48C1" w:rsidRDefault="00C63C9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6DAEB95" w14:textId="77777777" w:rsidR="00C63C9A" w:rsidRDefault="00C63C9A" w:rsidP="00137CE3">
      <w:r>
        <w:t xml:space="preserve"> </w:t>
      </w:r>
      <w:r w:rsidRPr="00C72F92">
        <w:rPr>
          <w:rStyle w:val="tucneChar"/>
        </w:rPr>
        <w:t>dětí</w:t>
      </w:r>
      <w:r>
        <w:t>.</w:t>
      </w:r>
    </w:p>
    <w:p w14:paraId="278C8D32" w14:textId="77777777" w:rsidR="00C63C9A" w:rsidRDefault="00C63C9A" w:rsidP="005461A7">
      <w:pPr>
        <w:pStyle w:val="Tabulkapopisek"/>
      </w:pPr>
    </w:p>
    <w:p w14:paraId="56117760" w14:textId="77777777" w:rsidR="00C63C9A" w:rsidRPr="00511A90" w:rsidRDefault="00C63C9A" w:rsidP="00176FD1">
      <w:pPr>
        <w:pStyle w:val="Tabulkapopisek"/>
        <w:spacing w:after="0"/>
      </w:pPr>
      <w:r w:rsidRPr="00511A90">
        <w:t xml:space="preserve">Graf </w:t>
      </w:r>
      <w:r>
        <w:t>b</w:t>
      </w:r>
      <w:r w:rsidRPr="00511A90">
        <w:t>1.</w:t>
      </w:r>
      <w:r>
        <w:t>c</w:t>
      </w:r>
    </w:p>
    <w:p w14:paraId="771D9143" w14:textId="77777777" w:rsidR="00C63C9A" w:rsidRPr="006F7CCF" w:rsidRDefault="00C63C9A" w:rsidP="005461A7">
      <w:pPr>
        <w:pStyle w:val="TabulkaGrafnzev"/>
        <w:spacing w:after="0"/>
      </w:pPr>
      <w:r w:rsidRPr="005461A7">
        <w:t>Kolik žáků nedokončí základní vzdělání</w:t>
      </w:r>
      <w:r>
        <w:t>?</w:t>
      </w:r>
    </w:p>
    <w:p w14:paraId="445AAD0D" w14:textId="77777777" w:rsidR="00C63C9A" w:rsidRDefault="00C63C9A">
      <w:r>
        <w:rPr>
          <w:noProof/>
        </w:rPr>
        <w:drawing>
          <wp:inline distT="0" distB="0" distL="0" distR="0" wp14:anchorId="1797796F" wp14:editId="291A44A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5ADB359" w14:textId="77777777" w:rsidR="00C63C9A" w:rsidRPr="006F7CCF" w:rsidRDefault="00C63C9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3C63F30" w14:textId="77777777" w:rsidR="00C63C9A" w:rsidRDefault="00C63C9A" w:rsidP="00176FD1">
      <w:pPr>
        <w:pStyle w:val="Tabulkapopisek"/>
      </w:pPr>
    </w:p>
    <w:p w14:paraId="7772F6D1" w14:textId="77777777" w:rsidR="00C63C9A" w:rsidRPr="00511A90" w:rsidRDefault="00C63C9A" w:rsidP="00176FD1">
      <w:pPr>
        <w:pStyle w:val="Tabulkapopisek"/>
        <w:spacing w:after="0"/>
      </w:pPr>
      <w:r w:rsidRPr="00511A90">
        <w:t xml:space="preserve">Graf </w:t>
      </w:r>
      <w:r>
        <w:t>b</w:t>
      </w:r>
      <w:r w:rsidRPr="00511A90">
        <w:t>1.</w:t>
      </w:r>
      <w:r>
        <w:t>d</w:t>
      </w:r>
    </w:p>
    <w:p w14:paraId="10739CBA" w14:textId="77777777" w:rsidR="00C63C9A" w:rsidRPr="006F7CCF" w:rsidRDefault="00C63C9A" w:rsidP="00176FD1">
      <w:pPr>
        <w:pStyle w:val="TabulkaGrafnzev"/>
        <w:spacing w:after="0"/>
      </w:pPr>
      <w:r>
        <w:t>Vývoj nedokončování základního vzdělání mezi lety 2017-2024</w:t>
      </w:r>
    </w:p>
    <w:p w14:paraId="3E503528" w14:textId="77777777" w:rsidR="00C63C9A" w:rsidRDefault="00C63C9A">
      <w:r>
        <w:rPr>
          <w:noProof/>
        </w:rPr>
        <w:drawing>
          <wp:inline distT="0" distB="0" distL="0" distR="0" wp14:anchorId="6FC8B6BF" wp14:editId="0217B5C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614121B" w14:textId="77777777" w:rsidR="00C63C9A" w:rsidRPr="006F7CCF" w:rsidRDefault="00C63C9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B074FBA" w14:textId="77777777" w:rsidR="00C63C9A" w:rsidRDefault="00C63C9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28A7C13" w14:textId="77777777" w:rsidR="00C63C9A" w:rsidRDefault="00C63C9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5C68EC9" w14:textId="77777777" w:rsidR="00C63C9A" w:rsidRDefault="00C63C9A" w:rsidP="006638A8"/>
    <w:p w14:paraId="0D60A378" w14:textId="77777777" w:rsidR="00C63C9A" w:rsidRDefault="00C63C9A" w:rsidP="000B0564">
      <w:pPr>
        <w:pStyle w:val="Tabulkapopisek"/>
        <w:keepNext/>
        <w:keepLines/>
        <w:spacing w:after="0"/>
      </w:pPr>
      <w:r w:rsidRPr="00511A90">
        <w:t xml:space="preserve">Graf </w:t>
      </w:r>
      <w:r>
        <w:t>b</w:t>
      </w:r>
      <w:r w:rsidRPr="00511A90">
        <w:t>1.</w:t>
      </w:r>
      <w:r>
        <w:t>e</w:t>
      </w:r>
    </w:p>
    <w:p w14:paraId="4F6BDC07" w14:textId="77777777" w:rsidR="00C63C9A" w:rsidRDefault="00C63C9A" w:rsidP="000B0564">
      <w:pPr>
        <w:pStyle w:val="TabulkaGrafnzev"/>
        <w:keepNext/>
        <w:keepLines/>
        <w:spacing w:after="0"/>
      </w:pPr>
      <w:r w:rsidRPr="000F0D20">
        <w:t xml:space="preserve">Kolik žáků na ZŠ </w:t>
      </w:r>
      <w:r>
        <w:t>opakuje ročník</w:t>
      </w:r>
      <w:r w:rsidRPr="000F0D20">
        <w:t>?</w:t>
      </w:r>
    </w:p>
    <w:p w14:paraId="77E4E38A" w14:textId="77777777" w:rsidR="00C63C9A" w:rsidRDefault="00C63C9A">
      <w:r>
        <w:rPr>
          <w:noProof/>
        </w:rPr>
        <w:drawing>
          <wp:inline distT="0" distB="0" distL="0" distR="0" wp14:anchorId="62A6290D" wp14:editId="1B81BEA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2FA0DA9" w14:textId="77777777" w:rsidR="00C63C9A" w:rsidRPr="006F7CCF" w:rsidRDefault="00C63C9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DEACEDA" w14:textId="77777777" w:rsidR="00C63C9A" w:rsidRPr="006F7CCF" w:rsidRDefault="00C63C9A" w:rsidP="000037FC">
      <w:pPr>
        <w:pStyle w:val="TabulkaGrafnzev"/>
        <w:spacing w:after="0"/>
      </w:pPr>
    </w:p>
    <w:p w14:paraId="640E85D1" w14:textId="77777777" w:rsidR="00C63C9A" w:rsidRPr="00CE48C1" w:rsidRDefault="00C63C9A" w:rsidP="00EF73DA">
      <w:pPr>
        <w:rPr>
          <w:rFonts w:eastAsia="Inter ExtraBold" w:cs="Inter ExtraBold"/>
          <w:vanish/>
          <w:specVanish/>
        </w:rPr>
      </w:pPr>
      <w:r w:rsidRPr="00F84777">
        <w:t xml:space="preserve">V ORP </w:t>
      </w:r>
      <w:r>
        <w:t>Jilemnice</w:t>
      </w:r>
    </w:p>
    <w:p w14:paraId="1C309040" w14:textId="77777777" w:rsidR="00C63C9A" w:rsidRPr="00F84777" w:rsidRDefault="00C63C9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0E1A9B41" w14:textId="77777777" w:rsidR="00C63C9A" w:rsidRPr="00F84777" w:rsidRDefault="00C63C9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2DC2C257" w14:textId="77777777" w:rsidR="00C63C9A" w:rsidRPr="005A2A2E" w:rsidRDefault="00C63C9A" w:rsidP="00EF73DA">
      <w:r>
        <w:t xml:space="preserve"> </w:t>
      </w:r>
      <w:r w:rsidRPr="00C72F92">
        <w:rPr>
          <w:rStyle w:val="tucneChar"/>
        </w:rPr>
        <w:t>žáků</w:t>
      </w:r>
      <w:r w:rsidRPr="00F84777">
        <w:t>.</w:t>
      </w:r>
    </w:p>
    <w:p w14:paraId="23A64026" w14:textId="77777777" w:rsidR="00C63C9A" w:rsidRPr="006F7CCF" w:rsidRDefault="00C63C9A" w:rsidP="000037FC">
      <w:pPr>
        <w:pStyle w:val="TabulkaGrafnzev"/>
        <w:spacing w:after="0"/>
      </w:pPr>
    </w:p>
    <w:p w14:paraId="3BF7C2A7" w14:textId="77777777" w:rsidR="00C63C9A" w:rsidRDefault="00C63C9A" w:rsidP="006B0E15">
      <w:pPr>
        <w:pStyle w:val="Tabulkapopisek"/>
        <w:keepNext/>
        <w:spacing w:after="0"/>
      </w:pPr>
      <w:r w:rsidRPr="00511A90">
        <w:t xml:space="preserve">Graf </w:t>
      </w:r>
      <w:r>
        <w:t>b</w:t>
      </w:r>
      <w:r w:rsidRPr="00511A90">
        <w:t>.1.</w:t>
      </w:r>
      <w:r>
        <w:t>f</w:t>
      </w:r>
    </w:p>
    <w:p w14:paraId="2AF35A22" w14:textId="77777777" w:rsidR="00C63C9A" w:rsidRDefault="00C63C9A" w:rsidP="006B0E15">
      <w:pPr>
        <w:pStyle w:val="TabulkaGrafnzev"/>
        <w:keepNext/>
        <w:spacing w:after="0"/>
      </w:pPr>
      <w:r>
        <w:t>Vývoj opakování ročníku mezi lety 2018-2025</w:t>
      </w:r>
    </w:p>
    <w:p w14:paraId="54D59F8B" w14:textId="77777777" w:rsidR="00C63C9A" w:rsidRDefault="00C63C9A">
      <w:r>
        <w:rPr>
          <w:noProof/>
        </w:rPr>
        <w:drawing>
          <wp:inline distT="0" distB="0" distL="0" distR="0" wp14:anchorId="5B7CD35B" wp14:editId="5EC5221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256857E" w14:textId="77777777" w:rsidR="00C63C9A" w:rsidRPr="006F7CCF" w:rsidRDefault="00C63C9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C4BFF1F" w14:textId="77777777" w:rsidR="00C63C9A" w:rsidRDefault="00C63C9A" w:rsidP="006638A8"/>
    <w:p w14:paraId="3A874BFC" w14:textId="77777777" w:rsidR="00C63C9A" w:rsidRDefault="00C63C9A" w:rsidP="006B0E15">
      <w:pPr>
        <w:pStyle w:val="Tabulkapopisek"/>
        <w:keepNext/>
        <w:keepLines/>
      </w:pPr>
      <w:r w:rsidRPr="00511A90">
        <w:t xml:space="preserve">Graf </w:t>
      </w:r>
      <w:r>
        <w:t>b</w:t>
      </w:r>
      <w:r w:rsidRPr="00511A90">
        <w:t>1.</w:t>
      </w:r>
      <w:r>
        <w:t>g</w:t>
      </w:r>
    </w:p>
    <w:p w14:paraId="737AE8F9" w14:textId="77777777" w:rsidR="00C63C9A" w:rsidRPr="006F7CCF" w:rsidRDefault="00C63C9A" w:rsidP="006B0E15">
      <w:pPr>
        <w:pStyle w:val="TabulkaGrafnzev"/>
        <w:keepNext/>
        <w:keepLines/>
        <w:spacing w:after="0"/>
      </w:pPr>
      <w:r w:rsidRPr="000F0D20">
        <w:t xml:space="preserve">Kolik žáků na ZŠ </w:t>
      </w:r>
      <w:r>
        <w:t>neprospívá</w:t>
      </w:r>
      <w:r w:rsidRPr="000F0D20">
        <w:t>?</w:t>
      </w:r>
    </w:p>
    <w:p w14:paraId="4D487DE9" w14:textId="77777777" w:rsidR="00C63C9A" w:rsidRDefault="00C63C9A">
      <w:r>
        <w:rPr>
          <w:noProof/>
        </w:rPr>
        <w:drawing>
          <wp:inline distT="0" distB="0" distL="0" distR="0" wp14:anchorId="4BBA0354" wp14:editId="3A1E9D1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1132B62" w14:textId="77777777" w:rsidR="00C63C9A" w:rsidRDefault="00C63C9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7744358" w14:textId="77777777" w:rsidR="00C63C9A" w:rsidRDefault="00C63C9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2483A73" w14:textId="77777777" w:rsidR="00C63C9A" w:rsidRDefault="00C63C9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7F6F915" w14:textId="77777777" w:rsidR="00C63C9A" w:rsidRDefault="00C63C9A" w:rsidP="006B0E15">
      <w:pPr>
        <w:pStyle w:val="Tabulkapopisek"/>
        <w:keepNext/>
      </w:pPr>
      <w:r w:rsidRPr="00511A90">
        <w:t xml:space="preserve">Graf </w:t>
      </w:r>
      <w:r>
        <w:t>b</w:t>
      </w:r>
      <w:r w:rsidRPr="00511A90">
        <w:t>1.</w:t>
      </w:r>
      <w:r>
        <w:t>h</w:t>
      </w:r>
    </w:p>
    <w:p w14:paraId="58BE9A61" w14:textId="77777777" w:rsidR="00C63C9A" w:rsidRPr="006F7CCF" w:rsidRDefault="00C63C9A" w:rsidP="006B0E15">
      <w:pPr>
        <w:pStyle w:val="TabulkaGrafnzev"/>
        <w:keepNext/>
        <w:spacing w:after="0"/>
      </w:pPr>
      <w:r w:rsidRPr="000F0D20">
        <w:t xml:space="preserve">Kolik žáků na ZŠ </w:t>
      </w:r>
      <w:r>
        <w:t>opakuje první ročník</w:t>
      </w:r>
      <w:r w:rsidRPr="000F0D20">
        <w:t>?</w:t>
      </w:r>
    </w:p>
    <w:p w14:paraId="23356FE7" w14:textId="77777777" w:rsidR="00C63C9A" w:rsidRDefault="00C63C9A">
      <w:r>
        <w:rPr>
          <w:noProof/>
        </w:rPr>
        <w:drawing>
          <wp:inline distT="0" distB="0" distL="0" distR="0" wp14:anchorId="437D1A3A" wp14:editId="3163F69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412C3A3" w14:textId="77777777" w:rsidR="00C63C9A" w:rsidRDefault="00C63C9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EE8326F" w14:textId="77777777" w:rsidR="00C63C9A" w:rsidRPr="00675817" w:rsidRDefault="00C63C9A" w:rsidP="000F0D20">
      <w:pPr>
        <w:pStyle w:val="Tabulkakategorie"/>
        <w:rPr>
          <w:sz w:val="22"/>
          <w:szCs w:val="22"/>
        </w:rPr>
      </w:pPr>
    </w:p>
    <w:p w14:paraId="5CE3AD94" w14:textId="77777777" w:rsidR="00C63C9A" w:rsidRPr="0067184F" w:rsidRDefault="00C63C9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586FE47" w14:textId="77777777" w:rsidR="00C63C9A" w:rsidRDefault="00C63C9A" w:rsidP="006B0E15">
      <w:pPr>
        <w:pStyle w:val="Tabulkapopisek"/>
        <w:keepNext/>
      </w:pPr>
      <w:r w:rsidRPr="00511A90">
        <w:t xml:space="preserve">Graf </w:t>
      </w:r>
      <w:r>
        <w:t>b</w:t>
      </w:r>
      <w:r w:rsidRPr="00511A90">
        <w:t>1.</w:t>
      </w:r>
      <w:r>
        <w:t>i</w:t>
      </w:r>
    </w:p>
    <w:p w14:paraId="46D5B8C4" w14:textId="77777777" w:rsidR="00C63C9A" w:rsidRPr="006F7CCF" w:rsidRDefault="00C63C9A" w:rsidP="006B0E15">
      <w:pPr>
        <w:pStyle w:val="TabulkaGrafnzev"/>
        <w:keepNext/>
        <w:spacing w:after="0"/>
      </w:pPr>
      <w:r w:rsidRPr="000F0D20">
        <w:t>Kolik hodin žáci v průměru zameškají hodin za jeden školní rok?</w:t>
      </w:r>
    </w:p>
    <w:p w14:paraId="101E2247" w14:textId="77777777" w:rsidR="00C63C9A" w:rsidRDefault="00C63C9A">
      <w:r>
        <w:rPr>
          <w:noProof/>
        </w:rPr>
        <w:drawing>
          <wp:inline distT="0" distB="0" distL="0" distR="0" wp14:anchorId="62F8D32E" wp14:editId="7ECA65F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F15C6EC" w14:textId="77777777" w:rsidR="00C63C9A" w:rsidRDefault="00C63C9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17D305D" w14:textId="77777777" w:rsidR="00C63C9A" w:rsidRDefault="00C63C9A" w:rsidP="000F0D20">
      <w:pPr>
        <w:pStyle w:val="Tabulkakategorie"/>
        <w:rPr>
          <w:sz w:val="22"/>
          <w:szCs w:val="22"/>
        </w:rPr>
      </w:pPr>
    </w:p>
    <w:p w14:paraId="2AB53787" w14:textId="77777777" w:rsidR="00C63C9A" w:rsidRDefault="00C63C9A" w:rsidP="000F0D20">
      <w:r w:rsidRPr="000F0D20">
        <w:t>Doplňující indikátory rozvíjí ukazatele ohledně nedokončování základního vzdělání</w:t>
      </w:r>
      <w:r>
        <w:t>.</w:t>
      </w:r>
    </w:p>
    <w:p w14:paraId="0520046C" w14:textId="77777777" w:rsidR="00C63C9A" w:rsidRDefault="00C63C9A" w:rsidP="000F0D20">
      <w:pPr>
        <w:pStyle w:val="Tabulkapopisek"/>
      </w:pPr>
      <w:r>
        <w:t>Tabulka b1</w:t>
      </w:r>
      <w:r w:rsidRPr="00511A90">
        <w:t>.</w:t>
      </w:r>
      <w:r>
        <w:t>j</w:t>
      </w:r>
    </w:p>
    <w:p w14:paraId="38565690" w14:textId="77777777" w:rsidR="00C63C9A" w:rsidRDefault="00C63C9A" w:rsidP="000F0D20">
      <w:pPr>
        <w:spacing w:after="0"/>
        <w:rPr>
          <w:rFonts w:ascii="Inter" w:hAnsi="Inter" w:cs="Times New Roman"/>
          <w:b/>
          <w:bCs/>
        </w:rPr>
      </w:pPr>
      <w:r w:rsidRPr="000F0D20">
        <w:rPr>
          <w:rFonts w:ascii="Inter" w:hAnsi="Inter" w:cs="Times New Roman"/>
          <w:b/>
          <w:bCs/>
        </w:rPr>
        <w:t>Doplňující indikátory vzdělávacího neúspěchu</w:t>
      </w:r>
    </w:p>
    <w:p w14:paraId="6343960C" w14:textId="77777777" w:rsidR="00C63C9A" w:rsidRPr="000F0D20" w:rsidRDefault="00C63C9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46DDC" w14:paraId="08A81A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02BF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47CB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2A48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F5D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9DFB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6DDC" w14:paraId="3B1499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285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7AC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51C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D98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B2E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46DDC" w14:paraId="25DC6B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D1F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ED0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593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A93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5DB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419EF22" w14:textId="77777777" w:rsidR="00C63C9A" w:rsidRPr="00E60C35" w:rsidRDefault="00C63C9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1F7B78E" w14:textId="77777777" w:rsidR="00C63C9A" w:rsidRPr="00D813B0" w:rsidRDefault="00C63C9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7499202" w14:textId="77777777" w:rsidR="00C63C9A" w:rsidRPr="000A559D" w:rsidRDefault="00C63C9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C73453F" w14:textId="77777777" w:rsidR="00C63C9A" w:rsidRPr="00D813B0" w:rsidRDefault="00C63C9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D3458A8" w14:textId="77777777" w:rsidR="00C63C9A" w:rsidRPr="00D813B0" w:rsidRDefault="00C63C9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C39E58B" w14:textId="77777777" w:rsidR="00C63C9A" w:rsidRDefault="00C63C9A" w:rsidP="008543C2">
      <w:pPr>
        <w:pStyle w:val="Tabulkapopisek"/>
        <w:keepNext/>
        <w:keepLines/>
      </w:pPr>
      <w:r>
        <w:t>Tabulka b1</w:t>
      </w:r>
      <w:r w:rsidRPr="00511A90">
        <w:t>.</w:t>
      </w:r>
      <w:r>
        <w:t>k</w:t>
      </w:r>
    </w:p>
    <w:p w14:paraId="6427EE65" w14:textId="77777777" w:rsidR="00C63C9A" w:rsidRPr="009038F9" w:rsidRDefault="00C63C9A" w:rsidP="008543C2">
      <w:pPr>
        <w:keepNext/>
        <w:keepLines/>
        <w:rPr>
          <w:b/>
          <w:bCs/>
          <w:highlight w:val="yellow"/>
        </w:rPr>
      </w:pPr>
      <w:r w:rsidRPr="006C14E6">
        <w:rPr>
          <w:b/>
          <w:bCs/>
        </w:rPr>
        <w:t>Sociálně aktivizační služby pro rodiny s dětmi a nízkoprahová zařízení pro děti a mládež na vašem území</w:t>
      </w:r>
    </w:p>
    <w:p w14:paraId="6AF17DEB" w14:textId="77777777" w:rsidR="00C63C9A" w:rsidRDefault="00C63C9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46DDC" w14:paraId="12BF371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8896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CC13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C16D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43B9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46DDC" w14:paraId="1959012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7DB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BCB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větlo ve Vrchlabí</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7D8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lem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C33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větlo ve Vrchlabí</w:t>
            </w:r>
          </w:p>
        </w:tc>
      </w:tr>
    </w:tbl>
    <w:p w14:paraId="068DDA30" w14:textId="77777777" w:rsidR="00C63C9A" w:rsidRDefault="00C63C9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AF80C94" w14:textId="77777777" w:rsidR="00C63C9A" w:rsidRPr="00364EC3" w:rsidRDefault="00C63C9A" w:rsidP="00364EC3">
      <w:pPr>
        <w:rPr>
          <w:rFonts w:ascii="Fira Sans Condensed Light" w:hAnsi="Fira Sans Condensed Light" w:cs="Segoe UI"/>
          <w:color w:val="404040" w:themeColor="text1" w:themeTint="BF"/>
          <w:sz w:val="18"/>
          <w:szCs w:val="18"/>
        </w:rPr>
      </w:pPr>
      <w:r>
        <w:br w:type="page"/>
      </w:r>
    </w:p>
    <w:p w14:paraId="69073286" w14:textId="77777777" w:rsidR="00C63C9A" w:rsidRPr="00534530" w:rsidRDefault="00C63C9A" w:rsidP="00534530">
      <w:pPr>
        <w:pStyle w:val="Nadpis3"/>
        <w:ind w:left="709" w:hanging="709"/>
      </w:pPr>
      <w:bookmarkStart w:id="62" w:name="_Toc159579101"/>
      <w:bookmarkStart w:id="63" w:name="_Toc159579157"/>
      <w:bookmarkStart w:id="64" w:name="_Toc209451731"/>
      <w:r>
        <w:t>Výsledky testování</w:t>
      </w:r>
      <w:bookmarkEnd w:id="62"/>
      <w:bookmarkEnd w:id="63"/>
      <w:bookmarkEnd w:id="64"/>
    </w:p>
    <w:p w14:paraId="542A37B0" w14:textId="77777777" w:rsidR="00C63C9A" w:rsidRPr="00592071" w:rsidRDefault="00C63C9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2A74230" w14:textId="77777777" w:rsidR="00C63C9A" w:rsidRPr="00EC6155" w:rsidRDefault="00C63C9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5A310D2" w14:textId="77777777" w:rsidR="00C63C9A" w:rsidRPr="00592071" w:rsidRDefault="00C63C9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BC8F2A0" w14:textId="77777777" w:rsidR="00C63C9A" w:rsidRDefault="00C63C9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710AFA7" w14:textId="77777777" w:rsidR="00C63C9A" w:rsidRPr="00592071" w:rsidRDefault="00C63C9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2F771B" w14:textId="77777777" w:rsidR="00C63C9A" w:rsidRDefault="00C63C9A">
      <w:pPr>
        <w:pStyle w:val="Odstavecseseznamem"/>
        <w:numPr>
          <w:ilvl w:val="0"/>
          <w:numId w:val="11"/>
        </w:numPr>
        <w:spacing w:after="0" w:line="276" w:lineRule="auto"/>
      </w:pPr>
      <w:r>
        <w:t>Jaká je hodnota výsledků testování</w:t>
      </w:r>
      <w:r w:rsidRPr="00DF42C8">
        <w:t>?</w:t>
      </w:r>
    </w:p>
    <w:p w14:paraId="55F90DB1" w14:textId="77777777" w:rsidR="00C63C9A" w:rsidRDefault="00C63C9A">
      <w:pPr>
        <w:pStyle w:val="Odstavecseseznamem"/>
        <w:numPr>
          <w:ilvl w:val="0"/>
          <w:numId w:val="11"/>
        </w:numPr>
        <w:spacing w:line="276" w:lineRule="auto"/>
      </w:pPr>
      <w:r>
        <w:t xml:space="preserve">Liší se výsledky v horní a dolní části výsledků žáků? </w:t>
      </w:r>
    </w:p>
    <w:p w14:paraId="4E8F12B2" w14:textId="77777777" w:rsidR="00C63C9A" w:rsidRDefault="00C63C9A">
      <w:pPr>
        <w:pStyle w:val="Odstavecseseznamem"/>
        <w:numPr>
          <w:ilvl w:val="0"/>
          <w:numId w:val="11"/>
        </w:numPr>
        <w:spacing w:line="360" w:lineRule="auto"/>
      </w:pPr>
      <w:r>
        <w:t>Liší se výsledky žáků v testování ČŠI a v JPZ?</w:t>
      </w:r>
    </w:p>
    <w:p w14:paraId="61CD16DF" w14:textId="77777777" w:rsidR="00C63C9A" w:rsidRDefault="00C63C9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66A317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34B8C" w14:textId="77777777" w:rsidR="00C63C9A" w:rsidRDefault="00C63C9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A5E7DD" w14:textId="77777777" w:rsidR="00C63C9A" w:rsidRPr="00DE2BA2" w:rsidRDefault="00C63C9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CF75B" w14:textId="77777777" w:rsidR="00C63C9A" w:rsidRPr="00DE2BA2" w:rsidRDefault="00C63C9A" w:rsidP="00144187">
            <w:pPr>
              <w:autoSpaceDE/>
              <w:autoSpaceDN/>
              <w:adjustRightInd/>
              <w:spacing w:after="240" w:line="259" w:lineRule="auto"/>
              <w:jc w:val="left"/>
              <w:textAlignment w:val="auto"/>
              <w:rPr>
                <w:b/>
                <w:sz w:val="24"/>
              </w:rPr>
            </w:pPr>
          </w:p>
        </w:tc>
      </w:tr>
      <w:tr w:rsidR="00A32B53" w14:paraId="6F4138BB" w14:textId="77777777" w:rsidTr="009165D1">
        <w:tc>
          <w:tcPr>
            <w:tcW w:w="1286" w:type="dxa"/>
          </w:tcPr>
          <w:p w14:paraId="02F80F5A" w14:textId="77777777" w:rsidR="00C63C9A" w:rsidRPr="00DE2BA2" w:rsidRDefault="00C63C9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171ABDE" w14:textId="77777777" w:rsidR="00C63C9A" w:rsidRDefault="00C63C9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0DB11A9" w14:textId="77777777" w:rsidR="00C63C9A" w:rsidRDefault="00C63C9A" w:rsidP="00144187">
            <w:pPr>
              <w:jc w:val="left"/>
            </w:pPr>
          </w:p>
        </w:tc>
      </w:tr>
      <w:tr w:rsidR="002C5DE8" w14:paraId="3A05B488" w14:textId="77777777" w:rsidTr="009165D1">
        <w:tc>
          <w:tcPr>
            <w:tcW w:w="1286" w:type="dxa"/>
          </w:tcPr>
          <w:p w14:paraId="342A61CA" w14:textId="77777777" w:rsidR="00C63C9A" w:rsidRDefault="00C63C9A" w:rsidP="00144187">
            <w:pPr>
              <w:jc w:val="left"/>
            </w:pPr>
          </w:p>
        </w:tc>
        <w:tc>
          <w:tcPr>
            <w:tcW w:w="4394" w:type="dxa"/>
            <w:vAlign w:val="center"/>
          </w:tcPr>
          <w:p w14:paraId="58F6582D" w14:textId="77777777" w:rsidR="00C63C9A" w:rsidRPr="00DE2BA2" w:rsidRDefault="00C63C9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DA18F5C" w14:textId="77777777" w:rsidR="00C63C9A" w:rsidRDefault="00C63C9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95921BF" w14:textId="77777777" w:rsidTr="009165D1">
        <w:tc>
          <w:tcPr>
            <w:tcW w:w="1286" w:type="dxa"/>
          </w:tcPr>
          <w:p w14:paraId="07EBA5D8" w14:textId="77777777" w:rsidR="00C63C9A" w:rsidRPr="00DE2BA2" w:rsidRDefault="00C63C9A" w:rsidP="002C5DE8">
            <w:pPr>
              <w:jc w:val="left"/>
              <w:rPr>
                <w:b/>
                <w:bCs/>
                <w:color w:val="DD4540"/>
              </w:rPr>
            </w:pPr>
          </w:p>
        </w:tc>
        <w:tc>
          <w:tcPr>
            <w:tcW w:w="4394" w:type="dxa"/>
            <w:vAlign w:val="center"/>
          </w:tcPr>
          <w:p w14:paraId="7645FA2D" w14:textId="77777777" w:rsidR="00C63C9A" w:rsidRDefault="00C63C9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59B7EB7" w14:textId="77777777" w:rsidR="00C63C9A" w:rsidRDefault="00C63C9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4394761" w14:textId="77777777" w:rsidTr="009165D1">
        <w:tc>
          <w:tcPr>
            <w:tcW w:w="1286" w:type="dxa"/>
          </w:tcPr>
          <w:p w14:paraId="1B70928D" w14:textId="77777777" w:rsidR="00C63C9A" w:rsidRPr="00DE2BA2" w:rsidRDefault="00C63C9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8B2EFDB" w14:textId="77777777" w:rsidR="00C63C9A" w:rsidRDefault="00C63C9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3A88D16" w14:textId="77777777" w:rsidR="00C63C9A" w:rsidRDefault="00C63C9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ACB1B1A" w14:textId="77777777" w:rsidTr="009165D1">
        <w:tc>
          <w:tcPr>
            <w:tcW w:w="1286" w:type="dxa"/>
          </w:tcPr>
          <w:p w14:paraId="64742B87" w14:textId="77777777" w:rsidR="00C63C9A" w:rsidRPr="00FA4BA7" w:rsidRDefault="00C63C9A" w:rsidP="002C5DE8">
            <w:pPr>
              <w:jc w:val="left"/>
              <w:rPr>
                <w:b/>
                <w:bCs/>
                <w:color w:val="981D3D"/>
              </w:rPr>
            </w:pPr>
          </w:p>
        </w:tc>
        <w:tc>
          <w:tcPr>
            <w:tcW w:w="4394" w:type="dxa"/>
            <w:vAlign w:val="center"/>
          </w:tcPr>
          <w:p w14:paraId="57B6CB55" w14:textId="77777777" w:rsidR="00C63C9A" w:rsidRPr="00A32B53" w:rsidRDefault="00C63C9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AA36E4C" w14:textId="77777777" w:rsidR="00C63C9A" w:rsidRPr="00A32B53" w:rsidRDefault="00C63C9A" w:rsidP="002C5DE8">
            <w:pPr>
              <w:jc w:val="left"/>
            </w:pPr>
          </w:p>
        </w:tc>
      </w:tr>
    </w:tbl>
    <w:p w14:paraId="2CDB5E7B" w14:textId="77777777" w:rsidR="00C63C9A" w:rsidRDefault="00C63C9A" w:rsidP="00055071">
      <w:pPr>
        <w:pStyle w:val="Tabulkapopisek"/>
      </w:pPr>
    </w:p>
    <w:p w14:paraId="76C46AB3" w14:textId="77777777" w:rsidR="00C63C9A" w:rsidRPr="00511A90" w:rsidRDefault="00C63C9A" w:rsidP="00055071">
      <w:pPr>
        <w:pStyle w:val="Tabulkapopisek"/>
      </w:pPr>
      <w:r w:rsidRPr="00511A90">
        <w:t xml:space="preserve">Graf </w:t>
      </w:r>
      <w:r>
        <w:t>b2</w:t>
      </w:r>
      <w:r w:rsidRPr="00511A90">
        <w:t>.</w:t>
      </w:r>
      <w:r>
        <w:t>a</w:t>
      </w:r>
    </w:p>
    <w:p w14:paraId="683E42F2" w14:textId="77777777" w:rsidR="00C63C9A" w:rsidRDefault="00C63C9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79B29BD" w14:textId="77777777" w:rsidR="00C63C9A" w:rsidRDefault="00C63C9A">
      <w:r>
        <w:rPr>
          <w:noProof/>
        </w:rPr>
        <w:drawing>
          <wp:inline distT="0" distB="0" distL="0" distR="0" wp14:anchorId="35B7E31F" wp14:editId="6A90DCE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69CF9BF" w14:textId="77777777" w:rsidR="00C63C9A" w:rsidRPr="006F7CCF" w:rsidRDefault="00C63C9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F25F62B" w14:textId="77777777" w:rsidR="00C63C9A" w:rsidRDefault="00C63C9A" w:rsidP="00675817">
      <w:pPr>
        <w:pStyle w:val="Tabulkakategorie"/>
        <w:ind w:left="720"/>
        <w:jc w:val="center"/>
        <w:rPr>
          <w:sz w:val="22"/>
          <w:szCs w:val="22"/>
        </w:rPr>
      </w:pPr>
    </w:p>
    <w:p w14:paraId="4E61AB08" w14:textId="77777777" w:rsidR="00C63C9A" w:rsidRPr="00511A90" w:rsidRDefault="00C63C9A" w:rsidP="00362174">
      <w:pPr>
        <w:pStyle w:val="Tabulkapopisek"/>
        <w:keepNext/>
        <w:keepLines/>
      </w:pPr>
      <w:r w:rsidRPr="00511A90">
        <w:t xml:space="preserve">Graf </w:t>
      </w:r>
      <w:r>
        <w:t>b2</w:t>
      </w:r>
      <w:r w:rsidRPr="00511A90">
        <w:t>.</w:t>
      </w:r>
      <w:r>
        <w:t>b</w:t>
      </w:r>
    </w:p>
    <w:p w14:paraId="13EB42D4" w14:textId="77777777" w:rsidR="00C63C9A" w:rsidRDefault="00C63C9A" w:rsidP="00362174">
      <w:pPr>
        <w:pStyle w:val="TabulkaGrafnzev"/>
        <w:keepNext/>
        <w:keepLines/>
        <w:spacing w:after="0"/>
      </w:pPr>
      <w:r>
        <w:t>Výsledky testování v kraji</w:t>
      </w:r>
    </w:p>
    <w:p w14:paraId="436F683A" w14:textId="77777777" w:rsidR="00C63C9A" w:rsidRDefault="00C63C9A">
      <w:r>
        <w:rPr>
          <w:noProof/>
        </w:rPr>
        <w:drawing>
          <wp:inline distT="0" distB="0" distL="0" distR="0" wp14:anchorId="52784092" wp14:editId="6A51FE0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3FE4F2A" w14:textId="77777777" w:rsidR="00C63C9A" w:rsidRDefault="00C63C9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E2FCCC8" w14:textId="77777777" w:rsidR="00C63C9A" w:rsidRPr="0068236B" w:rsidRDefault="00C63C9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ACFFC48" w14:textId="77777777" w:rsidR="00C63C9A" w:rsidRPr="006F7CCF" w:rsidRDefault="00C63C9A" w:rsidP="009165D1">
      <w:pPr>
        <w:rPr>
          <w:rFonts w:ascii="Fira Sans Condensed Light" w:hAnsi="Fira Sans Condensed Light" w:cs="Segoe UI"/>
          <w:color w:val="404040" w:themeColor="text1" w:themeTint="BF"/>
          <w:sz w:val="18"/>
          <w:szCs w:val="18"/>
        </w:rPr>
      </w:pPr>
    </w:p>
    <w:p w14:paraId="580E3816" w14:textId="77777777" w:rsidR="00C63C9A" w:rsidRDefault="00C63C9A" w:rsidP="00573DA9">
      <w:pPr>
        <w:pStyle w:val="Nadpis4"/>
      </w:pPr>
      <w:bookmarkStart w:id="65" w:name="_Toc209451732"/>
      <w:r>
        <w:t>Ukazatele a cíle</w:t>
      </w:r>
      <w:bookmarkEnd w:id="65"/>
    </w:p>
    <w:p w14:paraId="348A8D58" w14:textId="77777777" w:rsidR="00C63C9A" w:rsidRPr="00075F61" w:rsidRDefault="00C63C9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25D2B48" w14:textId="77777777" w:rsidR="00C63C9A" w:rsidRPr="00511A90" w:rsidRDefault="00C63C9A" w:rsidP="00507DE1">
      <w:pPr>
        <w:pStyle w:val="Tabulkapopisek"/>
        <w:keepNext/>
        <w:keepLines/>
      </w:pPr>
      <w:r w:rsidRPr="00511A90">
        <w:t xml:space="preserve">Graf </w:t>
      </w:r>
      <w:r>
        <w:t>b2</w:t>
      </w:r>
      <w:r w:rsidRPr="00511A90">
        <w:t>.</w:t>
      </w:r>
      <w:r>
        <w:t>c</w:t>
      </w:r>
    </w:p>
    <w:p w14:paraId="0B52397C" w14:textId="77777777" w:rsidR="00C63C9A" w:rsidRPr="006F7CCF" w:rsidRDefault="00C63C9A" w:rsidP="00507DE1">
      <w:pPr>
        <w:pStyle w:val="TabulkaGrafnzev"/>
        <w:keepNext/>
        <w:keepLines/>
        <w:spacing w:after="0"/>
      </w:pPr>
      <w:r w:rsidRPr="006D0C33">
        <w:t>Kolik procent žáků se zúčastnilo JPZ a dosáhlo percentilu více než 50?</w:t>
      </w:r>
    </w:p>
    <w:p w14:paraId="6C73F2BB" w14:textId="77777777" w:rsidR="00C63C9A" w:rsidRDefault="00C63C9A">
      <w:r>
        <w:rPr>
          <w:noProof/>
        </w:rPr>
        <w:drawing>
          <wp:inline distT="0" distB="0" distL="0" distR="0" wp14:anchorId="668B15FA" wp14:editId="00D703F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733E1FA" w14:textId="77777777" w:rsidR="00C63C9A" w:rsidRPr="006F7CCF" w:rsidRDefault="00C63C9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C70F8FA" w14:textId="77777777" w:rsidR="00C63C9A" w:rsidRDefault="00C63C9A" w:rsidP="00075F61">
      <w:pPr>
        <w:pStyle w:val="Tabulkapopisek"/>
        <w:keepNext/>
        <w:keepLines/>
      </w:pPr>
    </w:p>
    <w:p w14:paraId="750C81C2" w14:textId="77777777" w:rsidR="00C63C9A" w:rsidRDefault="00C63C9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BDAE1BD" w14:textId="77777777" w:rsidR="00C63C9A" w:rsidRDefault="00C63C9A" w:rsidP="00075F61">
      <w:r>
        <w:t>Výsledky z 5. tříd vypovídají jak o kvalitě školy, tak do velké míry i o znevýhodnění a podpoře rodin. Z toho důvodu více než v pozdějších ročnících ukazují vzdělávací příležitosti.</w:t>
      </w:r>
    </w:p>
    <w:p w14:paraId="17131004" w14:textId="77777777" w:rsidR="00C63C9A" w:rsidRPr="00511A90" w:rsidRDefault="00C63C9A" w:rsidP="00075F61">
      <w:pPr>
        <w:pStyle w:val="Tabulkapopisek"/>
        <w:keepNext/>
        <w:keepLines/>
      </w:pPr>
      <w:r w:rsidRPr="00511A90">
        <w:t>Graf</w:t>
      </w:r>
      <w:r>
        <w:t xml:space="preserve"> b2</w:t>
      </w:r>
      <w:r w:rsidRPr="00511A90">
        <w:t>.</w:t>
      </w:r>
      <w:r>
        <w:t>d</w:t>
      </w:r>
    </w:p>
    <w:p w14:paraId="515A22C6" w14:textId="77777777" w:rsidR="00C63C9A" w:rsidRDefault="00C63C9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9F4DE0D" w14:textId="77777777" w:rsidR="00C63C9A" w:rsidRDefault="00C63C9A">
      <w:r>
        <w:rPr>
          <w:noProof/>
        </w:rPr>
        <w:drawing>
          <wp:inline distT="0" distB="0" distL="0" distR="0" wp14:anchorId="53BF1283" wp14:editId="6435FCE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1F73D37" w14:textId="77777777" w:rsidR="00C63C9A" w:rsidRPr="008941FF" w:rsidRDefault="00C63C9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8</w:t>
      </w:r>
    </w:p>
    <w:p w14:paraId="54F42C10" w14:textId="77777777" w:rsidR="00C63C9A" w:rsidRPr="008941FF" w:rsidRDefault="00C63C9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4B4DC9" w14:textId="77777777" w:rsidR="00C63C9A" w:rsidRPr="006F7CCF" w:rsidRDefault="00C63C9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1F3E80C" w14:textId="77777777" w:rsidR="00C63C9A" w:rsidRDefault="00C63C9A" w:rsidP="00075F61">
      <w:pPr>
        <w:pStyle w:val="Tabulkapopisek"/>
        <w:keepNext/>
        <w:keepLines/>
      </w:pPr>
    </w:p>
    <w:p w14:paraId="0519C78A" w14:textId="77777777" w:rsidR="00C63C9A" w:rsidRPr="00511A90" w:rsidRDefault="00C63C9A" w:rsidP="00075F61">
      <w:pPr>
        <w:pStyle w:val="Tabulkapopisek"/>
        <w:keepNext/>
        <w:keepLines/>
      </w:pPr>
      <w:r w:rsidRPr="00511A90">
        <w:t xml:space="preserve">Graf </w:t>
      </w:r>
      <w:r>
        <w:t>b2</w:t>
      </w:r>
      <w:r w:rsidRPr="00511A90">
        <w:t>.</w:t>
      </w:r>
      <w:r>
        <w:t>e</w:t>
      </w:r>
    </w:p>
    <w:p w14:paraId="4908AEEF" w14:textId="77777777" w:rsidR="00C63C9A" w:rsidRDefault="00C63C9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D2BE153" w14:textId="77777777" w:rsidR="00C63C9A" w:rsidRDefault="00C63C9A">
      <w:r>
        <w:rPr>
          <w:noProof/>
        </w:rPr>
        <w:drawing>
          <wp:inline distT="0" distB="0" distL="0" distR="0" wp14:anchorId="063378D8" wp14:editId="7FAFAAE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7702E41" w14:textId="77777777" w:rsidR="00C63C9A" w:rsidRPr="008941FF" w:rsidRDefault="00C63C9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8</w:t>
      </w:r>
    </w:p>
    <w:p w14:paraId="35AB4C41" w14:textId="77777777" w:rsidR="00C63C9A" w:rsidRPr="008941FF" w:rsidRDefault="00C63C9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992EE3" w14:textId="77777777" w:rsidR="00C63C9A" w:rsidRPr="006F7CCF" w:rsidRDefault="00C63C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AA862B4" w14:textId="77777777" w:rsidR="00C63C9A" w:rsidRPr="006F7CCF" w:rsidRDefault="00C63C9A" w:rsidP="00075F61">
      <w:pPr>
        <w:rPr>
          <w:rFonts w:ascii="Fira Sans Condensed Light" w:hAnsi="Fira Sans Condensed Light" w:cs="Segoe UI"/>
          <w:color w:val="404040" w:themeColor="text1" w:themeTint="BF"/>
          <w:sz w:val="18"/>
          <w:szCs w:val="18"/>
        </w:rPr>
      </w:pPr>
    </w:p>
    <w:p w14:paraId="48DF5B9F" w14:textId="77777777" w:rsidR="00C63C9A" w:rsidRDefault="00C63C9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BCAC07F" w14:textId="77777777" w:rsidR="00C63C9A" w:rsidRPr="00511A90" w:rsidRDefault="00C63C9A" w:rsidP="00075F61">
      <w:pPr>
        <w:pStyle w:val="Tabulkapopisek"/>
        <w:keepNext/>
        <w:keepLines/>
      </w:pPr>
      <w:r w:rsidRPr="00511A90">
        <w:t xml:space="preserve">Graf </w:t>
      </w:r>
      <w:r>
        <w:t>b2</w:t>
      </w:r>
      <w:r w:rsidRPr="00511A90">
        <w:t>.</w:t>
      </w:r>
      <w:r>
        <w:t>f</w:t>
      </w:r>
    </w:p>
    <w:p w14:paraId="6C47AAE4" w14:textId="77777777" w:rsidR="00C63C9A" w:rsidRDefault="00C63C9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473D61B" w14:textId="77777777" w:rsidR="00C63C9A" w:rsidRDefault="00C63C9A">
      <w:r>
        <w:rPr>
          <w:noProof/>
        </w:rPr>
        <w:drawing>
          <wp:inline distT="0" distB="0" distL="0" distR="0" wp14:anchorId="113CD8E8" wp14:editId="665A068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AE9853A" w14:textId="77777777" w:rsidR="00C63C9A" w:rsidRPr="008941FF" w:rsidRDefault="00C63C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2BA8DD7C" w14:textId="77777777" w:rsidR="00C63C9A" w:rsidRPr="008941FF" w:rsidRDefault="00C63C9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45A89B" w14:textId="77777777" w:rsidR="00C63C9A" w:rsidRPr="006F7CCF" w:rsidRDefault="00C63C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61EB84" w14:textId="77777777" w:rsidR="00C63C9A" w:rsidRPr="006F7CCF" w:rsidRDefault="00C63C9A" w:rsidP="00507DE1">
      <w:pPr>
        <w:keepNext/>
        <w:keepLines/>
        <w:rPr>
          <w:rFonts w:ascii="Fira Sans Condensed Light" w:hAnsi="Fira Sans Condensed Light" w:cs="Segoe UI"/>
          <w:color w:val="404040" w:themeColor="text1" w:themeTint="BF"/>
          <w:sz w:val="18"/>
          <w:szCs w:val="18"/>
        </w:rPr>
      </w:pPr>
    </w:p>
    <w:p w14:paraId="0E95236A" w14:textId="77777777" w:rsidR="00C63C9A" w:rsidRPr="00511A90" w:rsidRDefault="00C63C9A" w:rsidP="00075F61">
      <w:pPr>
        <w:pStyle w:val="Tabulkapopisek"/>
        <w:keepNext/>
        <w:keepLines/>
      </w:pPr>
      <w:r w:rsidRPr="00511A90">
        <w:t xml:space="preserve">Graf </w:t>
      </w:r>
      <w:r>
        <w:t>b2</w:t>
      </w:r>
      <w:r w:rsidRPr="00511A90">
        <w:t>.</w:t>
      </w:r>
      <w:r>
        <w:t>g</w:t>
      </w:r>
    </w:p>
    <w:p w14:paraId="0A7C41BF" w14:textId="77777777" w:rsidR="00C63C9A" w:rsidRDefault="00C63C9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BF3049E" w14:textId="77777777" w:rsidR="00C63C9A" w:rsidRDefault="00C63C9A">
      <w:r>
        <w:rPr>
          <w:noProof/>
        </w:rPr>
        <w:drawing>
          <wp:inline distT="0" distB="0" distL="0" distR="0" wp14:anchorId="26B98FD6" wp14:editId="37CFC4F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504FF23" w14:textId="77777777" w:rsidR="00C63C9A" w:rsidRPr="008941FF" w:rsidRDefault="00C63C9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7BBC9E1B" w14:textId="77777777" w:rsidR="00C63C9A" w:rsidRPr="008941FF" w:rsidRDefault="00C63C9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E0A5B16" w14:textId="77777777" w:rsidR="00C63C9A" w:rsidRPr="006F7CCF" w:rsidRDefault="00C63C9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E551669" w14:textId="77777777" w:rsidR="00C63C9A" w:rsidRPr="006F7CCF" w:rsidRDefault="00C63C9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149958E" w14:textId="77777777" w:rsidR="00C63C9A" w:rsidRDefault="00C63C9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EFB5980" w14:textId="77777777" w:rsidR="00C63C9A" w:rsidRDefault="00C63C9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BA5796F" w14:textId="77777777" w:rsidR="00C63C9A" w:rsidRDefault="00C63C9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63093C8" w14:textId="77777777" w:rsidR="00C63C9A" w:rsidRPr="005A40B8" w:rsidRDefault="00C63C9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0A22E41" w14:textId="77777777" w:rsidR="00C63C9A" w:rsidRDefault="00C63C9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8D56234" w14:textId="77777777" w:rsidR="00C63C9A" w:rsidRPr="006101B8" w:rsidRDefault="00C63C9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D2568FE" w14:textId="77777777" w:rsidR="00C63C9A" w:rsidRDefault="00C63C9A">
      <w:r>
        <w:rPr>
          <w:noProof/>
        </w:rPr>
        <w:drawing>
          <wp:inline distT="0" distB="0" distL="0" distR="0" wp14:anchorId="38C3B808" wp14:editId="4777DA4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F3994BE" w14:textId="77777777" w:rsidR="00C63C9A" w:rsidRDefault="00C63C9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F0C06E7" w14:textId="77777777" w:rsidR="00C63C9A" w:rsidRDefault="00C63C9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B71A980" w14:textId="77777777" w:rsidR="00C63C9A" w:rsidRDefault="00C63C9A" w:rsidP="00722023">
      <w:pPr>
        <w:pStyle w:val="Tabulkapopisek"/>
        <w:keepNext/>
        <w:keepLines/>
      </w:pPr>
      <w:r>
        <w:t>Graf</w:t>
      </w:r>
      <w:r w:rsidRPr="00511A90">
        <w:t xml:space="preserve"> </w:t>
      </w:r>
      <w:r>
        <w:t>b2</w:t>
      </w:r>
      <w:r w:rsidRPr="00511A90">
        <w:t>.</w:t>
      </w:r>
      <w:r>
        <w:t>i</w:t>
      </w:r>
    </w:p>
    <w:p w14:paraId="52808EAE" w14:textId="77777777" w:rsidR="00C63C9A" w:rsidRPr="006101B8" w:rsidRDefault="00C63C9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8EE9ABB" w14:textId="77777777" w:rsidR="00C63C9A" w:rsidRDefault="00C63C9A">
      <w:r>
        <w:rPr>
          <w:noProof/>
        </w:rPr>
        <w:drawing>
          <wp:inline distT="0" distB="0" distL="0" distR="0" wp14:anchorId="5BFCD72A" wp14:editId="0DD7412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4B2B287" w14:textId="77777777" w:rsidR="00C63C9A" w:rsidRDefault="00C63C9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677C088" w14:textId="77777777" w:rsidR="00C63C9A" w:rsidRDefault="00C63C9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B21F2EE" w14:textId="77777777" w:rsidR="00C63C9A" w:rsidRDefault="00C63C9A" w:rsidP="006F7DCB">
      <w:pPr>
        <w:pStyle w:val="Tabulkapopisek"/>
        <w:keepNext/>
        <w:keepLines/>
      </w:pPr>
      <w:r>
        <w:t>Tabulka</w:t>
      </w:r>
      <w:r w:rsidRPr="00511A90">
        <w:t xml:space="preserve"> </w:t>
      </w:r>
      <w:r>
        <w:t>b2</w:t>
      </w:r>
      <w:r w:rsidRPr="00511A90">
        <w:t>.</w:t>
      </w:r>
      <w:r>
        <w:t>j</w:t>
      </w:r>
    </w:p>
    <w:p w14:paraId="50715FEA" w14:textId="77777777" w:rsidR="00C63C9A" w:rsidRDefault="00C63C9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8796A7A" w14:textId="77777777" w:rsidR="00C63C9A" w:rsidRDefault="00C63C9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46DDC" w14:paraId="24064B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6955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B642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ECFB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3704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6401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6DDC" w14:paraId="5230A3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C1A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8D0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DE3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AE9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B37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46DDC" w14:paraId="71E939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9C3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D1B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A2C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E20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DFB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B55DB7E" w14:textId="77777777" w:rsidR="00C63C9A" w:rsidRPr="00BE2C88" w:rsidRDefault="00C63C9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7D2352F" w14:textId="77777777" w:rsidR="00C63C9A" w:rsidRPr="00967CC4" w:rsidRDefault="00C63C9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5EB0EF2" wp14:editId="75A91FF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DB854" w14:textId="77777777" w:rsidR="00C63C9A" w:rsidRDefault="00C63C9A" w:rsidP="00534530">
                            <w:pPr>
                              <w:pStyle w:val="Bezmezer"/>
                            </w:pPr>
                          </w:p>
                          <w:p w14:paraId="7E955F94" w14:textId="77777777" w:rsidR="00C63C9A" w:rsidRPr="00534530" w:rsidRDefault="00C63C9A" w:rsidP="00534530">
                            <w:pPr>
                              <w:pStyle w:val="Bezmezer"/>
                            </w:pPr>
                          </w:p>
                          <w:p w14:paraId="4380B4B7" w14:textId="77777777" w:rsidR="00C63C9A" w:rsidRDefault="00C63C9A" w:rsidP="00534530">
                            <w:pPr>
                              <w:pStyle w:val="Bezmezer"/>
                            </w:pPr>
                          </w:p>
                          <w:p w14:paraId="3BA1A560" w14:textId="77777777" w:rsidR="00C63C9A" w:rsidRDefault="00C63C9A" w:rsidP="00534530">
                            <w:pPr>
                              <w:pStyle w:val="Bezmezer"/>
                            </w:pPr>
                          </w:p>
                          <w:p w14:paraId="435225FF" w14:textId="77777777" w:rsidR="00C63C9A" w:rsidRDefault="00C63C9A" w:rsidP="00534530">
                            <w:pPr>
                              <w:pStyle w:val="Bezmezer"/>
                            </w:pPr>
                          </w:p>
                          <w:p w14:paraId="41888479" w14:textId="77777777" w:rsidR="00C63C9A" w:rsidRDefault="00C63C9A" w:rsidP="00534530">
                            <w:pPr>
                              <w:pStyle w:val="Bezmezer"/>
                            </w:pPr>
                          </w:p>
                          <w:p w14:paraId="2D4EF1D2" w14:textId="77777777" w:rsidR="00C63C9A" w:rsidRDefault="00C63C9A" w:rsidP="00534530">
                            <w:pPr>
                              <w:pStyle w:val="Bezmezer"/>
                            </w:pPr>
                          </w:p>
                          <w:p w14:paraId="489FD34A" w14:textId="77777777" w:rsidR="00C63C9A" w:rsidRDefault="00C63C9A" w:rsidP="00534530">
                            <w:pPr>
                              <w:pStyle w:val="Bezmezer"/>
                            </w:pPr>
                          </w:p>
                          <w:p w14:paraId="36799B18" w14:textId="77777777" w:rsidR="00C63C9A" w:rsidRDefault="00C63C9A" w:rsidP="00534530">
                            <w:pPr>
                              <w:pStyle w:val="Bezmezer"/>
                            </w:pPr>
                          </w:p>
                          <w:p w14:paraId="723FC00E" w14:textId="77777777" w:rsidR="00C63C9A" w:rsidRDefault="00C63C9A" w:rsidP="00534530">
                            <w:pPr>
                              <w:pStyle w:val="Bezmezer"/>
                            </w:pPr>
                          </w:p>
                          <w:p w14:paraId="12B7DF36" w14:textId="77777777" w:rsidR="00C63C9A" w:rsidRDefault="00C63C9A" w:rsidP="00534530">
                            <w:pPr>
                              <w:pStyle w:val="Bezmezer"/>
                            </w:pPr>
                          </w:p>
                          <w:p w14:paraId="32FAD37D" w14:textId="77777777" w:rsidR="00C63C9A" w:rsidRDefault="00C63C9A" w:rsidP="00534530">
                            <w:pPr>
                              <w:pStyle w:val="Bezmezer"/>
                            </w:pPr>
                          </w:p>
                          <w:p w14:paraId="5B903714" w14:textId="77777777" w:rsidR="00C63C9A" w:rsidRDefault="00C63C9A" w:rsidP="00534530">
                            <w:pPr>
                              <w:pStyle w:val="Bezmezer"/>
                            </w:pPr>
                          </w:p>
                          <w:p w14:paraId="469DDDD8" w14:textId="77777777" w:rsidR="00C63C9A" w:rsidRDefault="00C63C9A" w:rsidP="00534530">
                            <w:pPr>
                              <w:pStyle w:val="Bezmezer"/>
                            </w:pPr>
                          </w:p>
                          <w:p w14:paraId="315490AB" w14:textId="77777777" w:rsidR="00C63C9A" w:rsidRDefault="00C63C9A" w:rsidP="00534530">
                            <w:pPr>
                              <w:pStyle w:val="Bezmezer"/>
                            </w:pPr>
                          </w:p>
                          <w:p w14:paraId="143ECADD" w14:textId="77777777" w:rsidR="00C63C9A" w:rsidRDefault="00C63C9A" w:rsidP="00534530">
                            <w:pPr>
                              <w:pStyle w:val="Bezmezer"/>
                            </w:pPr>
                          </w:p>
                          <w:p w14:paraId="47F9327D" w14:textId="77777777" w:rsidR="00C63C9A" w:rsidRDefault="00C63C9A" w:rsidP="00534530">
                            <w:pPr>
                              <w:pStyle w:val="Bezmezer"/>
                            </w:pPr>
                          </w:p>
                          <w:p w14:paraId="3E12B3B6" w14:textId="77777777" w:rsidR="00C63C9A" w:rsidRDefault="00C63C9A" w:rsidP="00534530">
                            <w:pPr>
                              <w:pStyle w:val="Bezmezer"/>
                            </w:pPr>
                          </w:p>
                          <w:p w14:paraId="6E851FD6" w14:textId="77777777" w:rsidR="00C63C9A" w:rsidRDefault="00C63C9A" w:rsidP="00534530">
                            <w:pPr>
                              <w:pStyle w:val="Bezmezer"/>
                            </w:pPr>
                          </w:p>
                          <w:p w14:paraId="042342F7" w14:textId="77777777" w:rsidR="00C63C9A" w:rsidRDefault="00C63C9A" w:rsidP="00534530">
                            <w:pPr>
                              <w:pStyle w:val="Bezmezer"/>
                            </w:pPr>
                          </w:p>
                          <w:p w14:paraId="57CCB8B3" w14:textId="77777777" w:rsidR="00C63C9A" w:rsidRDefault="00C63C9A" w:rsidP="00534530">
                            <w:pPr>
                              <w:pStyle w:val="Bezmezer"/>
                            </w:pPr>
                          </w:p>
                          <w:p w14:paraId="63D682FE" w14:textId="77777777" w:rsidR="00C63C9A" w:rsidRDefault="00C63C9A" w:rsidP="00534530">
                            <w:pPr>
                              <w:pStyle w:val="Bezmezer"/>
                            </w:pPr>
                          </w:p>
                          <w:p w14:paraId="376C2D8E" w14:textId="77777777" w:rsidR="00C63C9A" w:rsidRDefault="00C63C9A" w:rsidP="00534530">
                            <w:pPr>
                              <w:pStyle w:val="Bezmezer"/>
                            </w:pPr>
                          </w:p>
                          <w:p w14:paraId="4C1C6DE9" w14:textId="77777777" w:rsidR="00C63C9A" w:rsidRDefault="00C63C9A" w:rsidP="00534530">
                            <w:pPr>
                              <w:pStyle w:val="Bezmezer"/>
                            </w:pPr>
                          </w:p>
                          <w:p w14:paraId="79B16EDD" w14:textId="77777777" w:rsidR="00C63C9A" w:rsidRDefault="00C63C9A" w:rsidP="00534530">
                            <w:pPr>
                              <w:pStyle w:val="Bezmezer"/>
                            </w:pPr>
                          </w:p>
                          <w:p w14:paraId="26F711B8" w14:textId="77777777" w:rsidR="00C63C9A" w:rsidRDefault="00C63C9A" w:rsidP="00534530">
                            <w:pPr>
                              <w:pStyle w:val="Bezmezer"/>
                            </w:pPr>
                          </w:p>
                          <w:p w14:paraId="6F6F7604" w14:textId="77777777" w:rsidR="00C63C9A" w:rsidRDefault="00C63C9A" w:rsidP="00534530">
                            <w:pPr>
                              <w:pStyle w:val="Bezmezer"/>
                            </w:pPr>
                          </w:p>
                          <w:p w14:paraId="220F5DCF" w14:textId="77777777" w:rsidR="00C63C9A" w:rsidRPr="00534530" w:rsidRDefault="00C63C9A" w:rsidP="00534530">
                            <w:pPr>
                              <w:pStyle w:val="Bezmezer"/>
                            </w:pPr>
                          </w:p>
                          <w:p w14:paraId="428E8678" w14:textId="77777777" w:rsidR="00C63C9A" w:rsidRPr="00534530" w:rsidRDefault="00C63C9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C9933D" w14:textId="77777777" w:rsidR="00C63C9A" w:rsidRPr="009136FF" w:rsidRDefault="00C63C9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228FB6" w14:textId="77777777" w:rsidR="00C63C9A" w:rsidRPr="00CB17DB" w:rsidRDefault="00C63C9A" w:rsidP="00534530">
                            <w:pPr>
                              <w:pStyle w:val="Bezmezer"/>
                            </w:pPr>
                            <w:r w:rsidRPr="00CB17DB">
                              <w:t xml:space="preserve"> </w:t>
                            </w:r>
                          </w:p>
                          <w:p w14:paraId="48EFF908" w14:textId="77777777" w:rsidR="00C63C9A" w:rsidRDefault="00C63C9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0EF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6FDB854" w14:textId="77777777" w:rsidR="00222B4C" w:rsidRDefault="00222B4C" w:rsidP="00534530">
                      <w:pPr>
                        <w:pStyle w:val="Bezmezer"/>
                      </w:pPr>
                    </w:p>
                    <w:p w14:paraId="7E955F94" w14:textId="77777777" w:rsidR="00222B4C" w:rsidRPr="00534530" w:rsidRDefault="00222B4C" w:rsidP="00534530">
                      <w:pPr>
                        <w:pStyle w:val="Bezmezer"/>
                      </w:pPr>
                    </w:p>
                    <w:p w14:paraId="4380B4B7" w14:textId="77777777" w:rsidR="00222B4C" w:rsidRDefault="00222B4C" w:rsidP="00534530">
                      <w:pPr>
                        <w:pStyle w:val="Bezmezer"/>
                      </w:pPr>
                    </w:p>
                    <w:p w14:paraId="3BA1A560" w14:textId="77777777" w:rsidR="00222B4C" w:rsidRDefault="00222B4C" w:rsidP="00534530">
                      <w:pPr>
                        <w:pStyle w:val="Bezmezer"/>
                      </w:pPr>
                    </w:p>
                    <w:p w14:paraId="435225FF" w14:textId="77777777" w:rsidR="00222B4C" w:rsidRDefault="00222B4C" w:rsidP="00534530">
                      <w:pPr>
                        <w:pStyle w:val="Bezmezer"/>
                      </w:pPr>
                    </w:p>
                    <w:p w14:paraId="41888479" w14:textId="77777777" w:rsidR="00222B4C" w:rsidRDefault="00222B4C" w:rsidP="00534530">
                      <w:pPr>
                        <w:pStyle w:val="Bezmezer"/>
                      </w:pPr>
                    </w:p>
                    <w:p w14:paraId="2D4EF1D2" w14:textId="77777777" w:rsidR="00222B4C" w:rsidRDefault="00222B4C" w:rsidP="00534530">
                      <w:pPr>
                        <w:pStyle w:val="Bezmezer"/>
                      </w:pPr>
                    </w:p>
                    <w:p w14:paraId="489FD34A" w14:textId="77777777" w:rsidR="00222B4C" w:rsidRDefault="00222B4C" w:rsidP="00534530">
                      <w:pPr>
                        <w:pStyle w:val="Bezmezer"/>
                      </w:pPr>
                    </w:p>
                    <w:p w14:paraId="36799B18" w14:textId="77777777" w:rsidR="00222B4C" w:rsidRDefault="00222B4C" w:rsidP="00534530">
                      <w:pPr>
                        <w:pStyle w:val="Bezmezer"/>
                      </w:pPr>
                    </w:p>
                    <w:p w14:paraId="723FC00E" w14:textId="77777777" w:rsidR="00222B4C" w:rsidRDefault="00222B4C" w:rsidP="00534530">
                      <w:pPr>
                        <w:pStyle w:val="Bezmezer"/>
                      </w:pPr>
                    </w:p>
                    <w:p w14:paraId="12B7DF36" w14:textId="77777777" w:rsidR="00222B4C" w:rsidRDefault="00222B4C" w:rsidP="00534530">
                      <w:pPr>
                        <w:pStyle w:val="Bezmezer"/>
                      </w:pPr>
                    </w:p>
                    <w:p w14:paraId="32FAD37D" w14:textId="77777777" w:rsidR="00222B4C" w:rsidRDefault="00222B4C" w:rsidP="00534530">
                      <w:pPr>
                        <w:pStyle w:val="Bezmezer"/>
                      </w:pPr>
                    </w:p>
                    <w:p w14:paraId="5B903714" w14:textId="77777777" w:rsidR="00222B4C" w:rsidRDefault="00222B4C" w:rsidP="00534530">
                      <w:pPr>
                        <w:pStyle w:val="Bezmezer"/>
                      </w:pPr>
                    </w:p>
                    <w:p w14:paraId="469DDDD8" w14:textId="77777777" w:rsidR="00222B4C" w:rsidRDefault="00222B4C" w:rsidP="00534530">
                      <w:pPr>
                        <w:pStyle w:val="Bezmezer"/>
                      </w:pPr>
                    </w:p>
                    <w:p w14:paraId="315490AB" w14:textId="77777777" w:rsidR="00222B4C" w:rsidRDefault="00222B4C" w:rsidP="00534530">
                      <w:pPr>
                        <w:pStyle w:val="Bezmezer"/>
                      </w:pPr>
                    </w:p>
                    <w:p w14:paraId="143ECADD" w14:textId="77777777" w:rsidR="00222B4C" w:rsidRDefault="00222B4C" w:rsidP="00534530">
                      <w:pPr>
                        <w:pStyle w:val="Bezmezer"/>
                      </w:pPr>
                    </w:p>
                    <w:p w14:paraId="47F9327D" w14:textId="77777777" w:rsidR="00222B4C" w:rsidRDefault="00222B4C" w:rsidP="00534530">
                      <w:pPr>
                        <w:pStyle w:val="Bezmezer"/>
                      </w:pPr>
                    </w:p>
                    <w:p w14:paraId="3E12B3B6" w14:textId="77777777" w:rsidR="00222B4C" w:rsidRDefault="00222B4C" w:rsidP="00534530">
                      <w:pPr>
                        <w:pStyle w:val="Bezmezer"/>
                      </w:pPr>
                    </w:p>
                    <w:p w14:paraId="6E851FD6" w14:textId="77777777" w:rsidR="00222B4C" w:rsidRDefault="00222B4C" w:rsidP="00534530">
                      <w:pPr>
                        <w:pStyle w:val="Bezmezer"/>
                      </w:pPr>
                    </w:p>
                    <w:p w14:paraId="042342F7" w14:textId="77777777" w:rsidR="00222B4C" w:rsidRDefault="00222B4C" w:rsidP="00534530">
                      <w:pPr>
                        <w:pStyle w:val="Bezmezer"/>
                      </w:pPr>
                    </w:p>
                    <w:p w14:paraId="57CCB8B3" w14:textId="77777777" w:rsidR="00222B4C" w:rsidRDefault="00222B4C" w:rsidP="00534530">
                      <w:pPr>
                        <w:pStyle w:val="Bezmezer"/>
                      </w:pPr>
                    </w:p>
                    <w:p w14:paraId="63D682FE" w14:textId="77777777" w:rsidR="00222B4C" w:rsidRDefault="00222B4C" w:rsidP="00534530">
                      <w:pPr>
                        <w:pStyle w:val="Bezmezer"/>
                      </w:pPr>
                    </w:p>
                    <w:p w14:paraId="376C2D8E" w14:textId="77777777" w:rsidR="00222B4C" w:rsidRDefault="00222B4C" w:rsidP="00534530">
                      <w:pPr>
                        <w:pStyle w:val="Bezmezer"/>
                      </w:pPr>
                    </w:p>
                    <w:p w14:paraId="4C1C6DE9" w14:textId="77777777" w:rsidR="00222B4C" w:rsidRDefault="00222B4C" w:rsidP="00534530">
                      <w:pPr>
                        <w:pStyle w:val="Bezmezer"/>
                      </w:pPr>
                    </w:p>
                    <w:p w14:paraId="79B16EDD" w14:textId="77777777" w:rsidR="00222B4C" w:rsidRDefault="00222B4C" w:rsidP="00534530">
                      <w:pPr>
                        <w:pStyle w:val="Bezmezer"/>
                      </w:pPr>
                    </w:p>
                    <w:p w14:paraId="26F711B8" w14:textId="77777777" w:rsidR="00222B4C" w:rsidRDefault="00222B4C" w:rsidP="00534530">
                      <w:pPr>
                        <w:pStyle w:val="Bezmezer"/>
                      </w:pPr>
                    </w:p>
                    <w:p w14:paraId="6F6F7604" w14:textId="77777777" w:rsidR="00222B4C" w:rsidRDefault="00222B4C" w:rsidP="00534530">
                      <w:pPr>
                        <w:pStyle w:val="Bezmezer"/>
                      </w:pPr>
                    </w:p>
                    <w:p w14:paraId="220F5DCF" w14:textId="77777777" w:rsidR="00222B4C" w:rsidRPr="00534530" w:rsidRDefault="00222B4C" w:rsidP="00534530">
                      <w:pPr>
                        <w:pStyle w:val="Bezmezer"/>
                      </w:pPr>
                    </w:p>
                    <w:p w14:paraId="428E8678" w14:textId="77777777" w:rsidR="00222B4C" w:rsidRPr="00534530" w:rsidRDefault="00222B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C9933D" w14:textId="77777777" w:rsidR="00222B4C" w:rsidRPr="009136FF" w:rsidRDefault="00222B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228FB6" w14:textId="77777777" w:rsidR="00222B4C" w:rsidRPr="00CB17DB" w:rsidRDefault="00222B4C" w:rsidP="00534530">
                      <w:pPr>
                        <w:pStyle w:val="Bezmezer"/>
                      </w:pPr>
                      <w:r w:rsidRPr="00CB17DB">
                        <w:t xml:space="preserve"> </w:t>
                      </w:r>
                    </w:p>
                    <w:p w14:paraId="48EFF908" w14:textId="77777777" w:rsidR="00222B4C" w:rsidRDefault="00222B4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43C66ED" wp14:editId="4C45796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64F1FB1" w14:textId="77777777" w:rsidR="00C63C9A" w:rsidRPr="00C52537" w:rsidRDefault="00C63C9A">
      <w:pPr>
        <w:pStyle w:val="Nadpis2"/>
        <w:numPr>
          <w:ilvl w:val="1"/>
          <w:numId w:val="36"/>
        </w:numPr>
        <w:ind w:left="426" w:hanging="426"/>
      </w:pPr>
      <w:bookmarkStart w:id="68" w:name="_Toc159579102"/>
      <w:bookmarkStart w:id="69" w:name="_Toc159579158"/>
      <w:bookmarkStart w:id="70" w:name="_Toc209451733"/>
      <w:r w:rsidRPr="00FF391C">
        <w:t>Kde překonávají podmínky a kde</w:t>
      </w:r>
      <w:r>
        <w:t xml:space="preserve"> </w:t>
      </w:r>
      <w:r w:rsidRPr="003A3A19">
        <w:t>zaostávají</w:t>
      </w:r>
      <w:bookmarkEnd w:id="68"/>
      <w:bookmarkEnd w:id="69"/>
      <w:bookmarkEnd w:id="70"/>
    </w:p>
    <w:p w14:paraId="047FBE6B" w14:textId="77777777" w:rsidR="00C63C9A" w:rsidRDefault="00C63C9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3B8BEAD" w14:textId="77777777" w:rsidR="00C63C9A" w:rsidRDefault="00C63C9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05010A8" wp14:editId="3A9BD08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24074" w14:textId="77777777" w:rsidR="00C63C9A" w:rsidRDefault="00C63C9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9F8365" w14:textId="77777777" w:rsidR="00C63C9A" w:rsidRDefault="00C63C9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80B10D" w14:textId="77777777" w:rsidR="00C63C9A" w:rsidRPr="00CB17DB" w:rsidRDefault="00C63C9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8152732" w14:textId="77777777" w:rsidR="00C63C9A" w:rsidRPr="00CB17DB" w:rsidRDefault="00C63C9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8DA373" w14:textId="77777777" w:rsidR="00C63C9A" w:rsidRPr="001B6EF3" w:rsidRDefault="00C63C9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010A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F24074" w14:textId="77777777" w:rsidR="00222B4C" w:rsidRDefault="00222B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9F8365" w14:textId="77777777" w:rsidR="00222B4C" w:rsidRDefault="00222B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80B10D" w14:textId="77777777" w:rsidR="00222B4C" w:rsidRPr="00CB17DB" w:rsidRDefault="00222B4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8152732" w14:textId="77777777" w:rsidR="00222B4C" w:rsidRPr="00CB17DB" w:rsidRDefault="00222B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8DA373" w14:textId="77777777" w:rsidR="00222B4C" w:rsidRPr="001B6EF3" w:rsidRDefault="00222B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177C857" w14:textId="77777777" w:rsidR="00C63C9A" w:rsidRDefault="00C63C9A" w:rsidP="00F63C61">
      <w:pPr>
        <w:pStyle w:val="Intro"/>
        <w:rPr>
          <w:sz w:val="22"/>
          <w:szCs w:val="22"/>
        </w:rPr>
      </w:pPr>
    </w:p>
    <w:p w14:paraId="7B4D951B" w14:textId="77777777" w:rsidR="00C63C9A" w:rsidRDefault="00C63C9A" w:rsidP="00F63C61">
      <w:pPr>
        <w:pStyle w:val="Intro"/>
        <w:rPr>
          <w:sz w:val="22"/>
          <w:szCs w:val="22"/>
        </w:rPr>
      </w:pPr>
    </w:p>
    <w:p w14:paraId="6A5E3567" w14:textId="77777777" w:rsidR="00C63C9A" w:rsidRDefault="00C63C9A" w:rsidP="00F63C61">
      <w:pPr>
        <w:pStyle w:val="Intro"/>
        <w:rPr>
          <w:sz w:val="22"/>
          <w:szCs w:val="22"/>
        </w:rPr>
      </w:pPr>
    </w:p>
    <w:p w14:paraId="3B338F5A" w14:textId="77777777" w:rsidR="00C63C9A" w:rsidRPr="00C818F0" w:rsidRDefault="00C63C9A" w:rsidP="00F63C61">
      <w:pPr>
        <w:autoSpaceDE/>
        <w:autoSpaceDN/>
        <w:adjustRightInd/>
        <w:spacing w:line="259" w:lineRule="auto"/>
        <w:textAlignment w:val="auto"/>
        <w:rPr>
          <w:b/>
        </w:rPr>
      </w:pPr>
    </w:p>
    <w:p w14:paraId="440F4EDB" w14:textId="77777777" w:rsidR="00C63C9A" w:rsidRDefault="00C63C9A" w:rsidP="00F63C61">
      <w:pPr>
        <w:autoSpaceDE/>
        <w:autoSpaceDN/>
        <w:adjustRightInd/>
        <w:spacing w:line="259" w:lineRule="auto"/>
        <w:textAlignment w:val="auto"/>
        <w:rPr>
          <w:b/>
          <w:sz w:val="24"/>
        </w:rPr>
      </w:pPr>
    </w:p>
    <w:p w14:paraId="1A50F543" w14:textId="77777777" w:rsidR="00C63C9A" w:rsidRDefault="00C63C9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46DDC" w14:paraId="7BA131B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DDCCA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01F1A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46DDC" w14:paraId="2DBE52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FE333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FED1A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961A0FD" w14:textId="77777777" w:rsidR="00C63C9A" w:rsidRDefault="00C63C9A" w:rsidP="00EF2D01">
      <w:pPr>
        <w:widowControl w:val="0"/>
        <w:autoSpaceDE/>
        <w:autoSpaceDN/>
        <w:adjustRightInd/>
        <w:spacing w:after="0" w:line="259" w:lineRule="auto"/>
        <w:textAlignment w:val="auto"/>
        <w:rPr>
          <w:b/>
          <w:sz w:val="24"/>
        </w:rPr>
      </w:pPr>
    </w:p>
    <w:p w14:paraId="316A046B" w14:textId="77777777" w:rsidR="00C63C9A" w:rsidRDefault="00C63C9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46DDC" w14:paraId="10D40C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8561C" w14:textId="08FEEC84"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C56D3" w14:textId="1B830018"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BB0A6" w14:textId="75A5D4FD"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49B89" w14:textId="3C4227A9"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ilem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F9855" w14:textId="7DC6C45D"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3CC3F" w14:textId="2B82B5D9"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F5ECA" w14:textId="09A9727B"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46DDC" w14:paraId="0B868C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AE8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57B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D57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F31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A00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66E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08C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46DDC" w14:paraId="0B8FF5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DA9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D62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4C9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51A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B68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050A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2C8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46DDC" w14:paraId="78EBB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AF5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708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D56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6D6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60A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157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BA3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46DDC" w14:paraId="2B8F58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D42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AB3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4F0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5E3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3C7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8F3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4A5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46DDC" w14:paraId="60E1FB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346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7C9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FF9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758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EFC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0FA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CD7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46DDC" w14:paraId="61565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198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F26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BAB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2CB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FB9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B5A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14D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46DDC" w14:paraId="7C9F2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F12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E68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603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62F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8C0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AA6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24A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46DDC" w14:paraId="5B1AB7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56A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38A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3FA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7DE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723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F2E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7D9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6DDC" w14:paraId="26A2E3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620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747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F5D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EF3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7D6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88D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ED4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46DDC" w14:paraId="4A4CA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4B6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890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027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CA0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1BC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302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518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46DDC" w14:paraId="0454FC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FE9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E18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6BF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92E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A08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05F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24B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46DDC" w14:paraId="7A88D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B51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C43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46C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F1A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681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C91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556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46DDC" w14:paraId="30C82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C56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F1E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3ED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3A1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58B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9F4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3A3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46DDC" w14:paraId="522622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537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1D5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E73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490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6AC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614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E7D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46DDC" w14:paraId="3B40B3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808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DFE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D25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58E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5D5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D0B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CA9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46DDC" w14:paraId="56288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D0D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D03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DC9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99E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8DC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217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12E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46DDC" w14:paraId="22D378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787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498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712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44E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3A7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E9E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14A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46DDC" w14:paraId="3D5CB65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4A9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00A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4F5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C78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7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567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292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F57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8CB2F92" w14:textId="77777777" w:rsidR="00C63C9A" w:rsidRDefault="00C63C9A" w:rsidP="006062D9">
      <w:pPr>
        <w:pStyle w:val="Odstavecseseznamem"/>
        <w:ind w:left="0"/>
        <w:rPr>
          <w:rFonts w:ascii="Fira Sans Condensed Light" w:hAnsi="Fira Sans Condensed Light" w:cs="Segoe UI"/>
          <w:color w:val="404040" w:themeColor="text1" w:themeTint="BF"/>
          <w:sz w:val="18"/>
          <w:szCs w:val="18"/>
        </w:rPr>
      </w:pPr>
    </w:p>
    <w:p w14:paraId="15ECCE55" w14:textId="77777777" w:rsidR="00C63C9A" w:rsidRPr="00612766" w:rsidRDefault="00C63C9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B441A3" w14:textId="77777777" w:rsidR="00C63C9A" w:rsidRDefault="00C63C9A">
      <w:pPr>
        <w:autoSpaceDE/>
        <w:autoSpaceDN/>
        <w:adjustRightInd/>
        <w:spacing w:line="259" w:lineRule="auto"/>
        <w:textAlignment w:val="auto"/>
        <w:rPr>
          <w:rFonts w:ascii="Inter ExtraBold" w:hAnsi="Inter ExtraBold"/>
          <w:color w:val="000000" w:themeColor="text1"/>
          <w:sz w:val="40"/>
          <w:szCs w:val="40"/>
        </w:rPr>
      </w:pPr>
      <w:r>
        <w:br w:type="page"/>
      </w:r>
    </w:p>
    <w:p w14:paraId="7646CAE0" w14:textId="77777777" w:rsidR="00C63C9A" w:rsidRDefault="00C63C9A" w:rsidP="00C810A8">
      <w:pPr>
        <w:pStyle w:val="Nadpis3"/>
        <w:ind w:left="993" w:hanging="993"/>
      </w:pPr>
      <w:bookmarkStart w:id="73" w:name="_Toc159579103"/>
      <w:bookmarkStart w:id="74" w:name="_Toc159579159"/>
      <w:bookmarkStart w:id="75" w:name="_Toc209451734"/>
      <w:r w:rsidRPr="00C810A8">
        <w:t>Výsledky</w:t>
      </w:r>
      <w:r>
        <w:t xml:space="preserve"> vzdělávání vzhledem k sociální situaci</w:t>
      </w:r>
      <w:bookmarkEnd w:id="73"/>
      <w:bookmarkEnd w:id="74"/>
      <w:bookmarkEnd w:id="75"/>
    </w:p>
    <w:p w14:paraId="14E1EA37" w14:textId="77777777" w:rsidR="00C63C9A" w:rsidRPr="00806724" w:rsidRDefault="00C63C9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9E2F6C1" w14:textId="77777777" w:rsidR="00C63C9A" w:rsidRPr="00C40393" w:rsidRDefault="00C63C9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3211B7C" w14:textId="77777777" w:rsidR="00C63C9A" w:rsidRPr="00570D43" w:rsidRDefault="00C63C9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82847ED" w14:textId="77777777" w:rsidR="00C63C9A" w:rsidRPr="00EC6155" w:rsidRDefault="00C63C9A" w:rsidP="00570D43">
      <w:pPr>
        <w:pStyle w:val="Nadpis5"/>
        <w:ind w:left="709" w:hanging="709"/>
      </w:pPr>
      <w:bookmarkStart w:id="76" w:name="_Toc209451735"/>
      <w:r>
        <w:t>Vzdělávací neúspěšnost vzhledem k sociální situaci</w:t>
      </w:r>
      <w:bookmarkEnd w:id="76"/>
    </w:p>
    <w:p w14:paraId="7C5C2DCE" w14:textId="77777777" w:rsidR="00C63C9A" w:rsidRPr="00592071" w:rsidRDefault="00C63C9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562873" w14:textId="77777777" w:rsidR="00C63C9A" w:rsidRDefault="00C63C9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F5AC448" w14:textId="77777777" w:rsidR="00C63C9A" w:rsidRPr="006A08B7" w:rsidRDefault="00C63C9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828C56A" w14:textId="77777777" w:rsidR="00C63C9A" w:rsidRPr="00592071" w:rsidRDefault="00C63C9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F2A4361" w14:textId="77777777" w:rsidR="00C63C9A" w:rsidRDefault="00C63C9A">
      <w:pPr>
        <w:pStyle w:val="Odstavecseseznamem"/>
        <w:numPr>
          <w:ilvl w:val="0"/>
          <w:numId w:val="13"/>
        </w:numPr>
      </w:pPr>
      <w:r>
        <w:t>Je vzdělávací neúspěšnost nižší nebo vyšší, než by odpovídalo sociální situaci?</w:t>
      </w:r>
    </w:p>
    <w:p w14:paraId="4367D234" w14:textId="77777777" w:rsidR="00C63C9A" w:rsidRDefault="00C63C9A">
      <w:pPr>
        <w:pStyle w:val="Odstavecseseznamem"/>
        <w:numPr>
          <w:ilvl w:val="0"/>
          <w:numId w:val="13"/>
        </w:numPr>
      </w:pPr>
      <w:r>
        <w:t>Je zaostávání specifikem našeho ORP, anebo je to charakteristika většího celku jako je například kraj?</w:t>
      </w:r>
    </w:p>
    <w:p w14:paraId="00F7F960" w14:textId="77777777" w:rsidR="00C63C9A" w:rsidRDefault="00C63C9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4267B3E" w14:textId="77777777" w:rsidR="00C63C9A" w:rsidRDefault="00C63C9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352C92D" w14:textId="77777777" w:rsidR="00C63C9A" w:rsidRDefault="00C63C9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FC8582" w14:textId="77777777" w:rsidR="00C63C9A" w:rsidRDefault="00C63C9A" w:rsidP="00FA69AB">
      <w:pPr>
        <w:pStyle w:val="Odstavecseseznamem"/>
        <w:spacing w:after="0"/>
        <w:ind w:left="1080"/>
      </w:pPr>
    </w:p>
    <w:p w14:paraId="179AB4FB" w14:textId="77777777" w:rsidR="00C63C9A" w:rsidRPr="00511A90" w:rsidRDefault="00C63C9A" w:rsidP="009D67C0">
      <w:pPr>
        <w:pStyle w:val="Tabulkapopisek"/>
        <w:keepNext/>
        <w:keepLines/>
      </w:pPr>
      <w:r w:rsidRPr="00511A90">
        <w:t xml:space="preserve">Graf </w:t>
      </w:r>
      <w:r>
        <w:t>c</w:t>
      </w:r>
      <w:r w:rsidRPr="00511A90">
        <w:t>1</w:t>
      </w:r>
      <w:r>
        <w:t>.1.a</w:t>
      </w:r>
    </w:p>
    <w:p w14:paraId="251DB21D" w14:textId="77777777" w:rsidR="00C63C9A" w:rsidRPr="006F7CCF" w:rsidRDefault="00C63C9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F46CD76" w14:textId="77777777" w:rsidR="00C63C9A" w:rsidRDefault="00C63C9A">
      <w:r>
        <w:rPr>
          <w:noProof/>
        </w:rPr>
        <w:drawing>
          <wp:inline distT="0" distB="0" distL="0" distR="0" wp14:anchorId="069AA5AE" wp14:editId="75D2BC4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A451A48" w14:textId="77777777" w:rsidR="00C63C9A" w:rsidRDefault="00C63C9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80E2415" w14:textId="77777777" w:rsidR="00C63C9A" w:rsidRDefault="00C63C9A" w:rsidP="009D67C0">
      <w:pPr>
        <w:pStyle w:val="Tabulkapopisek"/>
        <w:keepNext/>
        <w:keepLines/>
      </w:pPr>
    </w:p>
    <w:p w14:paraId="418B10FF" w14:textId="77777777" w:rsidR="00C63C9A" w:rsidRPr="00511A90" w:rsidRDefault="00C63C9A" w:rsidP="009D67C0">
      <w:pPr>
        <w:pStyle w:val="Tabulkapopisek"/>
        <w:keepNext/>
        <w:keepLines/>
      </w:pPr>
      <w:r w:rsidRPr="00511A90">
        <w:t xml:space="preserve">Graf </w:t>
      </w:r>
      <w:r>
        <w:t>c1.1.b</w:t>
      </w:r>
    </w:p>
    <w:p w14:paraId="0F17D889" w14:textId="77777777" w:rsidR="00C63C9A" w:rsidRDefault="00C63C9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DAC7B4" w14:textId="77777777" w:rsidR="00C63C9A" w:rsidRDefault="00C63C9A">
      <w:r>
        <w:rPr>
          <w:noProof/>
        </w:rPr>
        <w:drawing>
          <wp:inline distT="0" distB="0" distL="0" distR="0" wp14:anchorId="308D04B9" wp14:editId="2CFAF17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42C0642" w14:textId="77777777" w:rsidR="00C63C9A" w:rsidRDefault="00C63C9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7F8B87E" w14:textId="77777777" w:rsidR="00C63C9A" w:rsidRDefault="00C63C9A" w:rsidP="009D67C0">
      <w:pPr>
        <w:pStyle w:val="Tabulkapopisek"/>
        <w:keepNext/>
        <w:keepLines/>
        <w:spacing w:before="0"/>
        <w:rPr>
          <w:rStyle w:val="Hypertextovodkaz"/>
          <w:rFonts w:cs="Fira Sans"/>
          <w:i/>
          <w:color w:val="44546A" w:themeColor="text2"/>
          <w:szCs w:val="20"/>
        </w:rPr>
      </w:pPr>
    </w:p>
    <w:p w14:paraId="0BCA7B30" w14:textId="77777777" w:rsidR="00C63C9A" w:rsidRDefault="00C63C9A" w:rsidP="009D67C0">
      <w:pPr>
        <w:pStyle w:val="Tabulkapopisek"/>
        <w:keepNext/>
        <w:keepLines/>
        <w:spacing w:before="0"/>
        <w:rPr>
          <w:rStyle w:val="Hypertextovodkaz"/>
          <w:rFonts w:cs="Fira Sans"/>
          <w:i/>
          <w:color w:val="44546A" w:themeColor="text2"/>
          <w:szCs w:val="20"/>
        </w:rPr>
      </w:pPr>
    </w:p>
    <w:p w14:paraId="71E4A9DD" w14:textId="77777777" w:rsidR="00C63C9A" w:rsidRDefault="00C63C9A" w:rsidP="009D67C0">
      <w:pPr>
        <w:pStyle w:val="Tabulkapopisek"/>
        <w:keepNext/>
        <w:keepLines/>
        <w:spacing w:before="0"/>
        <w:rPr>
          <w:rStyle w:val="Hypertextovodkaz"/>
          <w:rFonts w:cs="Fira Sans"/>
          <w:i/>
          <w:color w:val="44546A" w:themeColor="text2"/>
          <w:szCs w:val="20"/>
        </w:rPr>
      </w:pPr>
    </w:p>
    <w:p w14:paraId="6C5583C9" w14:textId="77777777" w:rsidR="00C63C9A" w:rsidRDefault="00C63C9A">
      <w:pPr>
        <w:autoSpaceDE/>
        <w:autoSpaceDN/>
        <w:adjustRightInd/>
        <w:spacing w:line="259" w:lineRule="auto"/>
        <w:textAlignment w:val="auto"/>
        <w:rPr>
          <w:color w:val="AEAAAA" w:themeColor="background2" w:themeShade="BF"/>
        </w:rPr>
      </w:pPr>
      <w:r>
        <w:rPr>
          <w:color w:val="AEAAAA" w:themeColor="background2" w:themeShade="BF"/>
        </w:rPr>
        <w:br w:type="page"/>
      </w:r>
    </w:p>
    <w:p w14:paraId="27ADA3A4" w14:textId="77777777" w:rsidR="00C63C9A" w:rsidRPr="00EC6155" w:rsidRDefault="00C63C9A" w:rsidP="00570D43">
      <w:pPr>
        <w:pStyle w:val="Nadpis5"/>
        <w:ind w:left="426" w:hanging="426"/>
      </w:pPr>
      <w:bookmarkStart w:id="77" w:name="_Toc209451736"/>
      <w:r>
        <w:t>Výsledky testování vzhledem k sociální situaci</w:t>
      </w:r>
      <w:bookmarkEnd w:id="77"/>
    </w:p>
    <w:p w14:paraId="4B6B9A87" w14:textId="77777777" w:rsidR="00C63C9A" w:rsidRPr="00592071" w:rsidRDefault="00C63C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13FF9C" w14:textId="77777777" w:rsidR="00C63C9A" w:rsidRDefault="00C63C9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C420A51" w14:textId="77777777" w:rsidR="00C63C9A" w:rsidRPr="00592071" w:rsidRDefault="00C63C9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C92AF00" w14:textId="77777777" w:rsidR="00C63C9A" w:rsidRDefault="00C63C9A">
      <w:pPr>
        <w:pStyle w:val="Odstavecseseznamem"/>
        <w:numPr>
          <w:ilvl w:val="0"/>
          <w:numId w:val="22"/>
        </w:numPr>
      </w:pPr>
      <w:r>
        <w:t>Jsou výsledky testování nižší nebo vyšší, než by odpovídalo sociální situaci?</w:t>
      </w:r>
    </w:p>
    <w:p w14:paraId="62506A4A" w14:textId="77777777" w:rsidR="00C63C9A" w:rsidRDefault="00C63C9A">
      <w:pPr>
        <w:pStyle w:val="Odstavecseseznamem"/>
        <w:numPr>
          <w:ilvl w:val="0"/>
          <w:numId w:val="22"/>
        </w:numPr>
      </w:pPr>
      <w:r>
        <w:t>(Ne)daří se rozvíjet potenciál žáků z horní nebo spodní pětiny výsledků, případně na obou stranách spektra?</w:t>
      </w:r>
    </w:p>
    <w:p w14:paraId="420A8A2D" w14:textId="77777777" w:rsidR="00C63C9A" w:rsidRDefault="00C63C9A">
      <w:pPr>
        <w:pStyle w:val="Odstavecseseznamem"/>
        <w:numPr>
          <w:ilvl w:val="0"/>
          <w:numId w:val="22"/>
        </w:numPr>
      </w:pPr>
      <w:r>
        <w:t>Je zaostávání specifikem našeho ORP, anebo je to charakteristika většího celku jako je například kraj?</w:t>
      </w:r>
    </w:p>
    <w:p w14:paraId="2963AC67" w14:textId="77777777" w:rsidR="00C63C9A" w:rsidRDefault="00C63C9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FD9ACE7" w14:textId="77777777" w:rsidR="00C63C9A" w:rsidRDefault="00C63C9A" w:rsidP="00E94417">
      <w:pPr>
        <w:pStyle w:val="Odstavecseseznamem"/>
        <w:spacing w:after="0"/>
        <w:ind w:left="1080"/>
      </w:pPr>
    </w:p>
    <w:p w14:paraId="0CCB10AF" w14:textId="77777777" w:rsidR="00C63C9A" w:rsidRPr="00511A90" w:rsidRDefault="00C63C9A" w:rsidP="00E94417">
      <w:pPr>
        <w:pStyle w:val="Tabulkapopisek"/>
        <w:keepNext/>
        <w:keepLines/>
      </w:pPr>
      <w:r w:rsidRPr="00511A90">
        <w:t xml:space="preserve">Graf </w:t>
      </w:r>
      <w:r>
        <w:t>c1.2.a</w:t>
      </w:r>
    </w:p>
    <w:p w14:paraId="654BB94D" w14:textId="77777777" w:rsidR="00C63C9A" w:rsidRDefault="00C63C9A" w:rsidP="00E94417">
      <w:pPr>
        <w:pStyle w:val="TabulkaGrafnzev"/>
        <w:keepNext/>
        <w:keepLines/>
        <w:spacing w:after="0"/>
      </w:pPr>
      <w:r>
        <w:t>Výsledky testování</w:t>
      </w:r>
      <w:r w:rsidRPr="00021C97">
        <w:t xml:space="preserve"> vzhledem k sociální situaci v</w:t>
      </w:r>
      <w:r>
        <w:t> </w:t>
      </w:r>
      <w:r w:rsidRPr="00021C97">
        <w:t>ORP</w:t>
      </w:r>
    </w:p>
    <w:p w14:paraId="2510B3DD" w14:textId="77777777" w:rsidR="00C63C9A" w:rsidRDefault="00C63C9A">
      <w:r>
        <w:rPr>
          <w:noProof/>
        </w:rPr>
        <w:drawing>
          <wp:inline distT="0" distB="0" distL="0" distR="0" wp14:anchorId="320E4E47" wp14:editId="69DDD0C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CD0E68D" w14:textId="77777777" w:rsidR="00C63C9A" w:rsidRDefault="00C63C9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5296AB7" w14:textId="77777777" w:rsidR="00C63C9A" w:rsidRPr="00511A90" w:rsidRDefault="00C63C9A" w:rsidP="00E94417">
      <w:pPr>
        <w:pStyle w:val="Tabulkapopisek"/>
        <w:keepNext/>
        <w:keepLines/>
      </w:pPr>
      <w:r w:rsidRPr="00511A90">
        <w:t xml:space="preserve">Graf </w:t>
      </w:r>
      <w:r>
        <w:t>c1.2.b</w:t>
      </w:r>
    </w:p>
    <w:p w14:paraId="60EFD0DC" w14:textId="77777777" w:rsidR="00C63C9A" w:rsidRDefault="00C63C9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2C74B7" w14:textId="77777777" w:rsidR="00C63C9A" w:rsidRDefault="00C63C9A">
      <w:r>
        <w:rPr>
          <w:noProof/>
        </w:rPr>
        <w:drawing>
          <wp:inline distT="0" distB="0" distL="0" distR="0" wp14:anchorId="7D9F846F" wp14:editId="6BA8993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38686CB" w14:textId="77777777" w:rsidR="00C63C9A" w:rsidRDefault="00C63C9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AEDEC64" w14:textId="77777777" w:rsidR="00C63C9A" w:rsidRPr="006073B9" w:rsidRDefault="00C63C9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4929F95" w14:textId="77777777" w:rsidR="00C63C9A" w:rsidRDefault="00C63C9A" w:rsidP="00570D43">
      <w:pPr>
        <w:pStyle w:val="Nadpis5"/>
        <w:ind w:left="426" w:hanging="426"/>
      </w:pPr>
      <w:bookmarkStart w:id="78" w:name="_Toc209451737"/>
      <w:r>
        <w:t>Typologie mikroregionů</w:t>
      </w:r>
      <w:bookmarkEnd w:id="78"/>
    </w:p>
    <w:p w14:paraId="5800D64B" w14:textId="77777777" w:rsidR="00C63C9A" w:rsidRDefault="00C63C9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329D9CF" w14:textId="77777777" w:rsidR="00C63C9A" w:rsidRPr="008F0C3A" w:rsidRDefault="00C63C9A" w:rsidP="006E2A14">
      <w:pPr>
        <w:spacing w:after="120"/>
        <w:jc w:val="center"/>
      </w:pPr>
      <w:r>
        <w:rPr>
          <w:noProof/>
        </w:rPr>
        <w:drawing>
          <wp:inline distT="0" distB="0" distL="0" distR="0" wp14:anchorId="3E0B0622" wp14:editId="47F72BE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7959684" w14:textId="77777777" w:rsidR="00C63C9A" w:rsidRPr="00592071" w:rsidRDefault="00C63C9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0BC2842" w14:textId="77777777" w:rsidR="00C63C9A" w:rsidRPr="006E2A14" w:rsidRDefault="00C63C9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D6151CD" w14:textId="77777777" w:rsidR="00C63C9A" w:rsidRPr="006E2A14" w:rsidRDefault="00C63C9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98C1FFC" w14:textId="77777777" w:rsidR="00C63C9A" w:rsidRDefault="00C63C9A" w:rsidP="00FE5681">
      <w:pPr>
        <w:rPr>
          <w:sz w:val="24"/>
          <w:szCs w:val="24"/>
        </w:rPr>
      </w:pPr>
    </w:p>
    <w:p w14:paraId="2FB3B96D" w14:textId="77777777" w:rsidR="00C63C9A" w:rsidRDefault="00C63C9A" w:rsidP="00FE5681">
      <w:pPr>
        <w:rPr>
          <w:sz w:val="24"/>
          <w:szCs w:val="24"/>
        </w:rPr>
      </w:pPr>
    </w:p>
    <w:p w14:paraId="1CDD4AE3" w14:textId="77777777" w:rsidR="00C63C9A" w:rsidRPr="00511A90" w:rsidRDefault="00C63C9A" w:rsidP="006E2A14">
      <w:pPr>
        <w:pStyle w:val="Tabulkapopisek"/>
        <w:keepNext/>
        <w:keepLines/>
      </w:pPr>
      <w:r w:rsidRPr="00573DA9">
        <w:t>Graf c1.3</w:t>
      </w:r>
      <w:r>
        <w:t>.a</w:t>
      </w:r>
    </w:p>
    <w:p w14:paraId="708EBA75" w14:textId="77777777" w:rsidR="00C63C9A" w:rsidRPr="006F7CCF" w:rsidRDefault="00C63C9A" w:rsidP="006E2A14">
      <w:pPr>
        <w:pStyle w:val="TabulkaGrafnzev"/>
        <w:keepNext/>
        <w:keepLines/>
        <w:spacing w:after="0"/>
      </w:pPr>
      <w:r>
        <w:t>Typologie mikroregionů</w:t>
      </w:r>
    </w:p>
    <w:p w14:paraId="2E940C19" w14:textId="77777777" w:rsidR="00C63C9A" w:rsidRDefault="00C63C9A">
      <w:r>
        <w:rPr>
          <w:noProof/>
        </w:rPr>
        <w:drawing>
          <wp:inline distT="0" distB="0" distL="0" distR="0" wp14:anchorId="705B354C" wp14:editId="7618874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0A0DCA6" w14:textId="77777777" w:rsidR="00C63C9A" w:rsidRDefault="00C63C9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63D7D4F" w14:textId="77777777" w:rsidR="00C63C9A" w:rsidRDefault="00C63C9A" w:rsidP="006E2A14">
      <w:pPr>
        <w:pStyle w:val="Tabulkapopisek"/>
        <w:keepNext/>
        <w:keepLines/>
      </w:pPr>
    </w:p>
    <w:p w14:paraId="6FFD1198" w14:textId="77777777" w:rsidR="00C63C9A" w:rsidRPr="00511A90" w:rsidRDefault="00C63C9A" w:rsidP="006E2A14">
      <w:pPr>
        <w:pStyle w:val="Tabulkapopisek"/>
        <w:keepNext/>
        <w:keepLines/>
      </w:pPr>
      <w:r w:rsidRPr="00573DA9">
        <w:t>Graf c1.3.</w:t>
      </w:r>
      <w:r>
        <w:t>b</w:t>
      </w:r>
    </w:p>
    <w:p w14:paraId="5A98EDFA" w14:textId="77777777" w:rsidR="00C63C9A" w:rsidRDefault="00C63C9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EE701B" w14:textId="77777777" w:rsidR="00C63C9A" w:rsidRDefault="00C63C9A">
      <w:r>
        <w:rPr>
          <w:noProof/>
        </w:rPr>
        <w:drawing>
          <wp:inline distT="0" distB="0" distL="0" distR="0" wp14:anchorId="260B0444" wp14:editId="0FAF6B3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14F7EF2" w14:textId="77777777" w:rsidR="00C63C9A" w:rsidRDefault="00C63C9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1C5DA29" w14:textId="77777777" w:rsidR="00C63C9A" w:rsidRPr="00D26555" w:rsidRDefault="00C63C9A" w:rsidP="00FE5681">
      <w:pPr>
        <w:rPr>
          <w:sz w:val="24"/>
          <w:szCs w:val="24"/>
        </w:rPr>
      </w:pPr>
    </w:p>
    <w:p w14:paraId="4E4F4557" w14:textId="77777777" w:rsidR="00C63C9A" w:rsidRDefault="00C63C9A">
      <w:pPr>
        <w:autoSpaceDE/>
        <w:autoSpaceDN/>
        <w:adjustRightInd/>
        <w:spacing w:line="259" w:lineRule="auto"/>
        <w:textAlignment w:val="auto"/>
        <w:rPr>
          <w:rFonts w:ascii="Inter ExtraBold" w:hAnsi="Inter ExtraBold"/>
          <w:color w:val="000000" w:themeColor="text1"/>
          <w:sz w:val="40"/>
          <w:szCs w:val="40"/>
        </w:rPr>
      </w:pPr>
      <w:r>
        <w:br w:type="page"/>
      </w:r>
    </w:p>
    <w:p w14:paraId="5223EA8E" w14:textId="77777777" w:rsidR="00C63C9A" w:rsidRDefault="00C63C9A" w:rsidP="00570D43">
      <w:pPr>
        <w:pStyle w:val="Nadpis3"/>
        <w:ind w:left="1134" w:hanging="1134"/>
      </w:pPr>
      <w:bookmarkStart w:id="79" w:name="_Toc159579104"/>
      <w:bookmarkStart w:id="80" w:name="_Toc159579160"/>
      <w:bookmarkStart w:id="81" w:name="_Toc209451738"/>
      <w:r>
        <w:t>Faktory úspěchu</w:t>
      </w:r>
      <w:bookmarkEnd w:id="79"/>
      <w:bookmarkEnd w:id="80"/>
      <w:bookmarkEnd w:id="81"/>
    </w:p>
    <w:p w14:paraId="46EA1C28" w14:textId="77777777" w:rsidR="00C63C9A" w:rsidRPr="00570D43" w:rsidRDefault="00C63C9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E470AD1" w14:textId="77777777" w:rsidR="00C63C9A" w:rsidRDefault="00C63C9A" w:rsidP="00570D43">
      <w:pPr>
        <w:pStyle w:val="Nadpis5"/>
        <w:ind w:left="426" w:hanging="426"/>
      </w:pPr>
      <w:bookmarkStart w:id="82" w:name="_Toc209451739"/>
      <w:r>
        <w:t>Sociální podpora</w:t>
      </w:r>
      <w:bookmarkEnd w:id="82"/>
    </w:p>
    <w:p w14:paraId="2676B710" w14:textId="77777777" w:rsidR="00C63C9A" w:rsidRDefault="00C63C9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359B110" w14:textId="77777777" w:rsidR="00C63C9A" w:rsidRDefault="00C63C9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2EA7AE6" w14:textId="77777777" w:rsidR="00C63C9A" w:rsidRDefault="00C63C9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87972FD" w14:textId="77777777" w:rsidR="00C63C9A" w:rsidRPr="00511A90" w:rsidRDefault="00C63C9A" w:rsidP="00F33122">
      <w:pPr>
        <w:pStyle w:val="Tabulkapopisek"/>
        <w:keepNext/>
        <w:keepLines/>
      </w:pPr>
      <w:r w:rsidRPr="00511A90">
        <w:t xml:space="preserve">Graf </w:t>
      </w:r>
      <w:r>
        <w:t>c2.1.a</w:t>
      </w:r>
    </w:p>
    <w:p w14:paraId="763D3EE8" w14:textId="77777777" w:rsidR="00C63C9A" w:rsidRDefault="00C63C9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6A332CF" w14:textId="77777777" w:rsidR="00C63C9A" w:rsidRDefault="00C63C9A">
      <w:r>
        <w:rPr>
          <w:noProof/>
        </w:rPr>
        <w:drawing>
          <wp:inline distT="0" distB="0" distL="0" distR="0" wp14:anchorId="57B0CD88" wp14:editId="34C9CF3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DE0F1A9" w14:textId="77777777" w:rsidR="00C63C9A" w:rsidRDefault="00C63C9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9A3BEA8" w14:textId="77777777" w:rsidR="00C63C9A" w:rsidRDefault="00C63C9A" w:rsidP="003600A0">
      <w:pPr>
        <w:pStyle w:val="Tabulkapopisek"/>
      </w:pPr>
    </w:p>
    <w:p w14:paraId="39D5F9D7" w14:textId="77777777" w:rsidR="00C63C9A" w:rsidRPr="00850C59" w:rsidRDefault="00C63C9A" w:rsidP="00F33122">
      <w:pPr>
        <w:pStyle w:val="Tabulkapopisek"/>
        <w:keepNext/>
        <w:keepLines/>
      </w:pPr>
      <w:r w:rsidRPr="00850C59">
        <w:t>Graf c2.1.b</w:t>
      </w:r>
    </w:p>
    <w:p w14:paraId="60DE7988" w14:textId="77777777" w:rsidR="00C63C9A" w:rsidRPr="00850C59" w:rsidRDefault="00C63C9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1E93ABC" w14:textId="77777777" w:rsidR="00C63C9A" w:rsidRDefault="00C63C9A">
      <w:r>
        <w:rPr>
          <w:noProof/>
        </w:rPr>
        <w:drawing>
          <wp:inline distT="0" distB="0" distL="0" distR="0" wp14:anchorId="3D1F7800" wp14:editId="7B4B7DF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B7F2073" w14:textId="77777777" w:rsidR="00C63C9A" w:rsidRPr="00850C59" w:rsidRDefault="00C63C9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70CDA08" w14:textId="77777777" w:rsidR="00C63C9A" w:rsidRPr="00850C59" w:rsidRDefault="00C63C9A" w:rsidP="00AB39F3">
      <w:pPr>
        <w:pStyle w:val="Tabulkapopisek"/>
        <w:keepNext/>
        <w:keepLines/>
      </w:pPr>
      <w:r w:rsidRPr="00850C59">
        <w:t>Graf c2.1.</w:t>
      </w:r>
      <w:r>
        <w:t>c</w:t>
      </w:r>
    </w:p>
    <w:p w14:paraId="2315414C" w14:textId="77777777" w:rsidR="00C63C9A" w:rsidRPr="00850C59" w:rsidRDefault="00C63C9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176B2AA" w14:textId="77777777" w:rsidR="00C63C9A" w:rsidRDefault="00C63C9A">
      <w:r>
        <w:rPr>
          <w:noProof/>
        </w:rPr>
        <w:drawing>
          <wp:inline distT="0" distB="0" distL="0" distR="0" wp14:anchorId="1A2CC1D4" wp14:editId="4214ABF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1B0E41F" w14:textId="77777777" w:rsidR="00C63C9A" w:rsidRPr="00850C59" w:rsidRDefault="00C63C9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A2C543A" w14:textId="77777777" w:rsidR="00C63C9A" w:rsidRPr="00850C59" w:rsidRDefault="00C63C9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1A807A4" w14:textId="77777777" w:rsidR="00C63C9A" w:rsidRPr="00850C59" w:rsidRDefault="00C63C9A" w:rsidP="0069649F"/>
    <w:p w14:paraId="3639FEDD" w14:textId="77777777" w:rsidR="00C63C9A" w:rsidRPr="00850C59" w:rsidRDefault="00C63C9A" w:rsidP="00F33122">
      <w:pPr>
        <w:pStyle w:val="Tabulkapopisek"/>
        <w:keepNext/>
        <w:keepLines/>
      </w:pPr>
      <w:r w:rsidRPr="00850C59">
        <w:t>Graf c2.1.</w:t>
      </w:r>
      <w:r>
        <w:t>d</w:t>
      </w:r>
    </w:p>
    <w:p w14:paraId="69F3276B" w14:textId="77777777" w:rsidR="00C63C9A" w:rsidRPr="00850C59" w:rsidRDefault="00C63C9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03C2A7C" w14:textId="77777777" w:rsidR="00C63C9A" w:rsidRDefault="00C63C9A">
      <w:r>
        <w:rPr>
          <w:noProof/>
        </w:rPr>
        <w:drawing>
          <wp:inline distT="0" distB="0" distL="0" distR="0" wp14:anchorId="2E162DA6" wp14:editId="23E20A0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F369F22" w14:textId="77777777" w:rsidR="00C63C9A" w:rsidRDefault="00C63C9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D8384CA" w14:textId="77777777" w:rsidR="00C63C9A" w:rsidRDefault="00C63C9A" w:rsidP="003600A0">
      <w:pPr>
        <w:pStyle w:val="Tabulkapopisek"/>
      </w:pPr>
    </w:p>
    <w:p w14:paraId="7989FE04" w14:textId="77777777" w:rsidR="00C63C9A" w:rsidRDefault="00C63C9A">
      <w:pPr>
        <w:autoSpaceDE/>
        <w:autoSpaceDN/>
        <w:adjustRightInd/>
        <w:spacing w:line="259" w:lineRule="auto"/>
        <w:textAlignment w:val="auto"/>
        <w:rPr>
          <w:rFonts w:ascii="Inter ExtraBold" w:hAnsi="Inter ExtraBold"/>
          <w:color w:val="000000" w:themeColor="text1"/>
          <w:sz w:val="32"/>
          <w:szCs w:val="32"/>
        </w:rPr>
      </w:pPr>
      <w:r>
        <w:br w:type="page"/>
      </w:r>
    </w:p>
    <w:p w14:paraId="3DE2C7FB" w14:textId="77777777" w:rsidR="00C63C9A" w:rsidRDefault="00C63C9A" w:rsidP="00570D43">
      <w:pPr>
        <w:pStyle w:val="Nadpis5"/>
        <w:ind w:left="426" w:hanging="426"/>
      </w:pPr>
      <w:bookmarkStart w:id="83" w:name="_Toc209451740"/>
      <w:r>
        <w:t>Včasná péče</w:t>
      </w:r>
      <w:bookmarkEnd w:id="83"/>
    </w:p>
    <w:p w14:paraId="401EAAA5" w14:textId="77777777" w:rsidR="00C63C9A" w:rsidRDefault="00C63C9A" w:rsidP="00543749">
      <w:pPr>
        <w:pStyle w:val="Tabulkakategorie"/>
        <w:jc w:val="center"/>
      </w:pPr>
    </w:p>
    <w:p w14:paraId="73855A33" w14:textId="77777777" w:rsidR="00C63C9A" w:rsidRDefault="00C63C9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DE243B2" w14:textId="77777777" w:rsidR="00C63C9A" w:rsidRDefault="00C63C9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C4BF687" w14:textId="77777777" w:rsidR="00C63C9A" w:rsidRPr="00511A90" w:rsidRDefault="00C63C9A" w:rsidP="005E4BC6">
      <w:pPr>
        <w:pStyle w:val="Tabulkapopisek"/>
      </w:pPr>
      <w:r w:rsidRPr="00511A90">
        <w:t xml:space="preserve">Graf </w:t>
      </w:r>
      <w:r>
        <w:t>c2.2.a</w:t>
      </w:r>
    </w:p>
    <w:p w14:paraId="193D8458" w14:textId="77777777" w:rsidR="00C63C9A" w:rsidRDefault="00C63C9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80ADBA3" w14:textId="77777777" w:rsidR="00C63C9A" w:rsidRDefault="00C63C9A">
      <w:r>
        <w:rPr>
          <w:noProof/>
        </w:rPr>
        <w:drawing>
          <wp:inline distT="0" distB="0" distL="0" distR="0" wp14:anchorId="31A693E4" wp14:editId="5E846F4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398FAD9" w14:textId="77777777" w:rsidR="00C63C9A" w:rsidRDefault="00C63C9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EDC0943" w14:textId="77777777" w:rsidR="00C63C9A" w:rsidRDefault="00C63C9A" w:rsidP="00C52400">
      <w:pPr>
        <w:pStyle w:val="Tabulkapopisek"/>
      </w:pPr>
    </w:p>
    <w:p w14:paraId="7A5C0C2E" w14:textId="77777777" w:rsidR="00C63C9A" w:rsidRPr="00511A90" w:rsidRDefault="00C63C9A" w:rsidP="007679A8">
      <w:pPr>
        <w:pStyle w:val="Tabulkapopisek"/>
        <w:keepNext/>
        <w:keepLines/>
      </w:pPr>
      <w:r w:rsidRPr="00E5424E">
        <w:t>Graf C2.2.b</w:t>
      </w:r>
    </w:p>
    <w:p w14:paraId="384C2D6F" w14:textId="77777777" w:rsidR="00C63C9A" w:rsidRDefault="00C63C9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D77C461" w14:textId="77777777" w:rsidR="00C63C9A" w:rsidRDefault="00C63C9A">
      <w:r>
        <w:rPr>
          <w:noProof/>
        </w:rPr>
        <w:drawing>
          <wp:inline distT="0" distB="0" distL="0" distR="0" wp14:anchorId="19AD4A97" wp14:editId="28132FE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6B59AE6" w14:textId="77777777" w:rsidR="00C63C9A" w:rsidRDefault="00C63C9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0044558" w14:textId="77777777" w:rsidR="00C63C9A" w:rsidRDefault="00C63C9A" w:rsidP="005E4BC6">
      <w:pPr>
        <w:pStyle w:val="Tabulkapopisek"/>
        <w:rPr>
          <w:rStyle w:val="Hypertextovodkaz"/>
          <w:rFonts w:cs="Fira Sans"/>
          <w:i/>
          <w:color w:val="44546A" w:themeColor="text2"/>
          <w:szCs w:val="20"/>
        </w:rPr>
      </w:pPr>
    </w:p>
    <w:p w14:paraId="0EE50801" w14:textId="77777777" w:rsidR="00C63C9A" w:rsidRDefault="00C63C9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370C956" w14:textId="77777777" w:rsidR="00C63C9A" w:rsidRPr="0058685A" w:rsidRDefault="00C63C9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8E899D9" w14:textId="77777777" w:rsidR="00C63C9A" w:rsidRDefault="00C63C9A" w:rsidP="00FD1927">
      <w:pPr>
        <w:pStyle w:val="Tabulkapopisek"/>
        <w:keepNext/>
        <w:keepLines/>
      </w:pPr>
    </w:p>
    <w:p w14:paraId="2E62D6C0" w14:textId="77777777" w:rsidR="00C63C9A" w:rsidRPr="00511A90" w:rsidRDefault="00C63C9A" w:rsidP="00FD1927">
      <w:pPr>
        <w:pStyle w:val="Tabulkapopisek"/>
        <w:keepNext/>
        <w:keepLines/>
      </w:pPr>
      <w:r w:rsidRPr="00511A90">
        <w:t xml:space="preserve">Graf </w:t>
      </w:r>
      <w:r>
        <w:t>c2.2.c</w:t>
      </w:r>
    </w:p>
    <w:p w14:paraId="20D55114" w14:textId="77777777" w:rsidR="00C63C9A" w:rsidRDefault="00C63C9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943120" w14:textId="77777777" w:rsidR="00C63C9A" w:rsidRDefault="00C63C9A">
      <w:r>
        <w:rPr>
          <w:noProof/>
        </w:rPr>
        <w:drawing>
          <wp:inline distT="0" distB="0" distL="0" distR="0" wp14:anchorId="0320F7AD" wp14:editId="22CA640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A2D6FB0" w14:textId="77777777" w:rsidR="00C63C9A" w:rsidRDefault="00C63C9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C22B5B0" w14:textId="77777777" w:rsidR="00C63C9A" w:rsidRDefault="00C63C9A" w:rsidP="00A155B9">
      <w:pPr>
        <w:pStyle w:val="Tabulkapopisek"/>
      </w:pPr>
    </w:p>
    <w:p w14:paraId="1AA0F96E" w14:textId="77777777" w:rsidR="00C63C9A" w:rsidRDefault="00C63C9A" w:rsidP="006A6C8E">
      <w:pPr>
        <w:pStyle w:val="Tabulkapopisek"/>
        <w:spacing w:before="0" w:after="0"/>
      </w:pPr>
    </w:p>
    <w:p w14:paraId="2C8DB84B" w14:textId="77777777" w:rsidR="00C63C9A" w:rsidRDefault="00C63C9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3E3EC16" w14:textId="77777777" w:rsidR="00C63C9A" w:rsidRDefault="00C63C9A" w:rsidP="00A155B9">
      <w:pPr>
        <w:pStyle w:val="Tabulkapopisek"/>
      </w:pPr>
    </w:p>
    <w:p w14:paraId="69E4F5D6" w14:textId="77777777" w:rsidR="00C63C9A" w:rsidRPr="00511A90" w:rsidRDefault="00C63C9A" w:rsidP="00A155B9">
      <w:pPr>
        <w:pStyle w:val="Tabulkapopisek"/>
      </w:pPr>
      <w:r>
        <w:t>Tabulka c2.2.d</w:t>
      </w:r>
    </w:p>
    <w:p w14:paraId="0FB7F786" w14:textId="77777777" w:rsidR="00C63C9A" w:rsidRDefault="00C63C9A" w:rsidP="00A155B9">
      <w:pPr>
        <w:spacing w:after="0"/>
        <w:rPr>
          <w:rFonts w:ascii="Inter" w:hAnsi="Inter" w:cs="Times New Roman"/>
          <w:b/>
          <w:bCs/>
        </w:rPr>
      </w:pPr>
      <w:r w:rsidRPr="00A155B9">
        <w:rPr>
          <w:rFonts w:ascii="Inter" w:hAnsi="Inter" w:cs="Times New Roman"/>
          <w:b/>
          <w:bCs/>
        </w:rPr>
        <w:t>Doplňující indikátory k včasné péči</w:t>
      </w:r>
    </w:p>
    <w:p w14:paraId="1F9F8EEC" w14:textId="77777777" w:rsidR="00C63C9A" w:rsidRDefault="00C63C9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46DDC" w14:paraId="7C40C9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AB2E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E001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73B3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78F4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6DDC" w14:paraId="476544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2F6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54C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AE9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59A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3060DAF" w14:textId="77777777" w:rsidR="00C63C9A" w:rsidRDefault="00C63C9A" w:rsidP="006A6C8E">
      <w:pPr>
        <w:pStyle w:val="Tabulkapopisek"/>
        <w:spacing w:before="0"/>
      </w:pPr>
    </w:p>
    <w:p w14:paraId="6A47B376" w14:textId="77777777" w:rsidR="00C63C9A" w:rsidRDefault="00C63C9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BBC9B3E" w14:textId="77777777" w:rsidR="00C63C9A" w:rsidRDefault="00C63C9A" w:rsidP="00315A75">
      <w:pPr>
        <w:autoSpaceDE/>
        <w:autoSpaceDN/>
        <w:adjustRightInd/>
        <w:spacing w:line="259" w:lineRule="auto"/>
        <w:textAlignment w:val="auto"/>
        <w:rPr>
          <w:color w:val="AEAAAA" w:themeColor="background2" w:themeShade="BF"/>
        </w:rPr>
      </w:pPr>
    </w:p>
    <w:p w14:paraId="6D9C9082" w14:textId="77777777" w:rsidR="00C63C9A" w:rsidRDefault="00C63C9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A60B627" w14:textId="77777777" w:rsidR="00C63C9A" w:rsidRPr="00511A90" w:rsidRDefault="00C63C9A" w:rsidP="007679A8">
      <w:pPr>
        <w:pStyle w:val="Tabulkapopisek"/>
        <w:keepNext/>
        <w:keepLines/>
      </w:pPr>
      <w:r w:rsidRPr="00511A90">
        <w:t xml:space="preserve">Graf </w:t>
      </w:r>
      <w:r>
        <w:t>c2.2.e</w:t>
      </w:r>
    </w:p>
    <w:p w14:paraId="5B38B16F" w14:textId="77777777" w:rsidR="00C63C9A" w:rsidRDefault="00C63C9A" w:rsidP="007679A8">
      <w:pPr>
        <w:keepNext/>
        <w:keepLines/>
        <w:spacing w:after="0"/>
        <w:rPr>
          <w:rFonts w:ascii="Inter" w:hAnsi="Inter" w:cs="Times New Roman"/>
          <w:b/>
          <w:bCs/>
        </w:rPr>
      </w:pPr>
      <w:r>
        <w:rPr>
          <w:rFonts w:ascii="Inter" w:hAnsi="Inter" w:cs="Times New Roman"/>
          <w:b/>
          <w:bCs/>
        </w:rPr>
        <w:t>Podíl žáků v přípravných třídách</w:t>
      </w:r>
    </w:p>
    <w:p w14:paraId="28FBE32A" w14:textId="77777777" w:rsidR="00C63C9A" w:rsidRDefault="00C63C9A">
      <w:r>
        <w:rPr>
          <w:noProof/>
        </w:rPr>
        <w:drawing>
          <wp:inline distT="0" distB="0" distL="0" distR="0" wp14:anchorId="496BC1D3" wp14:editId="45F79A5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246950D" w14:textId="77777777" w:rsidR="00C63C9A" w:rsidRDefault="00C63C9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8D108E9" w14:textId="77777777" w:rsidR="00C63C9A" w:rsidRDefault="00C63C9A" w:rsidP="00315A75">
      <w:pPr>
        <w:pStyle w:val="Tabulkapopisek"/>
      </w:pPr>
    </w:p>
    <w:p w14:paraId="164FAFC9" w14:textId="77777777" w:rsidR="00C63C9A" w:rsidRPr="00F44246" w:rsidRDefault="00C63C9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A175D08" w14:textId="77777777" w:rsidR="00C63C9A" w:rsidRDefault="00C63C9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D58B96C" w14:textId="77777777" w:rsidR="00C63C9A" w:rsidRDefault="00C63C9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FCE42F2" w14:textId="77777777" w:rsidR="00C63C9A" w:rsidRPr="00511A90" w:rsidRDefault="00C63C9A" w:rsidP="007679A8">
      <w:pPr>
        <w:pStyle w:val="Tabulkapopisek"/>
        <w:keepNext/>
        <w:keepLines/>
      </w:pPr>
      <w:r w:rsidRPr="00511A90">
        <w:t xml:space="preserve">Graf </w:t>
      </w:r>
      <w:r>
        <w:t>c2.2.f</w:t>
      </w:r>
    </w:p>
    <w:p w14:paraId="76EB082A" w14:textId="77777777" w:rsidR="00C63C9A" w:rsidRDefault="00C63C9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1A533B0" w14:textId="77777777" w:rsidR="00C63C9A" w:rsidRDefault="00C63C9A">
      <w:r>
        <w:rPr>
          <w:noProof/>
        </w:rPr>
        <w:drawing>
          <wp:inline distT="0" distB="0" distL="0" distR="0" wp14:anchorId="46E9AC0A" wp14:editId="0D79D5B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9BCA74D" w14:textId="77777777" w:rsidR="00C63C9A" w:rsidRDefault="00C63C9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6B0FF0" w14:textId="77777777" w:rsidR="00C63C9A" w:rsidRDefault="00C63C9A">
      <w:pPr>
        <w:autoSpaceDE/>
        <w:autoSpaceDN/>
        <w:adjustRightInd/>
        <w:spacing w:line="259" w:lineRule="auto"/>
        <w:textAlignment w:val="auto"/>
        <w:rPr>
          <w:color w:val="AEAAAA" w:themeColor="background2" w:themeShade="BF"/>
        </w:rPr>
      </w:pPr>
    </w:p>
    <w:p w14:paraId="374F314C" w14:textId="77777777" w:rsidR="00C63C9A" w:rsidRPr="00511A90" w:rsidRDefault="00C63C9A" w:rsidP="007679A8">
      <w:pPr>
        <w:pStyle w:val="Tabulkapopisek"/>
        <w:keepNext/>
        <w:keepLines/>
      </w:pPr>
      <w:r w:rsidRPr="001D754D">
        <w:t>Graf c2.2.g</w:t>
      </w:r>
    </w:p>
    <w:p w14:paraId="7422F28B" w14:textId="77777777" w:rsidR="00C63C9A" w:rsidRDefault="00C63C9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BBFB8B3" w14:textId="77777777" w:rsidR="00C63C9A" w:rsidRDefault="00C63C9A">
      <w:r>
        <w:rPr>
          <w:noProof/>
        </w:rPr>
        <w:drawing>
          <wp:inline distT="0" distB="0" distL="0" distR="0" wp14:anchorId="1607F43E" wp14:editId="4A31BB8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51DB520" w14:textId="77777777" w:rsidR="00C63C9A" w:rsidRDefault="00C63C9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FBA371C" w14:textId="77777777" w:rsidR="00C63C9A" w:rsidRDefault="00C63C9A">
      <w:pPr>
        <w:autoSpaceDE/>
        <w:autoSpaceDN/>
        <w:adjustRightInd/>
        <w:spacing w:line="259" w:lineRule="auto"/>
        <w:textAlignment w:val="auto"/>
        <w:rPr>
          <w:color w:val="AEAAAA" w:themeColor="background2" w:themeShade="BF"/>
        </w:rPr>
      </w:pPr>
      <w:r>
        <w:rPr>
          <w:color w:val="AEAAAA" w:themeColor="background2" w:themeShade="BF"/>
        </w:rPr>
        <w:br w:type="page"/>
      </w:r>
    </w:p>
    <w:p w14:paraId="05E106A4" w14:textId="77777777" w:rsidR="00C63C9A" w:rsidRPr="00570D43" w:rsidRDefault="00C63C9A" w:rsidP="00570D43">
      <w:pPr>
        <w:pStyle w:val="Nadpis5"/>
        <w:ind w:left="426" w:hanging="426"/>
      </w:pPr>
      <w:bookmarkStart w:id="85" w:name="_Toc209451741"/>
      <w:r w:rsidRPr="00570D43">
        <w:t>Společné vzdělávání</w:t>
      </w:r>
      <w:bookmarkEnd w:id="85"/>
      <w:r w:rsidRPr="00570D43">
        <w:t xml:space="preserve"> </w:t>
      </w:r>
    </w:p>
    <w:p w14:paraId="24C87069" w14:textId="77777777" w:rsidR="00C63C9A" w:rsidRDefault="00C63C9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88D33C7" w14:textId="77777777" w:rsidR="00C63C9A" w:rsidRDefault="00C63C9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C0825A6" w14:textId="77777777" w:rsidR="00C63C9A" w:rsidRPr="00511A90" w:rsidRDefault="00C63C9A" w:rsidP="0051570F">
      <w:pPr>
        <w:pStyle w:val="Tabulkapopisek"/>
      </w:pPr>
      <w:r w:rsidRPr="001D754D">
        <w:t>Graf c2.3.a</w:t>
      </w:r>
      <w:r w:rsidRPr="00511A90">
        <w:t xml:space="preserve"> </w:t>
      </w:r>
    </w:p>
    <w:p w14:paraId="7F99084C" w14:textId="77777777" w:rsidR="00C63C9A" w:rsidRDefault="00C63C9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2CE05840" w14:textId="77777777" w:rsidR="00C63C9A" w:rsidRDefault="00C63C9A">
      <w:r>
        <w:rPr>
          <w:noProof/>
        </w:rPr>
        <w:drawing>
          <wp:inline distT="0" distB="0" distL="0" distR="0" wp14:anchorId="70F4DF92" wp14:editId="7D31CB9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5A666D8" w14:textId="77777777" w:rsidR="00C63C9A" w:rsidRDefault="00C63C9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BC42CE8" w14:textId="77777777" w:rsidR="00C63C9A" w:rsidRDefault="00C63C9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FFBA236" w14:textId="77777777" w:rsidR="00C63C9A" w:rsidRPr="007679A8" w:rsidRDefault="00C63C9A" w:rsidP="009A7319">
      <w:pPr>
        <w:pStyle w:val="Tabulkapopisek"/>
        <w:keepNext/>
        <w:keepLines/>
      </w:pPr>
      <w:r w:rsidRPr="001D754D">
        <w:t>Graf c2.3.</w:t>
      </w:r>
      <w:r>
        <w:t>b</w:t>
      </w:r>
    </w:p>
    <w:p w14:paraId="338ADAF8" w14:textId="77777777" w:rsidR="00C63C9A" w:rsidRDefault="00C63C9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0FF1E67" w14:textId="77777777" w:rsidR="00C63C9A" w:rsidRDefault="00C63C9A">
      <w:r>
        <w:rPr>
          <w:noProof/>
        </w:rPr>
        <w:drawing>
          <wp:inline distT="0" distB="0" distL="0" distR="0" wp14:anchorId="7A5C3AE4" wp14:editId="3F4C315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63E4C1C" w14:textId="77777777" w:rsidR="00C63C9A" w:rsidRDefault="00C63C9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EFA76DC" w14:textId="77777777" w:rsidR="00C63C9A" w:rsidRDefault="00C63C9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9AEA19A" w14:textId="77777777" w:rsidR="00C63C9A" w:rsidRPr="00801B01" w:rsidRDefault="00C63C9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B7A55F5" w14:textId="77777777" w:rsidR="00C63C9A" w:rsidRPr="00511A90" w:rsidRDefault="00C63C9A" w:rsidP="007679A8">
      <w:pPr>
        <w:pStyle w:val="Tabulkapopisek"/>
        <w:keepNext/>
        <w:keepLines/>
      </w:pPr>
      <w:r w:rsidRPr="00511A90">
        <w:t xml:space="preserve">Graf </w:t>
      </w:r>
      <w:r>
        <w:t>c2.3.c</w:t>
      </w:r>
    </w:p>
    <w:p w14:paraId="6F4056A4" w14:textId="77777777" w:rsidR="00C63C9A" w:rsidRDefault="00C63C9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248CC17" w14:textId="77777777" w:rsidR="00C63C9A" w:rsidRDefault="00C63C9A">
      <w:r>
        <w:rPr>
          <w:noProof/>
        </w:rPr>
        <w:drawing>
          <wp:inline distT="0" distB="0" distL="0" distR="0" wp14:anchorId="690DC1D3" wp14:editId="4FD1B91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DCA413C" w14:textId="77777777" w:rsidR="00C63C9A" w:rsidRDefault="00C63C9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3355B16" w14:textId="77777777" w:rsidR="00C63C9A" w:rsidRPr="00511A90" w:rsidRDefault="00C63C9A" w:rsidP="009A7319">
      <w:pPr>
        <w:pStyle w:val="Tabulkapopisek"/>
        <w:keepNext/>
        <w:keepLines/>
      </w:pPr>
      <w:r w:rsidRPr="00F429BE">
        <w:t xml:space="preserve">Graf </w:t>
      </w:r>
      <w:r>
        <w:t>c2.3.d</w:t>
      </w:r>
    </w:p>
    <w:p w14:paraId="50F42EFC" w14:textId="77777777" w:rsidR="00C63C9A" w:rsidRDefault="00C63C9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2BB6B23" w14:textId="77777777" w:rsidR="00C63C9A" w:rsidRDefault="00C63C9A">
      <w:r>
        <w:rPr>
          <w:noProof/>
        </w:rPr>
        <w:drawing>
          <wp:inline distT="0" distB="0" distL="0" distR="0" wp14:anchorId="3BB63704" wp14:editId="58696CD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B0A05A4" w14:textId="77777777" w:rsidR="00C63C9A" w:rsidRDefault="00C63C9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A873BF2" w14:textId="77777777" w:rsidR="00C63C9A" w:rsidRDefault="00C63C9A" w:rsidP="006A6C8E">
      <w:pPr>
        <w:spacing w:after="0"/>
        <w:rPr>
          <w:rFonts w:ascii="Inter" w:hAnsi="Inter" w:cs="Times New Roman"/>
          <w:b/>
          <w:bCs/>
        </w:rPr>
      </w:pPr>
    </w:p>
    <w:p w14:paraId="711384CF" w14:textId="77777777" w:rsidR="00C63C9A" w:rsidRPr="0085090C" w:rsidRDefault="00C63C9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4DAE77F" w14:textId="77777777" w:rsidR="00C63C9A" w:rsidRDefault="00C63C9A" w:rsidP="00E62573">
      <w:pPr>
        <w:pStyle w:val="Tabulkapopisek"/>
      </w:pPr>
    </w:p>
    <w:p w14:paraId="2CEFB500" w14:textId="77777777" w:rsidR="00C63C9A" w:rsidRPr="00511A90" w:rsidRDefault="00C63C9A" w:rsidP="007679A8">
      <w:pPr>
        <w:pStyle w:val="Tabulkapopisek"/>
        <w:keepNext/>
        <w:keepLines/>
      </w:pPr>
      <w:r w:rsidRPr="00511A90">
        <w:t xml:space="preserve">Graf </w:t>
      </w:r>
      <w:r>
        <w:t>c2.3.e</w:t>
      </w:r>
    </w:p>
    <w:p w14:paraId="02FF8DE1" w14:textId="77777777" w:rsidR="00C63C9A" w:rsidRDefault="00C63C9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0F2B227" w14:textId="77777777" w:rsidR="00C63C9A" w:rsidRDefault="00C63C9A">
      <w:r>
        <w:rPr>
          <w:noProof/>
        </w:rPr>
        <w:drawing>
          <wp:inline distT="0" distB="0" distL="0" distR="0" wp14:anchorId="5F826760" wp14:editId="28C4A8D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9A94B9A" w14:textId="77777777" w:rsidR="00C63C9A" w:rsidRDefault="00C63C9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EC61DBA" w14:textId="77777777" w:rsidR="00C63C9A" w:rsidRDefault="00C63C9A" w:rsidP="00DF2BB1"/>
    <w:p w14:paraId="616F26AF" w14:textId="77777777" w:rsidR="00C63C9A" w:rsidRDefault="00C63C9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02BF7AC" w14:textId="77777777" w:rsidR="00C63C9A" w:rsidRPr="00511A90" w:rsidRDefault="00C63C9A" w:rsidP="00DF2BB1">
      <w:pPr>
        <w:pStyle w:val="Tabulkapopisek"/>
      </w:pPr>
      <w:r w:rsidRPr="00511A90">
        <w:t xml:space="preserve">Graf </w:t>
      </w:r>
      <w:r>
        <w:t>c2.3.f</w:t>
      </w:r>
    </w:p>
    <w:p w14:paraId="31C92AC5" w14:textId="77777777" w:rsidR="00C63C9A" w:rsidRDefault="00C63C9A" w:rsidP="00DF2BB1">
      <w:pPr>
        <w:spacing w:after="0"/>
        <w:rPr>
          <w:rFonts w:ascii="Inter" w:hAnsi="Inter" w:cs="Times New Roman"/>
          <w:b/>
          <w:bCs/>
        </w:rPr>
      </w:pPr>
      <w:r w:rsidRPr="00DF2BB1">
        <w:rPr>
          <w:rFonts w:ascii="Inter" w:hAnsi="Inter" w:cs="Times New Roman"/>
          <w:b/>
          <w:bCs/>
        </w:rPr>
        <w:t>Odchody na víceletá gymnázia</w:t>
      </w:r>
    </w:p>
    <w:p w14:paraId="0D7AA4A2" w14:textId="77777777" w:rsidR="00C63C9A" w:rsidRDefault="00C63C9A">
      <w:r>
        <w:rPr>
          <w:noProof/>
        </w:rPr>
        <w:drawing>
          <wp:inline distT="0" distB="0" distL="0" distR="0" wp14:anchorId="1B8E0737" wp14:editId="32B78AE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50A8D48" w14:textId="77777777" w:rsidR="00C63C9A" w:rsidRDefault="00C63C9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0DABFFF" w14:textId="77777777" w:rsidR="00C63C9A" w:rsidRDefault="00C63C9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304865C" w14:textId="77777777" w:rsidR="00C63C9A" w:rsidRPr="00511A90" w:rsidRDefault="00C63C9A" w:rsidP="00FD1927">
      <w:pPr>
        <w:pStyle w:val="Tabulkapopisek"/>
        <w:keepNext/>
        <w:keepLines/>
      </w:pPr>
      <w:r w:rsidRPr="00511A90">
        <w:t xml:space="preserve">Graf </w:t>
      </w:r>
      <w:r>
        <w:t>c2.3.g</w:t>
      </w:r>
    </w:p>
    <w:p w14:paraId="2FA3407A" w14:textId="77777777" w:rsidR="00C63C9A" w:rsidRDefault="00C63C9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4ED65FC" w14:textId="77777777" w:rsidR="00C63C9A" w:rsidRDefault="00C63C9A">
      <w:r>
        <w:rPr>
          <w:noProof/>
        </w:rPr>
        <w:drawing>
          <wp:inline distT="0" distB="0" distL="0" distR="0" wp14:anchorId="46592D37" wp14:editId="66287AA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26E29F9" w14:textId="77777777" w:rsidR="00C63C9A" w:rsidRDefault="00C63C9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74CFC7E" w14:textId="77777777" w:rsidR="00C63C9A" w:rsidRDefault="00C63C9A" w:rsidP="00C6674F">
      <w:pPr>
        <w:pStyle w:val="Tabulkapopisek"/>
        <w:keepNext/>
        <w:keepLines/>
      </w:pPr>
    </w:p>
    <w:p w14:paraId="7F7F28BD" w14:textId="77777777" w:rsidR="00C63C9A" w:rsidRPr="00511A90" w:rsidRDefault="00C63C9A" w:rsidP="00C6674F">
      <w:pPr>
        <w:pStyle w:val="Tabulkapopisek"/>
        <w:keepNext/>
        <w:keepLines/>
      </w:pPr>
      <w:r w:rsidRPr="00511A90">
        <w:t xml:space="preserve">Graf </w:t>
      </w:r>
      <w:r>
        <w:t>c2.3.h</w:t>
      </w:r>
    </w:p>
    <w:p w14:paraId="4C4AD8FD" w14:textId="77777777" w:rsidR="00C63C9A" w:rsidRDefault="00C63C9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E734556" w14:textId="77777777" w:rsidR="00C63C9A" w:rsidRDefault="00C63C9A">
      <w:r>
        <w:rPr>
          <w:noProof/>
        </w:rPr>
        <w:drawing>
          <wp:inline distT="0" distB="0" distL="0" distR="0" wp14:anchorId="39F58905" wp14:editId="1B965B7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737F5DE" w14:textId="77777777" w:rsidR="00C63C9A" w:rsidRDefault="00C63C9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8E028C8" w14:textId="77777777" w:rsidR="00C63C9A" w:rsidRDefault="00C63C9A" w:rsidP="001804C7">
      <w:pPr>
        <w:pStyle w:val="Tabulkapopisek"/>
      </w:pPr>
    </w:p>
    <w:p w14:paraId="6A89400B" w14:textId="77777777" w:rsidR="00C63C9A" w:rsidRPr="00511A90" w:rsidRDefault="00C63C9A" w:rsidP="001804C7">
      <w:pPr>
        <w:pStyle w:val="Tabulkapopisek"/>
      </w:pPr>
      <w:r w:rsidRPr="00511A90">
        <w:t xml:space="preserve">Graf </w:t>
      </w:r>
      <w:r>
        <w:t>c2.3.i</w:t>
      </w:r>
    </w:p>
    <w:p w14:paraId="2E6AD976" w14:textId="77777777" w:rsidR="00C63C9A" w:rsidRDefault="00C63C9A" w:rsidP="001804C7">
      <w:pPr>
        <w:spacing w:after="0"/>
        <w:rPr>
          <w:rFonts w:ascii="Inter" w:hAnsi="Inter" w:cs="Times New Roman"/>
          <w:b/>
          <w:bCs/>
        </w:rPr>
      </w:pPr>
      <w:r>
        <w:rPr>
          <w:rFonts w:ascii="Inter" w:hAnsi="Inter" w:cs="Times New Roman"/>
          <w:b/>
          <w:bCs/>
        </w:rPr>
        <w:t>Podíl žáků z Ukrajiny v základním vzdělávání</w:t>
      </w:r>
    </w:p>
    <w:p w14:paraId="54255A2F" w14:textId="77777777" w:rsidR="00C63C9A" w:rsidRDefault="00C63C9A">
      <w:r>
        <w:rPr>
          <w:noProof/>
        </w:rPr>
        <w:drawing>
          <wp:inline distT="0" distB="0" distL="0" distR="0" wp14:anchorId="723E8A43" wp14:editId="644B1D7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801A081" w14:textId="77777777" w:rsidR="00C63C9A" w:rsidRDefault="00C63C9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1775021" w14:textId="77777777" w:rsidR="00C63C9A" w:rsidRDefault="00C63C9A" w:rsidP="00FE4AB8">
      <w:pPr>
        <w:pStyle w:val="Tabulkapopisek"/>
        <w:spacing w:before="0"/>
      </w:pPr>
    </w:p>
    <w:p w14:paraId="4949BE9B" w14:textId="77777777" w:rsidR="00C63C9A" w:rsidRPr="00CE48C1" w:rsidRDefault="00C63C9A" w:rsidP="00A73AA5">
      <w:pPr>
        <w:rPr>
          <w:rFonts w:eastAsia="Inter ExtraBold" w:cs="Inter ExtraBold"/>
          <w:vanish/>
          <w:specVanish/>
        </w:rPr>
      </w:pPr>
      <w:r>
        <w:t>Na území ORP podle dat z výkazů ve školním roce 2024/2025 je v základním vzdělávání 3,2</w:t>
      </w:r>
    </w:p>
    <w:p w14:paraId="2D221820" w14:textId="77777777" w:rsidR="00C63C9A" w:rsidRPr="00CE48C1" w:rsidRDefault="00C63C9A" w:rsidP="00A73AA5">
      <w:pPr>
        <w:rPr>
          <w:rFonts w:eastAsia="Inter ExtraBold" w:cs="Inter ExtraBold"/>
          <w:vanish/>
          <w:specVanish/>
        </w:rPr>
      </w:pPr>
      <w:r>
        <w:rPr>
          <w:lang w:val="en-GB"/>
        </w:rPr>
        <w:t xml:space="preserve"> % </w:t>
      </w:r>
      <w:r>
        <w:t>žáků-cizinců a podle dat ze září 2024 je v základním vzdělávání 3</w:t>
      </w:r>
    </w:p>
    <w:p w14:paraId="100458F9" w14:textId="77777777" w:rsidR="00C63C9A" w:rsidRDefault="00C63C9A" w:rsidP="00A73AA5">
      <w:r>
        <w:rPr>
          <w:lang w:val="en-GB"/>
        </w:rPr>
        <w:t xml:space="preserve"> % </w:t>
      </w:r>
      <w:r>
        <w:t>žáků z Ukrajiny.</w:t>
      </w:r>
    </w:p>
    <w:p w14:paraId="11D5F7AA" w14:textId="77777777" w:rsidR="00C63C9A" w:rsidRDefault="00C63C9A" w:rsidP="002757C0">
      <w:pPr>
        <w:pStyle w:val="Tabulkapopisek"/>
      </w:pPr>
    </w:p>
    <w:p w14:paraId="588AF8DE" w14:textId="77777777" w:rsidR="00C63C9A" w:rsidRPr="009D127F" w:rsidRDefault="00C63C9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67A3AC2" w14:textId="77777777" w:rsidR="00C63C9A" w:rsidRDefault="00C63C9A" w:rsidP="001C5609">
      <w:pPr>
        <w:pStyle w:val="Nadpis5"/>
        <w:ind w:left="426" w:hanging="426"/>
      </w:pPr>
      <w:bookmarkStart w:id="86" w:name="_Toc209451742"/>
      <w:r w:rsidRPr="001C5609">
        <w:t>Zajištění</w:t>
      </w:r>
      <w:r>
        <w:t xml:space="preserve"> výuky – pedagogové a podpůrný tým</w:t>
      </w:r>
      <w:bookmarkEnd w:id="86"/>
    </w:p>
    <w:p w14:paraId="7A2D03B5" w14:textId="77777777" w:rsidR="00C63C9A" w:rsidRDefault="00C63C9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BF431CA" w14:textId="77777777" w:rsidR="00C63C9A" w:rsidRDefault="00C63C9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226CFC0" w14:textId="77777777" w:rsidR="00C63C9A" w:rsidRPr="00CE48C1" w:rsidRDefault="00C63C9A" w:rsidP="005D7711">
      <w:pPr>
        <w:rPr>
          <w:rFonts w:eastAsia="Inter ExtraBold" w:cs="Inter ExtraBold"/>
          <w:vanish/>
          <w:specVanish/>
        </w:rPr>
      </w:pPr>
      <w:r>
        <w:t xml:space="preserve">Na území ORP podle dat z výkazů ve školním roce 2024/2025 je v základním vzdělávání </w:t>
      </w:r>
      <w:r>
        <w:rPr>
          <w:rStyle w:val="tucneChar"/>
        </w:rPr>
        <w:t>7,6</w:t>
      </w:r>
    </w:p>
    <w:p w14:paraId="35FCC986" w14:textId="77777777" w:rsidR="00C63C9A" w:rsidRDefault="00C63C9A" w:rsidP="005D7711">
      <w:r>
        <w:rPr>
          <w:lang w:val="en-GB"/>
        </w:rPr>
        <w:t> </w:t>
      </w:r>
      <w:r w:rsidRPr="00C72F92">
        <w:rPr>
          <w:rStyle w:val="tucneChar"/>
        </w:rPr>
        <w:t>% hodin</w:t>
      </w:r>
      <w:r>
        <w:t xml:space="preserve"> vyučováno nekvalifikovanými učiteli.</w:t>
      </w:r>
    </w:p>
    <w:p w14:paraId="3DCBEC2D" w14:textId="77777777" w:rsidR="00C63C9A" w:rsidRPr="00511A90" w:rsidRDefault="00C63C9A" w:rsidP="00FE4AB8">
      <w:pPr>
        <w:pStyle w:val="Tabulkapopisek"/>
      </w:pPr>
      <w:r w:rsidRPr="00511A90">
        <w:t xml:space="preserve">Graf </w:t>
      </w:r>
      <w:r>
        <w:t>c2.4.a</w:t>
      </w:r>
    </w:p>
    <w:p w14:paraId="533053A9" w14:textId="77777777" w:rsidR="00C63C9A" w:rsidRDefault="00C63C9A" w:rsidP="00FE4AB8">
      <w:pPr>
        <w:spacing w:after="0"/>
        <w:rPr>
          <w:rFonts w:ascii="Inter" w:hAnsi="Inter" w:cs="Times New Roman"/>
          <w:b/>
          <w:bCs/>
        </w:rPr>
      </w:pPr>
      <w:r w:rsidRPr="00FE4AB8">
        <w:rPr>
          <w:rFonts w:ascii="Inter" w:hAnsi="Inter" w:cs="Times New Roman"/>
          <w:b/>
          <w:bCs/>
        </w:rPr>
        <w:t>Podíl nekvalifikované výuky</w:t>
      </w:r>
    </w:p>
    <w:p w14:paraId="00066805" w14:textId="77777777" w:rsidR="00C63C9A" w:rsidRDefault="00C63C9A">
      <w:r>
        <w:rPr>
          <w:noProof/>
        </w:rPr>
        <w:drawing>
          <wp:inline distT="0" distB="0" distL="0" distR="0" wp14:anchorId="30B6DC50" wp14:editId="722EC0B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0D13154" w14:textId="77777777" w:rsidR="00C63C9A" w:rsidRDefault="00C63C9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45E2F1F" w14:textId="77777777" w:rsidR="00C63C9A" w:rsidRPr="00511A90" w:rsidRDefault="00C63C9A" w:rsidP="004A2CE8">
      <w:pPr>
        <w:pStyle w:val="Tabulkapopisek"/>
      </w:pPr>
      <w:r w:rsidRPr="00D8403C">
        <w:t>Graf c</w:t>
      </w:r>
      <w:r>
        <w:t>2.4.b</w:t>
      </w:r>
    </w:p>
    <w:p w14:paraId="6C4283F5" w14:textId="77777777" w:rsidR="00C63C9A" w:rsidRDefault="00C63C9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ECD3182" w14:textId="77777777" w:rsidR="00C63C9A" w:rsidRDefault="00C63C9A">
      <w:r>
        <w:rPr>
          <w:noProof/>
        </w:rPr>
        <w:drawing>
          <wp:inline distT="0" distB="0" distL="0" distR="0" wp14:anchorId="06A48D58" wp14:editId="71CF207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0F12A75" w14:textId="77777777" w:rsidR="00C63C9A" w:rsidRDefault="00C63C9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EF6A95D" w14:textId="77777777" w:rsidR="00C63C9A" w:rsidRDefault="00C63C9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7CC2CFA" w14:textId="77777777" w:rsidR="00C63C9A" w:rsidRPr="00511A90" w:rsidRDefault="00C63C9A" w:rsidP="00421976">
      <w:pPr>
        <w:pStyle w:val="Tabulkapopisek"/>
      </w:pPr>
      <w:r w:rsidRPr="00D8403C">
        <w:t>Graf c</w:t>
      </w:r>
      <w:r>
        <w:t>2.4.c</w:t>
      </w:r>
    </w:p>
    <w:p w14:paraId="7EE644A3" w14:textId="77777777" w:rsidR="00C63C9A" w:rsidRDefault="00C63C9A" w:rsidP="00421976">
      <w:pPr>
        <w:spacing w:after="0"/>
        <w:rPr>
          <w:rFonts w:ascii="Inter" w:hAnsi="Inter" w:cs="Times New Roman"/>
          <w:b/>
          <w:bCs/>
        </w:rPr>
      </w:pPr>
      <w:r>
        <w:rPr>
          <w:rFonts w:ascii="Inter" w:hAnsi="Inter" w:cs="Times New Roman"/>
          <w:b/>
          <w:bCs/>
        </w:rPr>
        <w:t>Podíl škol s uvádějícím učitelem</w:t>
      </w:r>
    </w:p>
    <w:p w14:paraId="62E42EE7" w14:textId="77777777" w:rsidR="00C63C9A" w:rsidRDefault="00C63C9A">
      <w:r>
        <w:rPr>
          <w:noProof/>
        </w:rPr>
        <w:drawing>
          <wp:inline distT="0" distB="0" distL="0" distR="0" wp14:anchorId="321E4C1A" wp14:editId="4F5A627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6E84056" w14:textId="77777777" w:rsidR="00C63C9A" w:rsidRDefault="00C63C9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6F91D13" w14:textId="77777777" w:rsidR="00C63C9A" w:rsidRDefault="00C63C9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DDD4914" w14:textId="77777777" w:rsidR="00C63C9A" w:rsidRPr="00CE48C1" w:rsidRDefault="00C63C9A" w:rsidP="00D8403C">
      <w:pPr>
        <w:rPr>
          <w:rFonts w:eastAsia="Inter ExtraBold" w:cs="Inter ExtraBold"/>
          <w:vanish/>
          <w:specVanish/>
        </w:rPr>
      </w:pPr>
      <w:r>
        <w:t xml:space="preserve">Na území ORP podle dat z výkazů ve školním roce 2024/2025 připadá v základním vzdělávání </w:t>
      </w:r>
      <w:r>
        <w:rPr>
          <w:rStyle w:val="tucneChar"/>
        </w:rPr>
        <w:t>82,5</w:t>
      </w:r>
    </w:p>
    <w:p w14:paraId="3D4962C0" w14:textId="77777777" w:rsidR="00C63C9A" w:rsidRDefault="00C63C9A" w:rsidP="004A2CE8">
      <w:r>
        <w:t xml:space="preserve"> </w:t>
      </w:r>
      <w:r w:rsidRPr="00C72F92">
        <w:rPr>
          <w:rStyle w:val="tucneChar"/>
        </w:rPr>
        <w:t>žáků</w:t>
      </w:r>
      <w:r>
        <w:t xml:space="preserve"> na jeden celý úvazek asistenta pedagoga.</w:t>
      </w:r>
    </w:p>
    <w:p w14:paraId="435E3B76" w14:textId="77777777" w:rsidR="00C63C9A" w:rsidRPr="00511A90" w:rsidRDefault="00C63C9A" w:rsidP="00FE4AB8">
      <w:pPr>
        <w:pStyle w:val="Tabulkapopisek"/>
      </w:pPr>
      <w:r w:rsidRPr="00511A90">
        <w:t xml:space="preserve">Graf </w:t>
      </w:r>
      <w:r>
        <w:t>c2.4.c</w:t>
      </w:r>
    </w:p>
    <w:p w14:paraId="111C044C" w14:textId="77777777" w:rsidR="00C63C9A" w:rsidRDefault="00C63C9A" w:rsidP="00FE4AB8">
      <w:pPr>
        <w:spacing w:after="0"/>
        <w:rPr>
          <w:rFonts w:ascii="Inter" w:hAnsi="Inter" w:cs="Times New Roman"/>
          <w:b/>
          <w:bCs/>
        </w:rPr>
      </w:pPr>
      <w:r w:rsidRPr="00FE4AB8">
        <w:rPr>
          <w:rFonts w:ascii="Inter" w:hAnsi="Inter" w:cs="Times New Roman"/>
          <w:b/>
          <w:bCs/>
        </w:rPr>
        <w:t>Počet žáků na jednoho asistenta</w:t>
      </w:r>
    </w:p>
    <w:p w14:paraId="7ADD96B2" w14:textId="77777777" w:rsidR="00C63C9A" w:rsidRDefault="00C63C9A">
      <w:r>
        <w:rPr>
          <w:noProof/>
        </w:rPr>
        <w:drawing>
          <wp:inline distT="0" distB="0" distL="0" distR="0" wp14:anchorId="5980C4C6" wp14:editId="3C09D3B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1EB289F" w14:textId="77777777" w:rsidR="00C63C9A" w:rsidRDefault="00C63C9A"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5821C46" w14:textId="77777777" w:rsidR="00C63C9A" w:rsidRDefault="00C63C9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B839253" w14:textId="77777777" w:rsidR="00C63C9A" w:rsidRPr="00CE48C1" w:rsidRDefault="00C63C9A" w:rsidP="00F7004F">
      <w:pPr>
        <w:rPr>
          <w:rFonts w:eastAsia="Inter ExtraBold" w:cs="Inter ExtraBold"/>
          <w:vanish/>
          <w:specVanish/>
        </w:rPr>
      </w:pPr>
      <w:r>
        <w:t xml:space="preserve">Na území ORP podle dat z výkazů ve školním roce 2024/2025 </w:t>
      </w:r>
      <w:r>
        <w:rPr>
          <w:rStyle w:val="tucneChar"/>
        </w:rPr>
        <w:t>68,8</w:t>
      </w:r>
    </w:p>
    <w:p w14:paraId="019185BF" w14:textId="77777777" w:rsidR="00C63C9A" w:rsidRDefault="00C63C9A" w:rsidP="00C649B1">
      <w:r>
        <w:rPr>
          <w:lang w:val="en-GB"/>
        </w:rPr>
        <w:t> </w:t>
      </w:r>
      <w:r w:rsidRPr="00C72F92">
        <w:rPr>
          <w:rStyle w:val="tucneChar"/>
        </w:rPr>
        <w:t>% běžných základních škol</w:t>
      </w:r>
      <w:r>
        <w:t xml:space="preserve"> nemá úvazek psychologa nebo speciálního pedagoga.</w:t>
      </w:r>
    </w:p>
    <w:p w14:paraId="46C4B326" w14:textId="77777777" w:rsidR="00C63C9A" w:rsidRPr="00511A90" w:rsidRDefault="00C63C9A" w:rsidP="00FD1927">
      <w:pPr>
        <w:pStyle w:val="Tabulkapopisek"/>
        <w:keepNext/>
        <w:keepLines/>
      </w:pPr>
      <w:r w:rsidRPr="00511A90">
        <w:t xml:space="preserve">Graf </w:t>
      </w:r>
      <w:r>
        <w:t>c2.4.e</w:t>
      </w:r>
    </w:p>
    <w:p w14:paraId="03198C94" w14:textId="77777777" w:rsidR="00C63C9A" w:rsidRDefault="00C63C9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32CB8E" w14:textId="77777777" w:rsidR="00C63C9A" w:rsidRDefault="00C63C9A">
      <w:r>
        <w:rPr>
          <w:noProof/>
        </w:rPr>
        <w:drawing>
          <wp:inline distT="0" distB="0" distL="0" distR="0" wp14:anchorId="600B1F7D" wp14:editId="25C3F7B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5B7CC7F" w14:textId="77777777" w:rsidR="00C63C9A" w:rsidRDefault="00C63C9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72D00AA" w14:textId="77777777" w:rsidR="00C63C9A" w:rsidRPr="00511A90" w:rsidRDefault="00C63C9A" w:rsidP="00A0072D">
      <w:pPr>
        <w:pStyle w:val="Tabulkapopisek"/>
      </w:pPr>
      <w:r>
        <w:t>Tabulka</w:t>
      </w:r>
      <w:r w:rsidRPr="00511A90">
        <w:t xml:space="preserve"> </w:t>
      </w:r>
      <w:r>
        <w:t>c2.4.a</w:t>
      </w:r>
    </w:p>
    <w:p w14:paraId="747F50D2" w14:textId="77777777" w:rsidR="00C63C9A" w:rsidRDefault="00C63C9A" w:rsidP="00A0072D">
      <w:pPr>
        <w:spacing w:after="0"/>
        <w:rPr>
          <w:rFonts w:ascii="Inter" w:hAnsi="Inter" w:cs="Times New Roman"/>
          <w:b/>
          <w:bCs/>
        </w:rPr>
      </w:pPr>
      <w:r>
        <w:rPr>
          <w:rFonts w:ascii="Inter" w:hAnsi="Inter" w:cs="Times New Roman"/>
          <w:b/>
          <w:bCs/>
        </w:rPr>
        <w:t>Podíl běžných škol bez psychologa, bez speciálního pedagoga</w:t>
      </w:r>
    </w:p>
    <w:p w14:paraId="534C8B0A" w14:textId="77777777" w:rsidR="00C63C9A" w:rsidRDefault="00C63C9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46DDC" w14:paraId="6FD084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ED72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FADF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166D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35A5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C93D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6DDC" w14:paraId="1DFEF0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D92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879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285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569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F05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46DDC" w14:paraId="589511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EAF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28E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1D5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CDF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949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46DDC" w14:paraId="3B5379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993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AD9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3E7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702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991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C630016" w14:textId="77777777" w:rsidR="00C63C9A" w:rsidRDefault="00C63C9A" w:rsidP="00A0072D">
      <w:pPr>
        <w:spacing w:after="0"/>
        <w:rPr>
          <w:color w:val="AEAAAA" w:themeColor="background2" w:themeShade="BF"/>
        </w:rPr>
      </w:pPr>
    </w:p>
    <w:p w14:paraId="4D06FAAC" w14:textId="77777777" w:rsidR="00C63C9A" w:rsidRDefault="00C63C9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FCB788B" w14:textId="77777777" w:rsidR="00C63C9A" w:rsidRDefault="00C63C9A" w:rsidP="004A2CE8">
      <w:pPr>
        <w:pStyle w:val="Tabulkapopisek"/>
        <w:keepNext/>
        <w:keepLines/>
        <w:spacing w:before="0"/>
      </w:pPr>
    </w:p>
    <w:p w14:paraId="5BDC4117" w14:textId="77777777" w:rsidR="00C63C9A" w:rsidRDefault="00C63C9A" w:rsidP="004A2CE8">
      <w:pPr>
        <w:pStyle w:val="Tabulkapopisek"/>
        <w:keepNext/>
        <w:keepLines/>
      </w:pPr>
      <w:r w:rsidRPr="00C649B1">
        <w:t xml:space="preserve">Graf </w:t>
      </w:r>
      <w:r>
        <w:t>c2.4.f</w:t>
      </w:r>
    </w:p>
    <w:p w14:paraId="2BB9EBF8" w14:textId="77777777" w:rsidR="00C63C9A" w:rsidRDefault="00C63C9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69E500E" w14:textId="77777777" w:rsidR="00C63C9A" w:rsidRDefault="00C63C9A">
      <w:r>
        <w:rPr>
          <w:noProof/>
        </w:rPr>
        <w:drawing>
          <wp:inline distT="0" distB="0" distL="0" distR="0" wp14:anchorId="6A032A9A" wp14:editId="1686513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271DD16" w14:textId="77777777" w:rsidR="00C63C9A" w:rsidRDefault="00C63C9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53B7113" w14:textId="77777777" w:rsidR="00C63C9A" w:rsidRPr="00A21E0B" w:rsidRDefault="00C63C9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9</w:t>
      </w:r>
    </w:p>
    <w:p w14:paraId="046DEF2D" w14:textId="77777777" w:rsidR="00C63C9A" w:rsidRPr="00A21E0B" w:rsidRDefault="00C63C9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2</w:t>
      </w:r>
    </w:p>
    <w:p w14:paraId="087D3BD6" w14:textId="77777777" w:rsidR="00C63C9A" w:rsidRPr="00A21E0B" w:rsidRDefault="00C63C9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1</w:t>
      </w:r>
    </w:p>
    <w:p w14:paraId="476D33D8" w14:textId="77777777" w:rsidR="00C63C9A" w:rsidRDefault="00C63C9A" w:rsidP="00A21E0B">
      <w:r w:rsidRPr="00A21E0B">
        <w:rPr>
          <w:b/>
          <w:bCs/>
          <w:lang w:val="en-GB"/>
        </w:rPr>
        <w:t xml:space="preserve"> úvazků</w:t>
      </w:r>
      <w:r w:rsidRPr="00A21E0B">
        <w:rPr>
          <w:rStyle w:val="tucneChar"/>
          <w:bCs/>
        </w:rPr>
        <w:t xml:space="preserve"> speciálních pedagogů</w:t>
      </w:r>
      <w:r>
        <w:t>.</w:t>
      </w:r>
    </w:p>
    <w:bookmarkEnd w:id="88"/>
    <w:p w14:paraId="436ABAAA" w14:textId="77777777" w:rsidR="00C63C9A" w:rsidRDefault="00C63C9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087D363" w14:textId="77777777" w:rsidR="00C63C9A" w:rsidRPr="00511A90" w:rsidRDefault="00C63C9A" w:rsidP="00F3736A">
      <w:pPr>
        <w:pStyle w:val="Tabulkapopisek"/>
      </w:pPr>
      <w:r>
        <w:t>Tabulka</w:t>
      </w:r>
      <w:r w:rsidRPr="00511A90">
        <w:t xml:space="preserve"> </w:t>
      </w:r>
      <w:r>
        <w:t>c2.4.b</w:t>
      </w:r>
    </w:p>
    <w:p w14:paraId="25C56FAF" w14:textId="77777777" w:rsidR="00C63C9A" w:rsidRDefault="00C63C9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25A43A6" w14:textId="77777777" w:rsidR="00C63C9A" w:rsidRDefault="00C63C9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46DDC" w14:paraId="149F31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1FE2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14AD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0ADA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315E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BC27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6DDC" w14:paraId="0F0F8B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950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C7B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BA3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1BC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A43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46DDC" w14:paraId="33677D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062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ADB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B52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5BC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F39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46DDC" w14:paraId="654AC6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70A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E0C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EC2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035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F2A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46DDC" w14:paraId="1FCD55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55E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5A7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F92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062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885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46DDC" w14:paraId="7C80DB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F45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9E6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B09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065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53B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6731638" w14:textId="77777777" w:rsidR="00C63C9A" w:rsidRDefault="00C63C9A" w:rsidP="0063659F">
      <w:pPr>
        <w:pStyle w:val="Tabulkapopisek"/>
        <w:spacing w:before="0"/>
      </w:pPr>
      <w:r w:rsidRPr="00F3736A">
        <w:t>Zdroj: MŠMT</w:t>
      </w:r>
    </w:p>
    <w:p w14:paraId="3828617F" w14:textId="77777777" w:rsidR="00C63C9A" w:rsidRDefault="00C63C9A">
      <w:pPr>
        <w:autoSpaceDE/>
        <w:autoSpaceDN/>
        <w:adjustRightInd/>
        <w:spacing w:line="259" w:lineRule="auto"/>
        <w:textAlignment w:val="auto"/>
        <w:rPr>
          <w:i/>
        </w:rPr>
      </w:pPr>
      <w:r>
        <w:rPr>
          <w:i/>
        </w:rPr>
        <w:br w:type="page"/>
      </w:r>
    </w:p>
    <w:p w14:paraId="0031286C" w14:textId="77777777" w:rsidR="00C63C9A" w:rsidRDefault="00C63C9A" w:rsidP="001C5609">
      <w:pPr>
        <w:pStyle w:val="Nadpis5"/>
        <w:ind w:left="426" w:hanging="426"/>
      </w:pPr>
      <w:bookmarkStart w:id="90" w:name="_Toc209451743"/>
      <w:r>
        <w:t>Model kvalitní školy od ČŠI</w:t>
      </w:r>
      <w:bookmarkEnd w:id="90"/>
    </w:p>
    <w:p w14:paraId="78E85E32" w14:textId="77777777" w:rsidR="00C63C9A" w:rsidRDefault="00C63C9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5728F64" w14:textId="77777777" w:rsidR="00C63C9A" w:rsidRDefault="00C63C9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6F3AE7F" w14:textId="77777777" w:rsidR="00C63C9A" w:rsidRDefault="00C63C9A" w:rsidP="00C851F7">
      <w:pPr>
        <w:autoSpaceDE/>
        <w:autoSpaceDN/>
        <w:adjustRightInd/>
        <w:spacing w:line="259" w:lineRule="auto"/>
        <w:textAlignment w:val="auto"/>
      </w:pPr>
      <w:r>
        <w:t>ČŠI z 26 kritérií pro ZŠ vybrala ty nejzásadnější ve čtyřech oblastech:</w:t>
      </w:r>
    </w:p>
    <w:p w14:paraId="1D79F656" w14:textId="77777777" w:rsidR="00C63C9A" w:rsidRPr="00AF4E4D" w:rsidRDefault="00C63C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AEBFD8F" w14:textId="77777777" w:rsidR="00C63C9A" w:rsidRPr="00AF4E4D" w:rsidRDefault="00C63C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A6B3940" w14:textId="77777777" w:rsidR="00C63C9A" w:rsidRPr="00AF4E4D" w:rsidRDefault="00C63C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E805870" w14:textId="77777777" w:rsidR="00C63C9A" w:rsidRPr="00AF4E4D" w:rsidRDefault="00C63C9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CDBB33" w14:textId="77777777" w:rsidR="00C63C9A" w:rsidRDefault="00C63C9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B934668" w14:textId="77777777" w:rsidR="00C63C9A" w:rsidRDefault="00C63C9A" w:rsidP="00AF4E4D">
      <w:pPr>
        <w:autoSpaceDE/>
        <w:autoSpaceDN/>
        <w:adjustRightInd/>
        <w:spacing w:line="259" w:lineRule="auto"/>
        <w:textAlignment w:val="auto"/>
      </w:pPr>
      <w:r>
        <w:t>ORP jsou rozřazena do pěti úrovní:</w:t>
      </w:r>
    </w:p>
    <w:p w14:paraId="7C00C411" w14:textId="77777777" w:rsidR="00C63C9A" w:rsidRDefault="00C63C9A">
      <w:pPr>
        <w:pStyle w:val="Odstavecseseznamem"/>
        <w:numPr>
          <w:ilvl w:val="0"/>
          <w:numId w:val="15"/>
        </w:numPr>
        <w:autoSpaceDE/>
        <w:autoSpaceDN/>
        <w:adjustRightInd/>
        <w:spacing w:line="259" w:lineRule="auto"/>
        <w:textAlignment w:val="auto"/>
      </w:pPr>
      <w:r>
        <w:t>Úroveň 1 – převládající vysoká kvalita činností vzhledem k ČR</w:t>
      </w:r>
    </w:p>
    <w:p w14:paraId="446EBA89" w14:textId="77777777" w:rsidR="00C63C9A" w:rsidRDefault="00C63C9A">
      <w:pPr>
        <w:pStyle w:val="Odstavecseseznamem"/>
        <w:numPr>
          <w:ilvl w:val="0"/>
          <w:numId w:val="15"/>
        </w:numPr>
        <w:autoSpaceDE/>
        <w:autoSpaceDN/>
        <w:adjustRightInd/>
        <w:spacing w:line="259" w:lineRule="auto"/>
        <w:textAlignment w:val="auto"/>
      </w:pPr>
      <w:r>
        <w:t>Úroveň 2 – nadprůměrná kvalita činností vzhledem k ČR</w:t>
      </w:r>
    </w:p>
    <w:p w14:paraId="66F6E512" w14:textId="77777777" w:rsidR="00C63C9A" w:rsidRDefault="00C63C9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8BED26F" w14:textId="77777777" w:rsidR="00C63C9A" w:rsidRDefault="00C63C9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B9BBF92" w14:textId="77777777" w:rsidR="00C63C9A" w:rsidRDefault="00C63C9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11164F" w14:textId="77777777" w:rsidR="00C63C9A" w:rsidRDefault="00C63C9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791BF78" w14:textId="77777777" w:rsidR="00C63C9A" w:rsidRPr="00511A90" w:rsidRDefault="00C63C9A" w:rsidP="00645AD6">
      <w:pPr>
        <w:pStyle w:val="Tabulkapopisek"/>
        <w:keepNext/>
        <w:keepLines/>
      </w:pPr>
      <w:r>
        <w:t>Graf</w:t>
      </w:r>
      <w:r w:rsidRPr="00511A90">
        <w:t xml:space="preserve"> </w:t>
      </w:r>
      <w:r>
        <w:t>c2.5.a</w:t>
      </w:r>
    </w:p>
    <w:p w14:paraId="5D6B5893" w14:textId="77777777" w:rsidR="00C63C9A" w:rsidRPr="002508D7" w:rsidRDefault="00C63C9A" w:rsidP="00645AD6">
      <w:pPr>
        <w:keepNext/>
        <w:keepLines/>
        <w:spacing w:after="0"/>
        <w:rPr>
          <w:rFonts w:ascii="Inter" w:hAnsi="Inter" w:cs="Times New Roman"/>
          <w:b/>
          <w:bCs/>
        </w:rPr>
      </w:pPr>
      <w:r>
        <w:rPr>
          <w:rFonts w:ascii="Inter" w:hAnsi="Inter" w:cs="Times New Roman"/>
          <w:b/>
          <w:bCs/>
        </w:rPr>
        <w:t>Oblast Strategické řízení</w:t>
      </w:r>
    </w:p>
    <w:p w14:paraId="7A31F483" w14:textId="77777777" w:rsidR="00C63C9A" w:rsidRDefault="00C63C9A">
      <w:r>
        <w:rPr>
          <w:noProof/>
        </w:rPr>
        <w:drawing>
          <wp:inline distT="0" distB="0" distL="0" distR="0" wp14:anchorId="39E60A03" wp14:editId="491AF1E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97E421E" w14:textId="77777777" w:rsidR="00C63C9A" w:rsidRPr="008941FF" w:rsidRDefault="00C63C9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Jilemnice</w:t>
      </w:r>
    </w:p>
    <w:p w14:paraId="2BBB74E8" w14:textId="77777777" w:rsidR="00C63C9A" w:rsidRPr="008941FF" w:rsidRDefault="00C63C9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180B35C" w14:textId="77777777" w:rsidR="00C63C9A" w:rsidRDefault="00C63C9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16DAA69" w14:textId="77777777" w:rsidR="00C63C9A" w:rsidRPr="00511A90" w:rsidRDefault="00C63C9A" w:rsidP="00645AD6">
      <w:pPr>
        <w:pStyle w:val="Tabulkapopisek"/>
        <w:keepNext/>
        <w:keepLines/>
      </w:pPr>
      <w:r>
        <w:t>Graf</w:t>
      </w:r>
      <w:r w:rsidRPr="00511A90">
        <w:t xml:space="preserve"> </w:t>
      </w:r>
      <w:r>
        <w:t>c2.5.b</w:t>
      </w:r>
    </w:p>
    <w:p w14:paraId="772F5DC0" w14:textId="77777777" w:rsidR="00C63C9A" w:rsidRPr="002508D7" w:rsidRDefault="00C63C9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F2C8642" w14:textId="77777777" w:rsidR="00C63C9A" w:rsidRDefault="00C63C9A">
      <w:r>
        <w:rPr>
          <w:noProof/>
        </w:rPr>
        <w:drawing>
          <wp:inline distT="0" distB="0" distL="0" distR="0" wp14:anchorId="29BFECF6" wp14:editId="42F2675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A278764" w14:textId="77777777" w:rsidR="00C63C9A" w:rsidRPr="008941FF" w:rsidRDefault="00C63C9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Jilemnice</w:t>
      </w:r>
    </w:p>
    <w:p w14:paraId="7981D314" w14:textId="77777777" w:rsidR="00C63C9A" w:rsidRPr="001E76E6" w:rsidRDefault="00C63C9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48B989C" w14:textId="77777777" w:rsidR="00C63C9A" w:rsidRDefault="00C63C9A" w:rsidP="009221CA">
      <w:pPr>
        <w:pStyle w:val="Tabulkapopisek"/>
      </w:pPr>
    </w:p>
    <w:p w14:paraId="7A6A5356" w14:textId="77777777" w:rsidR="00C63C9A" w:rsidRDefault="00C63C9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C0C130F" w14:textId="77777777" w:rsidR="00C63C9A" w:rsidRPr="00511A90" w:rsidRDefault="00C63C9A" w:rsidP="009221CA">
      <w:pPr>
        <w:pStyle w:val="Tabulkapopisek"/>
      </w:pPr>
      <w:r>
        <w:t>Graf</w:t>
      </w:r>
      <w:r w:rsidRPr="00511A90">
        <w:t xml:space="preserve"> </w:t>
      </w:r>
      <w:r>
        <w:t>c2.5.c</w:t>
      </w:r>
    </w:p>
    <w:p w14:paraId="56441A5D" w14:textId="77777777" w:rsidR="00C63C9A" w:rsidRPr="002508D7" w:rsidRDefault="00C63C9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B43B8D" w14:textId="77777777" w:rsidR="00C63C9A" w:rsidRDefault="00C63C9A">
      <w:r>
        <w:rPr>
          <w:noProof/>
        </w:rPr>
        <w:drawing>
          <wp:inline distT="0" distB="0" distL="0" distR="0" wp14:anchorId="68745E5B" wp14:editId="5354C7C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65D5AED" w14:textId="77777777" w:rsidR="00C63C9A" w:rsidRPr="008941FF" w:rsidRDefault="00C63C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Jilemnice</w:t>
      </w:r>
    </w:p>
    <w:p w14:paraId="5676139B" w14:textId="77777777" w:rsidR="00C63C9A" w:rsidRDefault="00C63C9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ADB1587" w14:textId="77777777" w:rsidR="00C63C9A" w:rsidRDefault="00C63C9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1D584F5" w14:textId="77777777" w:rsidR="00C63C9A" w:rsidRPr="00511A90" w:rsidRDefault="00C63C9A" w:rsidP="00FD1927">
      <w:pPr>
        <w:pStyle w:val="Tabulkapopisek"/>
        <w:keepNext/>
        <w:keepLines/>
      </w:pPr>
      <w:r>
        <w:t>Graf</w:t>
      </w:r>
      <w:r w:rsidRPr="00511A90">
        <w:t xml:space="preserve"> </w:t>
      </w:r>
      <w:r>
        <w:t>c2.5.d</w:t>
      </w:r>
    </w:p>
    <w:p w14:paraId="475A6539" w14:textId="77777777" w:rsidR="00C63C9A" w:rsidRPr="002508D7" w:rsidRDefault="00C63C9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EA1AB7" w14:textId="77777777" w:rsidR="00C63C9A" w:rsidRDefault="00C63C9A">
      <w:r>
        <w:rPr>
          <w:noProof/>
        </w:rPr>
        <w:drawing>
          <wp:inline distT="0" distB="0" distL="0" distR="0" wp14:anchorId="76806398" wp14:editId="3679C3A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D0FC49C" w14:textId="77777777" w:rsidR="00C63C9A" w:rsidRPr="008941FF" w:rsidRDefault="00C63C9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Jilemnice</w:t>
      </w:r>
    </w:p>
    <w:p w14:paraId="20F65E54" w14:textId="77777777" w:rsidR="00C63C9A" w:rsidRPr="001E76E6" w:rsidRDefault="00C63C9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68D8533" w14:textId="77777777" w:rsidR="00C63C9A" w:rsidRDefault="00C63C9A" w:rsidP="009221CA">
      <w:pPr>
        <w:pStyle w:val="Tabulkapopisek"/>
      </w:pPr>
    </w:p>
    <w:p w14:paraId="1E3BB059" w14:textId="77777777" w:rsidR="00C63C9A" w:rsidRPr="00AF4E4D" w:rsidRDefault="00C63C9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2E9105C" w14:textId="77777777" w:rsidR="00C63C9A" w:rsidRDefault="00C63C9A" w:rsidP="00B67E4B">
      <w:pPr>
        <w:pStyle w:val="Nadpis5"/>
        <w:ind w:left="426" w:hanging="426"/>
      </w:pPr>
      <w:bookmarkStart w:id="91" w:name="_Toc209451744"/>
      <w:r w:rsidRPr="001C5609">
        <w:t>Financování</w:t>
      </w:r>
      <w:r>
        <w:t xml:space="preserve"> vzdělávání</w:t>
      </w:r>
      <w:bookmarkEnd w:id="91"/>
    </w:p>
    <w:p w14:paraId="722584F1" w14:textId="77777777" w:rsidR="00C63C9A" w:rsidRDefault="00C63C9A" w:rsidP="00B67E4B">
      <w:pPr>
        <w:pStyle w:val="Tabulkakategorie"/>
        <w:jc w:val="center"/>
      </w:pPr>
    </w:p>
    <w:p w14:paraId="246A0491" w14:textId="77777777" w:rsidR="00C63C9A" w:rsidRPr="00E82A4A" w:rsidRDefault="00C63C9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23E01A0" w14:textId="77777777" w:rsidR="00C63C9A" w:rsidRDefault="00C63C9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FD10D85" w14:textId="77777777" w:rsidR="00C63C9A" w:rsidRDefault="00C63C9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200A293" w14:textId="77777777" w:rsidR="00C63C9A" w:rsidRPr="006A01CF" w:rsidRDefault="00C63C9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D69B39A" w14:textId="77777777" w:rsidR="00C63C9A" w:rsidRPr="00511A90" w:rsidRDefault="00C63C9A" w:rsidP="00B67E4B">
      <w:pPr>
        <w:pStyle w:val="Tabulkapopisek"/>
      </w:pPr>
      <w:r>
        <w:t>Graf</w:t>
      </w:r>
      <w:r w:rsidRPr="00511A90">
        <w:t xml:space="preserve"> </w:t>
      </w:r>
      <w:r>
        <w:t>c2.6.a</w:t>
      </w:r>
    </w:p>
    <w:p w14:paraId="4B1BD863" w14:textId="77777777" w:rsidR="00C63C9A" w:rsidRDefault="00C63C9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64925B6" w14:textId="77777777" w:rsidR="00C63C9A" w:rsidRDefault="00C63C9A">
      <w:r>
        <w:rPr>
          <w:noProof/>
        </w:rPr>
        <w:drawing>
          <wp:inline distT="0" distB="0" distL="0" distR="0" wp14:anchorId="78543DED" wp14:editId="52D89FE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F385F21" w14:textId="77777777" w:rsidR="00C63C9A" w:rsidRDefault="00C63C9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0A64EAD" w14:textId="77777777" w:rsidR="00C63C9A" w:rsidRDefault="00C63C9A" w:rsidP="00F46823">
      <w:pPr>
        <w:pStyle w:val="Tabulkapopisek"/>
        <w:keepNext/>
        <w:keepLines/>
        <w:pageBreakBefore/>
      </w:pPr>
      <w:r>
        <w:t>Graf</w:t>
      </w:r>
      <w:r w:rsidRPr="00511A90">
        <w:t xml:space="preserve"> </w:t>
      </w:r>
      <w:r>
        <w:t>c2.6.b</w:t>
      </w:r>
    </w:p>
    <w:p w14:paraId="37252CF2" w14:textId="77777777" w:rsidR="00C63C9A" w:rsidRPr="00B17595" w:rsidRDefault="00C63C9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83A218C" w14:textId="77777777" w:rsidR="00C63C9A" w:rsidRDefault="00C63C9A">
      <w:r>
        <w:rPr>
          <w:noProof/>
        </w:rPr>
        <w:drawing>
          <wp:inline distT="0" distB="0" distL="0" distR="0" wp14:anchorId="5B7AABCB" wp14:editId="0C1D6CE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25C556" w14:textId="77777777" w:rsidR="00C63C9A" w:rsidRPr="00EC7314" w:rsidRDefault="00C63C9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910470A" w14:textId="77777777" w:rsidR="00C63C9A" w:rsidRDefault="00C63C9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0821976" w14:textId="77777777" w:rsidR="00C63C9A" w:rsidRDefault="00C63C9A" w:rsidP="00B67E4B">
      <w:r>
        <w:t xml:space="preserve">Nyní bude na zřizovatelích, jak prostředky určí. V rámci příjmů z RUD je obce „obdrží v jednom balíku“, přičemž metodicky je zásadní jejich jasné rozdělení na: </w:t>
      </w:r>
    </w:p>
    <w:p w14:paraId="3A177AA4" w14:textId="77777777" w:rsidR="00C63C9A" w:rsidRDefault="00C63C9A" w:rsidP="00B67E4B">
      <w:pPr>
        <w:pStyle w:val="Odstavecseseznamem"/>
        <w:numPr>
          <w:ilvl w:val="0"/>
          <w:numId w:val="44"/>
        </w:numPr>
      </w:pPr>
      <w:r>
        <w:t xml:space="preserve">financování podmínek pedagogické práce škol – například pomůcek, učebnic, dalšího vzdělávání učitelů apod., </w:t>
      </w:r>
    </w:p>
    <w:p w14:paraId="31C8B6F4" w14:textId="77777777" w:rsidR="00C63C9A" w:rsidRDefault="00C63C9A" w:rsidP="00B67E4B">
      <w:pPr>
        <w:pStyle w:val="Odstavecseseznamem"/>
        <w:numPr>
          <w:ilvl w:val="0"/>
          <w:numId w:val="44"/>
        </w:numPr>
      </w:pPr>
      <w:r>
        <w:t xml:space="preserve">platy nepedagogických pracovníků škol – zajištění činností a platů např. školníků, hospodářů, uklízeček, </w:t>
      </w:r>
    </w:p>
    <w:p w14:paraId="7C1F6C27" w14:textId="77777777" w:rsidR="00C63C9A" w:rsidRDefault="00C63C9A" w:rsidP="00B67E4B">
      <w:pPr>
        <w:pStyle w:val="Odstavecseseznamem"/>
        <w:numPr>
          <w:ilvl w:val="0"/>
          <w:numId w:val="44"/>
        </w:numPr>
      </w:pPr>
      <w:r>
        <w:t xml:space="preserve">finance na provoz škol – například výdaje na vybavení škol, učeben, energií apod., </w:t>
      </w:r>
    </w:p>
    <w:p w14:paraId="5C85193D" w14:textId="77777777" w:rsidR="00C63C9A" w:rsidRDefault="00C63C9A" w:rsidP="00B67E4B">
      <w:pPr>
        <w:pStyle w:val="Odstavecseseznamem"/>
        <w:numPr>
          <w:ilvl w:val="0"/>
          <w:numId w:val="44"/>
        </w:numPr>
      </w:pPr>
      <w:r>
        <w:t xml:space="preserve">finance na investice – rozsáhlejší opravy apod. </w:t>
      </w:r>
    </w:p>
    <w:p w14:paraId="792629C6" w14:textId="77777777" w:rsidR="00C63C9A" w:rsidRPr="00EC7314" w:rsidRDefault="00C63C9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81D915B" w14:textId="77777777" w:rsidR="00C63C9A" w:rsidRDefault="00C63C9A" w:rsidP="00EC7314">
      <w:pPr>
        <w:pStyle w:val="Tabulkapopisek"/>
        <w:keepNext/>
        <w:keepLines/>
      </w:pPr>
      <w:r>
        <w:t>Tabulka</w:t>
      </w:r>
      <w:r w:rsidRPr="00511A90">
        <w:t xml:space="preserve"> </w:t>
      </w:r>
      <w:r>
        <w:t>c2.6.c</w:t>
      </w:r>
    </w:p>
    <w:p w14:paraId="315E36C9" w14:textId="77777777" w:rsidR="00C63C9A" w:rsidRPr="00EC7314" w:rsidRDefault="00C63C9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66897FC" w14:textId="77777777" w:rsidR="00C63C9A" w:rsidRDefault="00C63C9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46DDC" w14:paraId="65979FF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B65A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46DDC" w14:paraId="3D569AD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C0F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270 441 Kč</w:t>
            </w:r>
          </w:p>
        </w:tc>
      </w:tr>
    </w:tbl>
    <w:p w14:paraId="3E7F1A46" w14:textId="77777777" w:rsidR="00C63C9A" w:rsidRDefault="00C63C9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D1FC60C" w14:textId="77777777" w:rsidR="00C63C9A" w:rsidRDefault="00C63C9A" w:rsidP="00EF78C9">
      <w:pPr>
        <w:pStyle w:val="Tabulkapopisek"/>
        <w:keepNext/>
        <w:keepLines/>
        <w:pageBreakBefore/>
      </w:pPr>
      <w:r>
        <w:t>Tabulka c2.6.d</w:t>
      </w:r>
    </w:p>
    <w:p w14:paraId="36FD934D" w14:textId="77777777" w:rsidR="00C63C9A" w:rsidRDefault="00C63C9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908BBC0" w14:textId="77777777" w:rsidR="00C63C9A" w:rsidRDefault="00C63C9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46DDC" w14:paraId="47D2795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7993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E362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0B8E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46DDC" w14:paraId="491163D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EF5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F78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3AE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46DDC" w14:paraId="1672CF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50A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07E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7AA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6DDC" w14:paraId="4718FC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A22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87B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FBA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6DDC" w14:paraId="0F250C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274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AA5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83C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6DDC" w14:paraId="193873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801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56E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D63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6DDC" w14:paraId="6738E7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FB4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850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B2B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6DDC" w14:paraId="1CFD62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3AD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8E4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B51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6DDC" w14:paraId="0AF246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8F0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CDD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D04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6DDC" w14:paraId="2E67F2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300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BCA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48A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6DDC" w14:paraId="28B4DA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9B7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F18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99B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46DDC" w14:paraId="3BB44E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6B3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CEE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B2F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46DDC" w14:paraId="4CB87F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664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45F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75E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46DDC" w14:paraId="52F80B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AE0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C2A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2E4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0D28B75" w14:textId="77777777" w:rsidR="00C63C9A" w:rsidRPr="00BE72AC" w:rsidRDefault="00C63C9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83CB881" w14:textId="77777777" w:rsidR="00C63C9A" w:rsidRPr="00D61D07" w:rsidRDefault="00C63C9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C7F251F" w14:textId="77777777" w:rsidR="00C63C9A" w:rsidRDefault="00C63C9A" w:rsidP="001C5609">
      <w:pPr>
        <w:pStyle w:val="Nadpis5"/>
        <w:ind w:left="426" w:hanging="426"/>
      </w:pPr>
      <w:bookmarkStart w:id="95" w:name="_Toc209451745"/>
      <w:r>
        <w:t>Fragmentace vzdělávání</w:t>
      </w:r>
      <w:bookmarkEnd w:id="95"/>
    </w:p>
    <w:p w14:paraId="44C004A2" w14:textId="77777777" w:rsidR="00C63C9A" w:rsidRDefault="00C63C9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57E83AF" w14:textId="77777777" w:rsidR="00C63C9A" w:rsidRDefault="00C63C9A">
      <w:pPr>
        <w:pStyle w:val="Odstavecseseznamem"/>
        <w:numPr>
          <w:ilvl w:val="0"/>
          <w:numId w:val="23"/>
        </w:numPr>
      </w:pPr>
      <w:r>
        <w:t>Složení škol podle jejich typu a velikosti</w:t>
      </w:r>
    </w:p>
    <w:p w14:paraId="318E9955" w14:textId="77777777" w:rsidR="00C63C9A" w:rsidRDefault="00C63C9A">
      <w:pPr>
        <w:pStyle w:val="Odstavecseseznamem"/>
        <w:numPr>
          <w:ilvl w:val="0"/>
          <w:numId w:val="23"/>
        </w:numPr>
      </w:pPr>
      <w:r>
        <w:t xml:space="preserve">Identifikace velmi málo naplněných škol </w:t>
      </w:r>
    </w:p>
    <w:p w14:paraId="469D13AA" w14:textId="77777777" w:rsidR="00C63C9A" w:rsidRDefault="00C63C9A">
      <w:pPr>
        <w:pStyle w:val="Odstavecseseznamem"/>
        <w:numPr>
          <w:ilvl w:val="0"/>
          <w:numId w:val="23"/>
        </w:numPr>
      </w:pPr>
      <w:r>
        <w:t>Fragmentace řízení mezi zřizovatele</w:t>
      </w:r>
    </w:p>
    <w:p w14:paraId="13084D08" w14:textId="77777777" w:rsidR="00C63C9A" w:rsidRPr="005E5B5E" w:rsidRDefault="00C63C9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07FF171" w14:textId="77777777" w:rsidR="00C63C9A" w:rsidRDefault="00C63C9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75E451C" w14:textId="77777777" w:rsidR="00C63C9A" w:rsidRDefault="00C63C9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68DFA78" w14:textId="77777777" w:rsidR="00C63C9A" w:rsidRDefault="00C63C9A" w:rsidP="00C8038F">
      <w:pPr>
        <w:pStyle w:val="Tabulkapopisek"/>
        <w:keepNext/>
        <w:keepLines/>
      </w:pPr>
      <w:r>
        <w:t>Graf</w:t>
      </w:r>
      <w:r w:rsidRPr="00511A90">
        <w:t xml:space="preserve"> </w:t>
      </w:r>
      <w:r>
        <w:t>c2.7.a</w:t>
      </w:r>
      <w:r w:rsidRPr="00511A90">
        <w:t xml:space="preserve"> </w:t>
      </w:r>
    </w:p>
    <w:p w14:paraId="4FCEA961" w14:textId="77777777" w:rsidR="00C63C9A" w:rsidRDefault="00C63C9A" w:rsidP="00C8038F">
      <w:pPr>
        <w:keepNext/>
        <w:keepLines/>
        <w:rPr>
          <w:rFonts w:ascii="Inter" w:hAnsi="Inter" w:cs="Times New Roman"/>
          <w:b/>
          <w:bCs/>
        </w:rPr>
      </w:pPr>
      <w:r>
        <w:rPr>
          <w:rFonts w:ascii="Inter" w:hAnsi="Inter" w:cs="Times New Roman"/>
          <w:b/>
          <w:bCs/>
        </w:rPr>
        <w:t>Podíl škol podle typu (malotřídní, neúplné, úplné)</w:t>
      </w:r>
    </w:p>
    <w:p w14:paraId="4644DBA2" w14:textId="77777777" w:rsidR="00C63C9A" w:rsidRDefault="00C63C9A">
      <w:r>
        <w:rPr>
          <w:noProof/>
        </w:rPr>
        <w:drawing>
          <wp:inline distT="0" distB="0" distL="0" distR="0" wp14:anchorId="5FE7B1CF" wp14:editId="569D2E8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AAAB72F" w14:textId="77777777" w:rsidR="00C63C9A" w:rsidRDefault="00C63C9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2425E0A" w14:textId="77777777" w:rsidR="00C63C9A" w:rsidRDefault="00C63C9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71E88EA" w14:textId="77777777" w:rsidR="00C63C9A" w:rsidRDefault="00C63C9A" w:rsidP="009255B5">
      <w:pPr>
        <w:pStyle w:val="Tabulkapopisek"/>
      </w:pPr>
      <w:r>
        <w:t>Tabulka</w:t>
      </w:r>
      <w:r w:rsidRPr="00511A90">
        <w:t xml:space="preserve"> </w:t>
      </w:r>
      <w:r>
        <w:t>c2.7.b</w:t>
      </w:r>
    </w:p>
    <w:p w14:paraId="59774655" w14:textId="77777777" w:rsidR="00C63C9A" w:rsidRPr="00C80221" w:rsidRDefault="00C63C9A" w:rsidP="009255B5">
      <w:pPr>
        <w:rPr>
          <w:rFonts w:ascii="Inter" w:hAnsi="Inter" w:cs="Times New Roman"/>
          <w:b/>
          <w:bCs/>
        </w:rPr>
      </w:pPr>
      <w:r>
        <w:rPr>
          <w:rFonts w:ascii="Inter" w:hAnsi="Inter" w:cs="Times New Roman"/>
          <w:b/>
          <w:bCs/>
        </w:rPr>
        <w:t>Průměrný počet žáků na třídu podle typu školy</w:t>
      </w:r>
    </w:p>
    <w:p w14:paraId="4FD2161A" w14:textId="77777777" w:rsidR="00C63C9A" w:rsidRDefault="00C63C9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46DDC" w14:paraId="07FE15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6BA8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E0FF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7C23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35E8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6DDC" w14:paraId="1F1485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01F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586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F75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587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46DDC" w14:paraId="01FEE5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C88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C67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C546"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01A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46DDC" w14:paraId="5D8494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D4C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955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056C"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B96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2537476" w14:textId="77777777" w:rsidR="00C63C9A" w:rsidRDefault="00C63C9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6A7BD91" w14:textId="77777777" w:rsidR="00C63C9A" w:rsidRPr="00B01F36" w:rsidRDefault="00C63C9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C203054" w14:textId="77777777" w:rsidR="00C63C9A" w:rsidRDefault="00C63C9A" w:rsidP="00B01F36">
      <w:pPr>
        <w:pStyle w:val="Tabulkapopisek"/>
      </w:pPr>
      <w:r>
        <w:t>Tabulka</w:t>
      </w:r>
      <w:r w:rsidRPr="00511A90">
        <w:t xml:space="preserve"> </w:t>
      </w:r>
      <w:r>
        <w:t>c2.7.c</w:t>
      </w:r>
    </w:p>
    <w:p w14:paraId="39EAD963" w14:textId="77777777" w:rsidR="00C63C9A" w:rsidRDefault="00C63C9A" w:rsidP="00B01F36">
      <w:pPr>
        <w:rPr>
          <w:rFonts w:ascii="Inter" w:hAnsi="Inter" w:cs="Times New Roman"/>
          <w:b/>
          <w:bCs/>
        </w:rPr>
      </w:pPr>
      <w:r>
        <w:rPr>
          <w:rFonts w:ascii="Inter" w:hAnsi="Inter" w:cs="Times New Roman"/>
          <w:b/>
          <w:bCs/>
        </w:rPr>
        <w:t>Počet podlimitních škol</w:t>
      </w:r>
    </w:p>
    <w:p w14:paraId="01A280C3" w14:textId="77777777" w:rsidR="00C63C9A" w:rsidRPr="004C488F" w:rsidRDefault="00C63C9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46DDC" w14:paraId="45FBFB3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26B7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2928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lem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BE42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46DDC" w14:paraId="5B1554E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3BE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30EF"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3231"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6DDC" w14:paraId="669764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BFE3"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5A7A"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F38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46DDC" w14:paraId="7068AB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75F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8124"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2330"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6DDC" w14:paraId="1DF56F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16C7"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C30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012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46DDC" w14:paraId="77C6BB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8B7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812B"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0AC9"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46DDC" w14:paraId="075EFD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A2D2"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25AE"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8AC8"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223EEE1" w14:textId="77777777" w:rsidR="00C63C9A" w:rsidRPr="00BD5390" w:rsidRDefault="00C63C9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79022C7" w14:textId="77777777" w:rsidR="00C63C9A" w:rsidRDefault="00C63C9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F92FB7F" w14:textId="77777777" w:rsidR="00C63C9A" w:rsidRDefault="00C63C9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4C6EA64" w14:textId="77777777" w:rsidR="00C63C9A" w:rsidRDefault="00C63C9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E1ABB19" w14:textId="77777777" w:rsidR="00C63C9A" w:rsidRDefault="00C63C9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2886D78" w14:textId="77777777" w:rsidR="00C63C9A" w:rsidRDefault="00C63C9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6DC880F" w14:textId="77777777" w:rsidR="00C63C9A" w:rsidRDefault="00C63C9A" w:rsidP="00FB7511">
      <w:pPr>
        <w:pStyle w:val="Tabulkapopisek"/>
      </w:pPr>
      <w:r>
        <w:t>Tabulka</w:t>
      </w:r>
      <w:r w:rsidRPr="00511A90">
        <w:t xml:space="preserve"> </w:t>
      </w:r>
      <w:r>
        <w:t>c2.7.c</w:t>
      </w:r>
    </w:p>
    <w:p w14:paraId="655C7DC4" w14:textId="77777777" w:rsidR="00C63C9A" w:rsidRDefault="00C63C9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851ABA2" w14:textId="77777777" w:rsidR="00C63C9A" w:rsidRDefault="00C63C9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46DDC" w14:paraId="02F8D88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2411D"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46DDC" w14:paraId="0277B5E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17C5" w14:textId="77777777" w:rsidR="00C63C9A" w:rsidRDefault="00C63C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458A9837" w14:textId="77777777" w:rsidR="00C63C9A" w:rsidRPr="00F54A57" w:rsidRDefault="00C63C9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0FE5763" w14:textId="77777777" w:rsidR="00C63C9A" w:rsidRDefault="00C63C9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86B66E6" w14:textId="77777777" w:rsidR="00C63C9A" w:rsidRDefault="00C63C9A" w:rsidP="00B630F0">
      <w:pPr>
        <w:pStyle w:val="Tabulkapopisek"/>
        <w:keepNext/>
        <w:keepLines/>
        <w:pageBreakBefore/>
      </w:pPr>
      <w:r>
        <w:t>Graf</w:t>
      </w:r>
      <w:r w:rsidRPr="00511A90">
        <w:t xml:space="preserve"> </w:t>
      </w:r>
      <w:r>
        <w:t>c2.7.d</w:t>
      </w:r>
    </w:p>
    <w:p w14:paraId="7B578228" w14:textId="77777777" w:rsidR="00C63C9A" w:rsidRDefault="00C63C9A" w:rsidP="00B630F0">
      <w:pPr>
        <w:keepNext/>
        <w:keepLines/>
        <w:rPr>
          <w:rFonts w:ascii="Inter" w:hAnsi="Inter" w:cs="Times New Roman"/>
          <w:b/>
          <w:bCs/>
        </w:rPr>
      </w:pPr>
      <w:r>
        <w:rPr>
          <w:rFonts w:ascii="Inter" w:hAnsi="Inter" w:cs="Times New Roman"/>
          <w:b/>
          <w:bCs/>
        </w:rPr>
        <w:t>Podíl zřizovatelů jenom s jednou školou</w:t>
      </w:r>
    </w:p>
    <w:p w14:paraId="67293B5B" w14:textId="77777777" w:rsidR="00C63C9A" w:rsidRDefault="00C63C9A">
      <w:r>
        <w:rPr>
          <w:noProof/>
        </w:rPr>
        <w:drawing>
          <wp:inline distT="0" distB="0" distL="0" distR="0" wp14:anchorId="670E2909" wp14:editId="2549291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3D6F198" w14:textId="77777777" w:rsidR="00C63C9A" w:rsidRPr="00DE0CEB" w:rsidRDefault="00C63C9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7FF1E66" w14:textId="77777777" w:rsidR="00C63C9A" w:rsidRDefault="00C63C9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13E0226" w14:textId="77777777" w:rsidR="00C63C9A" w:rsidRDefault="00C63C9A" w:rsidP="00616603">
      <w:pPr>
        <w:pStyle w:val="Tabulkapopisek"/>
        <w:spacing w:before="0"/>
      </w:pPr>
    </w:p>
    <w:p w14:paraId="72E55680" w14:textId="77777777" w:rsidR="00C63C9A" w:rsidRDefault="00C63C9A" w:rsidP="00B630F0">
      <w:pPr>
        <w:pStyle w:val="Tabulkapopisek"/>
        <w:keepNext/>
        <w:keepLines/>
      </w:pPr>
      <w:r>
        <w:t>Graf</w:t>
      </w:r>
      <w:r w:rsidRPr="00511A90">
        <w:t xml:space="preserve"> </w:t>
      </w:r>
      <w:r>
        <w:t>c2.7.e</w:t>
      </w:r>
    </w:p>
    <w:p w14:paraId="63345F83" w14:textId="77777777" w:rsidR="00C63C9A" w:rsidRDefault="00C63C9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B411DE5" w14:textId="77777777" w:rsidR="00C63C9A" w:rsidRDefault="00C63C9A">
      <w:r>
        <w:rPr>
          <w:noProof/>
        </w:rPr>
        <w:drawing>
          <wp:inline distT="0" distB="0" distL="0" distR="0" wp14:anchorId="02BB3E7E" wp14:editId="64590C0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C24DD51" w14:textId="77777777" w:rsidR="00C63C9A" w:rsidRPr="00DE0CEB" w:rsidRDefault="00C63C9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D4B4178" w14:textId="77777777" w:rsidR="00C63C9A" w:rsidRDefault="00C63C9A" w:rsidP="00B630F0">
      <w:pPr>
        <w:autoSpaceDE/>
        <w:autoSpaceDN/>
        <w:adjustRightInd/>
        <w:spacing w:line="259" w:lineRule="auto"/>
        <w:textAlignment w:val="auto"/>
        <w:rPr>
          <w:b/>
        </w:rPr>
      </w:pPr>
      <w:r>
        <w:rPr>
          <w:b/>
        </w:rPr>
        <w:br w:type="page"/>
      </w:r>
    </w:p>
    <w:p w14:paraId="7B1B78A6" w14:textId="77777777" w:rsidR="00C63C9A" w:rsidRDefault="00C63C9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72FB22D" wp14:editId="0BD3515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04052" w14:textId="77777777" w:rsidR="00C63C9A" w:rsidRDefault="00C63C9A" w:rsidP="00B03548">
                            <w:pPr>
                              <w:pStyle w:val="Bezmezer"/>
                            </w:pPr>
                          </w:p>
                          <w:p w14:paraId="47303A6B" w14:textId="77777777" w:rsidR="00C63C9A" w:rsidRPr="001C5609" w:rsidRDefault="00C63C9A" w:rsidP="00B03548">
                            <w:pPr>
                              <w:pStyle w:val="Bezmezer"/>
                            </w:pPr>
                          </w:p>
                          <w:p w14:paraId="203DF04B" w14:textId="77777777" w:rsidR="00C63C9A" w:rsidRDefault="00C63C9A" w:rsidP="00B03548">
                            <w:pPr>
                              <w:pStyle w:val="Bezmezer"/>
                            </w:pPr>
                          </w:p>
                          <w:p w14:paraId="0338236C" w14:textId="77777777" w:rsidR="00C63C9A" w:rsidRDefault="00C63C9A" w:rsidP="00B03548"/>
                          <w:p w14:paraId="1BB3A63A" w14:textId="77777777" w:rsidR="00C63C9A" w:rsidRDefault="00C63C9A" w:rsidP="00B03548"/>
                          <w:p w14:paraId="55FCB731" w14:textId="77777777" w:rsidR="00C63C9A" w:rsidRDefault="00C63C9A" w:rsidP="00B03548"/>
                          <w:p w14:paraId="5B0CC584" w14:textId="77777777" w:rsidR="00C63C9A" w:rsidRDefault="00C63C9A" w:rsidP="00B03548"/>
                          <w:p w14:paraId="14023651" w14:textId="77777777" w:rsidR="00C63C9A" w:rsidRDefault="00C63C9A" w:rsidP="00B03548"/>
                          <w:p w14:paraId="33EA8157" w14:textId="77777777" w:rsidR="00C63C9A" w:rsidRDefault="00C63C9A" w:rsidP="00B03548"/>
                          <w:p w14:paraId="4670BE1F" w14:textId="77777777" w:rsidR="00C63C9A" w:rsidRDefault="00C63C9A" w:rsidP="00B03548"/>
                          <w:p w14:paraId="6E3A8B18" w14:textId="77777777" w:rsidR="00C63C9A" w:rsidRDefault="00C63C9A" w:rsidP="00B03548"/>
                          <w:p w14:paraId="56F6FDC5" w14:textId="77777777" w:rsidR="00C63C9A" w:rsidRDefault="00C63C9A" w:rsidP="00B03548"/>
                          <w:p w14:paraId="5C7257B0" w14:textId="77777777" w:rsidR="00C63C9A" w:rsidRDefault="00C63C9A" w:rsidP="00B03548"/>
                          <w:p w14:paraId="299AF513" w14:textId="77777777" w:rsidR="00C63C9A" w:rsidRDefault="00C63C9A" w:rsidP="00B03548"/>
                          <w:p w14:paraId="38B8903A" w14:textId="77777777" w:rsidR="00C63C9A" w:rsidRDefault="00C63C9A" w:rsidP="00B03548"/>
                          <w:p w14:paraId="1B81CF00" w14:textId="77777777" w:rsidR="00C63C9A" w:rsidRPr="00E3168F" w:rsidRDefault="00C63C9A" w:rsidP="00B03548"/>
                          <w:p w14:paraId="5DEEE2E1" w14:textId="77777777" w:rsidR="00C63C9A" w:rsidRPr="00C872C8" w:rsidRDefault="00C63C9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82AE33" w14:textId="77777777" w:rsidR="00C63C9A" w:rsidRPr="00CB17DB" w:rsidRDefault="00C63C9A" w:rsidP="00B03548">
                            <w:pPr>
                              <w:pStyle w:val="Bezmezer"/>
                            </w:pPr>
                            <w:r w:rsidRPr="00CB17DB">
                              <w:t xml:space="preserve"> </w:t>
                            </w:r>
                          </w:p>
                          <w:p w14:paraId="2061B9EA" w14:textId="77777777" w:rsidR="00C63C9A" w:rsidRDefault="00C63C9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B22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4804052" w14:textId="77777777" w:rsidR="00222B4C" w:rsidRDefault="00222B4C" w:rsidP="00B03548">
                      <w:pPr>
                        <w:pStyle w:val="Bezmezer"/>
                      </w:pPr>
                    </w:p>
                    <w:p w14:paraId="47303A6B" w14:textId="77777777" w:rsidR="00222B4C" w:rsidRPr="001C5609" w:rsidRDefault="00222B4C" w:rsidP="00B03548">
                      <w:pPr>
                        <w:pStyle w:val="Bezmezer"/>
                      </w:pPr>
                    </w:p>
                    <w:p w14:paraId="203DF04B" w14:textId="77777777" w:rsidR="00222B4C" w:rsidRDefault="00222B4C" w:rsidP="00B03548">
                      <w:pPr>
                        <w:pStyle w:val="Bezmezer"/>
                      </w:pPr>
                    </w:p>
                    <w:p w14:paraId="0338236C" w14:textId="77777777" w:rsidR="00222B4C" w:rsidRDefault="00222B4C" w:rsidP="00B03548"/>
                    <w:p w14:paraId="1BB3A63A" w14:textId="77777777" w:rsidR="00222B4C" w:rsidRDefault="00222B4C" w:rsidP="00B03548"/>
                    <w:p w14:paraId="55FCB731" w14:textId="77777777" w:rsidR="00222B4C" w:rsidRDefault="00222B4C" w:rsidP="00B03548"/>
                    <w:p w14:paraId="5B0CC584" w14:textId="77777777" w:rsidR="00222B4C" w:rsidRDefault="00222B4C" w:rsidP="00B03548"/>
                    <w:p w14:paraId="14023651" w14:textId="77777777" w:rsidR="00222B4C" w:rsidRDefault="00222B4C" w:rsidP="00B03548"/>
                    <w:p w14:paraId="33EA8157" w14:textId="77777777" w:rsidR="00222B4C" w:rsidRDefault="00222B4C" w:rsidP="00B03548"/>
                    <w:p w14:paraId="4670BE1F" w14:textId="77777777" w:rsidR="00222B4C" w:rsidRDefault="00222B4C" w:rsidP="00B03548"/>
                    <w:p w14:paraId="6E3A8B18" w14:textId="77777777" w:rsidR="00222B4C" w:rsidRDefault="00222B4C" w:rsidP="00B03548"/>
                    <w:p w14:paraId="56F6FDC5" w14:textId="77777777" w:rsidR="00222B4C" w:rsidRDefault="00222B4C" w:rsidP="00B03548"/>
                    <w:p w14:paraId="5C7257B0" w14:textId="77777777" w:rsidR="00222B4C" w:rsidRDefault="00222B4C" w:rsidP="00B03548"/>
                    <w:p w14:paraId="299AF513" w14:textId="77777777" w:rsidR="00222B4C" w:rsidRDefault="00222B4C" w:rsidP="00B03548"/>
                    <w:p w14:paraId="38B8903A" w14:textId="77777777" w:rsidR="00222B4C" w:rsidRDefault="00222B4C" w:rsidP="00B03548"/>
                    <w:p w14:paraId="1B81CF00" w14:textId="77777777" w:rsidR="00222B4C" w:rsidRPr="00E3168F" w:rsidRDefault="00222B4C" w:rsidP="00B03548"/>
                    <w:p w14:paraId="5DEEE2E1" w14:textId="77777777" w:rsidR="00222B4C" w:rsidRPr="00C872C8" w:rsidRDefault="00222B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82AE33" w14:textId="77777777" w:rsidR="00222B4C" w:rsidRPr="00CB17DB" w:rsidRDefault="00222B4C" w:rsidP="00B03548">
                      <w:pPr>
                        <w:pStyle w:val="Bezmezer"/>
                      </w:pPr>
                      <w:r w:rsidRPr="00CB17DB">
                        <w:t xml:space="preserve"> </w:t>
                      </w:r>
                    </w:p>
                    <w:p w14:paraId="2061B9EA" w14:textId="77777777" w:rsidR="00222B4C" w:rsidRDefault="00222B4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4E3A2FC" wp14:editId="6BF0827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7F07369" w14:textId="77777777" w:rsidR="00C63C9A" w:rsidRDefault="00C63C9A">
      <w:pPr>
        <w:autoSpaceDE/>
        <w:autoSpaceDN/>
        <w:adjustRightInd/>
        <w:spacing w:line="259" w:lineRule="auto"/>
        <w:textAlignment w:val="auto"/>
        <w:rPr>
          <w:rFonts w:ascii="Inter ExtraBold" w:hAnsi="Inter ExtraBold"/>
          <w:color w:val="000000" w:themeColor="text1"/>
          <w:sz w:val="56"/>
          <w:szCs w:val="72"/>
        </w:rPr>
      </w:pPr>
    </w:p>
    <w:p w14:paraId="0E886DC5" w14:textId="77777777" w:rsidR="00C63C9A" w:rsidRPr="00CB2D39" w:rsidRDefault="00C63C9A" w:rsidP="00CB2D39">
      <w:pPr>
        <w:pStyle w:val="nadpisneslovan"/>
      </w:pPr>
      <w:bookmarkStart w:id="99" w:name="Doporučení"/>
      <w:bookmarkStart w:id="100" w:name="_Toc159579105"/>
      <w:bookmarkStart w:id="101" w:name="_Toc159579161"/>
      <w:bookmarkStart w:id="102" w:name="_Toc209451746"/>
      <w:bookmarkEnd w:id="99"/>
      <w:r w:rsidRPr="00CB2D39">
        <w:t>Doporučení</w:t>
      </w:r>
      <w:bookmarkEnd w:id="100"/>
      <w:bookmarkEnd w:id="101"/>
      <w:bookmarkEnd w:id="102"/>
    </w:p>
    <w:p w14:paraId="22E7E440" w14:textId="77777777" w:rsidR="00C63C9A" w:rsidRPr="002F5D31" w:rsidRDefault="00C63C9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52C423E" w14:textId="77777777" w:rsidR="00C63C9A" w:rsidRDefault="00C63C9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DF619F0" w14:textId="77777777" w:rsidR="00C63C9A" w:rsidRDefault="00C63C9A" w:rsidP="00B339D1">
      <w:pPr>
        <w:spacing w:after="0"/>
        <w:ind w:left="360"/>
        <w:rPr>
          <w:b/>
          <w:bCs/>
        </w:rPr>
      </w:pPr>
    </w:p>
    <w:p w14:paraId="654E0F16" w14:textId="77777777" w:rsidR="00C63C9A" w:rsidRDefault="00C63C9A" w:rsidP="00CC4720">
      <w:pPr>
        <w:ind w:firstLine="113"/>
        <w:rPr>
          <w:b/>
          <w:bCs/>
        </w:rPr>
      </w:pPr>
      <w:r w:rsidRPr="003D4E29">
        <w:rPr>
          <w:b/>
          <w:bCs/>
        </w:rPr>
        <w:t>Exekuce</w:t>
      </w:r>
    </w:p>
    <w:p w14:paraId="7EA5A56A" w14:textId="77777777" w:rsidR="00C63C9A" w:rsidRDefault="00C63C9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3C7DF53" w14:textId="77777777" w:rsidR="00C63C9A" w:rsidRDefault="00C63C9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5CF4AE5" w14:textId="77777777" w:rsidR="00C63C9A" w:rsidRDefault="00C63C9A">
      <w:pPr>
        <w:pStyle w:val="Odstavecseseznamem"/>
        <w:numPr>
          <w:ilvl w:val="0"/>
          <w:numId w:val="16"/>
        </w:numPr>
      </w:pPr>
      <w:r>
        <w:t>Realizovat programy typu „milostivé léto“ = odpuštění většiny nákladů vymáhání a penále při zaplacení jistiny dluhu za nájmy, poplatky atd.</w:t>
      </w:r>
    </w:p>
    <w:p w14:paraId="4C790191" w14:textId="77777777" w:rsidR="00C63C9A" w:rsidRDefault="00C63C9A">
      <w:pPr>
        <w:pStyle w:val="Odstavecseseznamem"/>
        <w:numPr>
          <w:ilvl w:val="0"/>
          <w:numId w:val="16"/>
        </w:numPr>
      </w:pPr>
      <w:r>
        <w:t>Informovat exekvované obyvatele o možnosti vstupu do oddlužení a dalších řešení.</w:t>
      </w:r>
    </w:p>
    <w:p w14:paraId="593DF15D" w14:textId="77777777" w:rsidR="00C63C9A" w:rsidRDefault="00C63C9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6166E2" w14:textId="77777777" w:rsidR="00C63C9A" w:rsidRDefault="00C63C9A">
      <w:pPr>
        <w:pStyle w:val="Odstavecseseznamem"/>
        <w:numPr>
          <w:ilvl w:val="0"/>
          <w:numId w:val="16"/>
        </w:numPr>
      </w:pPr>
      <w:r>
        <w:t>Regulace „šmejdů“ – např. reklam poskytovatelů půjček v lokálních médiích a prostorách.</w:t>
      </w:r>
    </w:p>
    <w:p w14:paraId="0BB4CDBD" w14:textId="77777777" w:rsidR="00C63C9A" w:rsidRDefault="00C63C9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24572C6" w14:textId="77777777" w:rsidR="00C63C9A" w:rsidRPr="002D54BF" w:rsidRDefault="00C63C9A" w:rsidP="00D00D7F">
      <w:pPr>
        <w:rPr>
          <w:rFonts w:cs="Segoe UI"/>
          <w:color w:val="527A9E"/>
          <w:szCs w:val="18"/>
          <w:u w:val="single"/>
        </w:rPr>
      </w:pPr>
    </w:p>
    <w:p w14:paraId="2D50E8BA" w14:textId="77777777" w:rsidR="00C63C9A" w:rsidRDefault="00C63C9A" w:rsidP="00CC4720">
      <w:pPr>
        <w:ind w:firstLine="113"/>
        <w:rPr>
          <w:b/>
          <w:bCs/>
        </w:rPr>
      </w:pPr>
      <w:r w:rsidRPr="003D4E29">
        <w:rPr>
          <w:b/>
          <w:bCs/>
        </w:rPr>
        <w:t>Bytová nouze</w:t>
      </w:r>
    </w:p>
    <w:p w14:paraId="13FCF666" w14:textId="77777777" w:rsidR="00C63C9A" w:rsidRDefault="00C63C9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A855DD3" w14:textId="77777777" w:rsidR="00C63C9A" w:rsidRDefault="00C63C9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96D5F64" w14:textId="77777777" w:rsidR="00C63C9A" w:rsidRDefault="00C63C9A">
      <w:pPr>
        <w:pStyle w:val="Odstavecseseznamem"/>
        <w:numPr>
          <w:ilvl w:val="0"/>
          <w:numId w:val="16"/>
        </w:numPr>
      </w:pPr>
      <w:r>
        <w:t>Snaha o udržení lidí v komerčním nájemním bydlení – například asistencí se splátkou kauce (přes dávku mimořádné okamžité pomoci či jinak).</w:t>
      </w:r>
    </w:p>
    <w:p w14:paraId="13F13CD9" w14:textId="77777777" w:rsidR="00C63C9A" w:rsidRDefault="00C63C9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8B8092E" w14:textId="77777777" w:rsidR="00C63C9A" w:rsidRDefault="00C63C9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744F3F7" w14:textId="77777777" w:rsidR="00C63C9A" w:rsidRDefault="00C63C9A">
      <w:pPr>
        <w:pStyle w:val="Odstavecseseznamem"/>
        <w:numPr>
          <w:ilvl w:val="0"/>
          <w:numId w:val="16"/>
        </w:numPr>
      </w:pPr>
      <w:r>
        <w:t xml:space="preserve">Zřízení center bydlení, která koncentrují tyto typy asistence.  </w:t>
      </w:r>
    </w:p>
    <w:p w14:paraId="6B5024CB" w14:textId="77777777" w:rsidR="00C63C9A" w:rsidRDefault="00C63C9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CA06652" w14:textId="77777777" w:rsidR="00C63C9A" w:rsidRDefault="00C63C9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0824B41" w14:textId="77777777" w:rsidR="00C63C9A" w:rsidRDefault="00C63C9A" w:rsidP="00D00D7F">
      <w:pPr>
        <w:rPr>
          <w:rStyle w:val="Hypertextovodkaz"/>
          <w:rFonts w:cs="Fira Sans"/>
          <w:szCs w:val="20"/>
        </w:rPr>
      </w:pPr>
    </w:p>
    <w:p w14:paraId="118DD302" w14:textId="77777777" w:rsidR="00C63C9A" w:rsidRPr="003D4E29" w:rsidRDefault="00C63C9A" w:rsidP="00CC4720">
      <w:pPr>
        <w:ind w:firstLine="113"/>
        <w:rPr>
          <w:b/>
          <w:bCs/>
        </w:rPr>
      </w:pPr>
      <w:r w:rsidRPr="003D4E29">
        <w:rPr>
          <w:b/>
          <w:bCs/>
        </w:rPr>
        <w:t>Sociální podpora</w:t>
      </w:r>
      <w:r>
        <w:rPr>
          <w:b/>
          <w:bCs/>
        </w:rPr>
        <w:t xml:space="preserve"> a systém (mimo dávek v bydlení)</w:t>
      </w:r>
    </w:p>
    <w:p w14:paraId="08E4B7C4" w14:textId="77777777" w:rsidR="00C63C9A" w:rsidRPr="009D0C53" w:rsidRDefault="00C63C9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96A8AFB" w14:textId="77777777" w:rsidR="00C63C9A" w:rsidRPr="009D0C53" w:rsidRDefault="00C63C9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762A28B" w14:textId="77777777" w:rsidR="00C63C9A" w:rsidRPr="009D0C53" w:rsidRDefault="00C63C9A">
      <w:pPr>
        <w:pStyle w:val="Odstavecseseznamem"/>
        <w:numPr>
          <w:ilvl w:val="0"/>
          <w:numId w:val="16"/>
        </w:numPr>
      </w:pPr>
      <w:r w:rsidRPr="009D0C53">
        <w:t>Přihlášení se do programů obědů zdarma ve školách a školkách</w:t>
      </w:r>
      <w:r>
        <w:t>.</w:t>
      </w:r>
    </w:p>
    <w:p w14:paraId="3E025C6D" w14:textId="77777777" w:rsidR="00C63C9A" w:rsidRPr="009D0C53" w:rsidRDefault="00C63C9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BA0A8B2" w14:textId="77777777" w:rsidR="00C63C9A" w:rsidRPr="009D0C53" w:rsidRDefault="00C63C9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D74B278" w14:textId="77777777" w:rsidR="00C63C9A" w:rsidRPr="009D0C53" w:rsidRDefault="00C63C9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0EF7E88" w14:textId="77777777" w:rsidR="00C63C9A" w:rsidRPr="009D0C53" w:rsidRDefault="00C63C9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ED6188C" w14:textId="77777777" w:rsidR="00C63C9A" w:rsidRDefault="00C63C9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789756" w14:textId="77777777" w:rsidR="00C63C9A" w:rsidRPr="00BE40CC" w:rsidRDefault="00C63C9A" w:rsidP="00D00D7F">
      <w:pPr>
        <w:rPr>
          <w:color w:val="527A9E"/>
          <w:u w:val="single"/>
        </w:rPr>
      </w:pPr>
    </w:p>
    <w:p w14:paraId="6B52AE55" w14:textId="77777777" w:rsidR="00C63C9A" w:rsidRDefault="00C63C9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DF6E8E4" w14:textId="77777777" w:rsidR="00C63C9A" w:rsidRDefault="00C63C9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4514FF6" w14:textId="77777777" w:rsidR="00C63C9A" w:rsidRPr="00225EE0" w:rsidRDefault="00C63C9A" w:rsidP="00CC4720">
      <w:pPr>
        <w:ind w:firstLine="113"/>
        <w:rPr>
          <w:b/>
          <w:bCs/>
        </w:rPr>
      </w:pPr>
      <w:r>
        <w:rPr>
          <w:b/>
          <w:bCs/>
        </w:rPr>
        <w:t>Lokální</w:t>
      </w:r>
      <w:r w:rsidRPr="00225EE0">
        <w:rPr>
          <w:b/>
          <w:bCs/>
        </w:rPr>
        <w:t xml:space="preserve"> vzdělávací systém</w:t>
      </w:r>
    </w:p>
    <w:p w14:paraId="1E75881B" w14:textId="77777777" w:rsidR="00C63C9A" w:rsidRDefault="00C63C9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DF33154" w14:textId="77777777" w:rsidR="00C63C9A" w:rsidRPr="00E00D55" w:rsidRDefault="00C63C9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5B81BDD" w14:textId="77777777" w:rsidR="00C63C9A" w:rsidRPr="00762069" w:rsidRDefault="00C63C9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311B78A" w14:textId="77777777" w:rsidR="00C63C9A" w:rsidRPr="00943CB3" w:rsidRDefault="00C63C9A" w:rsidP="00CC4720">
      <w:pPr>
        <w:ind w:firstLine="113"/>
        <w:rPr>
          <w:b/>
          <w:bCs/>
        </w:rPr>
      </w:pPr>
      <w:r w:rsidRPr="00943CB3">
        <w:rPr>
          <w:b/>
          <w:bCs/>
        </w:rPr>
        <w:t>Škola a zřizovatel</w:t>
      </w:r>
    </w:p>
    <w:p w14:paraId="69BB0332" w14:textId="77777777" w:rsidR="00C63C9A" w:rsidRDefault="00C63C9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6767BBE" w14:textId="77777777" w:rsidR="00C63C9A" w:rsidRDefault="00C63C9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A75F50D" w14:textId="77777777" w:rsidR="00C63C9A" w:rsidRPr="0086211E" w:rsidRDefault="00C63C9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A46C313" w14:textId="77777777" w:rsidR="00C63C9A" w:rsidRPr="0086211E" w:rsidRDefault="00C63C9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7B67116" w14:textId="77777777" w:rsidR="00C63C9A" w:rsidRPr="006B3C16" w:rsidRDefault="00C63C9A" w:rsidP="00CC4720">
      <w:pPr>
        <w:ind w:firstLine="113"/>
        <w:rPr>
          <w:b/>
          <w:bCs/>
        </w:rPr>
      </w:pPr>
      <w:r>
        <w:rPr>
          <w:b/>
          <w:bCs/>
        </w:rPr>
        <w:t>Škola</w:t>
      </w:r>
    </w:p>
    <w:p w14:paraId="2D1D5A3F" w14:textId="77777777" w:rsidR="00C63C9A" w:rsidRDefault="00C63C9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A1BE319" w14:textId="77777777" w:rsidR="00C63C9A" w:rsidRDefault="00C63C9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AE42978" w14:textId="77777777" w:rsidR="00C63C9A" w:rsidRDefault="00C63C9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17D64F" w14:textId="77777777" w:rsidR="00C63C9A" w:rsidRDefault="00C63C9A">
      <w:pPr>
        <w:pStyle w:val="Odstavecseseznamem"/>
        <w:numPr>
          <w:ilvl w:val="0"/>
          <w:numId w:val="19"/>
        </w:numPr>
      </w:pPr>
      <w:r>
        <w:t xml:space="preserve">Podpora dalšího vzdělávání pedagogických pracovníků v oblastech inkluze dětí se zdravotním a/nebo sociokulturním znevýhodněním. </w:t>
      </w:r>
    </w:p>
    <w:p w14:paraId="138555F7" w14:textId="77777777" w:rsidR="00C63C9A" w:rsidRDefault="00C63C9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D3FA038" w14:textId="77777777" w:rsidR="00C63C9A" w:rsidRDefault="00C63C9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CF28D17" w14:textId="77777777" w:rsidR="00C63C9A" w:rsidRDefault="00C63C9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01B71DD" w14:textId="77777777" w:rsidR="00C63C9A" w:rsidRDefault="00C63C9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7EC0234" w14:textId="77777777" w:rsidR="00C63C9A" w:rsidRDefault="00C63C9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41D5357" w14:textId="77777777" w:rsidR="00C63C9A" w:rsidRDefault="00C63C9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4131144" w14:textId="77777777" w:rsidR="00C63C9A" w:rsidRDefault="00C63C9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A8A1D51" w14:textId="77777777" w:rsidR="00C63C9A" w:rsidRDefault="00C63C9A" w:rsidP="00D00D7F">
      <w:pPr>
        <w:spacing w:after="0"/>
        <w:rPr>
          <w:b/>
          <w:bCs/>
        </w:rPr>
      </w:pPr>
    </w:p>
    <w:p w14:paraId="7F938E6E" w14:textId="77777777" w:rsidR="00C63C9A" w:rsidRDefault="00C63C9A" w:rsidP="00832837">
      <w:pPr>
        <w:rPr>
          <w:b/>
          <w:bCs/>
        </w:rPr>
      </w:pPr>
      <w:bookmarkStart w:id="105" w:name="doporuceni_2"/>
      <w:r w:rsidRPr="00920510">
        <w:rPr>
          <w:b/>
          <w:bCs/>
        </w:rPr>
        <w:t>Podpora kvality vzdělávání ve školách ze strany učitelů, ředitelů i zřizovatele</w:t>
      </w:r>
      <w:bookmarkEnd w:id="105"/>
    </w:p>
    <w:p w14:paraId="5ACC0247" w14:textId="77777777" w:rsidR="00C63C9A" w:rsidRPr="006109EE" w:rsidRDefault="00C63C9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F80426C" w14:textId="77777777" w:rsidR="00C63C9A" w:rsidRDefault="00C63C9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68100E6" w14:textId="77777777" w:rsidR="00C63C9A" w:rsidRDefault="00C63C9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E0C6553" w14:textId="77777777" w:rsidR="00C63C9A" w:rsidRPr="00676B3F" w:rsidRDefault="00C63C9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C97FEF7" w14:textId="77777777" w:rsidR="00C63C9A" w:rsidRDefault="00C63C9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E1D0D17" w14:textId="77777777" w:rsidR="00C63C9A" w:rsidRPr="0030539F" w:rsidRDefault="00C63C9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B8C1083" w14:textId="77777777" w:rsidR="00C63C9A" w:rsidRPr="0030539F" w:rsidRDefault="00C63C9A" w:rsidP="00D00D7F">
      <w:pPr>
        <w:pStyle w:val="Odstavecseseznamem"/>
      </w:pPr>
    </w:p>
    <w:p w14:paraId="67622D4E" w14:textId="77777777" w:rsidR="00C63C9A" w:rsidRPr="00832837" w:rsidRDefault="00C63C9A" w:rsidP="00832837">
      <w:bookmarkStart w:id="106" w:name="doporuceni_4"/>
      <w:r w:rsidRPr="00832837">
        <w:rPr>
          <w:b/>
          <w:bCs/>
        </w:rPr>
        <w:t xml:space="preserve">Dostupné a kvalitní předškolní vzdělávání </w:t>
      </w:r>
    </w:p>
    <w:bookmarkEnd w:id="106"/>
    <w:p w14:paraId="3C71009F" w14:textId="77777777" w:rsidR="00C63C9A" w:rsidRDefault="00C63C9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631B432" w14:textId="77777777" w:rsidR="00C63C9A" w:rsidRPr="00B014FB" w:rsidRDefault="00C63C9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BDAB33C" w14:textId="77777777" w:rsidR="00C63C9A" w:rsidRDefault="00C63C9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01AF32B" w14:textId="77777777" w:rsidR="00C63C9A" w:rsidRPr="00B014FB" w:rsidRDefault="00C63C9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4EF8174" w14:textId="77777777" w:rsidR="00C63C9A" w:rsidRDefault="00C63C9A">
      <w:pPr>
        <w:pStyle w:val="Odstavecseseznamem"/>
        <w:numPr>
          <w:ilvl w:val="1"/>
          <w:numId w:val="18"/>
        </w:numPr>
      </w:pPr>
      <w:r>
        <w:t>Pomoc rodičům s kontaktem a zápisem do MŠ.</w:t>
      </w:r>
    </w:p>
    <w:p w14:paraId="334607E6" w14:textId="77777777" w:rsidR="00C63C9A" w:rsidRDefault="00C63C9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0A9C458" w14:textId="77777777" w:rsidR="00C63C9A" w:rsidRDefault="00C63C9A">
      <w:pPr>
        <w:pStyle w:val="Odstavecseseznamem"/>
        <w:numPr>
          <w:ilvl w:val="1"/>
          <w:numId w:val="18"/>
        </w:numPr>
      </w:pPr>
      <w:r>
        <w:t>Využití pozic školních asistentů (v případě práce s romskou komunitou ideálně romských).</w:t>
      </w:r>
    </w:p>
    <w:p w14:paraId="2BDE29E1" w14:textId="77777777" w:rsidR="00C63C9A" w:rsidRDefault="00C63C9A">
      <w:pPr>
        <w:pStyle w:val="Odstavecseseznamem"/>
        <w:numPr>
          <w:ilvl w:val="1"/>
          <w:numId w:val="18"/>
        </w:numPr>
      </w:pPr>
      <w:r>
        <w:t>Podpora volnočasových a nízkoprahových aktivit i pro rodiče s dětmi v předškolním věku.</w:t>
      </w:r>
    </w:p>
    <w:p w14:paraId="04F96247" w14:textId="77777777" w:rsidR="00C63C9A" w:rsidRDefault="00C63C9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3BE07B" w14:textId="77777777" w:rsidR="00C63C9A" w:rsidRPr="002166FC" w:rsidRDefault="00C63C9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A1FD2B6" w14:textId="77777777" w:rsidR="00C63C9A" w:rsidRDefault="00C63C9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1E345B2" w14:textId="77777777" w:rsidR="00C63C9A" w:rsidRDefault="00C63C9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6F56C46" w14:textId="77777777" w:rsidR="00C63C9A" w:rsidRPr="002E18C3" w:rsidRDefault="00C63C9A" w:rsidP="00D00D7F"/>
    <w:bookmarkStart w:id="107" w:name="doporuceni_5"/>
    <w:p w14:paraId="10476C29" w14:textId="77777777" w:rsidR="00C63C9A" w:rsidRPr="00832837" w:rsidRDefault="00C63C9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F0D2A3E" w14:textId="77777777" w:rsidR="00C63C9A" w:rsidRDefault="00C63C9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71A5072" w14:textId="77777777" w:rsidR="00C63C9A" w:rsidRDefault="00C63C9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78D0549" w14:textId="77777777" w:rsidR="00C63C9A" w:rsidRDefault="00C63C9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81097D6" w14:textId="77777777" w:rsidR="00C63C9A" w:rsidRDefault="00C63C9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F9DD02C" w14:textId="77777777" w:rsidR="00C63C9A" w:rsidRDefault="00C63C9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448033F" w14:textId="77777777" w:rsidR="00C63C9A" w:rsidRDefault="00C63C9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9B16ADF" w14:textId="77777777" w:rsidR="00C63C9A" w:rsidRDefault="00C63C9A" w:rsidP="00D00D7F">
      <w:pPr>
        <w:rPr>
          <w:b/>
          <w:bCs/>
        </w:rPr>
      </w:pPr>
    </w:p>
    <w:p w14:paraId="465D9E77" w14:textId="77777777" w:rsidR="00C63C9A" w:rsidRDefault="00C63C9A" w:rsidP="00D00D7F">
      <w:pPr>
        <w:rPr>
          <w:b/>
          <w:bCs/>
        </w:rPr>
      </w:pPr>
      <w:bookmarkStart w:id="108" w:name="doporuceni_6"/>
      <w:r w:rsidRPr="003D4E29">
        <w:rPr>
          <w:b/>
          <w:bCs/>
        </w:rPr>
        <w:t>Personální zajištění</w:t>
      </w:r>
    </w:p>
    <w:bookmarkEnd w:id="108"/>
    <w:p w14:paraId="10951094" w14:textId="77777777" w:rsidR="00C63C9A" w:rsidRDefault="00C63C9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A9ACF8" w14:textId="77777777" w:rsidR="00C63C9A" w:rsidRDefault="00C63C9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55D9092" w14:textId="77777777" w:rsidR="00C63C9A" w:rsidRDefault="00C63C9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17FE8CA" w14:textId="77777777" w:rsidR="00C63C9A" w:rsidRDefault="00C63C9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3124640" w14:textId="77777777" w:rsidR="00C63C9A" w:rsidRDefault="00C63C9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F1E0049" w14:textId="77777777" w:rsidR="00C63C9A" w:rsidRDefault="00C63C9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CFDADE2" w14:textId="77777777" w:rsidR="00C63C9A" w:rsidRDefault="00C63C9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B04AE3E" w14:textId="77777777" w:rsidR="00C63C9A" w:rsidRDefault="00C63C9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D9D2CA8" w14:textId="77777777" w:rsidR="00C63C9A" w:rsidRDefault="00C63C9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4CA4F80" wp14:editId="6058989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12C97" w14:textId="77777777" w:rsidR="00C63C9A" w:rsidRDefault="00C63C9A" w:rsidP="001C5609">
                            <w:pPr>
                              <w:pStyle w:val="Bezmezer"/>
                            </w:pPr>
                          </w:p>
                          <w:p w14:paraId="52886071" w14:textId="77777777" w:rsidR="00C63C9A" w:rsidRPr="001C5609" w:rsidRDefault="00C63C9A" w:rsidP="001C5609">
                            <w:pPr>
                              <w:pStyle w:val="Bezmezer"/>
                            </w:pPr>
                          </w:p>
                          <w:p w14:paraId="54E8A2BF" w14:textId="77777777" w:rsidR="00C63C9A" w:rsidRDefault="00C63C9A" w:rsidP="001C5609">
                            <w:pPr>
                              <w:pStyle w:val="Bezmezer"/>
                            </w:pPr>
                          </w:p>
                          <w:p w14:paraId="7BB84F1A" w14:textId="77777777" w:rsidR="00C63C9A" w:rsidRDefault="00C63C9A" w:rsidP="00E3168F"/>
                          <w:p w14:paraId="68BF90DA" w14:textId="77777777" w:rsidR="00C63C9A" w:rsidRDefault="00C63C9A" w:rsidP="00E3168F"/>
                          <w:p w14:paraId="1824F781" w14:textId="77777777" w:rsidR="00C63C9A" w:rsidRDefault="00C63C9A" w:rsidP="00E3168F"/>
                          <w:p w14:paraId="5D37D073" w14:textId="77777777" w:rsidR="00C63C9A" w:rsidRDefault="00C63C9A" w:rsidP="00E3168F"/>
                          <w:p w14:paraId="4144BBA5" w14:textId="77777777" w:rsidR="00C63C9A" w:rsidRDefault="00C63C9A" w:rsidP="00E3168F"/>
                          <w:p w14:paraId="04DF8A0D" w14:textId="77777777" w:rsidR="00C63C9A" w:rsidRDefault="00C63C9A" w:rsidP="00E3168F"/>
                          <w:p w14:paraId="0EBFD7C9" w14:textId="77777777" w:rsidR="00C63C9A" w:rsidRDefault="00C63C9A" w:rsidP="00E3168F"/>
                          <w:p w14:paraId="70C6034C" w14:textId="77777777" w:rsidR="00C63C9A" w:rsidRDefault="00C63C9A" w:rsidP="00E3168F"/>
                          <w:p w14:paraId="77796D2C" w14:textId="77777777" w:rsidR="00C63C9A" w:rsidRDefault="00C63C9A" w:rsidP="00E3168F"/>
                          <w:p w14:paraId="085E26DA" w14:textId="77777777" w:rsidR="00C63C9A" w:rsidRDefault="00C63C9A" w:rsidP="00E3168F"/>
                          <w:p w14:paraId="1F052209" w14:textId="77777777" w:rsidR="00C63C9A" w:rsidRDefault="00C63C9A" w:rsidP="00E3168F"/>
                          <w:p w14:paraId="22F76686" w14:textId="77777777" w:rsidR="00C63C9A" w:rsidRDefault="00C63C9A" w:rsidP="00E3168F"/>
                          <w:p w14:paraId="0824DF73" w14:textId="77777777" w:rsidR="00C63C9A" w:rsidRPr="00E3168F" w:rsidRDefault="00C63C9A" w:rsidP="00E3168F"/>
                          <w:p w14:paraId="099CFE2C" w14:textId="77777777" w:rsidR="00C63C9A" w:rsidRPr="00C872C8" w:rsidRDefault="00C63C9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6CF84B8" w14:textId="77777777" w:rsidR="00C63C9A" w:rsidRPr="00CB17DB" w:rsidRDefault="00C63C9A" w:rsidP="001C5609">
                            <w:pPr>
                              <w:pStyle w:val="Bezmezer"/>
                            </w:pPr>
                            <w:r w:rsidRPr="00CB17DB">
                              <w:t xml:space="preserve"> </w:t>
                            </w:r>
                          </w:p>
                          <w:p w14:paraId="42238386" w14:textId="77777777" w:rsidR="00C63C9A" w:rsidRDefault="00C63C9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4F8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D312C97" w14:textId="77777777" w:rsidR="00222B4C" w:rsidRDefault="00222B4C" w:rsidP="001C5609">
                      <w:pPr>
                        <w:pStyle w:val="Bezmezer"/>
                      </w:pPr>
                    </w:p>
                    <w:p w14:paraId="52886071" w14:textId="77777777" w:rsidR="00222B4C" w:rsidRPr="001C5609" w:rsidRDefault="00222B4C" w:rsidP="001C5609">
                      <w:pPr>
                        <w:pStyle w:val="Bezmezer"/>
                      </w:pPr>
                    </w:p>
                    <w:p w14:paraId="54E8A2BF" w14:textId="77777777" w:rsidR="00222B4C" w:rsidRDefault="00222B4C" w:rsidP="001C5609">
                      <w:pPr>
                        <w:pStyle w:val="Bezmezer"/>
                      </w:pPr>
                    </w:p>
                    <w:p w14:paraId="7BB84F1A" w14:textId="77777777" w:rsidR="00222B4C" w:rsidRDefault="00222B4C" w:rsidP="00E3168F"/>
                    <w:p w14:paraId="68BF90DA" w14:textId="77777777" w:rsidR="00222B4C" w:rsidRDefault="00222B4C" w:rsidP="00E3168F"/>
                    <w:p w14:paraId="1824F781" w14:textId="77777777" w:rsidR="00222B4C" w:rsidRDefault="00222B4C" w:rsidP="00E3168F"/>
                    <w:p w14:paraId="5D37D073" w14:textId="77777777" w:rsidR="00222B4C" w:rsidRDefault="00222B4C" w:rsidP="00E3168F"/>
                    <w:p w14:paraId="4144BBA5" w14:textId="77777777" w:rsidR="00222B4C" w:rsidRDefault="00222B4C" w:rsidP="00E3168F"/>
                    <w:p w14:paraId="04DF8A0D" w14:textId="77777777" w:rsidR="00222B4C" w:rsidRDefault="00222B4C" w:rsidP="00E3168F"/>
                    <w:p w14:paraId="0EBFD7C9" w14:textId="77777777" w:rsidR="00222B4C" w:rsidRDefault="00222B4C" w:rsidP="00E3168F"/>
                    <w:p w14:paraId="70C6034C" w14:textId="77777777" w:rsidR="00222B4C" w:rsidRDefault="00222B4C" w:rsidP="00E3168F"/>
                    <w:p w14:paraId="77796D2C" w14:textId="77777777" w:rsidR="00222B4C" w:rsidRDefault="00222B4C" w:rsidP="00E3168F"/>
                    <w:p w14:paraId="085E26DA" w14:textId="77777777" w:rsidR="00222B4C" w:rsidRDefault="00222B4C" w:rsidP="00E3168F"/>
                    <w:p w14:paraId="1F052209" w14:textId="77777777" w:rsidR="00222B4C" w:rsidRDefault="00222B4C" w:rsidP="00E3168F"/>
                    <w:p w14:paraId="22F76686" w14:textId="77777777" w:rsidR="00222B4C" w:rsidRDefault="00222B4C" w:rsidP="00E3168F"/>
                    <w:p w14:paraId="0824DF73" w14:textId="77777777" w:rsidR="00222B4C" w:rsidRPr="00E3168F" w:rsidRDefault="00222B4C" w:rsidP="00E3168F"/>
                    <w:p w14:paraId="099CFE2C" w14:textId="77777777" w:rsidR="00222B4C" w:rsidRPr="00C872C8" w:rsidRDefault="00222B4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6CF84B8" w14:textId="77777777" w:rsidR="00222B4C" w:rsidRPr="00CB17DB" w:rsidRDefault="00222B4C" w:rsidP="001C5609">
                      <w:pPr>
                        <w:pStyle w:val="Bezmezer"/>
                      </w:pPr>
                      <w:r w:rsidRPr="00CB17DB">
                        <w:t xml:space="preserve"> </w:t>
                      </w:r>
                    </w:p>
                    <w:p w14:paraId="42238386" w14:textId="77777777" w:rsidR="00222B4C" w:rsidRDefault="00222B4C" w:rsidP="00E3168F">
                      <w:pPr>
                        <w:jc w:val="center"/>
                      </w:pPr>
                    </w:p>
                  </w:txbxContent>
                </v:textbox>
              </v:rect>
            </w:pict>
          </mc:Fallback>
        </mc:AlternateContent>
      </w:r>
    </w:p>
    <w:p w14:paraId="21C70259" w14:textId="77777777" w:rsidR="00C63C9A" w:rsidRDefault="00C63C9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1E20649" wp14:editId="1717F1E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B1D796" w14:textId="77777777" w:rsidR="00C63C9A" w:rsidRDefault="00C63C9A" w:rsidP="00D00D7F">
      <w:pPr>
        <w:autoSpaceDE/>
        <w:autoSpaceDN/>
        <w:adjustRightInd/>
        <w:spacing w:line="259" w:lineRule="auto"/>
        <w:textAlignment w:val="auto"/>
      </w:pPr>
    </w:p>
    <w:p w14:paraId="43A88BBB" w14:textId="77777777" w:rsidR="00C63C9A" w:rsidRPr="00CB2D39" w:rsidRDefault="00C63C9A" w:rsidP="00CB2D39">
      <w:pPr>
        <w:pStyle w:val="nadpisneslovan"/>
      </w:pPr>
      <w:bookmarkStart w:id="110" w:name="_Toc159579106"/>
      <w:bookmarkStart w:id="111" w:name="_Toc159579162"/>
      <w:bookmarkStart w:id="112" w:name="_Toc209451747"/>
      <w:r w:rsidRPr="00CB2D39">
        <w:t>Licence a jak využívat grafy</w:t>
      </w:r>
      <w:bookmarkEnd w:id="110"/>
      <w:bookmarkEnd w:id="111"/>
      <w:bookmarkEnd w:id="112"/>
      <w:r w:rsidRPr="00CB2D39">
        <w:t xml:space="preserve"> </w:t>
      </w:r>
    </w:p>
    <w:p w14:paraId="3405508A" w14:textId="77777777" w:rsidR="00C63C9A" w:rsidRPr="00664EEC" w:rsidRDefault="00C63C9A" w:rsidP="003A3A19">
      <w:pPr>
        <w:jc w:val="left"/>
        <w:rPr>
          <w:b/>
          <w:bCs/>
          <w:sz w:val="22"/>
          <w:szCs w:val="22"/>
        </w:rPr>
      </w:pPr>
      <w:r w:rsidRPr="00664EEC">
        <w:rPr>
          <w:b/>
          <w:bCs/>
          <w:sz w:val="22"/>
          <w:szCs w:val="22"/>
        </w:rPr>
        <w:t>Tvůrce: PAQ Research</w:t>
      </w:r>
    </w:p>
    <w:p w14:paraId="4AEF7C2C" w14:textId="77777777" w:rsidR="00C63C9A" w:rsidRDefault="00C63C9A" w:rsidP="003A3A19">
      <w:pPr>
        <w:jc w:val="left"/>
      </w:pPr>
      <w:r>
        <w:t>Data jsou zveřejněna pod licencí Creative Commons (Uveďte původ 4.0 Mezinárodní (CC BY 4.0) - https://creativecommons.org/licenses/by/4.0/deed.cs).</w:t>
      </w:r>
    </w:p>
    <w:p w14:paraId="607B8D1B" w14:textId="77777777" w:rsidR="00C63C9A" w:rsidRDefault="00C63C9A" w:rsidP="003A3A19">
      <w:pPr>
        <w:jc w:val="left"/>
      </w:pPr>
    </w:p>
    <w:p w14:paraId="7EE13EF0" w14:textId="77777777" w:rsidR="00C63C9A" w:rsidRPr="00664EEC" w:rsidRDefault="00C63C9A" w:rsidP="003A3A19">
      <w:pPr>
        <w:jc w:val="left"/>
        <w:rPr>
          <w:b/>
          <w:bCs/>
          <w:sz w:val="22"/>
          <w:szCs w:val="22"/>
        </w:rPr>
      </w:pPr>
      <w:r w:rsidRPr="00664EEC">
        <w:rPr>
          <w:b/>
          <w:bCs/>
          <w:sz w:val="22"/>
          <w:szCs w:val="22"/>
        </w:rPr>
        <w:t xml:space="preserve">Tato licence umožňuje:  </w:t>
      </w:r>
    </w:p>
    <w:p w14:paraId="2238803D" w14:textId="77777777" w:rsidR="00C63C9A" w:rsidRDefault="00C63C9A" w:rsidP="003A3A19">
      <w:pPr>
        <w:jc w:val="left"/>
      </w:pPr>
      <w:r>
        <w:t>Sdílet — rozmnožovat a distribuovat materiál prostřednictvím jakéhokoli média v jakémkoli formátu</w:t>
      </w:r>
    </w:p>
    <w:p w14:paraId="6C9C7228" w14:textId="77777777" w:rsidR="00C63C9A" w:rsidRPr="00634E84" w:rsidRDefault="00C63C9A" w:rsidP="003A3A19">
      <w:pPr>
        <w:jc w:val="left"/>
      </w:pPr>
      <w:r>
        <w:t>Upravit — remixovat, změnit a vyjít z původního díla pro jakýkoliv účel, a to i komerční.</w:t>
      </w:r>
    </w:p>
    <w:p w14:paraId="48D46C1B" w14:textId="77777777" w:rsidR="00C63C9A" w:rsidRDefault="00C63C9A" w:rsidP="001A2AE1">
      <w:pPr>
        <w:autoSpaceDE/>
        <w:autoSpaceDN/>
        <w:adjustRightInd/>
        <w:spacing w:line="259" w:lineRule="auto"/>
        <w:textAlignment w:val="auto"/>
      </w:pPr>
    </w:p>
    <w:p w14:paraId="18442027" w14:textId="77777777" w:rsidR="00C63C9A" w:rsidRDefault="00C63C9A" w:rsidP="001A2AE1">
      <w:pPr>
        <w:autoSpaceDE/>
        <w:autoSpaceDN/>
        <w:adjustRightInd/>
        <w:spacing w:line="259" w:lineRule="auto"/>
        <w:textAlignment w:val="auto"/>
      </w:pPr>
    </w:p>
    <w:p w14:paraId="08923191" w14:textId="77777777" w:rsidR="00C63C9A" w:rsidRDefault="00C63C9A" w:rsidP="001A2AE1">
      <w:pPr>
        <w:autoSpaceDE/>
        <w:autoSpaceDN/>
        <w:adjustRightInd/>
        <w:spacing w:line="259" w:lineRule="auto"/>
        <w:textAlignment w:val="auto"/>
      </w:pPr>
    </w:p>
    <w:p w14:paraId="6B844065" w14:textId="77777777" w:rsidR="00C63C9A" w:rsidRDefault="00C63C9A" w:rsidP="001A2AE1">
      <w:pPr>
        <w:autoSpaceDE/>
        <w:autoSpaceDN/>
        <w:adjustRightInd/>
        <w:spacing w:line="259" w:lineRule="auto"/>
        <w:textAlignment w:val="auto"/>
      </w:pPr>
    </w:p>
    <w:p w14:paraId="4BA74FC9" w14:textId="77777777" w:rsidR="00C63C9A" w:rsidRDefault="00C63C9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ACBDD7" w14:textId="77777777" w:rsidR="00C63C9A" w:rsidRPr="00664EEC" w:rsidRDefault="00C63C9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9FBC98E" w14:textId="77777777" w:rsidR="00C63C9A" w:rsidRPr="00664EEC" w:rsidRDefault="00C63C9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B702E85" w14:textId="77777777" w:rsidR="00C63C9A" w:rsidRDefault="00C63C9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9B5674D" w14:textId="77777777" w:rsidR="00C63C9A" w:rsidRDefault="00C63C9A" w:rsidP="001A2AE1">
      <w:pPr>
        <w:autoSpaceDE/>
        <w:autoSpaceDN/>
        <w:adjustRightInd/>
        <w:spacing w:line="259" w:lineRule="auto"/>
        <w:textAlignment w:val="auto"/>
      </w:pPr>
    </w:p>
    <w:p w14:paraId="6F48DDA5" w14:textId="77777777" w:rsidR="00C63C9A" w:rsidRDefault="00C63C9A" w:rsidP="001A2AE1">
      <w:pPr>
        <w:autoSpaceDE/>
        <w:autoSpaceDN/>
        <w:adjustRightInd/>
        <w:spacing w:line="259" w:lineRule="auto"/>
        <w:textAlignment w:val="auto"/>
      </w:pPr>
    </w:p>
    <w:p w14:paraId="596BF9A0" w14:textId="77777777" w:rsidR="00C63C9A" w:rsidRDefault="00C63C9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CA87E38" wp14:editId="36FEE68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BDE03F5" wp14:editId="3F4ABC1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11DF84C" wp14:editId="65CB5BD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E54648A" w14:textId="77777777" w:rsidR="00C63C9A" w:rsidRDefault="00C63C9A" w:rsidP="001A2AE1">
      <w:pPr>
        <w:autoSpaceDE/>
        <w:autoSpaceDN/>
        <w:adjustRightInd/>
        <w:spacing w:line="259" w:lineRule="auto"/>
        <w:textAlignment w:val="auto"/>
      </w:pPr>
    </w:p>
    <w:sectPr w:rsidR="00222B4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18DD" w14:textId="77777777" w:rsidR="00C63C9A" w:rsidRDefault="00C63C9A">
      <w:pPr>
        <w:spacing w:after="0" w:line="240" w:lineRule="auto"/>
      </w:pPr>
      <w:r>
        <w:separator/>
      </w:r>
    </w:p>
  </w:endnote>
  <w:endnote w:type="continuationSeparator" w:id="0">
    <w:p w14:paraId="14C4DF00" w14:textId="77777777" w:rsidR="00C63C9A" w:rsidRDefault="00C6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044C70C-16B2-4379-8B92-D5BF24EB07A9}"/>
    <w:embedBold r:id="rId2" w:fontKey="{4D96A04E-685A-48C9-B113-41E64D3DB717}"/>
    <w:embedItalic r:id="rId3" w:fontKey="{280D678A-9EF5-4E73-8EAC-2345A3D16786}"/>
    <w:embedBoldItalic r:id="rId4" w:fontKey="{D7ACDE28-B6EA-4228-B80E-8760CBC2033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A8F6A93-6C73-4070-BCB4-6A6987D09BDA}"/>
    <w:embedBold r:id="rId6" w:fontKey="{1F87FA83-49E7-45D0-9CA5-3BF54E053E84}"/>
  </w:font>
  <w:font w:name="Century Gothic">
    <w:panose1 w:val="020B0502020202020204"/>
    <w:charset w:val="EE"/>
    <w:family w:val="swiss"/>
    <w:pitch w:val="variable"/>
    <w:sig w:usb0="00000287" w:usb1="00000000" w:usb2="00000000" w:usb3="00000000" w:csb0="0000009F" w:csb1="00000000"/>
    <w:embedRegular r:id="rId7" w:fontKey="{BB911C47-F38F-48C7-B333-6D2B62007486}"/>
    <w:embedBold r:id="rId8" w:fontKey="{9A5F7496-5A0C-4BBD-A183-5F14DE15390B}"/>
  </w:font>
  <w:font w:name="Segoe UI">
    <w:panose1 w:val="020B0502040204020203"/>
    <w:charset w:val="EE"/>
    <w:family w:val="swiss"/>
    <w:pitch w:val="variable"/>
    <w:sig w:usb0="E4002EFF" w:usb1="C000E47F" w:usb2="00000009" w:usb3="00000000" w:csb0="000001FF" w:csb1="00000000"/>
    <w:embedRegular r:id="rId9" w:fontKey="{E4F7ADA5-46BE-41FE-9223-4CC85544F0D7}"/>
    <w:embedBold r:id="rId10" w:fontKey="{26CFAF00-0A50-4364-A664-96A7AFE64F89}"/>
  </w:font>
  <w:font w:name="Calibri">
    <w:panose1 w:val="020F0502020204030204"/>
    <w:charset w:val="EE"/>
    <w:family w:val="swiss"/>
    <w:pitch w:val="variable"/>
    <w:sig w:usb0="E4002EFF" w:usb1="C000247B" w:usb2="00000009" w:usb3="00000000" w:csb0="000001FF" w:csb1="00000000"/>
    <w:embedRegular r:id="rId11" w:fontKey="{2BB94CEB-D93D-402D-8AB8-87739EA980D5}"/>
    <w:embedBold r:id="rId12" w:fontKey="{2A2320D4-582F-4F50-B0AA-706A4B6CA9EE}"/>
    <w:embedBoldItalic r:id="rId13" w:fontKey="{6E85BB07-C064-4B43-AFBA-8A0931B7BA1A}"/>
  </w:font>
  <w:font w:name="Fira Sans Condensed">
    <w:panose1 w:val="020B0503050000020004"/>
    <w:charset w:val="EE"/>
    <w:family w:val="swiss"/>
    <w:pitch w:val="variable"/>
    <w:sig w:usb0="600002FF" w:usb1="00000001" w:usb2="00000000" w:usb3="00000000" w:csb0="0000019F" w:csb1="00000000"/>
    <w:embedRegular r:id="rId14" w:fontKey="{6AD09CB4-A96D-4060-ADB3-75D69A056C1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F4BA517-8AFE-48AC-9EB4-33371861C7A9}"/>
    <w:embedBold r:id="rId16" w:fontKey="{9C61EFF6-B21A-4A9E-BD1A-902DCBE7FB46}"/>
  </w:font>
  <w:font w:name="Fira Sans Condensed Light">
    <w:panose1 w:val="020B0403050000020004"/>
    <w:charset w:val="EE"/>
    <w:family w:val="swiss"/>
    <w:pitch w:val="variable"/>
    <w:sig w:usb0="600002FF" w:usb1="00000001" w:usb2="00000000" w:usb3="00000000" w:csb0="0000019F" w:csb1="00000000"/>
    <w:embedRegular r:id="rId17" w:fontKey="{65379708-06F6-425F-B4AD-A7F06238D57B}"/>
    <w:embedBold r:id="rId18" w:fontKey="{D8882796-D9C5-4376-B1BA-E9043A3201E4}"/>
    <w:embedItalic r:id="rId19" w:fontKey="{48778566-1D80-413A-9647-1616B129B63E}"/>
  </w:font>
  <w:font w:name="Fira Sans Condensed Medium">
    <w:panose1 w:val="020B0603050000020004"/>
    <w:charset w:val="EE"/>
    <w:family w:val="swiss"/>
    <w:pitch w:val="variable"/>
    <w:sig w:usb0="600002FF" w:usb1="00000001" w:usb2="00000000" w:usb3="00000000" w:csb0="0000019F" w:csb1="00000000"/>
    <w:embedRegular r:id="rId20" w:fontKey="{CE21880E-B303-4E09-9E60-AAF219297E3D}"/>
  </w:font>
  <w:font w:name="Fira Sans Light">
    <w:panose1 w:val="020B0403050000020004"/>
    <w:charset w:val="EE"/>
    <w:family w:val="swiss"/>
    <w:pitch w:val="variable"/>
    <w:sig w:usb0="600002FF" w:usb1="00000001" w:usb2="00000000" w:usb3="00000000" w:csb0="0000019F" w:csb1="00000000"/>
    <w:embedRegular r:id="rId21" w:fontKey="{EE08C36D-B780-4115-8891-08A9F69B183B}"/>
  </w:font>
  <w:font w:name="Inter SemiBold">
    <w:panose1 w:val="020B0502030000000004"/>
    <w:charset w:val="EE"/>
    <w:family w:val="swiss"/>
    <w:pitch w:val="variable"/>
    <w:sig w:usb0="E00002FF" w:usb1="1200A1FF" w:usb2="00000001" w:usb3="00000000" w:csb0="0000019F" w:csb1="00000000"/>
    <w:embedRegular r:id="rId22" w:fontKey="{22B47F6F-18DF-404E-870E-0F79DC404A5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4FDB3A2-2264-4772-A5D9-59193C41AEB3}"/>
    <w:embedItalic r:id="rId24" w:fontKey="{B01820C1-698A-4006-8006-160BBA23A52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E50FF3C-38FA-4193-ABC1-7759183EA397}"/>
  </w:font>
  <w:font w:name="Inter Medium">
    <w:panose1 w:val="020B0502030000000004"/>
    <w:charset w:val="EE"/>
    <w:family w:val="swiss"/>
    <w:pitch w:val="variable"/>
    <w:sig w:usb0="E00002FF" w:usb1="1200A1FF" w:usb2="00000001" w:usb3="00000000" w:csb0="0000019F" w:csb1="00000000"/>
    <w:embedRegular r:id="rId26" w:fontKey="{46D0F332-328C-4CEB-93D5-2E43ABD22704}"/>
  </w:font>
  <w:font w:name="Inter Light">
    <w:panose1 w:val="020B0502030000000004"/>
    <w:charset w:val="EE"/>
    <w:family w:val="swiss"/>
    <w:pitch w:val="variable"/>
    <w:sig w:usb0="E00002FF" w:usb1="1200A1FF" w:usb2="00000001" w:usb3="00000000" w:csb0="0000019F" w:csb1="00000000"/>
    <w:embedRegular r:id="rId27" w:fontKey="{ED01C9F8-1B57-4458-B646-F3FB64474CFA}"/>
  </w:font>
  <w:font w:name="Cambria Math">
    <w:panose1 w:val="02040503050406030204"/>
    <w:charset w:val="EE"/>
    <w:family w:val="roman"/>
    <w:pitch w:val="variable"/>
    <w:sig w:usb0="E00006FF" w:usb1="420024FF" w:usb2="02000000" w:usb3="00000000" w:csb0="0000019F" w:csb1="00000000"/>
    <w:embedRegular r:id="rId28" w:fontKey="{20103ADC-0969-41F0-A7BD-7899FD1A1922}"/>
  </w:font>
  <w:font w:name="DejaVu Sans">
    <w:panose1 w:val="020B0603030804020204"/>
    <w:charset w:val="EE"/>
    <w:family w:val="swiss"/>
    <w:pitch w:val="variable"/>
    <w:sig w:usb0="E7002EFF" w:usb1="D200FDFF" w:usb2="0A246029" w:usb3="00000000" w:csb0="000001FF" w:csb1="00000000"/>
    <w:embedRegular r:id="rId29" w:fontKey="{B985AD1C-5363-4A69-99E1-F2C0B3748756}"/>
    <w:embedBold r:id="rId30" w:fontKey="{907AF640-C0A5-45D1-A585-DFA9F1FA54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CDAF" w14:textId="77777777" w:rsidR="00C63C9A" w:rsidRDefault="00C63C9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9E1" w14:textId="77777777" w:rsidR="00C63C9A" w:rsidRDefault="00C63C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9C69" w14:textId="77777777" w:rsidR="00C63C9A" w:rsidRDefault="00C63C9A">
    <w:pPr>
      <w:spacing w:line="240" w:lineRule="auto"/>
      <w:jc w:val="right"/>
    </w:pPr>
    <w:r>
      <w:rPr>
        <w:noProof/>
      </w:rPr>
      <mc:AlternateContent>
        <mc:Choice Requires="wps">
          <w:drawing>
            <wp:anchor distT="45720" distB="45720" distL="114300" distR="114300" simplePos="0" relativeHeight="251661312" behindDoc="0" locked="0" layoutInCell="1" allowOverlap="1" wp14:anchorId="65A510AB" wp14:editId="087D5A7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641854E" w14:textId="77777777" w:rsidR="00C63C9A" w:rsidRDefault="00C63C9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A510A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641854E" w14:textId="77777777" w:rsidR="00222B4C" w:rsidRDefault="00222B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0B71" w14:textId="77777777" w:rsidR="00C63C9A" w:rsidRDefault="00C63C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D96A" w14:textId="77777777" w:rsidR="00C63C9A" w:rsidRDefault="00C63C9A">
      <w:pPr>
        <w:spacing w:after="0" w:line="240" w:lineRule="auto"/>
      </w:pPr>
      <w:r>
        <w:separator/>
      </w:r>
    </w:p>
  </w:footnote>
  <w:footnote w:type="continuationSeparator" w:id="0">
    <w:p w14:paraId="6E216C3C" w14:textId="77777777" w:rsidR="00C63C9A" w:rsidRDefault="00C63C9A">
      <w:pPr>
        <w:spacing w:after="0" w:line="240" w:lineRule="auto"/>
      </w:pPr>
      <w:r>
        <w:continuationSeparator/>
      </w:r>
    </w:p>
  </w:footnote>
  <w:footnote w:id="1">
    <w:p w14:paraId="4C039796" w14:textId="77777777" w:rsidR="00C63C9A" w:rsidRPr="00405F78" w:rsidRDefault="00C63C9A" w:rsidP="007E32CB">
      <w:pPr>
        <w:pStyle w:val="Textpoznpodarou"/>
        <w:spacing w:after="120"/>
        <w:rPr>
          <w:rFonts w:ascii="Inter" w:hAnsi="Inter"/>
        </w:rPr>
      </w:pPr>
      <w:r>
        <w:rPr>
          <w:rFonts w:ascii="Inter" w:hAnsi="Inter"/>
          <w:noProof/>
        </w:rPr>
        <w:drawing>
          <wp:inline distT="0" distB="0" distL="0" distR="0" wp14:anchorId="2EBF952A" wp14:editId="06CA436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0DB3CF8" w14:textId="77777777" w:rsidR="00C63C9A" w:rsidRPr="006A08B7" w:rsidRDefault="00C63C9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5BECA04" w14:textId="77777777" w:rsidR="00C63C9A" w:rsidRPr="00D462BE" w:rsidRDefault="00C63C9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C47" w14:textId="77777777" w:rsidR="00C63C9A" w:rsidRDefault="00C63C9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D466" w14:textId="77777777" w:rsidR="00C63C9A" w:rsidRPr="00095384" w:rsidRDefault="00C63C9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AA49" w14:textId="77777777" w:rsidR="00C63C9A" w:rsidRDefault="00C63C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8</Words>
  <Characters>135866</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42:23Z</dcterms:modified>
</cp:coreProperties>
</file>